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A72" w:rsidRPr="00B50916" w:rsidRDefault="00023294">
      <w:pPr>
        <w:spacing w:after="0" w:line="200" w:lineRule="exact"/>
        <w:rPr>
          <w:rFonts w:ascii="Palatino Linotype" w:hAnsi="Palatino Linotype"/>
          <w:color w:val="FF0000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4C4D175" wp14:editId="2DA439FD">
                <wp:simplePos x="0" y="0"/>
                <wp:positionH relativeFrom="margin">
                  <wp:posOffset>2225040</wp:posOffset>
                </wp:positionH>
                <wp:positionV relativeFrom="paragraph">
                  <wp:posOffset>143510</wp:posOffset>
                </wp:positionV>
                <wp:extent cx="1724025" cy="5143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294" w:rsidRPr="00023294" w:rsidRDefault="00BF7C07" w:rsidP="0002329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aps/>
                                <w:color w:val="C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C00000"/>
                                <w:sz w:val="24"/>
                              </w:rPr>
                              <w:t>Sample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4D17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75.2pt;margin-top:11.3pt;width:135.75pt;height:40.5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" fillcolor="white [3201]" stroked="f" strokeweight=".5pt">
                <v:textbox>
                  <w:txbxContent>
                    <w:p w:rsidR="00023294" w:rsidRPr="00023294" w:rsidRDefault="00BF7C07" w:rsidP="00023294">
                      <w:pPr>
                        <w:spacing w:after="0"/>
                        <w:jc w:val="center"/>
                        <w:rPr>
                          <w:b/>
                          <w:i/>
                          <w:caps/>
                          <w:color w:val="C00000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C00000"/>
                          <w:sz w:val="24"/>
                        </w:rPr>
                        <w:t>Sample Itiner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B99">
        <w:rPr>
          <w:color w:val="FF0000"/>
        </w:rPr>
        <w:tab/>
      </w:r>
      <w:r w:rsidR="00F13B99">
        <w:rPr>
          <w:color w:val="FF0000"/>
        </w:rPr>
        <w:tab/>
      </w:r>
      <w:r w:rsidR="00F13B99" w:rsidRPr="00B50916">
        <w:rPr>
          <w:rFonts w:ascii="Palatino Linotype" w:hAnsi="Palatino Linotype"/>
          <w:color w:val="FF0000"/>
          <w:sz w:val="20"/>
          <w:szCs w:val="20"/>
        </w:rPr>
        <w:tab/>
      </w:r>
      <w:r w:rsidR="00F13B99" w:rsidRPr="00B50916">
        <w:rPr>
          <w:rFonts w:ascii="Palatino Linotype" w:hAnsi="Palatino Linotype"/>
          <w:color w:val="FF0000"/>
          <w:sz w:val="20"/>
          <w:szCs w:val="20"/>
        </w:rPr>
        <w:tab/>
      </w:r>
      <w:r w:rsidR="00F13B99" w:rsidRPr="00B50916">
        <w:rPr>
          <w:rFonts w:ascii="Palatino Linotype" w:hAnsi="Palatino Linotype"/>
          <w:color w:val="FF0000"/>
          <w:sz w:val="20"/>
          <w:szCs w:val="20"/>
        </w:rPr>
        <w:tab/>
      </w:r>
      <w:r w:rsidR="00F13B99" w:rsidRPr="00B50916">
        <w:rPr>
          <w:rFonts w:ascii="Palatino Linotype" w:hAnsi="Palatino Linotype"/>
          <w:color w:val="FF0000"/>
          <w:sz w:val="20"/>
          <w:szCs w:val="20"/>
        </w:rPr>
        <w:tab/>
      </w:r>
      <w:r w:rsidR="00F13B99" w:rsidRPr="00B50916">
        <w:rPr>
          <w:rFonts w:ascii="Palatino Linotype" w:hAnsi="Palatino Linotype"/>
          <w:color w:val="FF0000"/>
          <w:sz w:val="20"/>
          <w:szCs w:val="20"/>
        </w:rPr>
        <w:tab/>
      </w:r>
      <w:r w:rsidR="00F13B99" w:rsidRPr="00B50916">
        <w:rPr>
          <w:rFonts w:ascii="Palatino Linotype" w:hAnsi="Palatino Linotype"/>
          <w:color w:val="FF0000"/>
          <w:sz w:val="20"/>
          <w:szCs w:val="20"/>
        </w:rPr>
        <w:tab/>
      </w:r>
      <w:r w:rsidR="00F13B99" w:rsidRPr="00B50916">
        <w:rPr>
          <w:rFonts w:ascii="Palatino Linotype" w:hAnsi="Palatino Linotype"/>
          <w:color w:val="FF0000"/>
          <w:sz w:val="20"/>
          <w:szCs w:val="20"/>
        </w:rPr>
        <w:tab/>
      </w:r>
      <w:r w:rsidR="00F13B99" w:rsidRPr="00B50916">
        <w:rPr>
          <w:rFonts w:ascii="Palatino Linotype" w:hAnsi="Palatino Linotype"/>
          <w:color w:val="FF0000"/>
          <w:sz w:val="20"/>
          <w:szCs w:val="20"/>
        </w:rPr>
        <w:tab/>
      </w:r>
      <w:r w:rsidR="00F13B99" w:rsidRPr="00B50916">
        <w:rPr>
          <w:rFonts w:ascii="Palatino Linotype" w:hAnsi="Palatino Linotype"/>
          <w:color w:val="FF0000"/>
          <w:sz w:val="20"/>
          <w:szCs w:val="20"/>
        </w:rPr>
        <w:tab/>
      </w:r>
      <w:r w:rsidR="00F13B99" w:rsidRPr="00B50916">
        <w:rPr>
          <w:rFonts w:ascii="Palatino Linotype" w:hAnsi="Palatino Linotype"/>
          <w:color w:val="FF0000"/>
          <w:sz w:val="20"/>
          <w:szCs w:val="20"/>
        </w:rPr>
        <w:tab/>
      </w:r>
    </w:p>
    <w:p w:rsidR="00911A72" w:rsidRPr="00B50916" w:rsidRDefault="00911A72">
      <w:pPr>
        <w:spacing w:after="0" w:line="200" w:lineRule="exact"/>
        <w:rPr>
          <w:rFonts w:ascii="Palatino Linotype" w:hAnsi="Palatino Linotype"/>
          <w:sz w:val="20"/>
          <w:szCs w:val="20"/>
        </w:rPr>
      </w:pPr>
    </w:p>
    <w:p w:rsidR="00911A72" w:rsidRPr="00B50916" w:rsidRDefault="00911A72">
      <w:pPr>
        <w:spacing w:before="12" w:after="0" w:line="280" w:lineRule="exact"/>
        <w:rPr>
          <w:rFonts w:ascii="Palatino Linotype" w:hAnsi="Palatino Linotype"/>
          <w:sz w:val="20"/>
          <w:szCs w:val="20"/>
        </w:rPr>
      </w:pPr>
    </w:p>
    <w:p w:rsidR="00911A72" w:rsidRPr="00502C6B" w:rsidRDefault="00E04B47" w:rsidP="00E04B47">
      <w:pPr>
        <w:spacing w:after="0" w:line="281" w:lineRule="exact"/>
        <w:ind w:right="40"/>
        <w:jc w:val="right"/>
        <w:rPr>
          <w:rFonts w:ascii="Century Gothic" w:eastAsia="Palatino Linotype" w:hAnsi="Century Gothic" w:cs="Arial"/>
          <w:sz w:val="20"/>
          <w:szCs w:val="20"/>
        </w:rPr>
      </w:pPr>
      <w:r w:rsidRPr="00E04B47">
        <w:rPr>
          <w:rFonts w:ascii="Century Gothic" w:hAnsi="Century Gothic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66080" behindDoc="1" locked="0" layoutInCell="1" allowOverlap="1" wp14:anchorId="18621F2A" wp14:editId="07524B54">
                <wp:simplePos x="0" y="0"/>
                <wp:positionH relativeFrom="page">
                  <wp:posOffset>896620</wp:posOffset>
                </wp:positionH>
                <wp:positionV relativeFrom="paragraph">
                  <wp:posOffset>158750</wp:posOffset>
                </wp:positionV>
                <wp:extent cx="6038850" cy="1270"/>
                <wp:effectExtent l="0" t="0" r="19050" b="17780"/>
                <wp:wrapNone/>
                <wp:docPr id="330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850" cy="1270"/>
                          <a:chOff x="1412" y="308"/>
                          <a:chExt cx="9510" cy="2"/>
                        </a:xfrm>
                      </wpg:grpSpPr>
                      <wps:wsp>
                        <wps:cNvPr id="331" name="Freeform 100"/>
                        <wps:cNvSpPr>
                          <a:spLocks/>
                        </wps:cNvSpPr>
                        <wps:spPr bwMode="auto">
                          <a:xfrm>
                            <a:off x="1412" y="308"/>
                            <a:ext cx="9510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510"/>
                              <a:gd name="T2" fmla="+- 0 10922 1412"/>
                              <a:gd name="T3" fmla="*/ T2 w 95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10">
                                <a:moveTo>
                                  <a:pt x="0" y="0"/>
                                </a:moveTo>
                                <a:lnTo>
                                  <a:pt x="95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84774" id="Group 99" o:spid="_x0000_s1026" style="position:absolute;margin-left:70.6pt;margin-top:12.5pt;width:475.5pt;height:.1pt;z-index:-251750400;mso-position-horizontal-relative:page" coordorigin="1412,308" coordsize="95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">
                <v:shape id="Freeform 100" o:spid="_x0000_s1027" style="position:absolute;left:1412;top:308;width:9510;height:2;visibility:visible;mso-wrap-style:square;v-text-anchor:top" coordsize="95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OUCcQA&#10;AADcAAAADwAAAGRycy9kb3ducmV2LnhtbESPQWvCQBSE70L/w/IK3szGCiLRVarQ4kGKxlLx9si+&#10;JsHs25Ddxu2/dwXB4zAz3zCLVTCN6KlztWUF4yQFQVxYXXOp4Pv4MZqBcB5ZY2OZFPyTg9XyZbDA&#10;TNsrH6jPfSkihF2GCirv20xKV1Rk0CW2JY7er+0M+ii7UuoOrxFuGvmWplNpsOa4UGFLm4qKS/5n&#10;FBzCl96d5b7H0y7ka/0TNp+noNTwNbzPQXgK/hl+tLdawWQyhv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TlAnEAAAA3AAAAA8AAAAAAAAAAAAAAAAAmAIAAGRycy9k&#10;b3ducmV2LnhtbFBLBQYAAAAABAAEAPUAAACJAwAAAAA=&#10;" path="m,l9510,e" filled="f" strokeweight=".58pt">
                  <v:path arrowok="t" o:connecttype="custom" o:connectlocs="0,0;9510,0" o:connectangles="0,0"/>
                </v:shape>
                <w10:wrap anchorx="page"/>
              </v:group>
            </w:pict>
          </mc:Fallback>
        </mc:AlternateContent>
      </w:r>
      <w:r>
        <w:rPr>
          <w:rFonts w:ascii="Century Gothic" w:eastAsia="Palatino Linotype" w:hAnsi="Century Gothic" w:cs="Arial"/>
          <w:b/>
          <w:position w:val="1"/>
          <w:sz w:val="20"/>
          <w:szCs w:val="20"/>
        </w:rPr>
        <w:t xml:space="preserve">   </w:t>
      </w:r>
      <w:r w:rsidR="008B4057" w:rsidRPr="00E04B47">
        <w:rPr>
          <w:rFonts w:ascii="Century Gothic" w:eastAsia="Palatino Linotype" w:hAnsi="Century Gothic" w:cs="Arial"/>
          <w:b/>
          <w:position w:val="1"/>
          <w:sz w:val="20"/>
          <w:szCs w:val="20"/>
        </w:rPr>
        <w:t>C</w:t>
      </w:r>
      <w:r w:rsidR="008B4057" w:rsidRPr="00E04B47">
        <w:rPr>
          <w:rFonts w:ascii="Century Gothic" w:eastAsia="Palatino Linotype" w:hAnsi="Century Gothic" w:cs="Arial"/>
          <w:b/>
          <w:spacing w:val="-1"/>
          <w:position w:val="1"/>
          <w:sz w:val="20"/>
          <w:szCs w:val="20"/>
        </w:rPr>
        <w:t>ON</w:t>
      </w:r>
      <w:r w:rsidR="008B4057" w:rsidRPr="00E04B47">
        <w:rPr>
          <w:rFonts w:ascii="Century Gothic" w:eastAsia="Palatino Linotype" w:hAnsi="Century Gothic" w:cs="Arial"/>
          <w:b/>
          <w:position w:val="1"/>
          <w:sz w:val="20"/>
          <w:szCs w:val="20"/>
        </w:rPr>
        <w:t>FI</w:t>
      </w:r>
      <w:r w:rsidR="008B4057" w:rsidRPr="00E04B47">
        <w:rPr>
          <w:rFonts w:ascii="Century Gothic" w:eastAsia="Palatino Linotype" w:hAnsi="Century Gothic" w:cs="Arial"/>
          <w:b/>
          <w:spacing w:val="-1"/>
          <w:position w:val="1"/>
          <w:sz w:val="20"/>
          <w:szCs w:val="20"/>
        </w:rPr>
        <w:t>D</w:t>
      </w:r>
      <w:r w:rsidR="008B4057" w:rsidRPr="00E04B47">
        <w:rPr>
          <w:rFonts w:ascii="Century Gothic" w:eastAsia="Palatino Linotype" w:hAnsi="Century Gothic" w:cs="Arial"/>
          <w:b/>
          <w:position w:val="1"/>
          <w:sz w:val="20"/>
          <w:szCs w:val="20"/>
        </w:rPr>
        <w:t>E</w:t>
      </w:r>
      <w:r w:rsidR="008B4057" w:rsidRPr="00E04B47">
        <w:rPr>
          <w:rFonts w:ascii="Century Gothic" w:eastAsia="Palatino Linotype" w:hAnsi="Century Gothic" w:cs="Arial"/>
          <w:b/>
          <w:spacing w:val="-2"/>
          <w:position w:val="1"/>
          <w:sz w:val="20"/>
          <w:szCs w:val="20"/>
        </w:rPr>
        <w:t>N</w:t>
      </w:r>
      <w:r w:rsidR="008B4057" w:rsidRPr="00E04B47">
        <w:rPr>
          <w:rFonts w:ascii="Century Gothic" w:eastAsia="Palatino Linotype" w:hAnsi="Century Gothic" w:cs="Arial"/>
          <w:b/>
          <w:spacing w:val="-1"/>
          <w:position w:val="1"/>
          <w:sz w:val="20"/>
          <w:szCs w:val="20"/>
        </w:rPr>
        <w:t>T</w:t>
      </w:r>
      <w:r w:rsidR="008B4057" w:rsidRPr="00E04B47">
        <w:rPr>
          <w:rFonts w:ascii="Century Gothic" w:eastAsia="Palatino Linotype" w:hAnsi="Century Gothic" w:cs="Arial"/>
          <w:b/>
          <w:position w:val="1"/>
          <w:sz w:val="20"/>
          <w:szCs w:val="20"/>
        </w:rPr>
        <w:t>I</w:t>
      </w:r>
      <w:r w:rsidR="008B4057" w:rsidRPr="00E04B47">
        <w:rPr>
          <w:rFonts w:ascii="Century Gothic" w:eastAsia="Palatino Linotype" w:hAnsi="Century Gothic" w:cs="Arial"/>
          <w:b/>
          <w:spacing w:val="1"/>
          <w:position w:val="1"/>
          <w:sz w:val="20"/>
          <w:szCs w:val="20"/>
        </w:rPr>
        <w:t>A</w:t>
      </w:r>
      <w:r w:rsidR="008B4057" w:rsidRPr="00E04B47">
        <w:rPr>
          <w:rFonts w:ascii="Century Gothic" w:eastAsia="Palatino Linotype" w:hAnsi="Century Gothic" w:cs="Arial"/>
          <w:b/>
          <w:position w:val="1"/>
          <w:sz w:val="20"/>
          <w:szCs w:val="20"/>
        </w:rPr>
        <w:t>L</w:t>
      </w:r>
    </w:p>
    <w:p w:rsidR="00B50916" w:rsidRDefault="00026B51" w:rsidP="008F0E5D">
      <w:pPr>
        <w:spacing w:after="0" w:line="285" w:lineRule="exact"/>
        <w:ind w:left="3060" w:right="3010"/>
        <w:jc w:val="center"/>
        <w:rPr>
          <w:rFonts w:ascii="Century Gothic" w:eastAsia="Palatino Linotype" w:hAnsi="Century Gothic" w:cs="Arial"/>
          <w:b/>
          <w:bCs/>
          <w:spacing w:val="-1"/>
          <w:position w:val="1"/>
          <w:sz w:val="28"/>
          <w:szCs w:val="28"/>
        </w:rPr>
      </w:pPr>
      <w:r>
        <w:rPr>
          <w:rFonts w:ascii="Century Gothic" w:eastAsia="Palatino Linotype" w:hAnsi="Century Gothic" w:cs="Arial"/>
          <w:b/>
          <w:bCs/>
          <w:spacing w:val="-1"/>
          <w:position w:val="1"/>
          <w:sz w:val="28"/>
          <w:szCs w:val="28"/>
        </w:rPr>
        <w:t>Albert Gator</w:t>
      </w:r>
    </w:p>
    <w:p w:rsidR="00C031B4" w:rsidRPr="00C031B4" w:rsidRDefault="00F232E1" w:rsidP="00C031B4">
      <w:pPr>
        <w:spacing w:after="0" w:line="285" w:lineRule="exact"/>
        <w:ind w:left="3060" w:right="3010"/>
        <w:jc w:val="center"/>
        <w:rPr>
          <w:rFonts w:ascii="Century Gothic" w:eastAsia="Palatino Linotype" w:hAnsi="Century Gothic" w:cs="Arial"/>
          <w:sz w:val="24"/>
          <w:szCs w:val="24"/>
        </w:rPr>
      </w:pPr>
      <w:hyperlink r:id="rId8" w:history="1">
        <w:r w:rsidR="00026B51" w:rsidRPr="005E7136">
          <w:rPr>
            <w:rStyle w:val="Hyperlink"/>
            <w:rFonts w:ascii="Century Gothic" w:eastAsia="Palatino Linotype" w:hAnsi="Century Gothic" w:cs="Arial"/>
            <w:sz w:val="24"/>
            <w:szCs w:val="24"/>
          </w:rPr>
          <w:t>agator@ufl.edu</w:t>
        </w:r>
      </w:hyperlink>
      <w:r w:rsidR="00026B51">
        <w:rPr>
          <w:rFonts w:ascii="Century Gothic" w:eastAsia="Palatino Linotype" w:hAnsi="Century Gothic" w:cs="Arial"/>
          <w:sz w:val="24"/>
          <w:szCs w:val="24"/>
        </w:rPr>
        <w:t xml:space="preserve"> </w:t>
      </w:r>
      <w:r w:rsidR="00C031B4">
        <w:rPr>
          <w:rFonts w:ascii="Century Gothic" w:eastAsia="Palatino Linotype" w:hAnsi="Century Gothic" w:cs="Arial"/>
          <w:sz w:val="24"/>
          <w:szCs w:val="24"/>
        </w:rPr>
        <w:t xml:space="preserve"> </w:t>
      </w:r>
    </w:p>
    <w:p w:rsidR="00C031B4" w:rsidRPr="00C031B4" w:rsidRDefault="00026B51" w:rsidP="00C031B4">
      <w:pPr>
        <w:spacing w:after="0" w:line="285" w:lineRule="exact"/>
        <w:ind w:left="3060" w:right="3010"/>
        <w:jc w:val="center"/>
        <w:rPr>
          <w:rFonts w:ascii="Century Gothic" w:eastAsia="Palatino Linotype" w:hAnsi="Century Gothic" w:cs="Arial"/>
          <w:sz w:val="24"/>
          <w:szCs w:val="24"/>
        </w:rPr>
      </w:pPr>
      <w:r>
        <w:rPr>
          <w:rFonts w:ascii="Century Gothic" w:eastAsia="Palatino Linotype" w:hAnsi="Century Gothic" w:cs="Arial"/>
          <w:sz w:val="24"/>
          <w:szCs w:val="24"/>
        </w:rPr>
        <w:t>202</w:t>
      </w:r>
      <w:r w:rsidR="00C031B4" w:rsidRPr="00C031B4">
        <w:rPr>
          <w:rFonts w:ascii="Century Gothic" w:eastAsia="Palatino Linotype" w:hAnsi="Century Gothic" w:cs="Arial"/>
          <w:sz w:val="24"/>
          <w:szCs w:val="24"/>
        </w:rPr>
        <w:t>-</w:t>
      </w:r>
      <w:r>
        <w:rPr>
          <w:rFonts w:ascii="Century Gothic" w:eastAsia="Palatino Linotype" w:hAnsi="Century Gothic" w:cs="Arial"/>
          <w:sz w:val="24"/>
          <w:szCs w:val="24"/>
        </w:rPr>
        <w:t>555</w:t>
      </w:r>
      <w:r w:rsidR="00C031B4" w:rsidRPr="00C031B4">
        <w:rPr>
          <w:rFonts w:ascii="Century Gothic" w:eastAsia="Palatino Linotype" w:hAnsi="Century Gothic" w:cs="Arial"/>
          <w:sz w:val="24"/>
          <w:szCs w:val="24"/>
        </w:rPr>
        <w:t>-</w:t>
      </w:r>
      <w:r>
        <w:rPr>
          <w:rFonts w:ascii="Century Gothic" w:eastAsia="Palatino Linotype" w:hAnsi="Century Gothic" w:cs="Arial"/>
          <w:sz w:val="24"/>
          <w:szCs w:val="24"/>
        </w:rPr>
        <w:t>1234</w:t>
      </w:r>
    </w:p>
    <w:p w:rsidR="002F783C" w:rsidRPr="00502C6B" w:rsidRDefault="002F783C" w:rsidP="002F783C">
      <w:pPr>
        <w:spacing w:after="0" w:line="293" w:lineRule="exact"/>
        <w:ind w:left="3672" w:right="3579"/>
        <w:jc w:val="center"/>
        <w:rPr>
          <w:rFonts w:ascii="Century Gothic" w:eastAsia="Palatino Linotype" w:hAnsi="Century Gothic" w:cs="Arial"/>
        </w:rPr>
      </w:pPr>
      <w:r w:rsidRPr="00502C6B">
        <w:rPr>
          <w:rFonts w:ascii="Century Gothic" w:eastAsia="Palatino Linotype" w:hAnsi="Century Gothic" w:cs="Arial"/>
          <w:b/>
          <w:bCs/>
          <w:spacing w:val="-1"/>
        </w:rPr>
        <w:t>T</w:t>
      </w:r>
      <w:r w:rsidRPr="00502C6B">
        <w:rPr>
          <w:rFonts w:ascii="Century Gothic" w:eastAsia="Palatino Linotype" w:hAnsi="Century Gothic" w:cs="Arial"/>
          <w:b/>
          <w:bCs/>
        </w:rPr>
        <w:t>R</w:t>
      </w:r>
      <w:r w:rsidRPr="00502C6B">
        <w:rPr>
          <w:rFonts w:ascii="Century Gothic" w:eastAsia="Palatino Linotype" w:hAnsi="Century Gothic" w:cs="Arial"/>
          <w:b/>
          <w:bCs/>
          <w:spacing w:val="-1"/>
        </w:rPr>
        <w:t>A</w:t>
      </w:r>
      <w:r w:rsidRPr="00502C6B">
        <w:rPr>
          <w:rFonts w:ascii="Century Gothic" w:eastAsia="Palatino Linotype" w:hAnsi="Century Gothic" w:cs="Arial"/>
          <w:b/>
          <w:bCs/>
          <w:spacing w:val="1"/>
        </w:rPr>
        <w:t>V</w:t>
      </w:r>
      <w:r w:rsidRPr="00502C6B">
        <w:rPr>
          <w:rFonts w:ascii="Century Gothic" w:eastAsia="Palatino Linotype" w:hAnsi="Century Gothic" w:cs="Arial"/>
          <w:b/>
          <w:bCs/>
          <w:spacing w:val="-2"/>
        </w:rPr>
        <w:t>E</w:t>
      </w:r>
      <w:r w:rsidRPr="00502C6B">
        <w:rPr>
          <w:rFonts w:ascii="Century Gothic" w:eastAsia="Palatino Linotype" w:hAnsi="Century Gothic" w:cs="Arial"/>
          <w:b/>
          <w:bCs/>
        </w:rPr>
        <w:t xml:space="preserve">L </w:t>
      </w:r>
      <w:r w:rsidRPr="00502C6B">
        <w:rPr>
          <w:rFonts w:ascii="Century Gothic" w:eastAsia="Palatino Linotype" w:hAnsi="Century Gothic" w:cs="Arial"/>
          <w:b/>
          <w:bCs/>
          <w:spacing w:val="1"/>
        </w:rPr>
        <w:t>I</w:t>
      </w:r>
      <w:r w:rsidRPr="00502C6B">
        <w:rPr>
          <w:rFonts w:ascii="Century Gothic" w:eastAsia="Palatino Linotype" w:hAnsi="Century Gothic" w:cs="Arial"/>
          <w:b/>
          <w:bCs/>
          <w:spacing w:val="-1"/>
        </w:rPr>
        <w:t>T</w:t>
      </w:r>
      <w:r w:rsidRPr="00502C6B">
        <w:rPr>
          <w:rFonts w:ascii="Century Gothic" w:eastAsia="Palatino Linotype" w:hAnsi="Century Gothic" w:cs="Arial"/>
          <w:b/>
          <w:bCs/>
          <w:spacing w:val="-2"/>
        </w:rPr>
        <w:t>I</w:t>
      </w:r>
      <w:r w:rsidRPr="00502C6B">
        <w:rPr>
          <w:rFonts w:ascii="Century Gothic" w:eastAsia="Palatino Linotype" w:hAnsi="Century Gothic" w:cs="Arial"/>
          <w:b/>
          <w:bCs/>
          <w:spacing w:val="1"/>
        </w:rPr>
        <w:t>N</w:t>
      </w:r>
      <w:r w:rsidRPr="00502C6B">
        <w:rPr>
          <w:rFonts w:ascii="Century Gothic" w:eastAsia="Palatino Linotype" w:hAnsi="Century Gothic" w:cs="Arial"/>
          <w:b/>
          <w:bCs/>
          <w:spacing w:val="-2"/>
        </w:rPr>
        <w:t>ER</w:t>
      </w:r>
      <w:r w:rsidRPr="00502C6B">
        <w:rPr>
          <w:rFonts w:ascii="Century Gothic" w:eastAsia="Palatino Linotype" w:hAnsi="Century Gothic" w:cs="Arial"/>
          <w:b/>
          <w:bCs/>
          <w:spacing w:val="1"/>
        </w:rPr>
        <w:t>A</w:t>
      </w:r>
      <w:r w:rsidRPr="00502C6B">
        <w:rPr>
          <w:rFonts w:ascii="Century Gothic" w:eastAsia="Palatino Linotype" w:hAnsi="Century Gothic" w:cs="Arial"/>
          <w:b/>
          <w:bCs/>
        </w:rPr>
        <w:t>RY</w:t>
      </w:r>
    </w:p>
    <w:p w:rsidR="002F783C" w:rsidRPr="00502C6B" w:rsidRDefault="008F0E5D" w:rsidP="002F783C">
      <w:pPr>
        <w:spacing w:after="0" w:line="200" w:lineRule="exact"/>
        <w:rPr>
          <w:rFonts w:ascii="Century Gothic" w:hAnsi="Century Gothic" w:cs="Arial"/>
          <w:sz w:val="20"/>
          <w:szCs w:val="20"/>
        </w:rPr>
        <w:sectPr w:rsidR="002F783C" w:rsidRPr="00502C6B" w:rsidSect="000625E4">
          <w:headerReference w:type="default" r:id="rId9"/>
          <w:footerReference w:type="default" r:id="rId10"/>
          <w:type w:val="continuous"/>
          <w:pgSz w:w="12240" w:h="15840"/>
          <w:pgMar w:top="620" w:right="1320" w:bottom="280" w:left="1340" w:header="720" w:footer="720" w:gutter="0"/>
          <w:pgBorders w:offsetFrom="page">
            <w:top w:val="threeDEmboss" w:sz="24" w:space="24" w:color="548DD4" w:themeColor="text2" w:themeTint="99"/>
            <w:left w:val="threeDEmboss" w:sz="24" w:space="24" w:color="548DD4" w:themeColor="text2" w:themeTint="99"/>
            <w:bottom w:val="threeDEngrave" w:sz="24" w:space="24" w:color="548DD4" w:themeColor="text2" w:themeTint="99"/>
            <w:right w:val="threeDEngrave" w:sz="24" w:space="24" w:color="548DD4" w:themeColor="text2" w:themeTint="99"/>
          </w:pgBorders>
          <w:cols w:space="720"/>
        </w:sectPr>
      </w:pPr>
      <w:r w:rsidRPr="00502C6B">
        <w:rPr>
          <w:rFonts w:ascii="Century Gothic" w:hAnsi="Century Gothic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93408" behindDoc="1" locked="0" layoutInCell="1" allowOverlap="1" wp14:anchorId="161FE2B5" wp14:editId="6048EC41">
                <wp:simplePos x="0" y="0"/>
                <wp:positionH relativeFrom="page">
                  <wp:posOffset>349885</wp:posOffset>
                </wp:positionH>
                <wp:positionV relativeFrom="paragraph">
                  <wp:posOffset>118745</wp:posOffset>
                </wp:positionV>
                <wp:extent cx="2921635" cy="189230"/>
                <wp:effectExtent l="0" t="0" r="0" b="1270"/>
                <wp:wrapNone/>
                <wp:docPr id="328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635" cy="189230"/>
                          <a:chOff x="1412" y="-592"/>
                          <a:chExt cx="4601" cy="298"/>
                        </a:xfrm>
                      </wpg:grpSpPr>
                      <wps:wsp>
                        <wps:cNvPr id="329" name="Freeform 97"/>
                        <wps:cNvSpPr>
                          <a:spLocks/>
                        </wps:cNvSpPr>
                        <wps:spPr bwMode="auto">
                          <a:xfrm>
                            <a:off x="1412" y="-592"/>
                            <a:ext cx="4601" cy="298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4601"/>
                              <a:gd name="T2" fmla="+- 0 -295 -592"/>
                              <a:gd name="T3" fmla="*/ -295 h 298"/>
                              <a:gd name="T4" fmla="+- 0 6013 1412"/>
                              <a:gd name="T5" fmla="*/ T4 w 4601"/>
                              <a:gd name="T6" fmla="+- 0 -295 -592"/>
                              <a:gd name="T7" fmla="*/ -295 h 298"/>
                              <a:gd name="T8" fmla="+- 0 6013 1412"/>
                              <a:gd name="T9" fmla="*/ T8 w 4601"/>
                              <a:gd name="T10" fmla="+- 0 -592 -592"/>
                              <a:gd name="T11" fmla="*/ -592 h 298"/>
                              <a:gd name="T12" fmla="+- 0 1412 1412"/>
                              <a:gd name="T13" fmla="*/ T12 w 4601"/>
                              <a:gd name="T14" fmla="+- 0 -592 -592"/>
                              <a:gd name="T15" fmla="*/ -592 h 298"/>
                              <a:gd name="T16" fmla="+- 0 1412 1412"/>
                              <a:gd name="T17" fmla="*/ T16 w 4601"/>
                              <a:gd name="T18" fmla="+- 0 -295 -592"/>
                              <a:gd name="T19" fmla="*/ -295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01" h="298">
                                <a:moveTo>
                                  <a:pt x="0" y="297"/>
                                </a:moveTo>
                                <a:lnTo>
                                  <a:pt x="4601" y="297"/>
                                </a:lnTo>
                                <a:lnTo>
                                  <a:pt x="46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7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84C1C" id="Group 96" o:spid="_x0000_s1026" style="position:absolute;margin-left:27.55pt;margin-top:9.35pt;width:230.05pt;height:14.9pt;z-index:-251523072;mso-position-horizontal-relative:page" coordorigin="1412,-592" coordsize="4601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">
                <v:shape id="Freeform 97" o:spid="_x0000_s1027" style="position:absolute;left:1412;top:-592;width:4601;height:298;visibility:visible;mso-wrap-style:square;v-text-anchor:top" coordsize="4601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4rMIA&#10;AADcAAAADwAAAGRycy9kb3ducmV2LnhtbESPT4vCMBTE7wt+h/AEb2uq4qLVKKIIHtd/B2+P5NlW&#10;m5fSpFq//UYQ9jjMzG+Y+bK1pXhQ7QvHCgb9BASxdqbgTMHpuP2egPAB2WDpmBS8yMNy0fmaY2rc&#10;k/f0OIRMRAj7FBXkIVSplF7nZNH3XUUcvaurLYYo60yaGp8Rbks5TJIfabHguJBjReuc9P3QWAXb&#10;y/G8GenQ6Nv4tz3dMx64hpXqddvVDESgNvyHP+2dUTAaTuF9Jh4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gjiswgAAANwAAAAPAAAAAAAAAAAAAAAAAJgCAABkcnMvZG93&#10;bnJldi54bWxQSwUGAAAAAAQABAD1AAAAhwMAAAAA&#10;" path="m,297r4601,l4601,,,,,297e" fillcolor="#dbe4f0" stroked="f">
                  <v:path arrowok="t" o:connecttype="custom" o:connectlocs="0,-295;4601,-295;4601,-592;0,-592;0,-295" o:connectangles="0,0,0,0,0"/>
                </v:shape>
                <w10:wrap anchorx="page"/>
              </v:group>
            </w:pict>
          </mc:Fallback>
        </mc:AlternateContent>
      </w:r>
    </w:p>
    <w:p w:rsidR="002F783C" w:rsidRPr="00502C6B" w:rsidRDefault="00026B51" w:rsidP="00E76922">
      <w:pPr>
        <w:spacing w:after="0" w:line="285" w:lineRule="exact"/>
        <w:ind w:left="-270" w:right="-20"/>
        <w:rPr>
          <w:rFonts w:ascii="Century Gothic" w:eastAsia="Palatino Linotype" w:hAnsi="Century Gothic" w:cs="Arial"/>
          <w:sz w:val="20"/>
          <w:szCs w:val="20"/>
        </w:rPr>
      </w:pPr>
      <w:r>
        <w:rPr>
          <w:rFonts w:ascii="Century Gothic" w:eastAsia="Palatino Linotype" w:hAnsi="Century Gothic" w:cs="Arial"/>
          <w:b/>
          <w:bCs/>
          <w:spacing w:val="-1"/>
          <w:position w:val="1"/>
          <w:sz w:val="20"/>
          <w:szCs w:val="20"/>
        </w:rPr>
        <w:t>January</w:t>
      </w:r>
      <w:r w:rsidR="000E03E8">
        <w:rPr>
          <w:rFonts w:ascii="Century Gothic" w:eastAsia="Palatino Linotype" w:hAnsi="Century Gothic" w:cs="Arial"/>
          <w:b/>
          <w:bCs/>
          <w:spacing w:val="-1"/>
          <w:position w:val="1"/>
          <w:sz w:val="20"/>
          <w:szCs w:val="20"/>
        </w:rPr>
        <w:t xml:space="preserve"> 1</w:t>
      </w:r>
      <w:r>
        <w:rPr>
          <w:rFonts w:ascii="Century Gothic" w:eastAsia="Palatino Linotype" w:hAnsi="Century Gothic" w:cs="Arial"/>
          <w:b/>
          <w:bCs/>
          <w:spacing w:val="-1"/>
          <w:position w:val="1"/>
          <w:sz w:val="20"/>
          <w:szCs w:val="20"/>
        </w:rPr>
        <w:t>1</w:t>
      </w:r>
      <w:r w:rsidR="000E03E8">
        <w:rPr>
          <w:rFonts w:ascii="Century Gothic" w:eastAsia="Palatino Linotype" w:hAnsi="Century Gothic" w:cs="Arial"/>
          <w:b/>
          <w:bCs/>
          <w:spacing w:val="-1"/>
          <w:position w:val="1"/>
          <w:sz w:val="20"/>
          <w:szCs w:val="20"/>
        </w:rPr>
        <w:t xml:space="preserve"> - 1</w:t>
      </w:r>
      <w:r>
        <w:rPr>
          <w:rFonts w:ascii="Century Gothic" w:eastAsia="Palatino Linotype" w:hAnsi="Century Gothic" w:cs="Arial"/>
          <w:b/>
          <w:bCs/>
          <w:spacing w:val="-1"/>
          <w:position w:val="1"/>
          <w:sz w:val="20"/>
          <w:szCs w:val="20"/>
        </w:rPr>
        <w:t>3</w:t>
      </w:r>
      <w:r w:rsidR="002F783C" w:rsidRPr="00502C6B">
        <w:rPr>
          <w:rFonts w:ascii="Century Gothic" w:eastAsia="Palatino Linotype" w:hAnsi="Century Gothic" w:cs="Arial"/>
          <w:b/>
          <w:bCs/>
          <w:position w:val="1"/>
          <w:sz w:val="20"/>
          <w:szCs w:val="20"/>
        </w:rPr>
        <w:t>, 201</w:t>
      </w:r>
      <w:r>
        <w:rPr>
          <w:rFonts w:ascii="Century Gothic" w:eastAsia="Palatino Linotype" w:hAnsi="Century Gothic" w:cs="Arial"/>
          <w:b/>
          <w:bCs/>
          <w:position w:val="1"/>
          <w:sz w:val="20"/>
          <w:szCs w:val="20"/>
        </w:rPr>
        <w:t>7</w:t>
      </w:r>
    </w:p>
    <w:p w:rsidR="00A343E0" w:rsidRDefault="00021383" w:rsidP="00A343E0">
      <w:pPr>
        <w:spacing w:after="0" w:line="285" w:lineRule="exact"/>
        <w:ind w:left="-270" w:right="-20"/>
        <w:rPr>
          <w:rFonts w:ascii="Century Gothic" w:hAnsi="Century Gothic" w:cs="Arial"/>
          <w:b/>
          <w:sz w:val="20"/>
          <w:szCs w:val="20"/>
          <w:u w:val="single"/>
        </w:rPr>
      </w:pPr>
      <w:r w:rsidRPr="00502C6B">
        <w:rPr>
          <w:rFonts w:ascii="Century Gothic" w:hAnsi="Century Gothic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94432" behindDoc="1" locked="0" layoutInCell="1" allowOverlap="1" wp14:anchorId="0FF323A8" wp14:editId="7DAB90C3">
                <wp:simplePos x="0" y="0"/>
                <wp:positionH relativeFrom="page">
                  <wp:posOffset>3543300</wp:posOffset>
                </wp:positionH>
                <wp:positionV relativeFrom="paragraph">
                  <wp:posOffset>161925</wp:posOffset>
                </wp:positionV>
                <wp:extent cx="203200" cy="6819900"/>
                <wp:effectExtent l="0" t="0" r="0" b="19050"/>
                <wp:wrapNone/>
                <wp:docPr id="32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03200" cy="6819900"/>
                          <a:chOff x="6164" y="-592"/>
                          <a:chExt cx="2" cy="11281"/>
                        </a:xfrm>
                      </wpg:grpSpPr>
                      <wps:wsp>
                        <wps:cNvPr id="325" name="Freeform 93"/>
                        <wps:cNvSpPr>
                          <a:spLocks/>
                        </wps:cNvSpPr>
                        <wps:spPr bwMode="auto">
                          <a:xfrm>
                            <a:off x="6164" y="-592"/>
                            <a:ext cx="2" cy="11281"/>
                          </a:xfrm>
                          <a:custGeom>
                            <a:avLst/>
                            <a:gdLst>
                              <a:gd name="T0" fmla="+- 0 -592 -592"/>
                              <a:gd name="T1" fmla="*/ -592 h 11281"/>
                              <a:gd name="T2" fmla="+- 0 10689 -592"/>
                              <a:gd name="T3" fmla="*/ 10689 h 112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281">
                                <a:moveTo>
                                  <a:pt x="0" y="0"/>
                                </a:moveTo>
                                <a:lnTo>
                                  <a:pt x="0" y="11281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8603C" id="Group 92" o:spid="_x0000_s1026" style="position:absolute;margin-left:279pt;margin-top:12.75pt;width:16pt;height:537pt;flip:x;z-index:-251522048;mso-position-horizontal-relative:page" coordorigin="6164,-592" coordsize="2,1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">
                <v:shape id="Freeform 93" o:spid="_x0000_s1027" style="position:absolute;left:6164;top:-592;width:2;height:11281;visibility:visible;mso-wrap-style:square;v-text-anchor:top" coordsize="2,1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6XB8QA&#10;AADcAAAADwAAAGRycy9kb3ducmV2LnhtbESPQU8CMRSE7yb8h+aRcJOWJaIuFGIkBK6iUY+P7XO3&#10;sn1ttgXWf29NSDxOZuabzGLVu1acqYvWs4bJWIEgrryxXGt4e93cPoCICdlg65k0/FCE1XJws8DS&#10;+Au/0HmfapEhHEvU0KQUSilj1ZDDOPaBOHtfvnOYsuxqaTq8ZLhrZaHUTDq0nBcaDPTcUHXcn5wG&#10;2tZWxfCtdo8f/Xpmw/v956HQejTsn+YgEvXpP3xt74yGaXEHf2fy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ulwfEAAAA3AAAAA8AAAAAAAAAAAAAAAAAmAIAAGRycy9k&#10;b3ducmV2LnhtbFBLBQYAAAAABAAEAPUAAACJAwAAAAA=&#10;" path="m,l,11281e" filled="f" strokeweight=".82pt">
                  <v:path arrowok="t" o:connecttype="custom" o:connectlocs="0,-592;0,10689" o:connectangles="0,0"/>
                </v:shape>
                <w10:wrap anchorx="page"/>
              </v:group>
            </w:pict>
          </mc:Fallback>
        </mc:AlternateContent>
      </w:r>
      <w:r w:rsidR="00135B97" w:rsidRPr="00E76922">
        <w:rPr>
          <w:rFonts w:ascii="Century Gothic" w:hAnsi="Century Gothic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152BDFFB" wp14:editId="4F3C5109">
                <wp:simplePos x="0" y="0"/>
                <wp:positionH relativeFrom="column">
                  <wp:posOffset>3130550</wp:posOffset>
                </wp:positionH>
                <wp:positionV relativeFrom="paragraph">
                  <wp:posOffset>117475</wp:posOffset>
                </wp:positionV>
                <wp:extent cx="2838450" cy="9779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922" w:rsidRPr="00E76922" w:rsidRDefault="00E76922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26B51">
                              <w:rPr>
                                <w:rFonts w:ascii="Century Gothic" w:hAnsi="Century Gothic"/>
                                <w:color w:val="FF0000"/>
                                <w:sz w:val="20"/>
                                <w:szCs w:val="20"/>
                              </w:rPr>
                              <w:t xml:space="preserve">NOTE: Personal alcoholic beverages purchased at the hotel or anytime during your trip are non-reimbursable. </w:t>
                            </w:r>
                            <w:r w:rsidRPr="00E7692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lease settle charges before departing hotel or restaura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BDFFB" id="Text Box 2" o:spid="_x0000_s1027" type="#_x0000_t202" style="position:absolute;left:0;text-align:left;margin-left:246.5pt;margin-top:9.25pt;width:223.5pt;height:77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" strokecolor="white [3212]">
                <v:textbox>
                  <w:txbxContent>
                    <w:p w:rsidR="00E76922" w:rsidRPr="00E76922" w:rsidRDefault="00E76922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26B51">
                        <w:rPr>
                          <w:rFonts w:ascii="Century Gothic" w:hAnsi="Century Gothic"/>
                          <w:color w:val="FF0000"/>
                          <w:sz w:val="20"/>
                          <w:szCs w:val="20"/>
                        </w:rPr>
                        <w:t xml:space="preserve">NOTE: Personal alcoholic beverages purchased at the hotel or anytime during your trip are non-reimbursable. </w:t>
                      </w:r>
                      <w:r w:rsidRPr="00E76922">
                        <w:rPr>
                          <w:rFonts w:ascii="Century Gothic" w:hAnsi="Century Gothic"/>
                          <w:sz w:val="20"/>
                          <w:szCs w:val="20"/>
                        </w:rPr>
                        <w:t>Please settle charges before departing hotel or restaura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783C" w:rsidRPr="00502C6B">
        <w:rPr>
          <w:rFonts w:ascii="Century Gothic" w:hAnsi="Century Gothic" w:cs="Arial"/>
          <w:b/>
          <w:sz w:val="20"/>
          <w:szCs w:val="20"/>
          <w:u w:val="single"/>
        </w:rPr>
        <w:t>Hotel Accommodations</w:t>
      </w:r>
    </w:p>
    <w:p w:rsidR="000E03E8" w:rsidRPr="000E03E8" w:rsidRDefault="000E03E8" w:rsidP="000E03E8">
      <w:pPr>
        <w:spacing w:after="0" w:line="240" w:lineRule="auto"/>
        <w:ind w:left="-270" w:right="-20"/>
        <w:rPr>
          <w:rFonts w:ascii="Century Gothic" w:eastAsia="Palatino Linotype" w:hAnsi="Century Gothic" w:cs="Arial"/>
          <w:bCs/>
          <w:spacing w:val="-2"/>
          <w:sz w:val="20"/>
          <w:szCs w:val="20"/>
        </w:rPr>
      </w:pPr>
      <w:r w:rsidRPr="000E03E8">
        <w:rPr>
          <w:rFonts w:ascii="Century Gothic" w:eastAsia="Palatino Linotype" w:hAnsi="Century Gothic" w:cs="Arial"/>
          <w:bCs/>
          <w:spacing w:val="-2"/>
          <w:sz w:val="20"/>
          <w:szCs w:val="20"/>
        </w:rPr>
        <w:t>UF Hilton Conference Center</w:t>
      </w:r>
    </w:p>
    <w:p w:rsidR="000E03E8" w:rsidRPr="000E03E8" w:rsidRDefault="000E03E8" w:rsidP="000E03E8">
      <w:pPr>
        <w:spacing w:after="0" w:line="240" w:lineRule="auto"/>
        <w:ind w:left="-270" w:right="-20"/>
        <w:rPr>
          <w:rFonts w:ascii="Century Gothic" w:eastAsia="Palatino Linotype" w:hAnsi="Century Gothic" w:cs="Arial"/>
          <w:bCs/>
          <w:spacing w:val="-2"/>
          <w:sz w:val="20"/>
          <w:szCs w:val="20"/>
        </w:rPr>
      </w:pPr>
      <w:r w:rsidRPr="000E03E8">
        <w:rPr>
          <w:rFonts w:ascii="Century Gothic" w:eastAsia="Palatino Linotype" w:hAnsi="Century Gothic" w:cs="Arial"/>
          <w:bCs/>
          <w:spacing w:val="-2"/>
          <w:sz w:val="20"/>
          <w:szCs w:val="20"/>
        </w:rPr>
        <w:t>1714 SW 34th Street</w:t>
      </w:r>
    </w:p>
    <w:p w:rsidR="000E03E8" w:rsidRPr="000E03E8" w:rsidRDefault="000E03E8" w:rsidP="000E03E8">
      <w:pPr>
        <w:spacing w:after="0" w:line="240" w:lineRule="auto"/>
        <w:ind w:left="-270" w:right="-20"/>
        <w:rPr>
          <w:rFonts w:ascii="Century Gothic" w:eastAsia="Palatino Linotype" w:hAnsi="Century Gothic" w:cs="Arial"/>
          <w:bCs/>
          <w:spacing w:val="-2"/>
          <w:sz w:val="20"/>
          <w:szCs w:val="20"/>
        </w:rPr>
      </w:pPr>
      <w:r w:rsidRPr="000E03E8">
        <w:rPr>
          <w:rFonts w:ascii="Century Gothic" w:eastAsia="Palatino Linotype" w:hAnsi="Century Gothic" w:cs="Arial"/>
          <w:bCs/>
          <w:spacing w:val="-2"/>
          <w:sz w:val="20"/>
          <w:szCs w:val="20"/>
        </w:rPr>
        <w:t>Gainesville, FL 32607</w:t>
      </w:r>
    </w:p>
    <w:p w:rsidR="002F783C" w:rsidRDefault="000E03E8" w:rsidP="000E03E8">
      <w:pPr>
        <w:spacing w:after="0" w:line="240" w:lineRule="auto"/>
        <w:ind w:left="-270" w:right="-20"/>
        <w:rPr>
          <w:rFonts w:ascii="Century Gothic" w:eastAsia="Palatino Linotype" w:hAnsi="Century Gothic" w:cs="Arial"/>
          <w:bCs/>
          <w:spacing w:val="-2"/>
          <w:sz w:val="20"/>
          <w:szCs w:val="20"/>
        </w:rPr>
      </w:pPr>
      <w:r w:rsidRPr="000E03E8">
        <w:rPr>
          <w:rFonts w:ascii="Century Gothic" w:eastAsia="Palatino Linotype" w:hAnsi="Century Gothic" w:cs="Arial"/>
          <w:bCs/>
          <w:spacing w:val="-2"/>
          <w:sz w:val="20"/>
          <w:szCs w:val="20"/>
        </w:rPr>
        <w:t>352-371-3600</w:t>
      </w:r>
    </w:p>
    <w:p w:rsidR="000E03E8" w:rsidRPr="00502C6B" w:rsidRDefault="000E03E8" w:rsidP="000E03E8">
      <w:pPr>
        <w:spacing w:after="0" w:line="240" w:lineRule="auto"/>
        <w:ind w:left="-270" w:right="-20"/>
        <w:rPr>
          <w:rFonts w:ascii="Century Gothic" w:eastAsia="Palatino Linotype" w:hAnsi="Century Gothic" w:cs="Arial"/>
          <w:bCs/>
          <w:spacing w:val="-1"/>
          <w:sz w:val="20"/>
          <w:szCs w:val="20"/>
        </w:rPr>
      </w:pPr>
    </w:p>
    <w:p w:rsidR="002F783C" w:rsidRPr="00502C6B" w:rsidRDefault="002F783C" w:rsidP="00E76922">
      <w:pPr>
        <w:spacing w:after="0" w:line="240" w:lineRule="auto"/>
        <w:ind w:left="-270" w:right="-20"/>
        <w:rPr>
          <w:rFonts w:ascii="Century Gothic" w:eastAsia="Palatino Linotype" w:hAnsi="Century Gothic" w:cs="Arial"/>
          <w:sz w:val="20"/>
          <w:szCs w:val="20"/>
        </w:rPr>
      </w:pPr>
      <w:r w:rsidRPr="00502C6B">
        <w:rPr>
          <w:rFonts w:ascii="Century Gothic" w:eastAsia="Palatino Linotype" w:hAnsi="Century Gothic" w:cs="Arial"/>
          <w:bCs/>
          <w:spacing w:val="-1"/>
          <w:sz w:val="20"/>
          <w:szCs w:val="20"/>
        </w:rPr>
        <w:t>D</w:t>
      </w:r>
      <w:r w:rsidRPr="00502C6B">
        <w:rPr>
          <w:rFonts w:ascii="Century Gothic" w:eastAsia="Palatino Linotype" w:hAnsi="Century Gothic" w:cs="Arial"/>
          <w:bCs/>
          <w:sz w:val="20"/>
          <w:szCs w:val="20"/>
        </w:rPr>
        <w:t>a</w:t>
      </w:r>
      <w:r w:rsidRPr="00502C6B">
        <w:rPr>
          <w:rFonts w:ascii="Century Gothic" w:eastAsia="Palatino Linotype" w:hAnsi="Century Gothic" w:cs="Arial"/>
          <w:bCs/>
          <w:spacing w:val="1"/>
          <w:sz w:val="20"/>
          <w:szCs w:val="20"/>
        </w:rPr>
        <w:t>t</w:t>
      </w:r>
      <w:r w:rsidRPr="00502C6B">
        <w:rPr>
          <w:rFonts w:ascii="Century Gothic" w:eastAsia="Palatino Linotype" w:hAnsi="Century Gothic" w:cs="Arial"/>
          <w:bCs/>
          <w:sz w:val="20"/>
          <w:szCs w:val="20"/>
        </w:rPr>
        <w:t>es:</w:t>
      </w:r>
      <w:r w:rsidRPr="00502C6B">
        <w:rPr>
          <w:rFonts w:ascii="Century Gothic" w:eastAsia="Palatino Linotype" w:hAnsi="Century Gothic" w:cs="Arial"/>
          <w:bCs/>
          <w:spacing w:val="-2"/>
          <w:sz w:val="20"/>
          <w:szCs w:val="20"/>
        </w:rPr>
        <w:t xml:space="preserve"> </w:t>
      </w:r>
      <w:r w:rsidR="00026B51">
        <w:rPr>
          <w:rFonts w:ascii="Century Gothic" w:eastAsia="Palatino Linotype" w:hAnsi="Century Gothic" w:cs="Arial"/>
          <w:bCs/>
          <w:spacing w:val="-2"/>
          <w:sz w:val="20"/>
          <w:szCs w:val="20"/>
        </w:rPr>
        <w:t>January 11</w:t>
      </w:r>
      <w:r w:rsidR="000E03E8">
        <w:rPr>
          <w:rFonts w:ascii="Century Gothic" w:eastAsia="Palatino Linotype" w:hAnsi="Century Gothic" w:cs="Arial"/>
          <w:bCs/>
          <w:spacing w:val="-2"/>
          <w:sz w:val="20"/>
          <w:szCs w:val="20"/>
        </w:rPr>
        <w:t xml:space="preserve"> - 1</w:t>
      </w:r>
      <w:r w:rsidR="00026B51">
        <w:rPr>
          <w:rFonts w:ascii="Century Gothic" w:eastAsia="Palatino Linotype" w:hAnsi="Century Gothic" w:cs="Arial"/>
          <w:bCs/>
          <w:spacing w:val="-2"/>
          <w:sz w:val="20"/>
          <w:szCs w:val="20"/>
        </w:rPr>
        <w:t>3, 2017</w:t>
      </w:r>
    </w:p>
    <w:tbl>
      <w:tblPr>
        <w:tblStyle w:val="TableGrid"/>
        <w:tblpPr w:leftFromText="180" w:rightFromText="180" w:vertAnchor="text" w:horzAnchor="page" w:tblpX="6181" w:tblpY="101"/>
        <w:tblW w:w="5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3060"/>
      </w:tblGrid>
      <w:tr w:rsidR="004B137D" w:rsidRPr="00502C6B" w:rsidTr="004B137D">
        <w:tc>
          <w:tcPr>
            <w:tcW w:w="2250" w:type="dxa"/>
          </w:tcPr>
          <w:p w:rsidR="004B137D" w:rsidRPr="00502C6B" w:rsidRDefault="00F232E1" w:rsidP="004B137D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Jessy John</w:t>
            </w:r>
          </w:p>
          <w:p w:rsidR="004B137D" w:rsidRPr="00502C6B" w:rsidRDefault="0099506C" w:rsidP="004B137D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Talent Management </w:t>
            </w:r>
            <w:r w:rsidR="00F232E1">
              <w:rPr>
                <w:rFonts w:ascii="Century Gothic" w:hAnsi="Century Gothic" w:cs="Arial"/>
                <w:sz w:val="18"/>
                <w:szCs w:val="18"/>
              </w:rPr>
              <w:t>Administrator</w:t>
            </w:r>
          </w:p>
          <w:p w:rsidR="004B137D" w:rsidRDefault="004B137D" w:rsidP="004B137D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F Advancement</w:t>
            </w:r>
          </w:p>
          <w:p w:rsidR="004B137D" w:rsidRPr="00502C6B" w:rsidRDefault="004B137D" w:rsidP="004B137D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02C6B">
              <w:rPr>
                <w:rFonts w:ascii="Century Gothic" w:hAnsi="Century Gothic" w:cs="Arial"/>
                <w:sz w:val="18"/>
                <w:szCs w:val="18"/>
              </w:rPr>
              <w:t>University of Florida</w:t>
            </w:r>
          </w:p>
          <w:p w:rsidR="004B137D" w:rsidRPr="00502C6B" w:rsidRDefault="004B137D" w:rsidP="004B137D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02C6B">
              <w:rPr>
                <w:rFonts w:ascii="Century Gothic" w:hAnsi="Century Gothic" w:cs="Arial"/>
                <w:sz w:val="18"/>
                <w:szCs w:val="18"/>
              </w:rPr>
              <w:t>352-392-5408</w:t>
            </w:r>
          </w:p>
          <w:p w:rsidR="004B137D" w:rsidRPr="00502C6B" w:rsidRDefault="00F232E1" w:rsidP="004B137D">
            <w:pPr>
              <w:rPr>
                <w:rStyle w:val="Hyperlink"/>
                <w:rFonts w:ascii="Century Gothic" w:hAnsi="Century Gothic" w:cs="Arial"/>
                <w:sz w:val="18"/>
                <w:szCs w:val="18"/>
              </w:rPr>
            </w:pPr>
            <w:hyperlink r:id="rId11" w:history="1">
              <w:r w:rsidRPr="00982102">
                <w:rPr>
                  <w:rStyle w:val="Hyperlink"/>
                  <w:rFonts w:ascii="Century Gothic" w:hAnsi="Century Gothic" w:cs="Arial"/>
                  <w:sz w:val="18"/>
                  <w:szCs w:val="18"/>
                </w:rPr>
                <w:t>jjohn@uff.ufl.edu</w:t>
              </w:r>
            </w:hyperlink>
          </w:p>
          <w:p w:rsidR="004B137D" w:rsidRPr="00502C6B" w:rsidRDefault="004B137D" w:rsidP="004B137D">
            <w:pPr>
              <w:rPr>
                <w:rStyle w:val="Hyperlink"/>
                <w:rFonts w:ascii="Century Gothic" w:hAnsi="Century Gothic" w:cs="Arial"/>
                <w:sz w:val="18"/>
                <w:szCs w:val="18"/>
              </w:rPr>
            </w:pPr>
          </w:p>
          <w:p w:rsidR="004B137D" w:rsidRPr="00502C6B" w:rsidRDefault="004B137D" w:rsidP="004B137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4B137D" w:rsidRPr="00502C6B" w:rsidRDefault="004B137D" w:rsidP="004B137D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502C6B">
              <w:rPr>
                <w:rFonts w:ascii="Century Gothic" w:hAnsi="Century Gothic" w:cs="Arial"/>
                <w:sz w:val="18"/>
                <w:szCs w:val="18"/>
              </w:rPr>
              <w:t>Please keep all boarding passes, original receipts from travel and meals and submit to the address below for reimbursement:</w:t>
            </w:r>
          </w:p>
          <w:p w:rsidR="004B137D" w:rsidRPr="00502C6B" w:rsidRDefault="004B137D" w:rsidP="004B137D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:rsidR="004B137D" w:rsidRPr="00502C6B" w:rsidRDefault="00F232E1" w:rsidP="004B137D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essy John</w:t>
            </w:r>
          </w:p>
          <w:p w:rsidR="004B137D" w:rsidRPr="00502C6B" w:rsidRDefault="004B137D" w:rsidP="004B137D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502C6B">
              <w:rPr>
                <w:rFonts w:ascii="Century Gothic" w:hAnsi="Century Gothic" w:cs="Arial"/>
                <w:sz w:val="18"/>
                <w:szCs w:val="18"/>
              </w:rPr>
              <w:t>PO Box 14425</w:t>
            </w:r>
          </w:p>
          <w:p w:rsidR="004B137D" w:rsidRPr="00502C6B" w:rsidRDefault="004B137D" w:rsidP="004B137D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502C6B">
              <w:rPr>
                <w:rFonts w:ascii="Century Gothic" w:hAnsi="Century Gothic" w:cs="Arial"/>
                <w:sz w:val="18"/>
                <w:szCs w:val="18"/>
              </w:rPr>
              <w:t>Gainesville, FL 326</w:t>
            </w:r>
            <w:r w:rsidR="00F232E1">
              <w:rPr>
                <w:rFonts w:ascii="Century Gothic" w:hAnsi="Century Gothic" w:cs="Arial"/>
                <w:sz w:val="18"/>
                <w:szCs w:val="18"/>
              </w:rPr>
              <w:t>04</w:t>
            </w:r>
          </w:p>
          <w:p w:rsidR="004B137D" w:rsidRPr="00502C6B" w:rsidRDefault="004B137D" w:rsidP="004B137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2F783C" w:rsidRPr="00502C6B" w:rsidRDefault="002F783C" w:rsidP="00E76922">
      <w:pPr>
        <w:spacing w:after="0" w:line="240" w:lineRule="auto"/>
        <w:ind w:left="-270" w:right="-20"/>
        <w:rPr>
          <w:rFonts w:ascii="Century Gothic" w:eastAsia="Palatino Linotype" w:hAnsi="Century Gothic" w:cs="Arial"/>
          <w:sz w:val="20"/>
          <w:szCs w:val="20"/>
        </w:rPr>
      </w:pPr>
      <w:r w:rsidRPr="00502C6B">
        <w:rPr>
          <w:rFonts w:ascii="Century Gothic" w:eastAsia="Palatino Linotype" w:hAnsi="Century Gothic" w:cs="Arial"/>
          <w:sz w:val="20"/>
          <w:szCs w:val="20"/>
          <w:u w:val="single" w:color="000000"/>
        </w:rPr>
        <w:t xml:space="preserve">  </w:t>
      </w:r>
      <w:r w:rsidRPr="00502C6B">
        <w:rPr>
          <w:rFonts w:ascii="Century Gothic" w:eastAsia="Palatino Linotype" w:hAnsi="Century Gothic" w:cs="Arial"/>
          <w:spacing w:val="1"/>
          <w:sz w:val="20"/>
          <w:szCs w:val="20"/>
          <w:u w:val="single" w:color="000000"/>
        </w:rPr>
        <w:t xml:space="preserve"> </w:t>
      </w:r>
      <w:r w:rsidR="00953D72" w:rsidRPr="00502C6B">
        <w:rPr>
          <w:rFonts w:ascii="Century Gothic" w:eastAsia="Palatino Linotype" w:hAnsi="Century Gothic" w:cs="Arial"/>
          <w:spacing w:val="1"/>
          <w:sz w:val="20"/>
          <w:szCs w:val="20"/>
          <w:u w:val="single" w:color="000000"/>
        </w:rPr>
        <w:t>1</w:t>
      </w:r>
      <w:r w:rsidRPr="00502C6B">
        <w:rPr>
          <w:rFonts w:ascii="Century Gothic" w:eastAsia="Palatino Linotype" w:hAnsi="Century Gothic" w:cs="Arial"/>
          <w:sz w:val="20"/>
          <w:szCs w:val="20"/>
          <w:u w:val="single" w:color="000000"/>
        </w:rPr>
        <w:t xml:space="preserve">   </w:t>
      </w:r>
      <w:r w:rsidRPr="00502C6B">
        <w:rPr>
          <w:rFonts w:ascii="Century Gothic" w:eastAsia="Palatino Linotype" w:hAnsi="Century Gothic" w:cs="Arial"/>
          <w:spacing w:val="-1"/>
          <w:sz w:val="20"/>
          <w:szCs w:val="20"/>
        </w:rPr>
        <w:t xml:space="preserve"> </w:t>
      </w:r>
      <w:r w:rsidRPr="00502C6B">
        <w:rPr>
          <w:rFonts w:ascii="Century Gothic" w:eastAsia="Palatino Linotype" w:hAnsi="Century Gothic" w:cs="Arial"/>
          <w:spacing w:val="1"/>
          <w:sz w:val="20"/>
          <w:szCs w:val="20"/>
        </w:rPr>
        <w:t>r</w:t>
      </w:r>
      <w:r w:rsidRPr="00502C6B">
        <w:rPr>
          <w:rFonts w:ascii="Century Gothic" w:eastAsia="Palatino Linotype" w:hAnsi="Century Gothic" w:cs="Arial"/>
          <w:sz w:val="20"/>
          <w:szCs w:val="20"/>
        </w:rPr>
        <w:t>o</w:t>
      </w:r>
      <w:r w:rsidRPr="00502C6B">
        <w:rPr>
          <w:rFonts w:ascii="Century Gothic" w:eastAsia="Palatino Linotype" w:hAnsi="Century Gothic" w:cs="Arial"/>
          <w:spacing w:val="-1"/>
          <w:sz w:val="20"/>
          <w:szCs w:val="20"/>
        </w:rPr>
        <w:t>o</w:t>
      </w:r>
      <w:r w:rsidRPr="00502C6B">
        <w:rPr>
          <w:rFonts w:ascii="Century Gothic" w:eastAsia="Palatino Linotype" w:hAnsi="Century Gothic" w:cs="Arial"/>
          <w:sz w:val="20"/>
          <w:szCs w:val="20"/>
        </w:rPr>
        <w:t xml:space="preserve">m, </w:t>
      </w:r>
      <w:r w:rsidR="00953D72" w:rsidRPr="00502C6B">
        <w:rPr>
          <w:rFonts w:ascii="Century Gothic" w:eastAsia="Palatino Linotype" w:hAnsi="Century Gothic" w:cs="Arial"/>
          <w:sz w:val="20"/>
          <w:szCs w:val="20"/>
          <w:u w:val="single" w:color="000000"/>
        </w:rPr>
        <w:t xml:space="preserve">  </w:t>
      </w:r>
      <w:r w:rsidRPr="00502C6B">
        <w:rPr>
          <w:rFonts w:ascii="Century Gothic" w:eastAsia="Palatino Linotype" w:hAnsi="Century Gothic" w:cs="Arial"/>
          <w:spacing w:val="1"/>
          <w:sz w:val="20"/>
          <w:szCs w:val="20"/>
          <w:u w:val="single" w:color="000000"/>
        </w:rPr>
        <w:t xml:space="preserve"> </w:t>
      </w:r>
      <w:r w:rsidR="000E03E8">
        <w:rPr>
          <w:rFonts w:ascii="Century Gothic" w:eastAsia="Palatino Linotype" w:hAnsi="Century Gothic" w:cs="Arial"/>
          <w:spacing w:val="1"/>
          <w:sz w:val="20"/>
          <w:szCs w:val="20"/>
          <w:u w:val="single" w:color="000000"/>
        </w:rPr>
        <w:t>2</w:t>
      </w:r>
      <w:r w:rsidRPr="00502C6B">
        <w:rPr>
          <w:rFonts w:ascii="Century Gothic" w:eastAsia="Palatino Linotype" w:hAnsi="Century Gothic" w:cs="Arial"/>
          <w:sz w:val="20"/>
          <w:szCs w:val="20"/>
          <w:u w:val="single" w:color="000000"/>
        </w:rPr>
        <w:t xml:space="preserve">  </w:t>
      </w:r>
      <w:r w:rsidRPr="00502C6B">
        <w:rPr>
          <w:rFonts w:ascii="Century Gothic" w:eastAsia="Palatino Linotype" w:hAnsi="Century Gothic" w:cs="Arial"/>
          <w:spacing w:val="-1"/>
          <w:sz w:val="20"/>
          <w:szCs w:val="20"/>
        </w:rPr>
        <w:t xml:space="preserve"> n</w:t>
      </w:r>
      <w:r w:rsidRPr="00502C6B">
        <w:rPr>
          <w:rFonts w:ascii="Century Gothic" w:eastAsia="Palatino Linotype" w:hAnsi="Century Gothic" w:cs="Arial"/>
          <w:sz w:val="20"/>
          <w:szCs w:val="20"/>
        </w:rPr>
        <w:t>ig</w:t>
      </w:r>
      <w:r w:rsidRPr="00502C6B">
        <w:rPr>
          <w:rFonts w:ascii="Century Gothic" w:eastAsia="Palatino Linotype" w:hAnsi="Century Gothic" w:cs="Arial"/>
          <w:spacing w:val="1"/>
          <w:sz w:val="20"/>
          <w:szCs w:val="20"/>
        </w:rPr>
        <w:t>h</w:t>
      </w:r>
      <w:r w:rsidRPr="00502C6B">
        <w:rPr>
          <w:rFonts w:ascii="Century Gothic" w:eastAsia="Palatino Linotype" w:hAnsi="Century Gothic" w:cs="Arial"/>
          <w:spacing w:val="-2"/>
          <w:sz w:val="20"/>
          <w:szCs w:val="20"/>
        </w:rPr>
        <w:t>t</w:t>
      </w:r>
      <w:r w:rsidR="00057978" w:rsidRPr="00502C6B">
        <w:rPr>
          <w:rFonts w:ascii="Century Gothic" w:eastAsia="Palatino Linotype" w:hAnsi="Century Gothic" w:cs="Arial"/>
          <w:spacing w:val="-2"/>
          <w:sz w:val="20"/>
          <w:szCs w:val="20"/>
        </w:rPr>
        <w:t>s</w:t>
      </w:r>
    </w:p>
    <w:p w:rsidR="002F783C" w:rsidRPr="00502C6B" w:rsidRDefault="002F783C" w:rsidP="00E76922">
      <w:pPr>
        <w:spacing w:after="0" w:line="240" w:lineRule="auto"/>
        <w:ind w:left="-270" w:right="-20"/>
        <w:rPr>
          <w:rFonts w:ascii="Century Gothic" w:hAnsi="Century Gothic" w:cs="Arial"/>
          <w:sz w:val="20"/>
          <w:szCs w:val="20"/>
        </w:rPr>
      </w:pPr>
      <w:r w:rsidRPr="00502C6B">
        <w:rPr>
          <w:rFonts w:ascii="Century Gothic" w:eastAsia="Palatino Linotype" w:hAnsi="Century Gothic" w:cs="Arial"/>
          <w:sz w:val="20"/>
          <w:szCs w:val="20"/>
        </w:rPr>
        <w:t>C</w:t>
      </w:r>
      <w:r w:rsidRPr="00502C6B">
        <w:rPr>
          <w:rFonts w:ascii="Century Gothic" w:eastAsia="Palatino Linotype" w:hAnsi="Century Gothic" w:cs="Arial"/>
          <w:spacing w:val="-1"/>
          <w:sz w:val="20"/>
          <w:szCs w:val="20"/>
        </w:rPr>
        <w:t>o</w:t>
      </w:r>
      <w:r w:rsidRPr="00502C6B">
        <w:rPr>
          <w:rFonts w:ascii="Century Gothic" w:eastAsia="Palatino Linotype" w:hAnsi="Century Gothic" w:cs="Arial"/>
          <w:spacing w:val="1"/>
          <w:sz w:val="20"/>
          <w:szCs w:val="20"/>
        </w:rPr>
        <w:t>nf</w:t>
      </w:r>
      <w:r w:rsidRPr="00502C6B">
        <w:rPr>
          <w:rFonts w:ascii="Century Gothic" w:eastAsia="Palatino Linotype" w:hAnsi="Century Gothic" w:cs="Arial"/>
          <w:spacing w:val="-2"/>
          <w:sz w:val="20"/>
          <w:szCs w:val="20"/>
        </w:rPr>
        <w:t>i</w:t>
      </w:r>
      <w:r w:rsidRPr="00502C6B">
        <w:rPr>
          <w:rFonts w:ascii="Century Gothic" w:eastAsia="Palatino Linotype" w:hAnsi="Century Gothic" w:cs="Arial"/>
          <w:spacing w:val="1"/>
          <w:sz w:val="20"/>
          <w:szCs w:val="20"/>
        </w:rPr>
        <w:t>r</w:t>
      </w:r>
      <w:r w:rsidRPr="00502C6B">
        <w:rPr>
          <w:rFonts w:ascii="Century Gothic" w:eastAsia="Palatino Linotype" w:hAnsi="Century Gothic" w:cs="Arial"/>
          <w:sz w:val="20"/>
          <w:szCs w:val="20"/>
        </w:rPr>
        <w:t>m</w:t>
      </w:r>
      <w:r w:rsidRPr="00502C6B">
        <w:rPr>
          <w:rFonts w:ascii="Century Gothic" w:eastAsia="Palatino Linotype" w:hAnsi="Century Gothic" w:cs="Arial"/>
          <w:spacing w:val="-3"/>
          <w:sz w:val="20"/>
          <w:szCs w:val="20"/>
        </w:rPr>
        <w:t>a</w:t>
      </w:r>
      <w:r w:rsidRPr="00502C6B">
        <w:rPr>
          <w:rFonts w:ascii="Century Gothic" w:eastAsia="Palatino Linotype" w:hAnsi="Century Gothic" w:cs="Arial"/>
          <w:sz w:val="20"/>
          <w:szCs w:val="20"/>
        </w:rPr>
        <w:t>tio</w:t>
      </w:r>
      <w:r w:rsidRPr="00502C6B">
        <w:rPr>
          <w:rFonts w:ascii="Century Gothic" w:eastAsia="Palatino Linotype" w:hAnsi="Century Gothic" w:cs="Arial"/>
          <w:spacing w:val="-1"/>
          <w:sz w:val="20"/>
          <w:szCs w:val="20"/>
        </w:rPr>
        <w:t xml:space="preserve">n </w:t>
      </w:r>
      <w:r w:rsidRPr="00502C6B">
        <w:rPr>
          <w:rFonts w:ascii="Century Gothic" w:eastAsia="Palatino Linotype" w:hAnsi="Century Gothic" w:cs="Arial"/>
          <w:sz w:val="20"/>
          <w:szCs w:val="20"/>
        </w:rPr>
        <w:t>#</w:t>
      </w:r>
      <w:r w:rsidR="00B12744">
        <w:rPr>
          <w:rFonts w:ascii="Century Gothic" w:eastAsia="Palatino Linotype" w:hAnsi="Century Gothic" w:cs="Arial"/>
          <w:spacing w:val="49"/>
          <w:sz w:val="20"/>
          <w:szCs w:val="20"/>
        </w:rPr>
        <w:t xml:space="preserve"> </w:t>
      </w:r>
      <w:r w:rsidR="000E03E8" w:rsidRPr="000E03E8">
        <w:rPr>
          <w:rFonts w:ascii="Century Gothic" w:eastAsia="Palatino Linotype" w:hAnsi="Century Gothic" w:cs="Arial"/>
          <w:spacing w:val="49"/>
          <w:sz w:val="20"/>
          <w:szCs w:val="20"/>
        </w:rPr>
        <w:t>3300272199</w:t>
      </w:r>
    </w:p>
    <w:p w:rsidR="002F783C" w:rsidRPr="00502C6B" w:rsidRDefault="000E03E8" w:rsidP="00E76922">
      <w:pPr>
        <w:spacing w:after="0" w:line="240" w:lineRule="auto"/>
        <w:ind w:left="-270" w:right="-20"/>
        <w:rPr>
          <w:rFonts w:ascii="Century Gothic" w:eastAsia="Calibri" w:hAnsi="Century Gothic" w:cs="Arial"/>
          <w:bCs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Reservation under </w:t>
      </w:r>
      <w:r w:rsidR="00026B51" w:rsidRPr="00026B51">
        <w:rPr>
          <w:rFonts w:ascii="Century Gothic" w:hAnsi="Century Gothic" w:cs="Arial"/>
          <w:sz w:val="20"/>
          <w:szCs w:val="20"/>
          <w:u w:val="single"/>
        </w:rPr>
        <w:t>Albert Gator</w:t>
      </w:r>
    </w:p>
    <w:p w:rsidR="002F783C" w:rsidRPr="00E76922" w:rsidRDefault="00A67824" w:rsidP="00E76922">
      <w:pPr>
        <w:spacing w:after="0" w:line="240" w:lineRule="auto"/>
        <w:ind w:left="-270" w:right="-20"/>
        <w:rPr>
          <w:rFonts w:ascii="Century Gothic" w:eastAsia="Calibri" w:hAnsi="Century Gothic" w:cs="Arial"/>
          <w:b/>
          <w:bCs/>
          <w:sz w:val="20"/>
          <w:szCs w:val="20"/>
          <w:u w:val="single"/>
        </w:rPr>
      </w:pPr>
      <w:r>
        <w:rPr>
          <w:rFonts w:ascii="Century Gothic" w:eastAsia="Calibri" w:hAnsi="Century Gothic" w:cs="Arial"/>
          <w:bCs/>
          <w:sz w:val="20"/>
          <w:szCs w:val="20"/>
        </w:rPr>
        <w:t xml:space="preserve">                                                                                         </w:t>
      </w:r>
      <w:r w:rsidR="00135B97">
        <w:rPr>
          <w:rFonts w:ascii="Century Gothic" w:eastAsia="Calibri" w:hAnsi="Century Gothic" w:cs="Arial"/>
          <w:bCs/>
          <w:sz w:val="20"/>
          <w:szCs w:val="20"/>
        </w:rPr>
        <w:t xml:space="preserve">      </w:t>
      </w:r>
      <w:r>
        <w:rPr>
          <w:rFonts w:ascii="Century Gothic" w:eastAsia="Calibri" w:hAnsi="Century Gothic" w:cs="Arial"/>
          <w:bCs/>
          <w:sz w:val="20"/>
          <w:szCs w:val="20"/>
        </w:rPr>
        <w:t xml:space="preserve">   </w:t>
      </w:r>
    </w:p>
    <w:p w:rsidR="009C25BC" w:rsidRPr="00502C6B" w:rsidRDefault="002F783C" w:rsidP="00E76922">
      <w:pPr>
        <w:spacing w:after="0" w:line="240" w:lineRule="auto"/>
        <w:ind w:left="-270" w:right="-20"/>
        <w:rPr>
          <w:rFonts w:ascii="Century Gothic" w:eastAsia="Calibri" w:hAnsi="Century Gothic" w:cs="Arial"/>
          <w:bCs/>
          <w:sz w:val="20"/>
          <w:szCs w:val="20"/>
        </w:rPr>
      </w:pPr>
      <w:r w:rsidRPr="00502C6B">
        <w:rPr>
          <w:rFonts w:ascii="Century Gothic" w:eastAsia="Calibri" w:hAnsi="Century Gothic" w:cs="Arial"/>
          <w:bCs/>
          <w:sz w:val="20"/>
          <w:szCs w:val="20"/>
        </w:rPr>
        <w:t xml:space="preserve">Check-In: after 3:00 pm </w:t>
      </w:r>
      <w:r w:rsidR="00E76922">
        <w:rPr>
          <w:rFonts w:ascii="Century Gothic" w:eastAsia="Calibri" w:hAnsi="Century Gothic" w:cs="Arial"/>
          <w:bCs/>
          <w:sz w:val="20"/>
          <w:szCs w:val="20"/>
        </w:rPr>
        <w:t xml:space="preserve">                                                  </w:t>
      </w:r>
    </w:p>
    <w:p w:rsidR="002F783C" w:rsidRPr="00502C6B" w:rsidRDefault="002F783C" w:rsidP="00E76922">
      <w:pPr>
        <w:spacing w:after="0" w:line="240" w:lineRule="auto"/>
        <w:ind w:left="-270" w:right="-20"/>
        <w:rPr>
          <w:rFonts w:ascii="Century Gothic" w:eastAsia="Calibri" w:hAnsi="Century Gothic" w:cs="Arial"/>
          <w:bCs/>
          <w:sz w:val="20"/>
          <w:szCs w:val="20"/>
        </w:rPr>
      </w:pPr>
      <w:r w:rsidRPr="00502C6B">
        <w:rPr>
          <w:rFonts w:ascii="Century Gothic" w:eastAsia="Calibri" w:hAnsi="Century Gothic" w:cs="Arial"/>
          <w:bCs/>
          <w:sz w:val="20"/>
          <w:szCs w:val="20"/>
        </w:rPr>
        <w:t>(</w:t>
      </w:r>
      <w:r w:rsidR="009C25BC" w:rsidRPr="00502C6B">
        <w:rPr>
          <w:rFonts w:ascii="Century Gothic" w:eastAsia="Calibri" w:hAnsi="Century Gothic" w:cs="Arial"/>
          <w:bCs/>
          <w:sz w:val="20"/>
          <w:szCs w:val="20"/>
        </w:rPr>
        <w:t>Reservation</w:t>
      </w:r>
      <w:r w:rsidRPr="00502C6B">
        <w:rPr>
          <w:rFonts w:ascii="Century Gothic" w:eastAsia="Calibri" w:hAnsi="Century Gothic" w:cs="Arial"/>
          <w:bCs/>
          <w:sz w:val="20"/>
          <w:szCs w:val="20"/>
        </w:rPr>
        <w:t xml:space="preserve"> is guaranteed for late arrival)</w:t>
      </w:r>
      <w:r w:rsidR="00A67824">
        <w:rPr>
          <w:rFonts w:ascii="Century Gothic" w:eastAsia="Calibri" w:hAnsi="Century Gothic" w:cs="Arial"/>
          <w:bCs/>
          <w:sz w:val="20"/>
          <w:szCs w:val="20"/>
        </w:rPr>
        <w:t xml:space="preserve">                      </w:t>
      </w:r>
    </w:p>
    <w:p w:rsidR="002F783C" w:rsidRPr="00502C6B" w:rsidRDefault="002F783C" w:rsidP="00E76922">
      <w:pPr>
        <w:spacing w:after="0" w:line="240" w:lineRule="auto"/>
        <w:ind w:left="-270" w:right="-20"/>
        <w:rPr>
          <w:rFonts w:ascii="Century Gothic" w:eastAsia="Calibri" w:hAnsi="Century Gothic" w:cs="Arial"/>
          <w:bCs/>
          <w:sz w:val="20"/>
          <w:szCs w:val="20"/>
        </w:rPr>
      </w:pPr>
      <w:r w:rsidRPr="00502C6B">
        <w:rPr>
          <w:rFonts w:ascii="Century Gothic" w:eastAsia="Calibri" w:hAnsi="Century Gothic" w:cs="Arial"/>
          <w:bCs/>
          <w:sz w:val="20"/>
          <w:szCs w:val="20"/>
        </w:rPr>
        <w:t>Check-Out: before 12:00 pm</w:t>
      </w:r>
    </w:p>
    <w:p w:rsidR="002F783C" w:rsidRPr="000E03E8" w:rsidRDefault="002F783C" w:rsidP="00420C31">
      <w:pPr>
        <w:spacing w:after="0" w:line="285" w:lineRule="exact"/>
        <w:ind w:right="3010"/>
        <w:rPr>
          <w:rFonts w:ascii="Century Gothic" w:eastAsia="Palatino Linotype" w:hAnsi="Century Gothic" w:cs="Arial"/>
          <w:sz w:val="20"/>
          <w:szCs w:val="20"/>
        </w:rPr>
      </w:pPr>
    </w:p>
    <w:p w:rsidR="000E03E8" w:rsidRPr="00816508" w:rsidRDefault="000E03E8" w:rsidP="000E03E8">
      <w:pPr>
        <w:spacing w:after="0" w:line="285" w:lineRule="exact"/>
        <w:ind w:left="-360" w:right="-20" w:firstLine="9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irline Flight – Delta Airlines</w:t>
      </w:r>
    </w:p>
    <w:p w:rsidR="000E03E8" w:rsidRPr="00953D72" w:rsidRDefault="000E03E8" w:rsidP="000E03E8">
      <w:pPr>
        <w:spacing w:after="0" w:line="285" w:lineRule="exact"/>
        <w:ind w:left="-360" w:right="-20" w:firstLine="90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519C3167" wp14:editId="70202C96">
                <wp:simplePos x="0" y="0"/>
                <wp:positionH relativeFrom="column">
                  <wp:posOffset>3063663</wp:posOffset>
                </wp:positionH>
                <wp:positionV relativeFrom="paragraph">
                  <wp:posOffset>57785</wp:posOffset>
                </wp:positionV>
                <wp:extent cx="2924175" cy="3081655"/>
                <wp:effectExtent l="0" t="0" r="28575" b="2349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08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6CF" w:rsidRDefault="005A46CF" w:rsidP="005A46C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Rental Car Accommodations – National</w:t>
                            </w:r>
                          </w:p>
                          <w:p w:rsidR="005A46CF" w:rsidRDefault="005A46CF" w:rsidP="005A46CF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43A1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nfirmation Number: </w:t>
                            </w:r>
                            <w:r w:rsidR="00643A1E" w:rsidRPr="00643A1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019258563</w:t>
                            </w:r>
                          </w:p>
                          <w:p w:rsidR="005A46CF" w:rsidRDefault="005A46CF" w:rsidP="005A46CF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ocation Contact: 888-826-6890</w:t>
                            </w:r>
                          </w:p>
                          <w:p w:rsidR="005A46CF" w:rsidRDefault="005A46CF" w:rsidP="005A46CF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ote: Car rental will be held on your personal credit card as it must be under driver’s name. Please submit your receipt for reimbursement</w:t>
                            </w:r>
                          </w:p>
                          <w:p w:rsidR="005A46CF" w:rsidRDefault="005A46CF" w:rsidP="005A46C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0E03E8" w:rsidRPr="000E03E8" w:rsidRDefault="000E03E8" w:rsidP="000E03E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E03E8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Parking Accommodations</w:t>
                            </w:r>
                          </w:p>
                          <w:p w:rsidR="005A46CF" w:rsidRDefault="000E03E8" w:rsidP="000E03E8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E03E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Parking instructions and passes are listed on pages </w:t>
                            </w:r>
                            <w:r w:rsidR="0002329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5</w:t>
                            </w:r>
                            <w:r w:rsidRPr="006E472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02329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C3167" id="Text Box 9" o:spid="_x0000_s1028" type="#_x0000_t202" style="position:absolute;left:0;text-align:left;margin-left:241.25pt;margin-top:4.55pt;width:230.25pt;height:242.6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" strokecolor="white [3212]">
                <v:textbox>
                  <w:txbxContent>
                    <w:p w:rsidR="005A46CF" w:rsidRDefault="005A46CF" w:rsidP="005A46CF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Rental Car Accommodations – National</w:t>
                      </w:r>
                    </w:p>
                    <w:p w:rsidR="005A46CF" w:rsidRDefault="005A46CF" w:rsidP="005A46CF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43A1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onfirmation Number: </w:t>
                      </w:r>
                      <w:r w:rsidR="00643A1E" w:rsidRPr="00643A1E">
                        <w:rPr>
                          <w:rFonts w:ascii="Century Gothic" w:hAnsi="Century Gothic"/>
                          <w:sz w:val="20"/>
                          <w:szCs w:val="20"/>
                        </w:rPr>
                        <w:t>1019258563</w:t>
                      </w:r>
                    </w:p>
                    <w:p w:rsidR="005A46CF" w:rsidRDefault="005A46CF" w:rsidP="005A46CF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ocation Contact: 888-826-6890</w:t>
                      </w:r>
                    </w:p>
                    <w:p w:rsidR="005A46CF" w:rsidRDefault="005A46CF" w:rsidP="005A46CF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Note: Car rental will be held on your personal credit card as it must be under driver’s name. Please submit your receipt for reimbursement</w:t>
                      </w:r>
                    </w:p>
                    <w:p w:rsidR="005A46CF" w:rsidRDefault="005A46CF" w:rsidP="005A46CF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0E03E8" w:rsidRPr="000E03E8" w:rsidRDefault="000E03E8" w:rsidP="000E03E8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E03E8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Parking Accommodations</w:t>
                      </w:r>
                    </w:p>
                    <w:p w:rsidR="005A46CF" w:rsidRDefault="000E03E8" w:rsidP="000E03E8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E03E8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Parking instructions and passes are listed on pages </w:t>
                      </w:r>
                      <w:r w:rsidR="00023294">
                        <w:rPr>
                          <w:rFonts w:ascii="Century Gothic" w:hAnsi="Century Gothic"/>
                          <w:sz w:val="20"/>
                          <w:szCs w:val="20"/>
                        </w:rPr>
                        <w:t>5</w:t>
                      </w:r>
                      <w:r w:rsidRPr="006E4720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nd </w:t>
                      </w:r>
                      <w:r w:rsidR="00023294">
                        <w:rPr>
                          <w:rFonts w:ascii="Century Gothic" w:hAnsi="Century Gothic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53D72">
        <w:rPr>
          <w:rFonts w:ascii="Arial" w:hAnsi="Arial" w:cs="Arial"/>
          <w:sz w:val="20"/>
          <w:szCs w:val="20"/>
        </w:rPr>
        <w:t xml:space="preserve">Record Locator: </w:t>
      </w:r>
      <w:r>
        <w:rPr>
          <w:rFonts w:ascii="Arial" w:hAnsi="Arial" w:cs="Arial"/>
          <w:sz w:val="20"/>
          <w:szCs w:val="20"/>
        </w:rPr>
        <w:t>GCEPII</w:t>
      </w:r>
    </w:p>
    <w:p w:rsidR="000E03E8" w:rsidRPr="00953D72" w:rsidRDefault="00C875D0" w:rsidP="000E03E8">
      <w:pPr>
        <w:spacing w:after="0" w:line="285" w:lineRule="exact"/>
        <w:ind w:left="-360" w:right="-20" w:firstLine="9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In</w:t>
      </w:r>
      <w:r w:rsidR="000E03E8" w:rsidRPr="00953D72">
        <w:rPr>
          <w:rFonts w:ascii="Arial" w:hAnsi="Arial" w:cs="Arial"/>
          <w:b/>
          <w:i/>
          <w:sz w:val="20"/>
          <w:szCs w:val="20"/>
        </w:rPr>
        <w:t>bound</w:t>
      </w:r>
    </w:p>
    <w:p w:rsidR="000E03E8" w:rsidRPr="00953D72" w:rsidRDefault="000E03E8" w:rsidP="000E03E8">
      <w:pPr>
        <w:spacing w:after="0" w:line="285" w:lineRule="exact"/>
        <w:ind w:left="-360" w:right="-20" w:firstLine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ight # 940</w:t>
      </w:r>
    </w:p>
    <w:p w:rsidR="000E03E8" w:rsidRPr="00953D72" w:rsidRDefault="000E03E8" w:rsidP="000E03E8">
      <w:pPr>
        <w:spacing w:after="0" w:line="285" w:lineRule="exact"/>
        <w:ind w:left="-360" w:right="-20" w:firstLine="90"/>
        <w:rPr>
          <w:rFonts w:ascii="Arial" w:hAnsi="Arial" w:cs="Arial"/>
          <w:sz w:val="20"/>
          <w:szCs w:val="20"/>
        </w:rPr>
      </w:pPr>
      <w:r w:rsidRPr="00953D72">
        <w:rPr>
          <w:rFonts w:ascii="Arial" w:hAnsi="Arial" w:cs="Arial"/>
          <w:sz w:val="20"/>
          <w:szCs w:val="20"/>
        </w:rPr>
        <w:t>Trip Leg: 1</w:t>
      </w:r>
    </w:p>
    <w:p w:rsidR="000E03E8" w:rsidRPr="00953D72" w:rsidRDefault="000E03E8" w:rsidP="000E03E8">
      <w:pPr>
        <w:spacing w:after="0" w:line="285" w:lineRule="exact"/>
        <w:ind w:left="-360" w:right="-20" w:firstLine="90"/>
        <w:rPr>
          <w:rFonts w:ascii="Arial" w:hAnsi="Arial" w:cs="Arial"/>
          <w:sz w:val="20"/>
          <w:szCs w:val="20"/>
        </w:rPr>
      </w:pPr>
      <w:r w:rsidRPr="00953D72">
        <w:rPr>
          <w:rFonts w:ascii="Arial" w:hAnsi="Arial" w:cs="Arial"/>
          <w:sz w:val="20"/>
          <w:szCs w:val="20"/>
        </w:rPr>
        <w:t xml:space="preserve">Departs: </w:t>
      </w:r>
      <w:r>
        <w:rPr>
          <w:rFonts w:ascii="Arial" w:hAnsi="Arial" w:cs="Arial"/>
          <w:sz w:val="20"/>
          <w:szCs w:val="20"/>
        </w:rPr>
        <w:t>IAH 11:15a</w:t>
      </w:r>
      <w:r w:rsidRPr="00953D72">
        <w:rPr>
          <w:rFonts w:ascii="Arial" w:hAnsi="Arial" w:cs="Arial"/>
          <w:sz w:val="20"/>
          <w:szCs w:val="20"/>
        </w:rPr>
        <w:t>m</w:t>
      </w:r>
      <w:bookmarkStart w:id="0" w:name="_GoBack"/>
      <w:bookmarkEnd w:id="0"/>
    </w:p>
    <w:p w:rsidR="000E03E8" w:rsidRPr="00953D72" w:rsidRDefault="000E03E8" w:rsidP="000E03E8">
      <w:pPr>
        <w:spacing w:after="0" w:line="285" w:lineRule="exact"/>
        <w:ind w:left="-360" w:right="-20" w:firstLine="90"/>
        <w:rPr>
          <w:rFonts w:ascii="Arial" w:hAnsi="Arial" w:cs="Arial"/>
          <w:sz w:val="20"/>
          <w:szCs w:val="20"/>
        </w:rPr>
      </w:pPr>
      <w:r w:rsidRPr="00953D72">
        <w:rPr>
          <w:rFonts w:ascii="Arial" w:hAnsi="Arial" w:cs="Arial"/>
          <w:sz w:val="20"/>
          <w:szCs w:val="20"/>
        </w:rPr>
        <w:t xml:space="preserve">Arrives:  </w:t>
      </w:r>
      <w:r>
        <w:rPr>
          <w:rFonts w:ascii="Arial" w:hAnsi="Arial" w:cs="Arial"/>
          <w:sz w:val="20"/>
          <w:szCs w:val="20"/>
        </w:rPr>
        <w:t>ATL 2:17</w:t>
      </w:r>
      <w:r w:rsidRPr="00953D72">
        <w:rPr>
          <w:rFonts w:ascii="Arial" w:hAnsi="Arial" w:cs="Arial"/>
          <w:sz w:val="20"/>
          <w:szCs w:val="20"/>
        </w:rPr>
        <w:t>pm</w:t>
      </w:r>
    </w:p>
    <w:p w:rsidR="000E03E8" w:rsidRPr="00953D72" w:rsidRDefault="000E03E8" w:rsidP="000E03E8">
      <w:pPr>
        <w:spacing w:after="0" w:line="285" w:lineRule="exact"/>
        <w:ind w:left="-360" w:right="-20" w:firstLine="90"/>
        <w:rPr>
          <w:rFonts w:ascii="Arial" w:hAnsi="Arial" w:cs="Arial"/>
          <w:sz w:val="20"/>
          <w:szCs w:val="20"/>
        </w:rPr>
      </w:pPr>
    </w:p>
    <w:p w:rsidR="000E03E8" w:rsidRPr="00953D72" w:rsidRDefault="000E03E8" w:rsidP="000E03E8">
      <w:pPr>
        <w:spacing w:after="0" w:line="285" w:lineRule="exact"/>
        <w:ind w:left="-360" w:right="-20" w:firstLine="90"/>
        <w:rPr>
          <w:rFonts w:ascii="Arial" w:hAnsi="Arial" w:cs="Arial"/>
          <w:sz w:val="20"/>
          <w:szCs w:val="20"/>
        </w:rPr>
      </w:pPr>
      <w:r w:rsidRPr="00953D72">
        <w:rPr>
          <w:rFonts w:ascii="Arial" w:hAnsi="Arial" w:cs="Arial"/>
          <w:sz w:val="20"/>
          <w:szCs w:val="20"/>
        </w:rPr>
        <w:t>Flight #</w:t>
      </w:r>
      <w:r>
        <w:rPr>
          <w:rFonts w:ascii="Arial" w:hAnsi="Arial" w:cs="Arial"/>
          <w:sz w:val="20"/>
          <w:szCs w:val="20"/>
        </w:rPr>
        <w:t xml:space="preserve"> 5262</w:t>
      </w:r>
    </w:p>
    <w:p w:rsidR="000E03E8" w:rsidRPr="00953D72" w:rsidRDefault="000E03E8" w:rsidP="000E03E8">
      <w:pPr>
        <w:spacing w:after="0" w:line="285" w:lineRule="exact"/>
        <w:ind w:left="-360" w:right="-20" w:firstLine="90"/>
        <w:rPr>
          <w:rFonts w:ascii="Arial" w:hAnsi="Arial" w:cs="Arial"/>
          <w:sz w:val="20"/>
          <w:szCs w:val="20"/>
        </w:rPr>
      </w:pPr>
      <w:r w:rsidRPr="00953D72">
        <w:rPr>
          <w:rFonts w:ascii="Arial" w:hAnsi="Arial" w:cs="Arial"/>
          <w:sz w:val="20"/>
          <w:szCs w:val="20"/>
        </w:rPr>
        <w:t xml:space="preserve">Trip Leg: </w:t>
      </w:r>
      <w:r>
        <w:rPr>
          <w:rFonts w:ascii="Arial" w:hAnsi="Arial" w:cs="Arial"/>
          <w:sz w:val="20"/>
          <w:szCs w:val="20"/>
        </w:rPr>
        <w:t>2</w:t>
      </w:r>
    </w:p>
    <w:p w:rsidR="000E03E8" w:rsidRPr="00953D72" w:rsidRDefault="000E03E8" w:rsidP="000E03E8">
      <w:pPr>
        <w:spacing w:after="0" w:line="285" w:lineRule="exact"/>
        <w:ind w:left="-360" w:right="-20" w:firstLine="90"/>
        <w:rPr>
          <w:rFonts w:ascii="Arial" w:hAnsi="Arial" w:cs="Arial"/>
          <w:sz w:val="20"/>
          <w:szCs w:val="20"/>
        </w:rPr>
      </w:pPr>
      <w:r w:rsidRPr="00953D72">
        <w:rPr>
          <w:rFonts w:ascii="Arial" w:hAnsi="Arial" w:cs="Arial"/>
          <w:sz w:val="20"/>
          <w:szCs w:val="20"/>
        </w:rPr>
        <w:t xml:space="preserve">Departs: </w:t>
      </w:r>
      <w:r>
        <w:rPr>
          <w:rFonts w:ascii="Arial" w:hAnsi="Arial" w:cs="Arial"/>
          <w:sz w:val="20"/>
          <w:szCs w:val="20"/>
        </w:rPr>
        <w:t>ATL 3:16</w:t>
      </w:r>
      <w:r w:rsidRPr="00953D72">
        <w:rPr>
          <w:rFonts w:ascii="Arial" w:hAnsi="Arial" w:cs="Arial"/>
          <w:sz w:val="20"/>
          <w:szCs w:val="20"/>
        </w:rPr>
        <w:t>pm</w:t>
      </w:r>
    </w:p>
    <w:p w:rsidR="000E03E8" w:rsidRPr="00953D72" w:rsidRDefault="000E03E8" w:rsidP="000E03E8">
      <w:pPr>
        <w:spacing w:after="0" w:line="285" w:lineRule="exact"/>
        <w:ind w:left="-360" w:right="-20" w:firstLine="90"/>
        <w:rPr>
          <w:rFonts w:ascii="Arial" w:hAnsi="Arial" w:cs="Arial"/>
          <w:sz w:val="20"/>
          <w:szCs w:val="20"/>
        </w:rPr>
      </w:pPr>
      <w:r w:rsidRPr="00953D72">
        <w:rPr>
          <w:rFonts w:ascii="Arial" w:hAnsi="Arial" w:cs="Arial"/>
          <w:sz w:val="20"/>
          <w:szCs w:val="20"/>
        </w:rPr>
        <w:t xml:space="preserve">Arrives: </w:t>
      </w:r>
      <w:r>
        <w:rPr>
          <w:rFonts w:ascii="Arial" w:hAnsi="Arial" w:cs="Arial"/>
          <w:sz w:val="20"/>
          <w:szCs w:val="20"/>
        </w:rPr>
        <w:t>GNV 4:30</w:t>
      </w:r>
      <w:r w:rsidRPr="00953D72">
        <w:rPr>
          <w:rFonts w:ascii="Arial" w:hAnsi="Arial" w:cs="Arial"/>
          <w:sz w:val="20"/>
          <w:szCs w:val="20"/>
        </w:rPr>
        <w:t>pm</w:t>
      </w:r>
    </w:p>
    <w:p w:rsidR="000E03E8" w:rsidRPr="00953D72" w:rsidRDefault="000E03E8" w:rsidP="000E03E8">
      <w:pPr>
        <w:spacing w:after="0" w:line="285" w:lineRule="exact"/>
        <w:ind w:left="-360" w:right="-20" w:firstLine="90"/>
        <w:rPr>
          <w:rFonts w:ascii="Arial" w:hAnsi="Arial" w:cs="Arial"/>
          <w:sz w:val="20"/>
          <w:szCs w:val="20"/>
        </w:rPr>
      </w:pPr>
    </w:p>
    <w:p w:rsidR="000E03E8" w:rsidRPr="00953D72" w:rsidRDefault="00C875D0" w:rsidP="000E03E8">
      <w:pPr>
        <w:spacing w:after="0" w:line="285" w:lineRule="exact"/>
        <w:ind w:left="-360" w:right="-20" w:firstLine="9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Return </w:t>
      </w:r>
    </w:p>
    <w:p w:rsidR="000E03E8" w:rsidRPr="00953D72" w:rsidRDefault="000E03E8" w:rsidP="000E03E8">
      <w:pPr>
        <w:spacing w:after="0" w:line="285" w:lineRule="exact"/>
        <w:ind w:left="-360" w:right="-20" w:firstLine="90"/>
        <w:rPr>
          <w:rFonts w:ascii="Arial" w:hAnsi="Arial" w:cs="Arial"/>
          <w:sz w:val="20"/>
          <w:szCs w:val="20"/>
        </w:rPr>
      </w:pPr>
      <w:r w:rsidRPr="00953D72">
        <w:rPr>
          <w:rFonts w:ascii="Arial" w:hAnsi="Arial" w:cs="Arial"/>
          <w:sz w:val="20"/>
          <w:szCs w:val="20"/>
        </w:rPr>
        <w:t>Flight #</w:t>
      </w:r>
      <w:r>
        <w:rPr>
          <w:rFonts w:ascii="Arial" w:hAnsi="Arial" w:cs="Arial"/>
          <w:sz w:val="20"/>
          <w:szCs w:val="20"/>
        </w:rPr>
        <w:t xml:space="preserve"> 5293</w:t>
      </w:r>
    </w:p>
    <w:p w:rsidR="000E03E8" w:rsidRPr="00953D72" w:rsidRDefault="000E03E8" w:rsidP="000E03E8">
      <w:pPr>
        <w:spacing w:after="0" w:line="285" w:lineRule="exact"/>
        <w:ind w:left="-360" w:right="-20" w:firstLine="90"/>
        <w:rPr>
          <w:rFonts w:ascii="Arial" w:hAnsi="Arial" w:cs="Arial"/>
          <w:sz w:val="20"/>
          <w:szCs w:val="20"/>
        </w:rPr>
      </w:pPr>
      <w:r w:rsidRPr="00953D72">
        <w:rPr>
          <w:rFonts w:ascii="Arial" w:hAnsi="Arial" w:cs="Arial"/>
          <w:sz w:val="20"/>
          <w:szCs w:val="20"/>
        </w:rPr>
        <w:t>Trip Leg: 1</w:t>
      </w:r>
    </w:p>
    <w:p w:rsidR="000E03E8" w:rsidRPr="00953D72" w:rsidRDefault="000E03E8" w:rsidP="000E03E8">
      <w:pPr>
        <w:spacing w:after="0" w:line="285" w:lineRule="exact"/>
        <w:ind w:left="-360" w:right="-20" w:firstLine="90"/>
        <w:rPr>
          <w:rFonts w:ascii="Arial" w:hAnsi="Arial" w:cs="Arial"/>
          <w:sz w:val="20"/>
          <w:szCs w:val="20"/>
        </w:rPr>
      </w:pPr>
      <w:r w:rsidRPr="00953D72">
        <w:rPr>
          <w:rFonts w:ascii="Arial" w:hAnsi="Arial" w:cs="Arial"/>
          <w:sz w:val="20"/>
          <w:szCs w:val="20"/>
        </w:rPr>
        <w:t xml:space="preserve">Departs: </w:t>
      </w:r>
      <w:r>
        <w:rPr>
          <w:rFonts w:ascii="Arial" w:hAnsi="Arial" w:cs="Arial"/>
          <w:sz w:val="20"/>
          <w:szCs w:val="20"/>
        </w:rPr>
        <w:t>GNV 12:55p</w:t>
      </w:r>
      <w:r w:rsidRPr="00953D72">
        <w:rPr>
          <w:rFonts w:ascii="Arial" w:hAnsi="Arial" w:cs="Arial"/>
          <w:sz w:val="20"/>
          <w:szCs w:val="20"/>
        </w:rPr>
        <w:t>m</w:t>
      </w:r>
    </w:p>
    <w:p w:rsidR="000E03E8" w:rsidRPr="00953D72" w:rsidRDefault="000E03E8" w:rsidP="000E03E8">
      <w:pPr>
        <w:spacing w:after="0" w:line="285" w:lineRule="exact"/>
        <w:ind w:left="-360" w:right="-20" w:firstLine="90"/>
        <w:rPr>
          <w:rFonts w:ascii="Arial" w:hAnsi="Arial" w:cs="Arial"/>
          <w:sz w:val="20"/>
          <w:szCs w:val="20"/>
        </w:rPr>
      </w:pPr>
      <w:r w:rsidRPr="00953D72">
        <w:rPr>
          <w:rFonts w:ascii="Arial" w:hAnsi="Arial" w:cs="Arial"/>
          <w:sz w:val="20"/>
          <w:szCs w:val="20"/>
        </w:rPr>
        <w:t xml:space="preserve">Arrives: </w:t>
      </w:r>
      <w:r>
        <w:rPr>
          <w:rFonts w:ascii="Arial" w:hAnsi="Arial" w:cs="Arial"/>
          <w:sz w:val="20"/>
          <w:szCs w:val="20"/>
        </w:rPr>
        <w:t>ATL 2:20p</w:t>
      </w:r>
      <w:r w:rsidRPr="00953D72">
        <w:rPr>
          <w:rFonts w:ascii="Arial" w:hAnsi="Arial" w:cs="Arial"/>
          <w:sz w:val="20"/>
          <w:szCs w:val="20"/>
        </w:rPr>
        <w:t>m</w:t>
      </w:r>
    </w:p>
    <w:p w:rsidR="000E03E8" w:rsidRPr="00953D72" w:rsidRDefault="000E03E8" w:rsidP="000E03E8">
      <w:pPr>
        <w:spacing w:after="0" w:line="285" w:lineRule="exact"/>
        <w:ind w:left="-360" w:right="-20" w:firstLine="90"/>
        <w:rPr>
          <w:rFonts w:ascii="Arial" w:hAnsi="Arial" w:cs="Arial"/>
          <w:sz w:val="20"/>
          <w:szCs w:val="20"/>
        </w:rPr>
      </w:pPr>
    </w:p>
    <w:p w:rsidR="000E03E8" w:rsidRPr="00953D72" w:rsidRDefault="000E03E8" w:rsidP="000E03E8">
      <w:pPr>
        <w:spacing w:after="0" w:line="285" w:lineRule="exact"/>
        <w:ind w:left="-360" w:right="-20" w:firstLine="90"/>
        <w:rPr>
          <w:rFonts w:ascii="Arial" w:hAnsi="Arial" w:cs="Arial"/>
          <w:sz w:val="20"/>
          <w:szCs w:val="20"/>
        </w:rPr>
      </w:pPr>
      <w:r w:rsidRPr="00953D72">
        <w:rPr>
          <w:rFonts w:ascii="Arial" w:hAnsi="Arial" w:cs="Arial"/>
          <w:sz w:val="20"/>
          <w:szCs w:val="20"/>
        </w:rPr>
        <w:t xml:space="preserve">Flight # </w:t>
      </w:r>
      <w:r>
        <w:rPr>
          <w:rFonts w:ascii="Arial" w:hAnsi="Arial" w:cs="Arial"/>
          <w:sz w:val="20"/>
          <w:szCs w:val="20"/>
        </w:rPr>
        <w:t>1672</w:t>
      </w:r>
    </w:p>
    <w:p w:rsidR="000E03E8" w:rsidRPr="00953D72" w:rsidRDefault="000E03E8" w:rsidP="000E03E8">
      <w:pPr>
        <w:spacing w:after="0" w:line="285" w:lineRule="exact"/>
        <w:ind w:left="-360" w:right="-20" w:firstLine="90"/>
        <w:rPr>
          <w:rFonts w:ascii="Arial" w:hAnsi="Arial" w:cs="Arial"/>
          <w:sz w:val="20"/>
          <w:szCs w:val="20"/>
        </w:rPr>
      </w:pPr>
      <w:r w:rsidRPr="00953D72">
        <w:rPr>
          <w:rFonts w:ascii="Arial" w:hAnsi="Arial" w:cs="Arial"/>
          <w:sz w:val="20"/>
          <w:szCs w:val="20"/>
        </w:rPr>
        <w:t xml:space="preserve">Trip Leg: </w:t>
      </w:r>
      <w:r>
        <w:rPr>
          <w:rFonts w:ascii="Arial" w:hAnsi="Arial" w:cs="Arial"/>
          <w:sz w:val="20"/>
          <w:szCs w:val="20"/>
        </w:rPr>
        <w:t>2</w:t>
      </w:r>
    </w:p>
    <w:p w:rsidR="000E03E8" w:rsidRPr="00953D72" w:rsidRDefault="000E03E8" w:rsidP="000E03E8">
      <w:pPr>
        <w:spacing w:after="0" w:line="285" w:lineRule="exact"/>
        <w:ind w:left="-360" w:right="-20" w:firstLine="90"/>
        <w:rPr>
          <w:rFonts w:ascii="Arial" w:hAnsi="Arial" w:cs="Arial"/>
          <w:sz w:val="20"/>
          <w:szCs w:val="20"/>
        </w:rPr>
      </w:pPr>
      <w:r w:rsidRPr="00953D72">
        <w:rPr>
          <w:rFonts w:ascii="Arial" w:hAnsi="Arial" w:cs="Arial"/>
          <w:sz w:val="20"/>
          <w:szCs w:val="20"/>
        </w:rPr>
        <w:t xml:space="preserve">Departs: </w:t>
      </w:r>
      <w:r>
        <w:rPr>
          <w:rFonts w:ascii="Arial" w:hAnsi="Arial" w:cs="Arial"/>
          <w:sz w:val="20"/>
          <w:szCs w:val="20"/>
        </w:rPr>
        <w:t>ATL 3:00p</w:t>
      </w:r>
      <w:r w:rsidRPr="00953D72">
        <w:rPr>
          <w:rFonts w:ascii="Arial" w:hAnsi="Arial" w:cs="Arial"/>
          <w:sz w:val="20"/>
          <w:szCs w:val="20"/>
        </w:rPr>
        <w:t>m</w:t>
      </w:r>
    </w:p>
    <w:p w:rsidR="000E03E8" w:rsidRDefault="000E03E8" w:rsidP="000E03E8">
      <w:pPr>
        <w:spacing w:after="0" w:line="285" w:lineRule="exact"/>
        <w:ind w:left="-360" w:right="-20" w:firstLine="90"/>
        <w:rPr>
          <w:rFonts w:ascii="Arial" w:hAnsi="Arial" w:cs="Arial"/>
          <w:sz w:val="20"/>
          <w:szCs w:val="20"/>
        </w:rPr>
      </w:pPr>
      <w:r w:rsidRPr="00953D72">
        <w:rPr>
          <w:rFonts w:ascii="Arial" w:hAnsi="Arial" w:cs="Arial"/>
          <w:sz w:val="20"/>
          <w:szCs w:val="20"/>
        </w:rPr>
        <w:t xml:space="preserve">Arrives:  </w:t>
      </w:r>
      <w:r>
        <w:rPr>
          <w:rFonts w:ascii="Arial" w:hAnsi="Arial" w:cs="Arial"/>
          <w:sz w:val="20"/>
          <w:szCs w:val="20"/>
        </w:rPr>
        <w:t>IAH 4:19p</w:t>
      </w:r>
      <w:r w:rsidRPr="00953D72">
        <w:rPr>
          <w:rFonts w:ascii="Arial" w:hAnsi="Arial" w:cs="Arial"/>
          <w:sz w:val="20"/>
          <w:szCs w:val="20"/>
        </w:rPr>
        <w:t>m</w:t>
      </w:r>
    </w:p>
    <w:p w:rsidR="000E03E8" w:rsidRPr="00502C6B" w:rsidRDefault="000E03E8" w:rsidP="00420C31">
      <w:pPr>
        <w:spacing w:after="0" w:line="285" w:lineRule="exact"/>
        <w:ind w:right="3010"/>
        <w:rPr>
          <w:rFonts w:ascii="Century Gothic" w:eastAsia="Palatino Linotype" w:hAnsi="Century Gothic" w:cs="Arial"/>
          <w:b/>
          <w:bCs/>
          <w:spacing w:val="-1"/>
          <w:position w:val="1"/>
          <w:sz w:val="28"/>
          <w:szCs w:val="28"/>
        </w:rPr>
      </w:pPr>
    </w:p>
    <w:p w:rsidR="00A16D86" w:rsidRDefault="00A14B8A" w:rsidP="00A14B8A">
      <w:pPr>
        <w:spacing w:after="0" w:line="285" w:lineRule="exact"/>
        <w:ind w:left="2970" w:right="3010"/>
        <w:rPr>
          <w:rFonts w:ascii="Century Gothic" w:eastAsia="Palatino Linotype" w:hAnsi="Century Gothic" w:cs="Arial"/>
          <w:b/>
          <w:bCs/>
          <w:spacing w:val="-1"/>
          <w:position w:val="1"/>
          <w:sz w:val="28"/>
          <w:szCs w:val="28"/>
        </w:rPr>
      </w:pPr>
      <w:r>
        <w:rPr>
          <w:rFonts w:ascii="Century Gothic" w:eastAsia="Palatino Linotype" w:hAnsi="Century Gothic" w:cs="Arial"/>
          <w:b/>
          <w:bCs/>
          <w:spacing w:val="-1"/>
          <w:position w:val="1"/>
          <w:sz w:val="28"/>
          <w:szCs w:val="28"/>
        </w:rPr>
        <w:lastRenderedPageBreak/>
        <w:t xml:space="preserve">    </w:t>
      </w:r>
    </w:p>
    <w:p w:rsidR="00A16D86" w:rsidRDefault="00A16D86" w:rsidP="00C031B4">
      <w:pPr>
        <w:spacing w:after="0" w:line="285" w:lineRule="exact"/>
        <w:ind w:right="3010"/>
        <w:rPr>
          <w:rFonts w:ascii="Century Gothic" w:eastAsia="Palatino Linotype" w:hAnsi="Century Gothic" w:cs="Arial"/>
          <w:b/>
          <w:bCs/>
          <w:spacing w:val="-1"/>
          <w:position w:val="1"/>
          <w:sz w:val="28"/>
          <w:szCs w:val="28"/>
        </w:rPr>
      </w:pPr>
    </w:p>
    <w:p w:rsidR="00342CF9" w:rsidRPr="00502C6B" w:rsidRDefault="00800BD6" w:rsidP="006F62E1">
      <w:pPr>
        <w:spacing w:after="0" w:line="285" w:lineRule="exact"/>
        <w:ind w:right="3010"/>
        <w:rPr>
          <w:rFonts w:ascii="Century Gothic" w:eastAsia="Palatino Linotype" w:hAnsi="Century Gothic" w:cs="Arial"/>
          <w:sz w:val="28"/>
          <w:szCs w:val="28"/>
        </w:rPr>
      </w:pPr>
      <w:r>
        <w:rPr>
          <w:rFonts w:ascii="Century Gothic" w:eastAsia="Palatino Linotype" w:hAnsi="Century Gothic" w:cs="Arial"/>
          <w:b/>
          <w:bCs/>
          <w:spacing w:val="-1"/>
          <w:position w:val="1"/>
          <w:sz w:val="28"/>
          <w:szCs w:val="28"/>
        </w:rPr>
        <w:t xml:space="preserve">    </w:t>
      </w:r>
      <w:r w:rsidR="00026B51">
        <w:rPr>
          <w:rFonts w:ascii="Century Gothic" w:eastAsia="Palatino Linotype" w:hAnsi="Century Gothic" w:cs="Arial"/>
          <w:b/>
          <w:bCs/>
          <w:spacing w:val="-1"/>
          <w:position w:val="1"/>
          <w:sz w:val="28"/>
          <w:szCs w:val="28"/>
        </w:rPr>
        <w:t>Albert Gator</w:t>
      </w:r>
    </w:p>
    <w:p w:rsidR="00FD3DD8" w:rsidRPr="00502C6B" w:rsidRDefault="00E64B77" w:rsidP="00FD3DD8">
      <w:pPr>
        <w:spacing w:before="18" w:after="0" w:line="280" w:lineRule="exact"/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eastAsia="Palatino Linotype" w:hAnsi="Century Gothic" w:cs="Arial"/>
          <w:spacing w:val="1"/>
          <w:sz w:val="20"/>
          <w:szCs w:val="20"/>
        </w:rPr>
        <w:t xml:space="preserve">Candidate for the </w:t>
      </w:r>
      <w:r w:rsidR="00026B51">
        <w:rPr>
          <w:rFonts w:ascii="Century Gothic" w:eastAsia="Palatino Linotype" w:hAnsi="Century Gothic" w:cs="Arial"/>
          <w:spacing w:val="1"/>
          <w:sz w:val="20"/>
          <w:szCs w:val="20"/>
        </w:rPr>
        <w:t>Assistant Vice President, Strategic Communications &amp; Marketing</w:t>
      </w:r>
    </w:p>
    <w:p w:rsidR="00911A72" w:rsidRPr="00502C6B" w:rsidRDefault="008B4057" w:rsidP="002C0329">
      <w:pPr>
        <w:spacing w:after="0" w:line="293" w:lineRule="exact"/>
        <w:ind w:left="3672" w:right="3579"/>
        <w:jc w:val="center"/>
        <w:rPr>
          <w:rFonts w:ascii="Century Gothic" w:eastAsia="Palatino Linotype" w:hAnsi="Century Gothic" w:cs="Arial"/>
          <w:b/>
          <w:bCs/>
          <w:sz w:val="20"/>
          <w:szCs w:val="20"/>
        </w:rPr>
      </w:pPr>
      <w:r w:rsidRPr="00502C6B">
        <w:rPr>
          <w:rFonts w:ascii="Century Gothic" w:eastAsia="Palatino Linotype" w:hAnsi="Century Gothic" w:cs="Arial"/>
          <w:b/>
          <w:bCs/>
          <w:spacing w:val="-1"/>
          <w:sz w:val="20"/>
          <w:szCs w:val="20"/>
        </w:rPr>
        <w:t>T</w:t>
      </w:r>
      <w:r w:rsidRPr="00502C6B">
        <w:rPr>
          <w:rFonts w:ascii="Century Gothic" w:eastAsia="Palatino Linotype" w:hAnsi="Century Gothic" w:cs="Arial"/>
          <w:b/>
          <w:bCs/>
          <w:sz w:val="20"/>
          <w:szCs w:val="20"/>
        </w:rPr>
        <w:t>R</w:t>
      </w:r>
      <w:r w:rsidRPr="00502C6B">
        <w:rPr>
          <w:rFonts w:ascii="Century Gothic" w:eastAsia="Palatino Linotype" w:hAnsi="Century Gothic" w:cs="Arial"/>
          <w:b/>
          <w:bCs/>
          <w:spacing w:val="-1"/>
          <w:sz w:val="20"/>
          <w:szCs w:val="20"/>
        </w:rPr>
        <w:t>A</w:t>
      </w:r>
      <w:r w:rsidRPr="00502C6B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>V</w:t>
      </w:r>
      <w:r w:rsidRPr="00502C6B">
        <w:rPr>
          <w:rFonts w:ascii="Century Gothic" w:eastAsia="Palatino Linotype" w:hAnsi="Century Gothic" w:cs="Arial"/>
          <w:b/>
          <w:bCs/>
          <w:spacing w:val="-2"/>
          <w:sz w:val="20"/>
          <w:szCs w:val="20"/>
        </w:rPr>
        <w:t>E</w:t>
      </w:r>
      <w:r w:rsidRPr="00502C6B">
        <w:rPr>
          <w:rFonts w:ascii="Century Gothic" w:eastAsia="Palatino Linotype" w:hAnsi="Century Gothic" w:cs="Arial"/>
          <w:b/>
          <w:bCs/>
          <w:sz w:val="20"/>
          <w:szCs w:val="20"/>
        </w:rPr>
        <w:t xml:space="preserve">L </w:t>
      </w:r>
      <w:r w:rsidRPr="00502C6B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>I</w:t>
      </w:r>
      <w:r w:rsidRPr="00502C6B">
        <w:rPr>
          <w:rFonts w:ascii="Century Gothic" w:eastAsia="Palatino Linotype" w:hAnsi="Century Gothic" w:cs="Arial"/>
          <w:b/>
          <w:bCs/>
          <w:spacing w:val="-1"/>
          <w:sz w:val="20"/>
          <w:szCs w:val="20"/>
        </w:rPr>
        <w:t>T</w:t>
      </w:r>
      <w:r w:rsidRPr="00502C6B">
        <w:rPr>
          <w:rFonts w:ascii="Century Gothic" w:eastAsia="Palatino Linotype" w:hAnsi="Century Gothic" w:cs="Arial"/>
          <w:b/>
          <w:bCs/>
          <w:spacing w:val="-2"/>
          <w:sz w:val="20"/>
          <w:szCs w:val="20"/>
        </w:rPr>
        <w:t>I</w:t>
      </w:r>
      <w:r w:rsidRPr="00502C6B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>N</w:t>
      </w:r>
      <w:r w:rsidRPr="00502C6B">
        <w:rPr>
          <w:rFonts w:ascii="Century Gothic" w:eastAsia="Palatino Linotype" w:hAnsi="Century Gothic" w:cs="Arial"/>
          <w:b/>
          <w:bCs/>
          <w:spacing w:val="-2"/>
          <w:sz w:val="20"/>
          <w:szCs w:val="20"/>
        </w:rPr>
        <w:t>ER</w:t>
      </w:r>
      <w:r w:rsidRPr="00502C6B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>A</w:t>
      </w:r>
      <w:r w:rsidR="002C0329" w:rsidRPr="00502C6B">
        <w:rPr>
          <w:rFonts w:ascii="Century Gothic" w:eastAsia="Palatino Linotype" w:hAnsi="Century Gothic" w:cs="Arial"/>
          <w:b/>
          <w:bCs/>
          <w:sz w:val="20"/>
          <w:szCs w:val="20"/>
        </w:rPr>
        <w:t>RY</w:t>
      </w:r>
    </w:p>
    <w:p w:rsidR="000E2606" w:rsidRPr="00502C6B" w:rsidRDefault="000E03E8" w:rsidP="006F62E1">
      <w:pPr>
        <w:tabs>
          <w:tab w:val="left" w:pos="6930"/>
        </w:tabs>
        <w:spacing w:after="0" w:line="293" w:lineRule="exact"/>
        <w:ind w:right="1180" w:firstLine="2340"/>
        <w:rPr>
          <w:rFonts w:ascii="Century Gothic" w:eastAsia="Palatino Linotype" w:hAnsi="Century Gothic" w:cs="Arial"/>
          <w:bCs/>
          <w:sz w:val="20"/>
          <w:szCs w:val="20"/>
        </w:rPr>
      </w:pPr>
      <w:r>
        <w:rPr>
          <w:rFonts w:ascii="Century Gothic" w:eastAsia="Palatino Linotype" w:hAnsi="Century Gothic" w:cs="Arial"/>
          <w:bCs/>
          <w:sz w:val="20"/>
          <w:szCs w:val="20"/>
        </w:rPr>
        <w:t>Wednesday – Friday</w:t>
      </w:r>
      <w:r w:rsidR="005F71F5">
        <w:rPr>
          <w:rFonts w:ascii="Century Gothic" w:eastAsia="Palatino Linotype" w:hAnsi="Century Gothic" w:cs="Arial"/>
          <w:bCs/>
          <w:sz w:val="20"/>
          <w:szCs w:val="20"/>
        </w:rPr>
        <w:t>,</w:t>
      </w:r>
      <w:r>
        <w:rPr>
          <w:rFonts w:ascii="Century Gothic" w:eastAsia="Palatino Linotype" w:hAnsi="Century Gothic" w:cs="Arial"/>
          <w:bCs/>
          <w:sz w:val="20"/>
          <w:szCs w:val="20"/>
        </w:rPr>
        <w:t xml:space="preserve"> </w:t>
      </w:r>
      <w:r w:rsidR="00026B51">
        <w:rPr>
          <w:rFonts w:ascii="Century Gothic" w:eastAsia="Palatino Linotype" w:hAnsi="Century Gothic" w:cs="Arial"/>
          <w:bCs/>
          <w:sz w:val="20"/>
          <w:szCs w:val="20"/>
        </w:rPr>
        <w:t>January 11 – 13</w:t>
      </w:r>
      <w:r w:rsidR="00A16D86">
        <w:rPr>
          <w:rFonts w:ascii="Century Gothic" w:eastAsia="Palatino Linotype" w:hAnsi="Century Gothic" w:cs="Arial"/>
          <w:bCs/>
          <w:sz w:val="20"/>
          <w:szCs w:val="20"/>
        </w:rPr>
        <w:t xml:space="preserve">, </w:t>
      </w:r>
      <w:r w:rsidR="00026B51">
        <w:rPr>
          <w:rFonts w:ascii="Century Gothic" w:eastAsia="Palatino Linotype" w:hAnsi="Century Gothic" w:cs="Arial"/>
          <w:bCs/>
          <w:sz w:val="20"/>
          <w:szCs w:val="20"/>
        </w:rPr>
        <w:t>2017</w:t>
      </w:r>
    </w:p>
    <w:p w:rsidR="000E2606" w:rsidRPr="00502C6B" w:rsidRDefault="000E2606" w:rsidP="006B7CDC">
      <w:pPr>
        <w:spacing w:after="0" w:line="293" w:lineRule="exact"/>
        <w:ind w:left="3672" w:right="3579"/>
        <w:jc w:val="center"/>
        <w:rPr>
          <w:rFonts w:ascii="Century Gothic" w:eastAsia="Palatino Linotype" w:hAnsi="Century Gothic" w:cs="Arial"/>
          <w:bCs/>
          <w:sz w:val="20"/>
          <w:szCs w:val="20"/>
        </w:rPr>
        <w:sectPr w:rsidR="000E2606" w:rsidRPr="00502C6B" w:rsidSect="006F62E1">
          <w:type w:val="continuous"/>
          <w:pgSz w:w="12240" w:h="15840"/>
          <w:pgMar w:top="620" w:right="1620" w:bottom="280" w:left="1340" w:header="720" w:footer="720" w:gutter="0"/>
          <w:pgBorders w:offsetFrom="page">
            <w:top w:val="threeDEmboss" w:sz="24" w:space="24" w:color="548DD4" w:themeColor="text2" w:themeTint="99"/>
            <w:left w:val="threeDEmboss" w:sz="24" w:space="24" w:color="548DD4" w:themeColor="text2" w:themeTint="99"/>
            <w:bottom w:val="threeDEngrave" w:sz="24" w:space="24" w:color="548DD4" w:themeColor="text2" w:themeTint="99"/>
            <w:right w:val="threeDEngrave" w:sz="24" w:space="24" w:color="548DD4" w:themeColor="text2" w:themeTint="99"/>
          </w:pgBorders>
          <w:cols w:space="720"/>
        </w:sectPr>
      </w:pPr>
    </w:p>
    <w:p w:rsidR="005948C2" w:rsidRDefault="005948C2" w:rsidP="000E2606">
      <w:pPr>
        <w:spacing w:after="0" w:line="240" w:lineRule="auto"/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</w:pPr>
      <w:r w:rsidRPr="00502C6B">
        <w:rPr>
          <w:rFonts w:ascii="Century Gothic" w:hAnsi="Century Gothic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6CB1FEC3" wp14:editId="03876858">
                <wp:simplePos x="0" y="0"/>
                <wp:positionH relativeFrom="page">
                  <wp:posOffset>318770</wp:posOffset>
                </wp:positionH>
                <wp:positionV relativeFrom="page">
                  <wp:posOffset>1865842</wp:posOffset>
                </wp:positionV>
                <wp:extent cx="6638925" cy="218440"/>
                <wp:effectExtent l="0" t="0" r="9525" b="0"/>
                <wp:wrapNone/>
                <wp:docPr id="7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218440"/>
                          <a:chOff x="691" y="6896"/>
                          <a:chExt cx="10226" cy="269"/>
                        </a:xfrm>
                      </wpg:grpSpPr>
                      <wps:wsp>
                        <wps:cNvPr id="8" name="Freeform 77"/>
                        <wps:cNvSpPr>
                          <a:spLocks/>
                        </wps:cNvSpPr>
                        <wps:spPr bwMode="auto">
                          <a:xfrm>
                            <a:off x="691" y="6896"/>
                            <a:ext cx="10226" cy="269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226"/>
                              <a:gd name="T2" fmla="+- 0 7165 6896"/>
                              <a:gd name="T3" fmla="*/ 7165 h 269"/>
                              <a:gd name="T4" fmla="+- 0 10917 691"/>
                              <a:gd name="T5" fmla="*/ T4 w 10226"/>
                              <a:gd name="T6" fmla="+- 0 7165 6896"/>
                              <a:gd name="T7" fmla="*/ 7165 h 269"/>
                              <a:gd name="T8" fmla="+- 0 10917 691"/>
                              <a:gd name="T9" fmla="*/ T8 w 10226"/>
                              <a:gd name="T10" fmla="+- 0 6896 6896"/>
                              <a:gd name="T11" fmla="*/ 6896 h 269"/>
                              <a:gd name="T12" fmla="+- 0 691 691"/>
                              <a:gd name="T13" fmla="*/ T12 w 10226"/>
                              <a:gd name="T14" fmla="+- 0 6896 6896"/>
                              <a:gd name="T15" fmla="*/ 6896 h 269"/>
                              <a:gd name="T16" fmla="+- 0 691 691"/>
                              <a:gd name="T17" fmla="*/ T16 w 10226"/>
                              <a:gd name="T18" fmla="+- 0 7165 6896"/>
                              <a:gd name="T19" fmla="*/ 716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26" h="269">
                                <a:moveTo>
                                  <a:pt x="0" y="269"/>
                                </a:moveTo>
                                <a:lnTo>
                                  <a:pt x="10226" y="269"/>
                                </a:lnTo>
                                <a:lnTo>
                                  <a:pt x="102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D75ED" id="Group 76" o:spid="_x0000_s1026" style="position:absolute;margin-left:25.1pt;margin-top:146.9pt;width:522.75pt;height:17.2pt;z-index:-251513856;mso-position-horizontal-relative:page;mso-position-vertical-relative:page" coordorigin="691,6896" coordsize="10226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">
                <v:shape id="Freeform 77" o:spid="_x0000_s1027" style="position:absolute;left:691;top:6896;width:10226;height:269;visibility:visible;mso-wrap-style:square;v-text-anchor:top" coordsize="1022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5Efr8A&#10;AADaAAAADwAAAGRycy9kb3ducmV2LnhtbERPPW/CMBDdK/EfrENiKw4daBXiIBQJiY5NW2A84iMO&#10;xOfIdiH8+3qo1PHpfRfr0fbiRj50jhUs5hkI4sbpjlsFX5/b5zcQISJr7B2TggcFWJeTpwJz7e78&#10;Qbc6tiKFcMhRgYlxyKUMjSGLYe4G4sSdnbcYE/St1B7vKdz28iXLltJix6nB4ECVoeZa/1gF7f69&#10;rlm+htPy2xyq/rKrdHZUajYdNysQkcb4L/5z77SCtDVdSTdAl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fkR+vwAAANoAAAAPAAAAAAAAAAAAAAAAAJgCAABkcnMvZG93bnJl&#10;di54bWxQSwUGAAAAAAQABAD1AAAAhAMAAAAA&#10;" path="m,269r10226,l10226,,,,,269e" fillcolor="#dbe4f0" stroked="f">
                  <v:path arrowok="t" o:connecttype="custom" o:connectlocs="0,7165;10226,7165;10226,6896;0,6896;0,7165" o:connectangles="0,0,0,0,0"/>
                </v:shape>
                <w10:wrap anchorx="page" anchory="page"/>
              </v:group>
            </w:pict>
          </mc:Fallback>
        </mc:AlternateContent>
      </w:r>
      <w:r w:rsidR="000E2606" w:rsidRPr="00502C6B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 xml:space="preserve">  </w:t>
      </w:r>
    </w:p>
    <w:p w:rsidR="005948C2" w:rsidRDefault="008B701A" w:rsidP="000E2606">
      <w:pPr>
        <w:spacing w:after="0" w:line="240" w:lineRule="auto"/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</w:pPr>
      <w:r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 xml:space="preserve"> </w:t>
      </w:r>
      <w:r w:rsidR="000E03E8">
        <w:rPr>
          <w:rFonts w:ascii="Century Gothic" w:eastAsia="Palatino Linotype" w:hAnsi="Century Gothic" w:cs="Arial"/>
          <w:b/>
          <w:bCs/>
          <w:spacing w:val="1"/>
          <w:sz w:val="24"/>
          <w:szCs w:val="20"/>
        </w:rPr>
        <w:t>Wednesday</w:t>
      </w:r>
      <w:r w:rsidR="005948C2" w:rsidRPr="008B701A">
        <w:rPr>
          <w:rFonts w:ascii="Century Gothic" w:eastAsia="Palatino Linotype" w:hAnsi="Century Gothic" w:cs="Arial"/>
          <w:b/>
          <w:bCs/>
          <w:spacing w:val="1"/>
          <w:sz w:val="24"/>
          <w:szCs w:val="20"/>
        </w:rPr>
        <w:t>,</w:t>
      </w:r>
      <w:r w:rsidR="000E03E8">
        <w:rPr>
          <w:rFonts w:ascii="Century Gothic" w:eastAsia="Palatino Linotype" w:hAnsi="Century Gothic" w:cs="Arial"/>
          <w:b/>
          <w:bCs/>
          <w:spacing w:val="1"/>
          <w:sz w:val="24"/>
          <w:szCs w:val="20"/>
        </w:rPr>
        <w:t xml:space="preserve"> </w:t>
      </w:r>
      <w:r w:rsidR="00026B51">
        <w:rPr>
          <w:rFonts w:ascii="Century Gothic" w:eastAsia="Palatino Linotype" w:hAnsi="Century Gothic" w:cs="Arial"/>
          <w:b/>
          <w:bCs/>
          <w:spacing w:val="1"/>
          <w:sz w:val="24"/>
          <w:szCs w:val="20"/>
        </w:rPr>
        <w:t>January 11</w:t>
      </w:r>
      <w:r w:rsidR="0074128B" w:rsidRPr="008B701A">
        <w:rPr>
          <w:rFonts w:ascii="Century Gothic" w:eastAsia="Palatino Linotype" w:hAnsi="Century Gothic" w:cs="Arial"/>
          <w:b/>
          <w:bCs/>
          <w:spacing w:val="1"/>
          <w:sz w:val="24"/>
          <w:szCs w:val="20"/>
        </w:rPr>
        <w:t>, 2016</w:t>
      </w:r>
    </w:p>
    <w:p w:rsidR="005948C2" w:rsidRDefault="005948C2" w:rsidP="000E2606">
      <w:pPr>
        <w:spacing w:after="0" w:line="240" w:lineRule="auto"/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</w:pPr>
      <w:r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 xml:space="preserve"> </w:t>
      </w:r>
    </w:p>
    <w:p w:rsidR="005948C2" w:rsidRDefault="005948C2" w:rsidP="000E2606">
      <w:pPr>
        <w:spacing w:after="0" w:line="240" w:lineRule="auto"/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</w:pPr>
      <w:r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 xml:space="preserve">  </w:t>
      </w:r>
      <w:r w:rsidR="00EB42D0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>4:30</w:t>
      </w:r>
      <w:r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>pm</w:t>
      </w:r>
      <w:r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ab/>
        <w:t>Flight arrives in Gainesville, FL</w:t>
      </w:r>
    </w:p>
    <w:p w:rsidR="005948C2" w:rsidRDefault="005948C2" w:rsidP="000E2606">
      <w:pPr>
        <w:spacing w:after="0" w:line="240" w:lineRule="auto"/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</w:pPr>
    </w:p>
    <w:p w:rsidR="005948C2" w:rsidRPr="00502C6B" w:rsidRDefault="005948C2" w:rsidP="005948C2">
      <w:pPr>
        <w:tabs>
          <w:tab w:val="left" w:pos="2260"/>
        </w:tabs>
        <w:spacing w:after="0" w:line="240" w:lineRule="auto"/>
        <w:ind w:right="-540"/>
        <w:rPr>
          <w:rFonts w:ascii="Century Gothic" w:eastAsia="Palatino Linotype" w:hAnsi="Century Gothic" w:cs="Arial"/>
          <w:bCs/>
          <w:spacing w:val="1"/>
          <w:sz w:val="20"/>
          <w:szCs w:val="20"/>
        </w:rPr>
      </w:pPr>
      <w:r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 xml:space="preserve">  Upon arrival, please proceed to the National Car Rental counter to obtain your rental agreement and keys</w:t>
      </w:r>
    </w:p>
    <w:p w:rsidR="00216905" w:rsidRPr="00EB42D0" w:rsidRDefault="00216905" w:rsidP="005948C2">
      <w:pPr>
        <w:spacing w:after="0" w:line="240" w:lineRule="auto"/>
        <w:rPr>
          <w:rFonts w:ascii="Century Gothic" w:eastAsia="Palatino Linotype" w:hAnsi="Century Gothic" w:cs="Arial"/>
          <w:i/>
          <w:sz w:val="20"/>
          <w:szCs w:val="20"/>
        </w:rPr>
      </w:pPr>
    </w:p>
    <w:p w:rsidR="00A4651C" w:rsidRDefault="00216905" w:rsidP="00A4651C">
      <w:pPr>
        <w:spacing w:after="0" w:line="240" w:lineRule="auto"/>
        <w:ind w:right="-900"/>
        <w:rPr>
          <w:rFonts w:ascii="Century Gothic" w:eastAsia="Palatino Linotype" w:hAnsi="Century Gothic" w:cs="Arial"/>
          <w:i/>
          <w:sz w:val="20"/>
          <w:szCs w:val="20"/>
        </w:rPr>
      </w:pPr>
      <w:r w:rsidRPr="00216905">
        <w:rPr>
          <w:rFonts w:ascii="Century Gothic" w:eastAsia="Palatino Linotype" w:hAnsi="Century Gothic" w:cs="Arial"/>
          <w:b/>
          <w:sz w:val="20"/>
          <w:szCs w:val="20"/>
        </w:rPr>
        <w:t xml:space="preserve">  </w:t>
      </w:r>
      <w:r w:rsidR="00EB42D0">
        <w:rPr>
          <w:rFonts w:ascii="Century Gothic" w:eastAsia="Palatino Linotype" w:hAnsi="Century Gothic" w:cs="Arial"/>
          <w:b/>
          <w:sz w:val="20"/>
          <w:szCs w:val="20"/>
        </w:rPr>
        <w:t>5:15</w:t>
      </w:r>
      <w:r w:rsidRPr="00216905">
        <w:rPr>
          <w:rFonts w:ascii="Century Gothic" w:eastAsia="Palatino Linotype" w:hAnsi="Century Gothic" w:cs="Arial"/>
          <w:b/>
          <w:sz w:val="20"/>
          <w:szCs w:val="20"/>
        </w:rPr>
        <w:t>pm</w:t>
      </w:r>
      <w:r w:rsidRPr="00216905">
        <w:rPr>
          <w:rFonts w:ascii="Century Gothic" w:eastAsia="Palatino Linotype" w:hAnsi="Century Gothic" w:cs="Arial"/>
          <w:b/>
          <w:sz w:val="20"/>
          <w:szCs w:val="20"/>
        </w:rPr>
        <w:tab/>
      </w:r>
      <w:r w:rsidR="00A4651C">
        <w:rPr>
          <w:rFonts w:ascii="Century Gothic" w:eastAsia="Palatino Linotype" w:hAnsi="Century Gothic" w:cs="Arial"/>
          <w:bCs/>
          <w:i/>
          <w:spacing w:val="1"/>
          <w:sz w:val="20"/>
          <w:szCs w:val="20"/>
        </w:rPr>
        <w:t xml:space="preserve"> </w:t>
      </w:r>
      <w:r w:rsidR="00A4651C" w:rsidRPr="00A4651C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>Travel to your hotel at the U</w:t>
      </w:r>
      <w:r w:rsidR="00A4651C" w:rsidRPr="00A4651C">
        <w:rPr>
          <w:rFonts w:ascii="Century Gothic" w:eastAsia="Palatino Linotype" w:hAnsi="Century Gothic" w:cs="Arial"/>
          <w:b/>
          <w:bCs/>
          <w:sz w:val="20"/>
          <w:szCs w:val="20"/>
        </w:rPr>
        <w:t xml:space="preserve">F </w:t>
      </w:r>
      <w:r w:rsidR="00A4651C" w:rsidRPr="00A4651C">
        <w:rPr>
          <w:rFonts w:ascii="Century Gothic" w:eastAsia="Palatino Linotype" w:hAnsi="Century Gothic" w:cs="Arial"/>
          <w:b/>
          <w:bCs/>
          <w:spacing w:val="-2"/>
          <w:sz w:val="20"/>
          <w:szCs w:val="20"/>
        </w:rPr>
        <w:t>H</w:t>
      </w:r>
      <w:r w:rsidR="00A4651C" w:rsidRPr="00A4651C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>i</w:t>
      </w:r>
      <w:r w:rsidR="00A4651C" w:rsidRPr="00A4651C">
        <w:rPr>
          <w:rFonts w:ascii="Century Gothic" w:eastAsia="Palatino Linotype" w:hAnsi="Century Gothic" w:cs="Arial"/>
          <w:b/>
          <w:bCs/>
          <w:spacing w:val="-2"/>
          <w:sz w:val="20"/>
          <w:szCs w:val="20"/>
        </w:rPr>
        <w:t>l</w:t>
      </w:r>
      <w:r w:rsidR="00A4651C" w:rsidRPr="00A4651C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>t</w:t>
      </w:r>
      <w:r w:rsidR="00A4651C" w:rsidRPr="00A4651C">
        <w:rPr>
          <w:rFonts w:ascii="Century Gothic" w:eastAsia="Palatino Linotype" w:hAnsi="Century Gothic" w:cs="Arial"/>
          <w:b/>
          <w:bCs/>
          <w:sz w:val="20"/>
          <w:szCs w:val="20"/>
        </w:rPr>
        <w:t>on</w:t>
      </w:r>
      <w:r w:rsidR="00A4651C" w:rsidRPr="00A4651C">
        <w:rPr>
          <w:rFonts w:ascii="Century Gothic" w:eastAsia="Palatino Linotype" w:hAnsi="Century Gothic" w:cs="Arial"/>
          <w:b/>
          <w:bCs/>
          <w:spacing w:val="-1"/>
          <w:sz w:val="20"/>
          <w:szCs w:val="20"/>
        </w:rPr>
        <w:t xml:space="preserve"> C</w:t>
      </w:r>
      <w:r w:rsidR="00A4651C" w:rsidRPr="00A4651C">
        <w:rPr>
          <w:rFonts w:ascii="Century Gothic" w:eastAsia="Palatino Linotype" w:hAnsi="Century Gothic" w:cs="Arial"/>
          <w:b/>
          <w:bCs/>
          <w:sz w:val="20"/>
          <w:szCs w:val="20"/>
        </w:rPr>
        <w:t>o</w:t>
      </w:r>
      <w:r w:rsidR="00A4651C" w:rsidRPr="00A4651C">
        <w:rPr>
          <w:rFonts w:ascii="Century Gothic" w:eastAsia="Palatino Linotype" w:hAnsi="Century Gothic" w:cs="Arial"/>
          <w:b/>
          <w:bCs/>
          <w:spacing w:val="-1"/>
          <w:sz w:val="20"/>
          <w:szCs w:val="20"/>
        </w:rPr>
        <w:t>n</w:t>
      </w:r>
      <w:r w:rsidR="00A4651C" w:rsidRPr="00A4651C">
        <w:rPr>
          <w:rFonts w:ascii="Century Gothic" w:eastAsia="Palatino Linotype" w:hAnsi="Century Gothic" w:cs="Arial"/>
          <w:b/>
          <w:bCs/>
          <w:sz w:val="20"/>
          <w:szCs w:val="20"/>
        </w:rPr>
        <w:t>fe</w:t>
      </w:r>
      <w:r w:rsidR="00A4651C" w:rsidRPr="00A4651C">
        <w:rPr>
          <w:rFonts w:ascii="Century Gothic" w:eastAsia="Palatino Linotype" w:hAnsi="Century Gothic" w:cs="Arial"/>
          <w:b/>
          <w:bCs/>
          <w:spacing w:val="-1"/>
          <w:sz w:val="20"/>
          <w:szCs w:val="20"/>
        </w:rPr>
        <w:t>r</w:t>
      </w:r>
      <w:r w:rsidR="00A4651C" w:rsidRPr="00A4651C">
        <w:rPr>
          <w:rFonts w:ascii="Century Gothic" w:eastAsia="Palatino Linotype" w:hAnsi="Century Gothic" w:cs="Arial"/>
          <w:b/>
          <w:bCs/>
          <w:sz w:val="20"/>
          <w:szCs w:val="20"/>
        </w:rPr>
        <w:t xml:space="preserve">ence </w:t>
      </w:r>
      <w:r w:rsidR="00A4651C" w:rsidRPr="00A4651C">
        <w:rPr>
          <w:rFonts w:ascii="Century Gothic" w:eastAsia="Palatino Linotype" w:hAnsi="Century Gothic" w:cs="Arial"/>
          <w:b/>
          <w:bCs/>
          <w:spacing w:val="-4"/>
          <w:sz w:val="20"/>
          <w:szCs w:val="20"/>
        </w:rPr>
        <w:t>C</w:t>
      </w:r>
      <w:r w:rsidR="00A4651C" w:rsidRPr="00A4651C">
        <w:rPr>
          <w:rFonts w:ascii="Century Gothic" w:eastAsia="Palatino Linotype" w:hAnsi="Century Gothic" w:cs="Arial"/>
          <w:b/>
          <w:bCs/>
          <w:sz w:val="20"/>
          <w:szCs w:val="20"/>
        </w:rPr>
        <w:t xml:space="preserve">enter - </w:t>
      </w:r>
      <w:r w:rsidR="00A4651C" w:rsidRPr="00A4651C">
        <w:rPr>
          <w:rFonts w:ascii="Century Gothic" w:eastAsia="Palatino Linotype" w:hAnsi="Century Gothic" w:cs="Arial"/>
          <w:b/>
          <w:position w:val="1"/>
          <w:sz w:val="20"/>
          <w:szCs w:val="20"/>
        </w:rPr>
        <w:t xml:space="preserve">1714 </w:t>
      </w:r>
      <w:r w:rsidR="00A4651C" w:rsidRPr="00A4651C">
        <w:rPr>
          <w:rFonts w:ascii="Century Gothic" w:eastAsia="Palatino Linotype" w:hAnsi="Century Gothic" w:cs="Arial"/>
          <w:b/>
          <w:spacing w:val="-1"/>
          <w:position w:val="1"/>
          <w:sz w:val="20"/>
          <w:szCs w:val="20"/>
        </w:rPr>
        <w:t>S</w:t>
      </w:r>
      <w:r w:rsidR="00A4651C" w:rsidRPr="00A4651C">
        <w:rPr>
          <w:rFonts w:ascii="Century Gothic" w:eastAsia="Palatino Linotype" w:hAnsi="Century Gothic" w:cs="Arial"/>
          <w:b/>
          <w:position w:val="1"/>
          <w:sz w:val="20"/>
          <w:szCs w:val="20"/>
        </w:rPr>
        <w:t>W 3</w:t>
      </w:r>
      <w:r w:rsidR="00A4651C" w:rsidRPr="00A4651C">
        <w:rPr>
          <w:rFonts w:ascii="Century Gothic" w:eastAsia="Palatino Linotype" w:hAnsi="Century Gothic" w:cs="Arial"/>
          <w:b/>
          <w:spacing w:val="-2"/>
          <w:position w:val="1"/>
          <w:sz w:val="20"/>
          <w:szCs w:val="20"/>
        </w:rPr>
        <w:t>4</w:t>
      </w:r>
      <w:r w:rsidR="00A4651C" w:rsidRPr="00A4651C">
        <w:rPr>
          <w:rFonts w:ascii="Century Gothic" w:eastAsia="Palatino Linotype" w:hAnsi="Century Gothic" w:cs="Arial"/>
          <w:b/>
          <w:spacing w:val="1"/>
          <w:position w:val="7"/>
          <w:sz w:val="20"/>
          <w:szCs w:val="20"/>
          <w:vertAlign w:val="superscript"/>
        </w:rPr>
        <w:t>th</w:t>
      </w:r>
      <w:r w:rsidR="00A4651C" w:rsidRPr="00A4651C">
        <w:rPr>
          <w:rFonts w:ascii="Century Gothic" w:eastAsia="Palatino Linotype" w:hAnsi="Century Gothic" w:cs="Arial"/>
          <w:b/>
          <w:spacing w:val="1"/>
          <w:position w:val="7"/>
          <w:sz w:val="20"/>
          <w:szCs w:val="20"/>
        </w:rPr>
        <w:t xml:space="preserve"> </w:t>
      </w:r>
      <w:r w:rsidR="00A4651C" w:rsidRPr="00A4651C">
        <w:rPr>
          <w:rFonts w:ascii="Century Gothic" w:eastAsia="Palatino Linotype" w:hAnsi="Century Gothic" w:cs="Arial"/>
          <w:b/>
          <w:spacing w:val="-1"/>
          <w:position w:val="1"/>
          <w:sz w:val="20"/>
          <w:szCs w:val="20"/>
        </w:rPr>
        <w:t>S</w:t>
      </w:r>
      <w:r w:rsidR="00A4651C" w:rsidRPr="00A4651C">
        <w:rPr>
          <w:rFonts w:ascii="Century Gothic" w:eastAsia="Palatino Linotype" w:hAnsi="Century Gothic" w:cs="Arial"/>
          <w:b/>
          <w:spacing w:val="-2"/>
          <w:position w:val="1"/>
          <w:sz w:val="20"/>
          <w:szCs w:val="20"/>
        </w:rPr>
        <w:t>t</w:t>
      </w:r>
      <w:r w:rsidR="00A4651C" w:rsidRPr="00A4651C">
        <w:rPr>
          <w:rFonts w:ascii="Century Gothic" w:eastAsia="Palatino Linotype" w:hAnsi="Century Gothic" w:cs="Arial"/>
          <w:b/>
          <w:spacing w:val="-1"/>
          <w:position w:val="1"/>
          <w:sz w:val="20"/>
          <w:szCs w:val="20"/>
        </w:rPr>
        <w:t>r</w:t>
      </w:r>
      <w:r w:rsidR="00A4651C" w:rsidRPr="00A4651C">
        <w:rPr>
          <w:rFonts w:ascii="Century Gothic" w:eastAsia="Palatino Linotype" w:hAnsi="Century Gothic" w:cs="Arial"/>
          <w:b/>
          <w:position w:val="1"/>
          <w:sz w:val="20"/>
          <w:szCs w:val="20"/>
        </w:rPr>
        <w:t>e</w:t>
      </w:r>
      <w:r w:rsidR="00A4651C" w:rsidRPr="00A4651C">
        <w:rPr>
          <w:rFonts w:ascii="Century Gothic" w:eastAsia="Palatino Linotype" w:hAnsi="Century Gothic" w:cs="Arial"/>
          <w:b/>
          <w:spacing w:val="2"/>
          <w:position w:val="1"/>
          <w:sz w:val="20"/>
          <w:szCs w:val="20"/>
        </w:rPr>
        <w:t>e</w:t>
      </w:r>
      <w:r w:rsidR="00A4651C" w:rsidRPr="00A4651C">
        <w:rPr>
          <w:rFonts w:ascii="Century Gothic" w:eastAsia="Palatino Linotype" w:hAnsi="Century Gothic" w:cs="Arial"/>
          <w:b/>
          <w:position w:val="1"/>
          <w:sz w:val="20"/>
          <w:szCs w:val="20"/>
        </w:rPr>
        <w:t>t</w:t>
      </w:r>
      <w:r w:rsidR="00A4651C" w:rsidRPr="00A4651C">
        <w:rPr>
          <w:rFonts w:ascii="Century Gothic" w:eastAsia="Palatino Linotype" w:hAnsi="Century Gothic" w:cs="Arial"/>
          <w:b/>
          <w:sz w:val="20"/>
          <w:szCs w:val="20"/>
        </w:rPr>
        <w:t>, Gai</w:t>
      </w:r>
      <w:r w:rsidR="00A4651C" w:rsidRPr="00A4651C">
        <w:rPr>
          <w:rFonts w:ascii="Century Gothic" w:eastAsia="Palatino Linotype" w:hAnsi="Century Gothic" w:cs="Arial"/>
          <w:b/>
          <w:spacing w:val="-1"/>
          <w:sz w:val="20"/>
          <w:szCs w:val="20"/>
        </w:rPr>
        <w:t>n</w:t>
      </w:r>
      <w:r w:rsidR="00A4651C" w:rsidRPr="00A4651C">
        <w:rPr>
          <w:rFonts w:ascii="Century Gothic" w:eastAsia="Palatino Linotype" w:hAnsi="Century Gothic" w:cs="Arial"/>
          <w:b/>
          <w:spacing w:val="2"/>
          <w:sz w:val="20"/>
          <w:szCs w:val="20"/>
        </w:rPr>
        <w:t>e</w:t>
      </w:r>
      <w:r w:rsidR="00A4651C" w:rsidRPr="00A4651C">
        <w:rPr>
          <w:rFonts w:ascii="Century Gothic" w:eastAsia="Palatino Linotype" w:hAnsi="Century Gothic" w:cs="Arial"/>
          <w:b/>
          <w:spacing w:val="-2"/>
          <w:sz w:val="20"/>
          <w:szCs w:val="20"/>
        </w:rPr>
        <w:t>s</w:t>
      </w:r>
      <w:r w:rsidR="00A4651C" w:rsidRPr="00A4651C">
        <w:rPr>
          <w:rFonts w:ascii="Century Gothic" w:eastAsia="Palatino Linotype" w:hAnsi="Century Gothic" w:cs="Arial"/>
          <w:b/>
          <w:sz w:val="20"/>
          <w:szCs w:val="20"/>
        </w:rPr>
        <w:t>vi</w:t>
      </w:r>
      <w:r w:rsidR="00A4651C" w:rsidRPr="00A4651C">
        <w:rPr>
          <w:rFonts w:ascii="Century Gothic" w:eastAsia="Palatino Linotype" w:hAnsi="Century Gothic" w:cs="Arial"/>
          <w:b/>
          <w:spacing w:val="-1"/>
          <w:sz w:val="20"/>
          <w:szCs w:val="20"/>
        </w:rPr>
        <w:t>l</w:t>
      </w:r>
      <w:r w:rsidR="00A4651C" w:rsidRPr="00A4651C">
        <w:rPr>
          <w:rFonts w:ascii="Century Gothic" w:eastAsia="Palatino Linotype" w:hAnsi="Century Gothic" w:cs="Arial"/>
          <w:b/>
          <w:spacing w:val="-2"/>
          <w:sz w:val="20"/>
          <w:szCs w:val="20"/>
        </w:rPr>
        <w:t>l</w:t>
      </w:r>
      <w:r w:rsidR="00A4651C" w:rsidRPr="00A4651C">
        <w:rPr>
          <w:rFonts w:ascii="Century Gothic" w:eastAsia="Palatino Linotype" w:hAnsi="Century Gothic" w:cs="Arial"/>
          <w:b/>
          <w:spacing w:val="2"/>
          <w:sz w:val="20"/>
          <w:szCs w:val="20"/>
        </w:rPr>
        <w:t>e</w:t>
      </w:r>
      <w:r w:rsidR="00A4651C" w:rsidRPr="00A4651C">
        <w:rPr>
          <w:rFonts w:ascii="Century Gothic" w:eastAsia="Palatino Linotype" w:hAnsi="Century Gothic" w:cs="Arial"/>
          <w:b/>
          <w:sz w:val="20"/>
          <w:szCs w:val="20"/>
        </w:rPr>
        <w:t>, FL</w:t>
      </w:r>
      <w:r w:rsidR="00A4651C" w:rsidRPr="00A4651C">
        <w:rPr>
          <w:rFonts w:ascii="Century Gothic" w:eastAsia="Palatino Linotype" w:hAnsi="Century Gothic" w:cs="Arial"/>
          <w:b/>
          <w:spacing w:val="-1"/>
          <w:sz w:val="20"/>
          <w:szCs w:val="20"/>
        </w:rPr>
        <w:t xml:space="preserve"> </w:t>
      </w:r>
      <w:r w:rsidR="00A4651C" w:rsidRPr="00A4651C">
        <w:rPr>
          <w:rFonts w:ascii="Century Gothic" w:eastAsia="Palatino Linotype" w:hAnsi="Century Gothic" w:cs="Arial"/>
          <w:b/>
          <w:sz w:val="20"/>
          <w:szCs w:val="20"/>
        </w:rPr>
        <w:t>32</w:t>
      </w:r>
      <w:r w:rsidR="00A4651C" w:rsidRPr="00A4651C">
        <w:rPr>
          <w:rFonts w:ascii="Century Gothic" w:eastAsia="Palatino Linotype" w:hAnsi="Century Gothic" w:cs="Arial"/>
          <w:b/>
          <w:spacing w:val="-2"/>
          <w:sz w:val="20"/>
          <w:szCs w:val="20"/>
        </w:rPr>
        <w:t>6</w:t>
      </w:r>
      <w:r w:rsidR="00A4651C" w:rsidRPr="00A4651C">
        <w:rPr>
          <w:rFonts w:ascii="Century Gothic" w:eastAsia="Palatino Linotype" w:hAnsi="Century Gothic" w:cs="Arial"/>
          <w:b/>
          <w:sz w:val="20"/>
          <w:szCs w:val="20"/>
        </w:rPr>
        <w:t>07</w:t>
      </w:r>
    </w:p>
    <w:p w:rsidR="00A4651C" w:rsidRDefault="00A4651C" w:rsidP="005948C2">
      <w:pPr>
        <w:spacing w:after="0" w:line="240" w:lineRule="auto"/>
        <w:rPr>
          <w:rFonts w:ascii="Century Gothic" w:eastAsia="Palatino Linotype" w:hAnsi="Century Gothic" w:cs="Arial"/>
          <w:b/>
          <w:sz w:val="20"/>
          <w:szCs w:val="20"/>
        </w:rPr>
      </w:pPr>
    </w:p>
    <w:p w:rsidR="00A4651C" w:rsidRDefault="00A4651C" w:rsidP="005948C2">
      <w:pPr>
        <w:spacing w:after="0" w:line="240" w:lineRule="auto"/>
        <w:rPr>
          <w:rFonts w:ascii="Century Gothic" w:eastAsia="Palatino Linotype" w:hAnsi="Century Gothic" w:cs="Arial"/>
          <w:b/>
          <w:sz w:val="20"/>
          <w:szCs w:val="20"/>
        </w:rPr>
      </w:pPr>
    </w:p>
    <w:p w:rsidR="00216905" w:rsidRDefault="00A4651C" w:rsidP="005948C2">
      <w:pPr>
        <w:spacing w:after="0" w:line="240" w:lineRule="auto"/>
        <w:rPr>
          <w:rFonts w:ascii="Century Gothic" w:eastAsia="Palatino Linotype" w:hAnsi="Century Gothic" w:cs="Arial"/>
          <w:i/>
          <w:sz w:val="20"/>
          <w:szCs w:val="20"/>
        </w:rPr>
      </w:pPr>
      <w:r w:rsidRPr="00A4651C">
        <w:rPr>
          <w:rFonts w:ascii="Century Gothic" w:eastAsia="Palatino Linotype" w:hAnsi="Century Gothic" w:cs="Arial"/>
          <w:b/>
          <w:sz w:val="20"/>
          <w:szCs w:val="20"/>
        </w:rPr>
        <w:t xml:space="preserve">  6:15pm</w:t>
      </w:r>
      <w:r w:rsidRPr="00A4651C">
        <w:rPr>
          <w:rFonts w:ascii="Century Gothic" w:eastAsia="Palatino Linotype" w:hAnsi="Century Gothic" w:cs="Arial"/>
          <w:b/>
          <w:sz w:val="20"/>
          <w:szCs w:val="20"/>
        </w:rPr>
        <w:tab/>
        <w:t xml:space="preserve"> Travel to the Top for dinner - 30 N Main St, Gainesville, FL 32601</w:t>
      </w:r>
    </w:p>
    <w:p w:rsidR="00EB42D0" w:rsidRDefault="00EB42D0" w:rsidP="005948C2">
      <w:pPr>
        <w:spacing w:after="0" w:line="240" w:lineRule="auto"/>
        <w:rPr>
          <w:rFonts w:ascii="Century Gothic" w:eastAsia="Palatino Linotype" w:hAnsi="Century Gothic" w:cs="Arial"/>
          <w:i/>
          <w:sz w:val="20"/>
          <w:szCs w:val="20"/>
        </w:rPr>
      </w:pPr>
    </w:p>
    <w:p w:rsidR="00EB42D0" w:rsidRPr="00EB42D0" w:rsidRDefault="00EB42D0" w:rsidP="005948C2">
      <w:pPr>
        <w:spacing w:after="0" w:line="240" w:lineRule="auto"/>
        <w:rPr>
          <w:rFonts w:ascii="Century Gothic" w:eastAsia="Palatino Linotype" w:hAnsi="Century Gothic" w:cs="Arial"/>
          <w:b/>
          <w:sz w:val="20"/>
          <w:szCs w:val="20"/>
        </w:rPr>
      </w:pPr>
      <w:r>
        <w:rPr>
          <w:rFonts w:ascii="Century Gothic" w:eastAsia="Palatino Linotype" w:hAnsi="Century Gothic" w:cs="Arial"/>
          <w:i/>
          <w:sz w:val="20"/>
          <w:szCs w:val="20"/>
        </w:rPr>
        <w:t xml:space="preserve">  </w:t>
      </w:r>
      <w:r w:rsidR="00A4651C">
        <w:rPr>
          <w:rFonts w:ascii="Century Gothic" w:eastAsia="Palatino Linotype" w:hAnsi="Century Gothic" w:cs="Arial"/>
          <w:b/>
          <w:sz w:val="20"/>
          <w:szCs w:val="20"/>
        </w:rPr>
        <w:t>6</w:t>
      </w:r>
      <w:r w:rsidRPr="00EB42D0">
        <w:rPr>
          <w:rFonts w:ascii="Century Gothic" w:eastAsia="Palatino Linotype" w:hAnsi="Century Gothic" w:cs="Arial"/>
          <w:b/>
          <w:sz w:val="20"/>
          <w:szCs w:val="20"/>
        </w:rPr>
        <w:t>:30pm</w:t>
      </w:r>
      <w:r w:rsidRPr="00EB42D0">
        <w:rPr>
          <w:rFonts w:ascii="Century Gothic" w:eastAsia="Palatino Linotype" w:hAnsi="Century Gothic" w:cs="Arial"/>
          <w:b/>
          <w:sz w:val="20"/>
          <w:szCs w:val="20"/>
        </w:rPr>
        <w:tab/>
      </w:r>
    </w:p>
    <w:p w:rsidR="00216905" w:rsidRPr="00EB42D0" w:rsidRDefault="00A4651C" w:rsidP="005948C2">
      <w:pPr>
        <w:spacing w:after="0" w:line="240" w:lineRule="auto"/>
        <w:rPr>
          <w:rFonts w:ascii="Century Gothic" w:eastAsia="Palatino Linotype" w:hAnsi="Century Gothic" w:cs="Arial"/>
          <w:sz w:val="20"/>
          <w:szCs w:val="20"/>
        </w:rPr>
      </w:pPr>
      <w:r w:rsidRPr="00502C6B">
        <w:rPr>
          <w:rFonts w:ascii="Century Gothic" w:hAnsi="Century Gothic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34048" behindDoc="1" locked="0" layoutInCell="1" allowOverlap="1" wp14:anchorId="22371624" wp14:editId="3659162E">
                <wp:simplePos x="0" y="0"/>
                <wp:positionH relativeFrom="page">
                  <wp:posOffset>321310</wp:posOffset>
                </wp:positionH>
                <wp:positionV relativeFrom="page">
                  <wp:posOffset>5244254</wp:posOffset>
                </wp:positionV>
                <wp:extent cx="6638925" cy="218440"/>
                <wp:effectExtent l="0" t="0" r="9525" b="0"/>
                <wp:wrapNone/>
                <wp:docPr id="28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218440"/>
                          <a:chOff x="691" y="6896"/>
                          <a:chExt cx="10226" cy="269"/>
                        </a:xfrm>
                      </wpg:grpSpPr>
                      <wps:wsp>
                        <wps:cNvPr id="29" name="Freeform 77"/>
                        <wps:cNvSpPr>
                          <a:spLocks/>
                        </wps:cNvSpPr>
                        <wps:spPr bwMode="auto">
                          <a:xfrm>
                            <a:off x="691" y="6896"/>
                            <a:ext cx="10226" cy="269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226"/>
                              <a:gd name="T2" fmla="+- 0 7165 6896"/>
                              <a:gd name="T3" fmla="*/ 7165 h 269"/>
                              <a:gd name="T4" fmla="+- 0 10917 691"/>
                              <a:gd name="T5" fmla="*/ T4 w 10226"/>
                              <a:gd name="T6" fmla="+- 0 7165 6896"/>
                              <a:gd name="T7" fmla="*/ 7165 h 269"/>
                              <a:gd name="T8" fmla="+- 0 10917 691"/>
                              <a:gd name="T9" fmla="*/ T8 w 10226"/>
                              <a:gd name="T10" fmla="+- 0 6896 6896"/>
                              <a:gd name="T11" fmla="*/ 6896 h 269"/>
                              <a:gd name="T12" fmla="+- 0 691 691"/>
                              <a:gd name="T13" fmla="*/ T12 w 10226"/>
                              <a:gd name="T14" fmla="+- 0 6896 6896"/>
                              <a:gd name="T15" fmla="*/ 6896 h 269"/>
                              <a:gd name="T16" fmla="+- 0 691 691"/>
                              <a:gd name="T17" fmla="*/ T16 w 10226"/>
                              <a:gd name="T18" fmla="+- 0 7165 6896"/>
                              <a:gd name="T19" fmla="*/ 716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26" h="269">
                                <a:moveTo>
                                  <a:pt x="0" y="269"/>
                                </a:moveTo>
                                <a:lnTo>
                                  <a:pt x="10226" y="269"/>
                                </a:lnTo>
                                <a:lnTo>
                                  <a:pt x="102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B8B462" id="Group 76" o:spid="_x0000_s1026" style="position:absolute;margin-left:25.3pt;margin-top:412.95pt;width:522.75pt;height:17.2pt;z-index:-251282432;mso-position-horizontal-relative:page;mso-position-vertical-relative:page" coordorigin="691,6896" coordsize="10226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">
                <v:shape id="Freeform 77" o:spid="_x0000_s1027" style="position:absolute;left:691;top:6896;width:10226;height:269;visibility:visible;mso-wrap-style:square;v-text-anchor:top" coordsize="1022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3ZWsMA&#10;AADbAAAADwAAAGRycy9kb3ducmV2LnhtbESPQWvCQBSE74L/YXlCb83GHLRNXYMECvZoqrbH1+xr&#10;Nm32bchuNf57tyB4HGbmG2ZVjLYTJxp861jBPElBENdOt9wo2L+/Pj6B8AFZY+eYFFzIQ7GeTlaY&#10;a3fmHZ2q0IgIYZ+jAhNCn0vpa0MWfeJ64uh9u8FiiHJopB7wHOG2k1maLqTFluOCwZ5KQ/Vv9WcV&#10;NMe3qmK59F+Lg/kou59tqdNPpR5m4+YFRKAx3MO39lYryJ7h/0v8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3ZWsMAAADbAAAADwAAAAAAAAAAAAAAAACYAgAAZHJzL2Rv&#10;d25yZXYueG1sUEsFBgAAAAAEAAQA9QAAAIgDAAAAAA==&#10;" path="m,269r10226,l10226,,,,,269e" fillcolor="#dbe4f0" stroked="f">
                  <v:path arrowok="t" o:connecttype="custom" o:connectlocs="0,7165;10226,7165;10226,6896;0,6896;0,7165" o:connectangles="0,0,0,0,0"/>
                </v:shape>
                <w10:wrap anchorx="page" anchory="page"/>
              </v:group>
            </w:pict>
          </mc:Fallback>
        </mc:AlternateContent>
      </w:r>
      <w:r w:rsidR="00EB42D0" w:rsidRPr="00EB42D0">
        <w:rPr>
          <w:rFonts w:ascii="Century Gothic" w:eastAsia="Palatino Linotype" w:hAnsi="Century Gothic" w:cs="Arial"/>
          <w:sz w:val="20"/>
          <w:szCs w:val="20"/>
        </w:rPr>
        <w:t xml:space="preserve">  Dinner with Tara Blythe</w:t>
      </w:r>
    </w:p>
    <w:tbl>
      <w:tblPr>
        <w:tblStyle w:val="TableGrid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026B51" w:rsidTr="00026B51">
        <w:trPr>
          <w:trHeight w:val="1997"/>
        </w:trPr>
        <w:tc>
          <w:tcPr>
            <w:tcW w:w="5670" w:type="dxa"/>
          </w:tcPr>
          <w:p w:rsidR="00026B51" w:rsidRPr="002B1121" w:rsidRDefault="00026B51" w:rsidP="00216905">
            <w:r>
              <w:rPr>
                <w:rFonts w:ascii="Century Gothic" w:hAnsi="Century Gothic" w:cs="Arial"/>
                <w:noProof/>
                <w:sz w:val="20"/>
                <w:szCs w:val="20"/>
              </w:rPr>
              <w:drawing>
                <wp:anchor distT="0" distB="0" distL="114300" distR="114300" simplePos="0" relativeHeight="252072960" behindDoc="0" locked="0" layoutInCell="1" allowOverlap="1" wp14:anchorId="6A067242" wp14:editId="145A4BC9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86360</wp:posOffset>
                  </wp:positionV>
                  <wp:extent cx="800100" cy="1045210"/>
                  <wp:effectExtent l="19050" t="19050" r="19050" b="21590"/>
                  <wp:wrapSquare wrapText="bothSides"/>
                  <wp:docPr id="12" name="Picture 12" descr="C:\Users\pburns\Desktop\Blythe, Tara_Sampl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burns\Desktop\Blythe, Tara_Sample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37" t="12252" r="27878" b="32753"/>
                          <a:stretch/>
                        </pic:blipFill>
                        <pic:spPr bwMode="auto">
                          <a:xfrm>
                            <a:off x="0" y="0"/>
                            <a:ext cx="800100" cy="10452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26B51" w:rsidRPr="002672B5" w:rsidRDefault="00026B51" w:rsidP="00026B51">
            <w:pPr>
              <w:tabs>
                <w:tab w:val="left" w:pos="2160"/>
              </w:tabs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672B5">
              <w:rPr>
                <w:rFonts w:ascii="Century Gothic" w:hAnsi="Century Gothic" w:cs="Arial"/>
                <w:b/>
                <w:sz w:val="20"/>
                <w:szCs w:val="20"/>
              </w:rPr>
              <w:t>Tara Blythe</w:t>
            </w:r>
          </w:p>
          <w:p w:rsidR="00026B51" w:rsidRPr="00502C6B" w:rsidRDefault="00026B51" w:rsidP="00026B51">
            <w:pPr>
              <w:tabs>
                <w:tab w:val="left" w:pos="2160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2672B5">
              <w:rPr>
                <w:rFonts w:ascii="Century Gothic" w:hAnsi="Century Gothic" w:cs="Arial"/>
                <w:sz w:val="20"/>
                <w:szCs w:val="20"/>
              </w:rPr>
              <w:t>Associate Vice President</w:t>
            </w:r>
            <w:r>
              <w:rPr>
                <w:rFonts w:ascii="Century Gothic" w:hAnsi="Century Gothic" w:cs="Arial"/>
                <w:sz w:val="20"/>
                <w:szCs w:val="20"/>
              </w:rPr>
              <w:t>,</w:t>
            </w:r>
          </w:p>
          <w:p w:rsidR="00026B51" w:rsidRDefault="00026B51" w:rsidP="00026B51">
            <w:pPr>
              <w:tabs>
                <w:tab w:val="left" w:pos="2160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502C6B">
              <w:rPr>
                <w:rFonts w:ascii="Century Gothic" w:hAnsi="Century Gothic" w:cs="Arial"/>
                <w:sz w:val="20"/>
                <w:szCs w:val="20"/>
              </w:rPr>
              <w:t>Talent Management</w:t>
            </w:r>
          </w:p>
          <w:p w:rsidR="00026B51" w:rsidRPr="00502C6B" w:rsidRDefault="00026B51" w:rsidP="00026B51">
            <w:pPr>
              <w:tabs>
                <w:tab w:val="left" w:pos="216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dvancement</w:t>
            </w:r>
          </w:p>
          <w:p w:rsidR="00026B51" w:rsidRDefault="00F232E1" w:rsidP="00026B51">
            <w:pPr>
              <w:tabs>
                <w:tab w:val="left" w:pos="2160"/>
              </w:tabs>
              <w:rPr>
                <w:rStyle w:val="Hyperlink"/>
                <w:rFonts w:ascii="Century Gothic" w:hAnsi="Century Gothic" w:cs="Arial"/>
                <w:sz w:val="20"/>
                <w:szCs w:val="20"/>
              </w:rPr>
            </w:pPr>
            <w:hyperlink r:id="rId13" w:history="1">
              <w:r w:rsidR="00026B51" w:rsidRPr="00502C6B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>tblythe@uff.ufl.edu</w:t>
              </w:r>
            </w:hyperlink>
          </w:p>
          <w:p w:rsidR="00026B51" w:rsidRPr="0093690E" w:rsidRDefault="00026B51" w:rsidP="009913B6">
            <w:pPr>
              <w:rPr>
                <w:rFonts w:ascii="Century Gothic" w:eastAsia="Calibri" w:hAnsi="Century Gothic" w:cs="Arial"/>
                <w:color w:val="0000FF" w:themeColor="hyperlink"/>
                <w:sz w:val="20"/>
                <w:szCs w:val="20"/>
                <w:u w:val="single"/>
              </w:rPr>
            </w:pPr>
          </w:p>
        </w:tc>
      </w:tr>
    </w:tbl>
    <w:p w:rsidR="000E2606" w:rsidRPr="00502C6B" w:rsidRDefault="00A4651C" w:rsidP="000E2606">
      <w:pPr>
        <w:spacing w:after="0" w:line="240" w:lineRule="auto"/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</w:pPr>
      <w:r>
        <w:rPr>
          <w:rFonts w:ascii="Century Gothic" w:eastAsia="Palatino Linotype" w:hAnsi="Century Gothic" w:cs="Arial"/>
          <w:i/>
          <w:sz w:val="20"/>
          <w:szCs w:val="20"/>
        </w:rPr>
        <w:t xml:space="preserve">  </w:t>
      </w:r>
      <w:r w:rsidR="00AB247A">
        <w:rPr>
          <w:rFonts w:ascii="Century Gothic" w:eastAsia="Palatino Linotype" w:hAnsi="Century Gothic" w:cs="Arial"/>
          <w:b/>
          <w:bCs/>
          <w:spacing w:val="1"/>
          <w:sz w:val="24"/>
          <w:szCs w:val="20"/>
        </w:rPr>
        <w:t>Thursday, November 17</w:t>
      </w:r>
      <w:r w:rsidR="000E2606" w:rsidRPr="008B701A">
        <w:rPr>
          <w:rFonts w:ascii="Century Gothic" w:eastAsia="Palatino Linotype" w:hAnsi="Century Gothic" w:cs="Arial"/>
          <w:b/>
          <w:bCs/>
          <w:spacing w:val="1"/>
          <w:sz w:val="24"/>
          <w:szCs w:val="20"/>
        </w:rPr>
        <w:t xml:space="preserve">, 2016 </w:t>
      </w:r>
    </w:p>
    <w:p w:rsidR="000E2606" w:rsidRPr="00502C6B" w:rsidRDefault="000E2606" w:rsidP="000E2606">
      <w:pPr>
        <w:spacing w:after="0" w:line="240" w:lineRule="auto"/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</w:pPr>
    </w:p>
    <w:p w:rsidR="00DE6D40" w:rsidRPr="00DE6D40" w:rsidRDefault="00DF507B" w:rsidP="00280D58">
      <w:pPr>
        <w:spacing w:after="0" w:line="240" w:lineRule="auto"/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</w:pPr>
      <w:r>
        <w:rPr>
          <w:rFonts w:ascii="Century Gothic" w:eastAsia="Palatino Linotype" w:hAnsi="Century Gothic" w:cs="Arial"/>
          <w:bCs/>
          <w:i/>
          <w:spacing w:val="1"/>
          <w:sz w:val="20"/>
          <w:szCs w:val="20"/>
        </w:rPr>
        <w:t xml:space="preserve">  </w:t>
      </w:r>
      <w:r w:rsidR="00097296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>7:3</w:t>
      </w:r>
      <w:r w:rsidR="00A26188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>0</w:t>
      </w:r>
      <w:r w:rsidR="00DE6D40" w:rsidRPr="00DE6D40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>am</w:t>
      </w:r>
    </w:p>
    <w:p w:rsidR="00280D58" w:rsidRPr="006E7DD6" w:rsidRDefault="00DE6D40" w:rsidP="00280D58">
      <w:pPr>
        <w:spacing w:after="0" w:line="240" w:lineRule="auto"/>
        <w:rPr>
          <w:rFonts w:ascii="Century Gothic" w:eastAsia="Palatino Linotype" w:hAnsi="Century Gothic" w:cs="Arial"/>
          <w:i/>
          <w:sz w:val="20"/>
          <w:szCs w:val="20"/>
        </w:rPr>
      </w:pPr>
      <w:r>
        <w:rPr>
          <w:rFonts w:ascii="Century Gothic" w:eastAsia="Palatino Linotype" w:hAnsi="Century Gothic" w:cs="Arial"/>
          <w:bCs/>
          <w:i/>
          <w:spacing w:val="1"/>
          <w:sz w:val="20"/>
          <w:szCs w:val="20"/>
        </w:rPr>
        <w:t xml:space="preserve">  </w:t>
      </w:r>
      <w:r w:rsidR="00280D58" w:rsidRPr="005E324A">
        <w:rPr>
          <w:rFonts w:ascii="Century Gothic" w:eastAsia="Palatino Linotype" w:hAnsi="Century Gothic" w:cs="Arial"/>
          <w:bCs/>
          <w:i/>
          <w:spacing w:val="1"/>
          <w:sz w:val="20"/>
          <w:szCs w:val="20"/>
        </w:rPr>
        <w:t>Travel to Emerson Alumni Hall</w:t>
      </w:r>
      <w:r w:rsidR="0089071E">
        <w:rPr>
          <w:rFonts w:ascii="Century Gothic" w:eastAsia="Palatino Linotype" w:hAnsi="Century Gothic" w:cs="Arial"/>
          <w:bCs/>
          <w:i/>
          <w:spacing w:val="1"/>
          <w:sz w:val="20"/>
          <w:szCs w:val="20"/>
        </w:rPr>
        <w:t xml:space="preserve"> (EAH)</w:t>
      </w:r>
      <w:r w:rsidR="00280D58" w:rsidRPr="005E324A">
        <w:rPr>
          <w:rFonts w:ascii="Century Gothic" w:eastAsia="Palatino Linotype" w:hAnsi="Century Gothic" w:cs="Arial"/>
          <w:bCs/>
          <w:i/>
          <w:spacing w:val="1"/>
          <w:sz w:val="20"/>
          <w:szCs w:val="20"/>
        </w:rPr>
        <w:t xml:space="preserve"> – 1938 W. University </w:t>
      </w:r>
      <w:r w:rsidR="00280D58" w:rsidRPr="006E7DD6">
        <w:rPr>
          <w:rFonts w:ascii="Century Gothic" w:eastAsia="Palatino Linotype" w:hAnsi="Century Gothic" w:cs="Arial"/>
          <w:bCs/>
          <w:i/>
          <w:spacing w:val="1"/>
          <w:sz w:val="20"/>
          <w:szCs w:val="20"/>
        </w:rPr>
        <w:t xml:space="preserve">Ave. </w:t>
      </w:r>
    </w:p>
    <w:p w:rsidR="00280D58" w:rsidRPr="00061EB1" w:rsidRDefault="00280D58" w:rsidP="00280D58">
      <w:pPr>
        <w:spacing w:after="0" w:line="240" w:lineRule="auto"/>
        <w:ind w:right="-994"/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</w:pPr>
      <w:r w:rsidRPr="006E7DD6">
        <w:rPr>
          <w:rFonts w:ascii="Century Gothic" w:eastAsia="Palatino Linotype" w:hAnsi="Century Gothic" w:cs="Arial"/>
          <w:bCs/>
          <w:i/>
          <w:spacing w:val="1"/>
          <w:sz w:val="20"/>
          <w:szCs w:val="20"/>
        </w:rPr>
        <w:t xml:space="preserve">  </w:t>
      </w:r>
      <w:r w:rsidRPr="006E7DD6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>Directions,</w:t>
      </w:r>
      <w:r w:rsidRPr="006E7DD6">
        <w:rPr>
          <w:rFonts w:ascii="Century Gothic" w:eastAsia="Palatino Linotype" w:hAnsi="Century Gothic" w:cs="Arial"/>
          <w:bCs/>
          <w:i/>
          <w:spacing w:val="1"/>
          <w:sz w:val="20"/>
          <w:szCs w:val="20"/>
        </w:rPr>
        <w:t xml:space="preserve"> </w:t>
      </w:r>
      <w:r w:rsidRPr="006E7DD6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>parking instructions and pa</w:t>
      </w:r>
      <w:r w:rsidR="0010737A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>rk</w:t>
      </w:r>
      <w:r w:rsidR="00C07FC3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>ing pass are located on Page 6</w:t>
      </w:r>
      <w:r w:rsidR="0093690E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 xml:space="preserve"> and</w:t>
      </w:r>
      <w:r w:rsidR="00C07FC3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 xml:space="preserve"> 7</w:t>
      </w:r>
    </w:p>
    <w:p w:rsidR="00DE6D40" w:rsidRDefault="00DE6D40" w:rsidP="00DE6D40">
      <w:pPr>
        <w:spacing w:after="0" w:line="240" w:lineRule="auto"/>
        <w:rPr>
          <w:rFonts w:ascii="Century Gothic" w:eastAsia="Palatino Linotype" w:hAnsi="Century Gothic" w:cs="Arial"/>
          <w:b/>
          <w:bCs/>
          <w:position w:val="1"/>
          <w:sz w:val="20"/>
          <w:szCs w:val="20"/>
        </w:rPr>
      </w:pPr>
    </w:p>
    <w:p w:rsidR="00DE6D40" w:rsidRDefault="00DE6D40" w:rsidP="00903787">
      <w:pPr>
        <w:spacing w:after="0" w:line="240" w:lineRule="auto"/>
        <w:ind w:left="90" w:right="-360" w:hanging="90"/>
        <w:rPr>
          <w:rFonts w:ascii="Century Gothic" w:eastAsia="Palatino Linotype" w:hAnsi="Century Gothic" w:cs="Arial"/>
          <w:bCs/>
          <w:i/>
          <w:position w:val="1"/>
          <w:sz w:val="20"/>
          <w:szCs w:val="20"/>
        </w:rPr>
      </w:pPr>
      <w:r>
        <w:rPr>
          <w:rFonts w:ascii="Century Gothic" w:eastAsia="Palatino Linotype" w:hAnsi="Century Gothic" w:cs="Arial"/>
          <w:b/>
          <w:bCs/>
          <w:position w:val="1"/>
          <w:sz w:val="20"/>
          <w:szCs w:val="20"/>
        </w:rPr>
        <w:t xml:space="preserve">  </w:t>
      </w:r>
      <w:r w:rsidR="0099506C">
        <w:rPr>
          <w:rFonts w:ascii="Century Gothic" w:eastAsia="Palatino Linotype" w:hAnsi="Century Gothic" w:cs="Arial"/>
          <w:bCs/>
          <w:i/>
          <w:position w:val="1"/>
          <w:sz w:val="20"/>
          <w:szCs w:val="20"/>
        </w:rPr>
        <w:t>Patricia Burns</w:t>
      </w:r>
      <w:r w:rsidRPr="00614889">
        <w:rPr>
          <w:rFonts w:ascii="Century Gothic" w:eastAsia="Palatino Linotype" w:hAnsi="Century Gothic" w:cs="Arial"/>
          <w:bCs/>
          <w:i/>
          <w:position w:val="1"/>
          <w:sz w:val="20"/>
          <w:szCs w:val="20"/>
        </w:rPr>
        <w:t xml:space="preserve"> will meet you in the lobby of Emerson Alumni Hall</w:t>
      </w:r>
      <w:r w:rsidR="00903787">
        <w:rPr>
          <w:rFonts w:ascii="Century Gothic" w:eastAsia="Palatino Linotype" w:hAnsi="Century Gothic" w:cs="Arial"/>
          <w:bCs/>
          <w:i/>
          <w:position w:val="1"/>
          <w:sz w:val="20"/>
          <w:szCs w:val="20"/>
        </w:rPr>
        <w:t xml:space="preserve"> and will</w:t>
      </w:r>
      <w:r w:rsidR="00903787" w:rsidRPr="00903787">
        <w:rPr>
          <w:rFonts w:ascii="Century Gothic" w:eastAsia="Palatino Linotype" w:hAnsi="Century Gothic" w:cs="Arial"/>
          <w:bCs/>
          <w:i/>
          <w:position w:val="1"/>
          <w:sz w:val="20"/>
          <w:szCs w:val="20"/>
        </w:rPr>
        <w:t xml:space="preserve"> walk you to the EAH Classroom</w:t>
      </w:r>
    </w:p>
    <w:p w:rsidR="00BB4AB8" w:rsidRDefault="00BB4AB8" w:rsidP="00DE6D40">
      <w:pPr>
        <w:spacing w:after="0" w:line="240" w:lineRule="auto"/>
        <w:ind w:left="90" w:hanging="90"/>
        <w:rPr>
          <w:rFonts w:ascii="Century Gothic" w:eastAsia="Palatino Linotype" w:hAnsi="Century Gothic" w:cs="Arial"/>
          <w:bCs/>
          <w:i/>
          <w:position w:val="1"/>
          <w:sz w:val="20"/>
          <w:szCs w:val="20"/>
        </w:rPr>
      </w:pPr>
    </w:p>
    <w:p w:rsidR="00BB4AB8" w:rsidRDefault="00BB4AB8" w:rsidP="00903787">
      <w:pPr>
        <w:spacing w:after="0" w:line="240" w:lineRule="auto"/>
        <w:ind w:right="-994"/>
        <w:rPr>
          <w:rFonts w:ascii="Century Gothic" w:eastAsia="Palatino Linotype" w:hAnsi="Century Gothic" w:cs="Arial"/>
          <w:bCs/>
          <w:i/>
          <w:spacing w:val="1"/>
          <w:sz w:val="20"/>
          <w:szCs w:val="20"/>
        </w:rPr>
      </w:pPr>
      <w:r>
        <w:rPr>
          <w:rFonts w:ascii="Century Gothic" w:eastAsia="Palatino Linotype" w:hAnsi="Century Gothic" w:cs="Arial"/>
          <w:bCs/>
          <w:i/>
          <w:spacing w:val="1"/>
          <w:sz w:val="20"/>
          <w:szCs w:val="20"/>
        </w:rPr>
        <w:t xml:space="preserve">  </w:t>
      </w:r>
      <w:r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>8:00a</w:t>
      </w:r>
      <w:r w:rsidRPr="00112473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>m –</w:t>
      </w:r>
      <w:r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 xml:space="preserve"> 8:30a</w:t>
      </w:r>
      <w:r w:rsidRPr="00E64B77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 xml:space="preserve">m </w:t>
      </w:r>
      <w:r w:rsidRPr="00E64B77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ab/>
        <w:t>Break</w:t>
      </w:r>
      <w:r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 xml:space="preserve"> – Prepare for Presentation</w:t>
      </w:r>
    </w:p>
    <w:p w:rsidR="00BB4AB8" w:rsidRPr="00280D58" w:rsidRDefault="00BB4AB8" w:rsidP="00BB4AB8">
      <w:pPr>
        <w:spacing w:after="0"/>
        <w:ind w:right="-990"/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</w:pPr>
    </w:p>
    <w:p w:rsidR="00BB4AB8" w:rsidRDefault="00BB4AB8" w:rsidP="00BB4AB8">
      <w:pPr>
        <w:spacing w:after="0"/>
        <w:ind w:left="2160" w:right="-990" w:hanging="2052"/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</w:pPr>
      <w:r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>8:30am – 9:15a</w:t>
      </w:r>
      <w:r w:rsidRPr="00280D58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>m</w:t>
      </w:r>
      <w:r w:rsidRPr="00280D58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ab/>
      </w:r>
      <w:r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>Presentation – “</w:t>
      </w:r>
      <w:r w:rsidR="00F1174A" w:rsidRPr="00F1174A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>Using Change to Elevate Brands</w:t>
      </w:r>
      <w:r w:rsidR="00F1174A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>”</w:t>
      </w:r>
    </w:p>
    <w:p w:rsidR="00903787" w:rsidRPr="00EE505C" w:rsidRDefault="00903787" w:rsidP="00BB4AB8">
      <w:pPr>
        <w:spacing w:after="0"/>
        <w:ind w:left="2160" w:right="-990" w:hanging="2052"/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</w:pPr>
    </w:p>
    <w:p w:rsidR="006F5CB5" w:rsidRDefault="00BB4AB8" w:rsidP="00E75337">
      <w:pPr>
        <w:spacing w:after="0"/>
        <w:ind w:right="-990"/>
        <w:rPr>
          <w:rFonts w:ascii="Century Gothic" w:eastAsia="Palatino Linotype" w:hAnsi="Century Gothic" w:cs="Arial"/>
          <w:bCs/>
          <w:i/>
          <w:spacing w:val="1"/>
          <w:sz w:val="20"/>
          <w:szCs w:val="20"/>
          <w:highlight w:val="yellow"/>
        </w:rPr>
      </w:pPr>
      <w:r>
        <w:rPr>
          <w:rFonts w:ascii="Century Gothic" w:eastAsia="Palatino Linotype" w:hAnsi="Century Gothic" w:cs="Arial"/>
          <w:bCs/>
          <w:i/>
          <w:spacing w:val="1"/>
          <w:sz w:val="20"/>
          <w:szCs w:val="20"/>
        </w:rPr>
        <w:t xml:space="preserve">  </w:t>
      </w:r>
      <w:r w:rsidRPr="006E4720">
        <w:rPr>
          <w:rFonts w:ascii="Century Gothic" w:eastAsia="Palatino Linotype" w:hAnsi="Century Gothic" w:cs="Arial"/>
          <w:bCs/>
          <w:i/>
          <w:spacing w:val="1"/>
          <w:sz w:val="20"/>
          <w:szCs w:val="20"/>
        </w:rPr>
        <w:t>Patr</w:t>
      </w:r>
      <w:r w:rsidR="00E75337" w:rsidRPr="006E4720">
        <w:rPr>
          <w:rFonts w:ascii="Century Gothic" w:eastAsia="Palatino Linotype" w:hAnsi="Century Gothic" w:cs="Arial"/>
          <w:bCs/>
          <w:i/>
          <w:spacing w:val="1"/>
          <w:sz w:val="20"/>
          <w:szCs w:val="20"/>
        </w:rPr>
        <w:t xml:space="preserve">icia Burns will walk you to </w:t>
      </w:r>
      <w:r w:rsidR="00170692" w:rsidRPr="00170692">
        <w:rPr>
          <w:rFonts w:ascii="Century Gothic" w:eastAsia="Palatino Linotype" w:hAnsi="Century Gothic" w:cs="Arial"/>
          <w:bCs/>
          <w:i/>
          <w:spacing w:val="1"/>
          <w:sz w:val="20"/>
          <w:szCs w:val="20"/>
        </w:rPr>
        <w:t>the Lowe Presidential Library</w:t>
      </w:r>
    </w:p>
    <w:p w:rsidR="00E75337" w:rsidRPr="00BB4AB8" w:rsidRDefault="00E75337" w:rsidP="00E75337">
      <w:pPr>
        <w:spacing w:after="0"/>
        <w:ind w:right="-990"/>
        <w:rPr>
          <w:rFonts w:ascii="Century Gothic" w:eastAsia="Palatino Linotype" w:hAnsi="Century Gothic" w:cs="Arial"/>
          <w:bCs/>
          <w:i/>
          <w:position w:val="1"/>
          <w:sz w:val="20"/>
          <w:szCs w:val="20"/>
        </w:rPr>
      </w:pPr>
    </w:p>
    <w:p w:rsidR="00DE6D40" w:rsidRDefault="00EE505C" w:rsidP="00057448">
      <w:pPr>
        <w:spacing w:after="0"/>
        <w:ind w:right="-990"/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</w:pPr>
      <w:r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 xml:space="preserve">  </w:t>
      </w:r>
      <w:r w:rsidR="004F7084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>9:30am – 10:15</w:t>
      </w:r>
      <w:r w:rsidR="00762CE6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>a</w:t>
      </w:r>
      <w:r w:rsidR="006F5CB5" w:rsidRPr="006F5CB5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>m</w:t>
      </w:r>
      <w:r w:rsidR="0003025A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ab/>
      </w:r>
      <w:r w:rsidR="0003025A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ab/>
      </w:r>
      <w:r w:rsidR="006F5CB5" w:rsidRPr="0003025A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 xml:space="preserve"> </w:t>
      </w:r>
    </w:p>
    <w:p w:rsidR="0099506C" w:rsidRDefault="00BB4AB8" w:rsidP="00057448">
      <w:pPr>
        <w:spacing w:after="0"/>
        <w:ind w:right="-990"/>
        <w:rPr>
          <w:rFonts w:ascii="Century Gothic" w:eastAsia="Palatino Linotype" w:hAnsi="Century Gothic" w:cs="Arial"/>
          <w:bCs/>
          <w:spacing w:val="1"/>
          <w:sz w:val="20"/>
          <w:szCs w:val="20"/>
        </w:rPr>
      </w:pPr>
      <w:r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 xml:space="preserve">  </w:t>
      </w:r>
      <w:r w:rsidRPr="00BB4AB8">
        <w:rPr>
          <w:rFonts w:ascii="Century Gothic" w:eastAsia="Palatino Linotype" w:hAnsi="Century Gothic" w:cs="Arial"/>
          <w:bCs/>
          <w:spacing w:val="1"/>
          <w:sz w:val="20"/>
          <w:szCs w:val="20"/>
        </w:rPr>
        <w:t xml:space="preserve">Meeting with </w:t>
      </w:r>
      <w:r w:rsidR="00023294">
        <w:rPr>
          <w:rFonts w:ascii="Century Gothic" w:eastAsia="Palatino Linotype" w:hAnsi="Century Gothic" w:cs="Arial"/>
          <w:bCs/>
          <w:spacing w:val="1"/>
          <w:sz w:val="20"/>
          <w:szCs w:val="20"/>
        </w:rPr>
        <w:t xml:space="preserve">Joe Mandernach </w:t>
      </w:r>
      <w:r w:rsidR="00023294" w:rsidRPr="00BB4AB8">
        <w:rPr>
          <w:rFonts w:ascii="Century Gothic" w:eastAsia="Palatino Linotype" w:hAnsi="Century Gothic" w:cs="Arial"/>
          <w:bCs/>
          <w:spacing w:val="1"/>
          <w:sz w:val="20"/>
          <w:szCs w:val="20"/>
        </w:rPr>
        <w:t xml:space="preserve">and </w:t>
      </w:r>
      <w:r w:rsidR="00026B51">
        <w:rPr>
          <w:rFonts w:ascii="Century Gothic" w:eastAsia="Palatino Linotype" w:hAnsi="Century Gothic" w:cs="Arial"/>
          <w:bCs/>
          <w:spacing w:val="1"/>
          <w:sz w:val="20"/>
          <w:szCs w:val="20"/>
        </w:rPr>
        <w:t>Maria Martin</w:t>
      </w:r>
      <w:r w:rsidRPr="00BB4AB8">
        <w:rPr>
          <w:rFonts w:ascii="Century Gothic" w:eastAsia="Palatino Linotype" w:hAnsi="Century Gothic" w:cs="Arial"/>
          <w:bCs/>
          <w:spacing w:val="1"/>
          <w:sz w:val="20"/>
          <w:szCs w:val="20"/>
        </w:rPr>
        <w:t xml:space="preserve"> </w:t>
      </w:r>
      <w:r w:rsidR="00F1174A">
        <w:rPr>
          <w:rFonts w:ascii="Century Gothic" w:eastAsia="Palatino Linotype" w:hAnsi="Century Gothic" w:cs="Arial"/>
          <w:bCs/>
          <w:spacing w:val="1"/>
          <w:sz w:val="20"/>
          <w:szCs w:val="20"/>
        </w:rPr>
        <w:t>(Search Committee Members)</w:t>
      </w:r>
    </w:p>
    <w:tbl>
      <w:tblPr>
        <w:tblStyle w:val="TableGrid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4765"/>
      </w:tblGrid>
      <w:tr w:rsidR="00BB4AB8" w:rsidTr="00023294">
        <w:tc>
          <w:tcPr>
            <w:tcW w:w="5940" w:type="dxa"/>
          </w:tcPr>
          <w:p w:rsidR="00BB4AB8" w:rsidRDefault="00BB4AB8" w:rsidP="00BB4AB8">
            <w:r>
              <w:rPr>
                <w:rFonts w:ascii="Century Gothic" w:hAnsi="Century Gothic" w:cs="Arial"/>
                <w:noProof/>
                <w:sz w:val="20"/>
                <w:szCs w:val="20"/>
              </w:rPr>
              <w:drawing>
                <wp:anchor distT="0" distB="0" distL="114300" distR="114300" simplePos="0" relativeHeight="252041216" behindDoc="0" locked="0" layoutInCell="1" allowOverlap="1" wp14:anchorId="021015CB" wp14:editId="3E20CCCF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113030</wp:posOffset>
                  </wp:positionV>
                  <wp:extent cx="767080" cy="1024255"/>
                  <wp:effectExtent l="19050" t="19050" r="13970" b="23495"/>
                  <wp:wrapSquare wrapText="bothSides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burns\Desktop\Mhi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2425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B4AB8" w:rsidRPr="002B1121" w:rsidRDefault="00BB4AB8" w:rsidP="00BB4AB8"/>
          <w:p w:rsidR="00BB4AB8" w:rsidRPr="00502C6B" w:rsidRDefault="00023294" w:rsidP="00BB4AB8">
            <w:pPr>
              <w:tabs>
                <w:tab w:val="left" w:pos="2160"/>
              </w:tabs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Joe Mandernach</w:t>
            </w:r>
          </w:p>
          <w:p w:rsidR="00023294" w:rsidRDefault="00023294" w:rsidP="00BB4AB8">
            <w:pPr>
              <w:tabs>
                <w:tab w:val="left" w:pos="216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Sr. Associate VP and </w:t>
            </w:r>
          </w:p>
          <w:p w:rsidR="00BB4AB8" w:rsidRPr="00502C6B" w:rsidRDefault="00023294" w:rsidP="00BB4AB8">
            <w:pPr>
              <w:tabs>
                <w:tab w:val="left" w:pos="216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hief Development Officer</w:t>
            </w:r>
          </w:p>
          <w:p w:rsidR="00BB4AB8" w:rsidRDefault="00F232E1" w:rsidP="00BB4AB8">
            <w:pPr>
              <w:tabs>
                <w:tab w:val="left" w:pos="2260"/>
              </w:tabs>
              <w:ind w:right="-20"/>
              <w:rPr>
                <w:rStyle w:val="Hyperlink"/>
                <w:rFonts w:ascii="Century Gothic" w:hAnsi="Century Gothic" w:cs="Arial"/>
                <w:sz w:val="20"/>
                <w:szCs w:val="20"/>
              </w:rPr>
            </w:pPr>
            <w:hyperlink r:id="rId15" w:history="1">
              <w:r w:rsidR="00023294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>jmandernach@uff.ufl.edu</w:t>
              </w:r>
            </w:hyperlink>
          </w:p>
          <w:p w:rsidR="00BB4AB8" w:rsidRPr="0093690E" w:rsidRDefault="00BB4AB8" w:rsidP="00E25A41">
            <w:pPr>
              <w:rPr>
                <w:rFonts w:ascii="Century Gothic" w:eastAsia="Calibri" w:hAnsi="Century Gothic" w:cs="Arial"/>
                <w:color w:val="0000FF" w:themeColor="hyperlink"/>
                <w:sz w:val="20"/>
                <w:szCs w:val="20"/>
                <w:u w:val="single"/>
              </w:rPr>
            </w:pPr>
          </w:p>
        </w:tc>
        <w:tc>
          <w:tcPr>
            <w:tcW w:w="4765" w:type="dxa"/>
          </w:tcPr>
          <w:p w:rsidR="00BB4AB8" w:rsidRDefault="00F1174A" w:rsidP="00BB4AB8">
            <w:pPr>
              <w:ind w:right="-990"/>
              <w:rPr>
                <w:rFonts w:ascii="Century Gothic" w:eastAsia="Palatino Linotype" w:hAnsi="Century Gothic" w:cs="Arial"/>
                <w:bCs/>
                <w:spacing w:val="1"/>
                <w:sz w:val="20"/>
                <w:szCs w:val="20"/>
              </w:rPr>
            </w:pPr>
            <w:r>
              <w:rPr>
                <w:rFonts w:ascii="Century Gothic" w:eastAsia="Palatino Linotype" w:hAnsi="Century Gothic" w:cs="Arial"/>
                <w:bCs/>
                <w:noProof/>
                <w:spacing w:val="1"/>
                <w:sz w:val="20"/>
                <w:szCs w:val="20"/>
              </w:rPr>
              <w:drawing>
                <wp:anchor distT="0" distB="0" distL="114300" distR="114300" simplePos="0" relativeHeight="252043264" behindDoc="0" locked="0" layoutInCell="1" allowOverlap="1" wp14:anchorId="5FD8E255" wp14:editId="1E6FB823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06680</wp:posOffset>
                  </wp:positionV>
                  <wp:extent cx="748030" cy="1000125"/>
                  <wp:effectExtent l="19050" t="19050" r="13970" b="28575"/>
                  <wp:wrapSquare wrapText="bothSides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burns\Desktop\Andy-Hop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B4AB8" w:rsidRDefault="00BB4AB8" w:rsidP="00BB4AB8">
            <w:pPr>
              <w:ind w:right="-990"/>
              <w:rPr>
                <w:rFonts w:ascii="Century Gothic" w:eastAsia="Palatino Linotype" w:hAnsi="Century Gothic" w:cs="Arial"/>
                <w:b/>
                <w:bCs/>
                <w:spacing w:val="1"/>
                <w:sz w:val="20"/>
                <w:szCs w:val="20"/>
              </w:rPr>
            </w:pPr>
            <w:r>
              <w:rPr>
                <w:rFonts w:ascii="Century Gothic" w:eastAsia="Palatino Linotype" w:hAnsi="Century Gothic" w:cs="Arial"/>
                <w:bCs/>
                <w:spacing w:val="1"/>
                <w:sz w:val="20"/>
                <w:szCs w:val="20"/>
              </w:rPr>
              <w:t xml:space="preserve"> </w:t>
            </w:r>
          </w:p>
          <w:p w:rsidR="00023294" w:rsidRPr="00E64B77" w:rsidRDefault="00023294" w:rsidP="00023294">
            <w:pPr>
              <w:tabs>
                <w:tab w:val="left" w:pos="2160"/>
              </w:tabs>
              <w:rPr>
                <w:rFonts w:ascii="Century Gothic" w:eastAsia="Palatino Linotype" w:hAnsi="Century Gothic" w:cs="Arial"/>
                <w:b/>
                <w:bCs/>
                <w:spacing w:val="1"/>
                <w:sz w:val="20"/>
                <w:szCs w:val="20"/>
              </w:rPr>
            </w:pPr>
            <w:r>
              <w:rPr>
                <w:rFonts w:ascii="Century Gothic" w:eastAsia="Palatino Linotype" w:hAnsi="Century Gothic" w:cs="Arial"/>
                <w:b/>
                <w:bCs/>
                <w:spacing w:val="1"/>
                <w:sz w:val="20"/>
                <w:szCs w:val="20"/>
              </w:rPr>
              <w:t>Maria G. Martin</w:t>
            </w:r>
          </w:p>
          <w:p w:rsidR="00023294" w:rsidRDefault="00023294" w:rsidP="00023294">
            <w:pPr>
              <w:tabs>
                <w:tab w:val="left" w:pos="2160"/>
              </w:tabs>
              <w:rPr>
                <w:rFonts w:ascii="Century Gothic" w:eastAsia="Palatino Linotype" w:hAnsi="Century Gothic" w:cs="Arial"/>
                <w:bCs/>
                <w:spacing w:val="1"/>
                <w:sz w:val="20"/>
                <w:szCs w:val="20"/>
              </w:rPr>
            </w:pPr>
            <w:r w:rsidRPr="00E64B77">
              <w:rPr>
                <w:rFonts w:ascii="Century Gothic" w:eastAsia="Palatino Linotype" w:hAnsi="Century Gothic" w:cs="Arial"/>
                <w:bCs/>
                <w:spacing w:val="1"/>
                <w:sz w:val="20"/>
                <w:szCs w:val="20"/>
              </w:rPr>
              <w:t>Assistant Vice</w:t>
            </w:r>
            <w:r>
              <w:rPr>
                <w:rFonts w:ascii="Century Gothic" w:eastAsia="Palatino Linotype" w:hAnsi="Century Gothic" w:cs="Arial"/>
                <w:bCs/>
                <w:spacing w:val="1"/>
                <w:sz w:val="20"/>
                <w:szCs w:val="20"/>
              </w:rPr>
              <w:t xml:space="preserve"> President </w:t>
            </w:r>
          </w:p>
          <w:p w:rsidR="00023294" w:rsidRPr="00E64B77" w:rsidRDefault="00023294" w:rsidP="00023294">
            <w:pPr>
              <w:tabs>
                <w:tab w:val="left" w:pos="2160"/>
              </w:tabs>
              <w:rPr>
                <w:rFonts w:ascii="Century Gothic" w:eastAsia="Palatino Linotype" w:hAnsi="Century Gothic" w:cs="Arial"/>
                <w:bCs/>
                <w:spacing w:val="1"/>
                <w:sz w:val="20"/>
                <w:szCs w:val="20"/>
              </w:rPr>
            </w:pPr>
            <w:r>
              <w:rPr>
                <w:rFonts w:ascii="Century Gothic" w:eastAsia="Palatino Linotype" w:hAnsi="Century Gothic" w:cs="Arial"/>
                <w:bCs/>
                <w:spacing w:val="1"/>
                <w:sz w:val="20"/>
                <w:szCs w:val="20"/>
              </w:rPr>
              <w:t>Development</w:t>
            </w:r>
          </w:p>
          <w:p w:rsidR="00023294" w:rsidRDefault="00F232E1" w:rsidP="00023294">
            <w:pPr>
              <w:ind w:right="-990"/>
              <w:rPr>
                <w:rFonts w:ascii="Century Gothic" w:eastAsia="Palatino Linotype" w:hAnsi="Century Gothic" w:cs="Arial"/>
                <w:bCs/>
                <w:spacing w:val="1"/>
                <w:sz w:val="20"/>
                <w:szCs w:val="20"/>
              </w:rPr>
            </w:pPr>
            <w:hyperlink r:id="rId17" w:history="1">
              <w:r w:rsidR="00023294">
                <w:rPr>
                  <w:rStyle w:val="Hyperlink"/>
                  <w:rFonts w:ascii="Century Gothic" w:eastAsia="Palatino Linotype" w:hAnsi="Century Gothic" w:cs="Arial"/>
                  <w:bCs/>
                  <w:spacing w:val="1"/>
                  <w:sz w:val="20"/>
                  <w:szCs w:val="20"/>
                </w:rPr>
                <w:t>mmartin@uff.ufl.edu</w:t>
              </w:r>
            </w:hyperlink>
          </w:p>
          <w:p w:rsidR="00BB4AB8" w:rsidRDefault="00BB4AB8" w:rsidP="00BB4AB8">
            <w:pPr>
              <w:ind w:right="-990"/>
              <w:rPr>
                <w:rFonts w:ascii="Century Gothic" w:eastAsia="Palatino Linotype" w:hAnsi="Century Gothic" w:cs="Arial"/>
                <w:bCs/>
                <w:spacing w:val="1"/>
                <w:sz w:val="20"/>
                <w:szCs w:val="20"/>
              </w:rPr>
            </w:pPr>
          </w:p>
        </w:tc>
      </w:tr>
      <w:tr w:rsidR="00BB4AB8" w:rsidTr="00023294">
        <w:tc>
          <w:tcPr>
            <w:tcW w:w="5940" w:type="dxa"/>
          </w:tcPr>
          <w:p w:rsidR="00BB4AB8" w:rsidRDefault="00BB4AB8" w:rsidP="003001BD">
            <w:pPr>
              <w:ind w:right="-990"/>
              <w:rPr>
                <w:rFonts w:ascii="Century Gothic" w:eastAsia="Palatino Linotype" w:hAnsi="Century Gothic" w:cs="Arial"/>
                <w:bCs/>
                <w:spacing w:val="1"/>
                <w:sz w:val="20"/>
                <w:szCs w:val="20"/>
              </w:rPr>
            </w:pPr>
          </w:p>
        </w:tc>
        <w:tc>
          <w:tcPr>
            <w:tcW w:w="4765" w:type="dxa"/>
          </w:tcPr>
          <w:p w:rsidR="00BB4AB8" w:rsidRDefault="00BB4AB8" w:rsidP="00E25A41">
            <w:pPr>
              <w:ind w:right="-990"/>
              <w:rPr>
                <w:rFonts w:ascii="Century Gothic" w:eastAsia="Palatino Linotype" w:hAnsi="Century Gothic" w:cs="Arial"/>
                <w:bCs/>
                <w:spacing w:val="1"/>
                <w:sz w:val="20"/>
                <w:szCs w:val="20"/>
              </w:rPr>
            </w:pPr>
          </w:p>
        </w:tc>
      </w:tr>
    </w:tbl>
    <w:p w:rsidR="0099506C" w:rsidRDefault="00216905" w:rsidP="00057448">
      <w:pPr>
        <w:spacing w:after="0"/>
        <w:ind w:right="-990"/>
        <w:rPr>
          <w:rFonts w:ascii="Century Gothic" w:eastAsia="Palatino Linotype" w:hAnsi="Century Gothic" w:cs="Arial"/>
          <w:bCs/>
          <w:i/>
          <w:spacing w:val="1"/>
          <w:sz w:val="20"/>
          <w:szCs w:val="20"/>
        </w:rPr>
      </w:pPr>
      <w:r>
        <w:rPr>
          <w:rFonts w:ascii="Century Gothic" w:eastAsia="Palatino Linotype" w:hAnsi="Century Gothic" w:cs="Arial"/>
          <w:bCs/>
          <w:spacing w:val="1"/>
          <w:sz w:val="20"/>
          <w:szCs w:val="20"/>
        </w:rPr>
        <w:t xml:space="preserve"> </w:t>
      </w:r>
      <w:r w:rsidR="0099506C">
        <w:rPr>
          <w:rFonts w:ascii="Century Gothic" w:eastAsia="Palatino Linotype" w:hAnsi="Century Gothic" w:cs="Arial"/>
          <w:bCs/>
          <w:i/>
          <w:spacing w:val="1"/>
          <w:sz w:val="20"/>
          <w:szCs w:val="20"/>
        </w:rPr>
        <w:t xml:space="preserve"> </w:t>
      </w:r>
      <w:r w:rsidR="0099506C" w:rsidRPr="004255F3">
        <w:rPr>
          <w:rFonts w:ascii="Century Gothic" w:eastAsia="Palatino Linotype" w:hAnsi="Century Gothic" w:cs="Arial"/>
          <w:bCs/>
          <w:i/>
          <w:spacing w:val="1"/>
          <w:sz w:val="20"/>
          <w:szCs w:val="20"/>
        </w:rPr>
        <w:t xml:space="preserve">Your next meeting with take place in </w:t>
      </w:r>
      <w:r w:rsidR="00170692" w:rsidRPr="00170692">
        <w:rPr>
          <w:rFonts w:ascii="Century Gothic" w:eastAsia="Palatino Linotype" w:hAnsi="Century Gothic" w:cs="Arial"/>
          <w:bCs/>
          <w:i/>
          <w:spacing w:val="1"/>
          <w:sz w:val="20"/>
          <w:szCs w:val="20"/>
        </w:rPr>
        <w:t>the Lowe Presidential Library</w:t>
      </w:r>
    </w:p>
    <w:p w:rsidR="00F1174A" w:rsidRDefault="00F1174A" w:rsidP="00057448">
      <w:pPr>
        <w:spacing w:after="0"/>
        <w:ind w:right="-990"/>
        <w:rPr>
          <w:rFonts w:ascii="Century Gothic" w:eastAsia="Palatino Linotype" w:hAnsi="Century Gothic" w:cs="Arial"/>
          <w:bCs/>
          <w:i/>
          <w:spacing w:val="1"/>
          <w:sz w:val="20"/>
          <w:szCs w:val="20"/>
        </w:rPr>
      </w:pPr>
    </w:p>
    <w:p w:rsidR="00F1174A" w:rsidRPr="00112473" w:rsidRDefault="00F1174A" w:rsidP="00F1174A">
      <w:pPr>
        <w:spacing w:after="0"/>
        <w:ind w:right="-990"/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</w:pPr>
      <w:r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 xml:space="preserve">  10:15am – 10:45a</w:t>
      </w:r>
      <w:r w:rsidRPr="00112473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>m</w:t>
      </w:r>
    </w:p>
    <w:p w:rsidR="00F1174A" w:rsidRPr="0037209E" w:rsidRDefault="00F1174A" w:rsidP="00F1174A">
      <w:pPr>
        <w:spacing w:after="0"/>
        <w:ind w:right="-990"/>
        <w:rPr>
          <w:rFonts w:ascii="Century Gothic" w:eastAsia="Palatino Linotype" w:hAnsi="Century Gothic" w:cs="Arial"/>
          <w:bCs/>
          <w:spacing w:val="1"/>
          <w:sz w:val="20"/>
          <w:szCs w:val="20"/>
        </w:rPr>
      </w:pPr>
      <w:r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 xml:space="preserve">  </w:t>
      </w:r>
      <w:r>
        <w:rPr>
          <w:rFonts w:ascii="Century Gothic" w:eastAsia="Palatino Linotype" w:hAnsi="Century Gothic" w:cs="Arial"/>
          <w:bCs/>
          <w:spacing w:val="1"/>
          <w:sz w:val="20"/>
          <w:szCs w:val="20"/>
        </w:rPr>
        <w:t>Meeting with Diane McFarlin</w:t>
      </w:r>
    </w:p>
    <w:p w:rsidR="00F1174A" w:rsidRDefault="00F1174A" w:rsidP="00F1174A">
      <w:pPr>
        <w:spacing w:after="0"/>
        <w:ind w:right="-990"/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</w:pPr>
      <w:r>
        <w:rPr>
          <w:rFonts w:ascii="Century Gothic" w:eastAsia="Palatino Linotype" w:hAnsi="Century Gothic" w:cs="Arial"/>
          <w:bCs/>
          <w:noProof/>
          <w:spacing w:val="1"/>
          <w:sz w:val="20"/>
          <w:szCs w:val="20"/>
        </w:rPr>
        <w:drawing>
          <wp:anchor distT="0" distB="0" distL="114300" distR="114300" simplePos="0" relativeHeight="252045312" behindDoc="0" locked="0" layoutInCell="1" allowOverlap="1" wp14:anchorId="5248739E" wp14:editId="40884B9E">
            <wp:simplePos x="0" y="0"/>
            <wp:positionH relativeFrom="column">
              <wp:posOffset>351155</wp:posOffset>
            </wp:positionH>
            <wp:positionV relativeFrom="paragraph">
              <wp:posOffset>107103</wp:posOffset>
            </wp:positionV>
            <wp:extent cx="774700" cy="897255"/>
            <wp:effectExtent l="19050" t="19050" r="25400" b="17145"/>
            <wp:wrapSquare wrapText="bothSides"/>
            <wp:docPr id="334" name="Picture 334" descr="C:\Users\pburns\Desktop\Diane-McFarlin-2015-head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urns\Desktop\Diane-McFarlin-2015-headsho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0" t="6313" r="8460" b="17140"/>
                    <a:stretch/>
                  </pic:blipFill>
                  <pic:spPr bwMode="auto">
                    <a:xfrm flipH="1">
                      <a:off x="0" y="0"/>
                      <a:ext cx="774700" cy="89725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74A" w:rsidRPr="002B1121" w:rsidRDefault="00F1174A" w:rsidP="00F1174A">
      <w:pPr>
        <w:spacing w:after="0"/>
        <w:ind w:right="-990"/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</w:pPr>
      <w:r w:rsidRPr="002B1121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>Diane McFarlin</w:t>
      </w:r>
    </w:p>
    <w:p w:rsidR="00F1174A" w:rsidRDefault="00F1174A" w:rsidP="00F1174A">
      <w:pPr>
        <w:spacing w:after="0" w:line="240" w:lineRule="auto"/>
        <w:ind w:right="-18"/>
        <w:rPr>
          <w:rFonts w:ascii="Century Gothic" w:eastAsia="Palatino Linotype" w:hAnsi="Century Gothic" w:cs="Arial"/>
          <w:bCs/>
          <w:spacing w:val="1"/>
          <w:sz w:val="20"/>
          <w:szCs w:val="20"/>
        </w:rPr>
      </w:pPr>
      <w:r>
        <w:rPr>
          <w:rFonts w:ascii="Century Gothic" w:eastAsia="Palatino Linotype" w:hAnsi="Century Gothic" w:cs="Arial"/>
          <w:bCs/>
          <w:spacing w:val="1"/>
          <w:sz w:val="20"/>
          <w:szCs w:val="20"/>
        </w:rPr>
        <w:t>Dean, College of Journalism and Communications</w:t>
      </w:r>
    </w:p>
    <w:p w:rsidR="00F1174A" w:rsidRDefault="00F232E1" w:rsidP="00F1174A">
      <w:pPr>
        <w:spacing w:after="0" w:line="240" w:lineRule="auto"/>
        <w:ind w:right="-18"/>
        <w:rPr>
          <w:rFonts w:ascii="Century Gothic" w:eastAsia="Palatino Linotype" w:hAnsi="Century Gothic" w:cs="Arial"/>
          <w:bCs/>
          <w:spacing w:val="1"/>
          <w:sz w:val="20"/>
          <w:szCs w:val="20"/>
        </w:rPr>
      </w:pPr>
      <w:hyperlink r:id="rId19" w:history="1">
        <w:r w:rsidR="00F1174A" w:rsidRPr="007A4348">
          <w:rPr>
            <w:rStyle w:val="Hyperlink"/>
            <w:rFonts w:ascii="Century Gothic" w:eastAsia="Palatino Linotype" w:hAnsi="Century Gothic" w:cs="Arial"/>
            <w:bCs/>
            <w:spacing w:val="1"/>
            <w:sz w:val="20"/>
            <w:szCs w:val="20"/>
          </w:rPr>
          <w:t>dmcfarlin@jou.ufl.edu</w:t>
        </w:r>
      </w:hyperlink>
    </w:p>
    <w:p w:rsidR="00F1174A" w:rsidRDefault="00F1174A" w:rsidP="00057448">
      <w:pPr>
        <w:spacing w:after="0"/>
        <w:ind w:right="-990"/>
        <w:rPr>
          <w:rFonts w:ascii="Century Gothic" w:eastAsia="Palatino Linotype" w:hAnsi="Century Gothic" w:cs="Arial"/>
          <w:bCs/>
          <w:i/>
          <w:spacing w:val="1"/>
          <w:sz w:val="20"/>
          <w:szCs w:val="20"/>
        </w:rPr>
      </w:pPr>
    </w:p>
    <w:p w:rsidR="00F1174A" w:rsidRDefault="00F1174A" w:rsidP="00057448">
      <w:pPr>
        <w:spacing w:after="0"/>
        <w:ind w:right="-990"/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</w:pPr>
    </w:p>
    <w:p w:rsidR="00F1174A" w:rsidRDefault="00F1174A" w:rsidP="00057448">
      <w:pPr>
        <w:spacing w:after="0"/>
        <w:ind w:right="-990"/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</w:pPr>
    </w:p>
    <w:p w:rsidR="00903787" w:rsidRPr="00F23A68" w:rsidRDefault="00903787" w:rsidP="00057448">
      <w:pPr>
        <w:spacing w:after="0"/>
        <w:ind w:right="-990"/>
        <w:rPr>
          <w:rFonts w:ascii="Century Gothic" w:eastAsia="Palatino Linotype" w:hAnsi="Century Gothic" w:cs="Arial"/>
          <w:bCs/>
          <w:i/>
          <w:spacing w:val="1"/>
          <w:sz w:val="20"/>
          <w:szCs w:val="20"/>
        </w:rPr>
      </w:pPr>
      <w:r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 xml:space="preserve">  </w:t>
      </w:r>
      <w:r w:rsidRPr="00F23A68">
        <w:rPr>
          <w:rFonts w:ascii="Century Gothic" w:eastAsia="Palatino Linotype" w:hAnsi="Century Gothic" w:cs="Arial"/>
          <w:bCs/>
          <w:i/>
          <w:spacing w:val="1"/>
          <w:sz w:val="20"/>
          <w:szCs w:val="20"/>
        </w:rPr>
        <w:t xml:space="preserve">Your next meeting will take place in </w:t>
      </w:r>
      <w:r w:rsidR="00170692" w:rsidRPr="00F23A68">
        <w:rPr>
          <w:rFonts w:ascii="Century Gothic" w:eastAsia="Palatino Linotype" w:hAnsi="Century Gothic" w:cs="Arial"/>
          <w:bCs/>
          <w:i/>
          <w:spacing w:val="1"/>
          <w:sz w:val="20"/>
          <w:szCs w:val="20"/>
        </w:rPr>
        <w:t>the Lowe Presidential Library</w:t>
      </w:r>
    </w:p>
    <w:p w:rsidR="00903787" w:rsidRDefault="00903787" w:rsidP="00057448">
      <w:pPr>
        <w:spacing w:after="0"/>
        <w:ind w:right="-990"/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</w:pPr>
    </w:p>
    <w:p w:rsidR="00F1174A" w:rsidRDefault="00F1174A" w:rsidP="00057448">
      <w:pPr>
        <w:spacing w:after="0"/>
        <w:ind w:right="-990"/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</w:pPr>
      <w:r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 xml:space="preserve">  11:00am – 11:45am</w:t>
      </w:r>
    </w:p>
    <w:p w:rsidR="00F1174A" w:rsidRPr="00F1174A" w:rsidRDefault="00F1174A" w:rsidP="00057448">
      <w:pPr>
        <w:spacing w:after="0"/>
        <w:ind w:right="-990"/>
        <w:rPr>
          <w:rFonts w:ascii="Century Gothic" w:eastAsia="Palatino Linotype" w:hAnsi="Century Gothic" w:cs="Arial"/>
          <w:bCs/>
          <w:spacing w:val="1"/>
          <w:sz w:val="20"/>
          <w:szCs w:val="20"/>
        </w:rPr>
      </w:pPr>
      <w:r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 xml:space="preserve">  </w:t>
      </w:r>
      <w:r w:rsidRPr="00F1174A">
        <w:rPr>
          <w:rFonts w:ascii="Century Gothic" w:eastAsia="Palatino Linotype" w:hAnsi="Century Gothic" w:cs="Arial"/>
          <w:bCs/>
          <w:spacing w:val="1"/>
          <w:sz w:val="20"/>
          <w:szCs w:val="20"/>
        </w:rPr>
        <w:t>Meeting with Tara Blythe, Nicole Yucht and Melanie Ross (Search Committee Members)</w:t>
      </w:r>
    </w:p>
    <w:tbl>
      <w:tblPr>
        <w:tblStyle w:val="TableGrid"/>
        <w:tblW w:w="10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5125"/>
      </w:tblGrid>
      <w:tr w:rsidR="00F1174A" w:rsidTr="006E4720">
        <w:trPr>
          <w:trHeight w:val="2040"/>
        </w:trPr>
        <w:tc>
          <w:tcPr>
            <w:tcW w:w="5305" w:type="dxa"/>
          </w:tcPr>
          <w:p w:rsidR="00F1174A" w:rsidRDefault="00F1174A" w:rsidP="00E25A41">
            <w:r>
              <w:rPr>
                <w:rFonts w:ascii="Century Gothic" w:hAnsi="Century Gothic" w:cs="Arial"/>
                <w:noProof/>
                <w:sz w:val="20"/>
                <w:szCs w:val="20"/>
              </w:rPr>
              <w:drawing>
                <wp:anchor distT="0" distB="0" distL="114300" distR="114300" simplePos="0" relativeHeight="252048384" behindDoc="0" locked="0" layoutInCell="1" allowOverlap="1" wp14:anchorId="14362FA7" wp14:editId="7DCED708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133985</wp:posOffset>
                  </wp:positionV>
                  <wp:extent cx="800100" cy="1045210"/>
                  <wp:effectExtent l="19050" t="19050" r="19050" b="21590"/>
                  <wp:wrapSquare wrapText="bothSides"/>
                  <wp:docPr id="340" name="Picture 340" descr="C:\Users\pburns\Desktop\Blythe, Tara_Sampl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burns\Desktop\Blythe, Tara_Sample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37" t="12252" r="27878" b="32753"/>
                          <a:stretch/>
                        </pic:blipFill>
                        <pic:spPr bwMode="auto">
                          <a:xfrm>
                            <a:off x="0" y="0"/>
                            <a:ext cx="800100" cy="10452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1174A" w:rsidRPr="002672B5" w:rsidRDefault="00F1174A" w:rsidP="00E25A41">
            <w:pPr>
              <w:tabs>
                <w:tab w:val="left" w:pos="2160"/>
              </w:tabs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672B5">
              <w:rPr>
                <w:rFonts w:ascii="Century Gothic" w:hAnsi="Century Gothic" w:cs="Arial"/>
                <w:b/>
                <w:sz w:val="20"/>
                <w:szCs w:val="20"/>
              </w:rPr>
              <w:t>Tara Blythe</w:t>
            </w:r>
          </w:p>
          <w:p w:rsidR="00F1174A" w:rsidRPr="00502C6B" w:rsidRDefault="00F1174A" w:rsidP="00E25A41">
            <w:pPr>
              <w:tabs>
                <w:tab w:val="left" w:pos="2160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2672B5">
              <w:rPr>
                <w:rFonts w:ascii="Century Gothic" w:hAnsi="Century Gothic" w:cs="Arial"/>
                <w:sz w:val="20"/>
                <w:szCs w:val="20"/>
              </w:rPr>
              <w:t>Associate Vice President</w:t>
            </w:r>
            <w:r>
              <w:rPr>
                <w:rFonts w:ascii="Century Gothic" w:hAnsi="Century Gothic" w:cs="Arial"/>
                <w:sz w:val="20"/>
                <w:szCs w:val="20"/>
              </w:rPr>
              <w:t>,</w:t>
            </w:r>
          </w:p>
          <w:p w:rsidR="00F1174A" w:rsidRDefault="00F1174A" w:rsidP="00E25A41">
            <w:pPr>
              <w:tabs>
                <w:tab w:val="left" w:pos="2160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502C6B">
              <w:rPr>
                <w:rFonts w:ascii="Century Gothic" w:hAnsi="Century Gothic" w:cs="Arial"/>
                <w:sz w:val="20"/>
                <w:szCs w:val="20"/>
              </w:rPr>
              <w:t>Talent Management</w:t>
            </w:r>
          </w:p>
          <w:p w:rsidR="00F1174A" w:rsidRPr="00502C6B" w:rsidRDefault="00F1174A" w:rsidP="00E25A41">
            <w:pPr>
              <w:tabs>
                <w:tab w:val="left" w:pos="216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dvancement</w:t>
            </w:r>
          </w:p>
          <w:p w:rsidR="00F1174A" w:rsidRDefault="00F232E1" w:rsidP="00E25A41">
            <w:pPr>
              <w:tabs>
                <w:tab w:val="left" w:pos="2160"/>
              </w:tabs>
              <w:rPr>
                <w:rStyle w:val="Hyperlink"/>
                <w:rFonts w:ascii="Century Gothic" w:hAnsi="Century Gothic" w:cs="Arial"/>
                <w:sz w:val="20"/>
                <w:szCs w:val="20"/>
              </w:rPr>
            </w:pPr>
            <w:hyperlink r:id="rId20" w:history="1">
              <w:r w:rsidR="00F1174A" w:rsidRPr="00502C6B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>tblythe@uff.ufl.edu</w:t>
              </w:r>
            </w:hyperlink>
          </w:p>
          <w:p w:rsidR="00F1174A" w:rsidRDefault="00F1174A" w:rsidP="00E25A41">
            <w:pPr>
              <w:tabs>
                <w:tab w:val="left" w:pos="2260"/>
              </w:tabs>
              <w:ind w:left="100" w:right="-20"/>
              <w:rPr>
                <w:rFonts w:ascii="Century Gothic" w:eastAsia="Palatino Linotype" w:hAnsi="Century Gothic" w:cs="Arial"/>
                <w:b/>
                <w:bCs/>
                <w:spacing w:val="1"/>
                <w:sz w:val="20"/>
                <w:szCs w:val="20"/>
              </w:rPr>
            </w:pPr>
          </w:p>
        </w:tc>
        <w:tc>
          <w:tcPr>
            <w:tcW w:w="5125" w:type="dxa"/>
          </w:tcPr>
          <w:p w:rsidR="00F1174A" w:rsidRDefault="00026B51" w:rsidP="00E25A41">
            <w:pPr>
              <w:tabs>
                <w:tab w:val="left" w:pos="2160"/>
              </w:tabs>
              <w:rPr>
                <w:rFonts w:ascii="Century Gothic" w:eastAsia="Palatino Linotype" w:hAnsi="Century Gothic" w:cs="Arial"/>
                <w:b/>
                <w:bCs/>
                <w:spacing w:val="1"/>
                <w:sz w:val="20"/>
                <w:szCs w:val="20"/>
              </w:rPr>
            </w:pPr>
            <w:r>
              <w:rPr>
                <w:rFonts w:ascii="Century Gothic" w:eastAsia="Palatino Linotype" w:hAnsi="Century Gothic" w:cs="Arial"/>
                <w:b/>
                <w:bCs/>
                <w:noProof/>
                <w:spacing w:val="1"/>
                <w:sz w:val="20"/>
                <w:szCs w:val="20"/>
              </w:rPr>
              <w:drawing>
                <wp:anchor distT="0" distB="0" distL="114300" distR="114300" simplePos="0" relativeHeight="252049408" behindDoc="0" locked="0" layoutInCell="1" allowOverlap="1" wp14:anchorId="398BBFDF" wp14:editId="414CA694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71120</wp:posOffset>
                  </wp:positionV>
                  <wp:extent cx="795655" cy="1025525"/>
                  <wp:effectExtent l="19050" t="19050" r="23495" b="22225"/>
                  <wp:wrapSquare wrapText="bothSides"/>
                  <wp:docPr id="342" name="Picture 342" descr="C:\Users\pburns\Desktop\Ross-Melanie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burns\Desktop\Ross-Melaniewe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1" r="12692" b="7732"/>
                          <a:stretch/>
                        </pic:blipFill>
                        <pic:spPr bwMode="auto">
                          <a:xfrm>
                            <a:off x="0" y="0"/>
                            <a:ext cx="795655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174A" w:rsidRPr="00D966F1">
              <w:rPr>
                <w:rFonts w:ascii="Century Gothic" w:eastAsia="Palatino Linotype" w:hAnsi="Century Gothic" w:cs="Arial"/>
                <w:bCs/>
                <w:spacing w:val="1"/>
                <w:sz w:val="20"/>
                <w:szCs w:val="20"/>
              </w:rPr>
              <w:t xml:space="preserve"> </w:t>
            </w:r>
          </w:p>
          <w:p w:rsidR="00026B51" w:rsidRDefault="00026B51" w:rsidP="00026B51">
            <w:pPr>
              <w:tabs>
                <w:tab w:val="left" w:pos="2260"/>
              </w:tabs>
              <w:ind w:right="-20"/>
              <w:rPr>
                <w:rFonts w:ascii="Century Gothic" w:eastAsia="Palatino Linotype" w:hAnsi="Century Gothic" w:cs="Arial"/>
                <w:b/>
                <w:bCs/>
                <w:noProof/>
                <w:spacing w:val="1"/>
                <w:sz w:val="20"/>
                <w:szCs w:val="20"/>
              </w:rPr>
            </w:pPr>
            <w:r w:rsidRPr="006F5CB5">
              <w:rPr>
                <w:rFonts w:ascii="Century Gothic" w:eastAsia="Palatino Linotype" w:hAnsi="Century Gothic" w:cs="Arial"/>
                <w:b/>
                <w:bCs/>
                <w:noProof/>
                <w:spacing w:val="1"/>
                <w:sz w:val="20"/>
                <w:szCs w:val="20"/>
              </w:rPr>
              <w:t>Melanie Ross</w:t>
            </w:r>
          </w:p>
          <w:p w:rsidR="00026B51" w:rsidRDefault="00026B51" w:rsidP="00026B51">
            <w:pPr>
              <w:tabs>
                <w:tab w:val="left" w:pos="2260"/>
              </w:tabs>
              <w:ind w:right="-20"/>
              <w:rPr>
                <w:rFonts w:ascii="Century Gothic" w:eastAsia="Palatino Linotype" w:hAnsi="Century Gothic" w:cs="Arial"/>
                <w:bCs/>
                <w:noProof/>
                <w:spacing w:val="1"/>
                <w:sz w:val="20"/>
                <w:szCs w:val="20"/>
              </w:rPr>
            </w:pPr>
            <w:r w:rsidRPr="006F5CB5">
              <w:rPr>
                <w:rFonts w:ascii="Century Gothic" w:eastAsia="Palatino Linotype" w:hAnsi="Century Gothic" w:cs="Arial"/>
                <w:bCs/>
                <w:noProof/>
                <w:spacing w:val="1"/>
                <w:sz w:val="20"/>
                <w:szCs w:val="20"/>
              </w:rPr>
              <w:t>Chief Com</w:t>
            </w:r>
            <w:r>
              <w:rPr>
                <w:rFonts w:ascii="Century Gothic" w:eastAsia="Palatino Linotype" w:hAnsi="Century Gothic" w:cs="Arial"/>
                <w:bCs/>
                <w:noProof/>
                <w:spacing w:val="1"/>
                <w:sz w:val="20"/>
                <w:szCs w:val="20"/>
              </w:rPr>
              <w:t>munications Officer, UF Health</w:t>
            </w:r>
            <w:r w:rsidRPr="006F5CB5">
              <w:rPr>
                <w:rFonts w:ascii="Century Gothic" w:eastAsia="Palatino Linotype" w:hAnsi="Century Gothic" w:cs="Arial"/>
                <w:bCs/>
                <w:noProof/>
                <w:spacing w:val="1"/>
                <w:sz w:val="20"/>
                <w:szCs w:val="20"/>
              </w:rPr>
              <w:t xml:space="preserve">  </w:t>
            </w:r>
          </w:p>
          <w:p w:rsidR="00F1174A" w:rsidRDefault="00F232E1" w:rsidP="00026B51">
            <w:pPr>
              <w:tabs>
                <w:tab w:val="left" w:pos="2160"/>
              </w:tabs>
              <w:rPr>
                <w:rFonts w:ascii="Century Gothic" w:eastAsia="Palatino Linotype" w:hAnsi="Century Gothic" w:cs="Arial"/>
                <w:b/>
                <w:bCs/>
                <w:spacing w:val="1"/>
                <w:sz w:val="20"/>
                <w:szCs w:val="20"/>
              </w:rPr>
            </w:pPr>
            <w:hyperlink r:id="rId22" w:history="1">
              <w:r w:rsidR="00026B51" w:rsidRPr="00B718F4">
                <w:rPr>
                  <w:rStyle w:val="Hyperlink"/>
                  <w:rFonts w:ascii="Century Gothic" w:eastAsia="Palatino Linotype" w:hAnsi="Century Gothic" w:cs="Arial"/>
                  <w:bCs/>
                  <w:noProof/>
                  <w:spacing w:val="1"/>
                  <w:sz w:val="20"/>
                  <w:szCs w:val="20"/>
                </w:rPr>
                <w:t>mross@ufl.edu</w:t>
              </w:r>
            </w:hyperlink>
          </w:p>
        </w:tc>
      </w:tr>
    </w:tbl>
    <w:p w:rsidR="00903787" w:rsidRPr="00F23A68" w:rsidRDefault="00F23A68" w:rsidP="00417CA2">
      <w:pPr>
        <w:spacing w:after="0"/>
        <w:ind w:right="-990"/>
        <w:rPr>
          <w:rFonts w:ascii="Century Gothic" w:eastAsia="Palatino Linotype" w:hAnsi="Century Gothic" w:cs="Arial"/>
          <w:bCs/>
          <w:i/>
          <w:spacing w:val="1"/>
          <w:sz w:val="20"/>
          <w:szCs w:val="20"/>
        </w:rPr>
      </w:pPr>
      <w:r>
        <w:rPr>
          <w:rFonts w:ascii="Century Gothic" w:eastAsia="Palatino Linotype" w:hAnsi="Century Gothic" w:cs="Arial"/>
          <w:bCs/>
          <w:spacing w:val="1"/>
          <w:sz w:val="20"/>
          <w:szCs w:val="20"/>
        </w:rPr>
        <w:t xml:space="preserve">  </w:t>
      </w:r>
      <w:r w:rsidR="00B2457F">
        <w:rPr>
          <w:rFonts w:ascii="Century Gothic" w:eastAsia="Palatino Linotype" w:hAnsi="Century Gothic" w:cs="Arial"/>
          <w:bCs/>
          <w:i/>
          <w:spacing w:val="1"/>
          <w:sz w:val="20"/>
          <w:szCs w:val="20"/>
        </w:rPr>
        <w:t xml:space="preserve">Your next meeting </w:t>
      </w:r>
      <w:r w:rsidR="00B2457F" w:rsidRPr="00A57813">
        <w:rPr>
          <w:rFonts w:ascii="Century Gothic" w:eastAsia="Palatino Linotype" w:hAnsi="Century Gothic" w:cs="Arial"/>
          <w:bCs/>
          <w:i/>
          <w:spacing w:val="1"/>
          <w:sz w:val="20"/>
          <w:szCs w:val="20"/>
        </w:rPr>
        <w:t>with be in EAH, Room 207</w:t>
      </w:r>
    </w:p>
    <w:p w:rsidR="00903787" w:rsidRDefault="00903787" w:rsidP="00417CA2">
      <w:pPr>
        <w:spacing w:after="0"/>
        <w:ind w:right="-990"/>
        <w:rPr>
          <w:rFonts w:ascii="Century Gothic" w:eastAsia="Palatino Linotype" w:hAnsi="Century Gothic" w:cs="Arial"/>
          <w:bCs/>
          <w:spacing w:val="1"/>
          <w:sz w:val="20"/>
          <w:szCs w:val="20"/>
        </w:rPr>
      </w:pPr>
    </w:p>
    <w:p w:rsidR="00417CA2" w:rsidRDefault="00417CA2" w:rsidP="00417CA2">
      <w:pPr>
        <w:spacing w:after="0"/>
        <w:ind w:right="-990"/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</w:pPr>
      <w:r>
        <w:rPr>
          <w:rFonts w:ascii="Century Gothic" w:eastAsia="Palatino Linotype" w:hAnsi="Century Gothic" w:cs="Arial"/>
          <w:bCs/>
          <w:spacing w:val="1"/>
          <w:sz w:val="20"/>
          <w:szCs w:val="20"/>
        </w:rPr>
        <w:t xml:space="preserve">  </w:t>
      </w:r>
      <w:r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>12:00pm – 1:00pm</w:t>
      </w:r>
      <w:r w:rsidR="00B2457F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ab/>
      </w:r>
    </w:p>
    <w:p w:rsidR="00B2457F" w:rsidRPr="00B2457F" w:rsidRDefault="00B2457F" w:rsidP="00417CA2">
      <w:pPr>
        <w:spacing w:after="0"/>
        <w:ind w:right="-990"/>
        <w:rPr>
          <w:rFonts w:ascii="Century Gothic" w:eastAsia="Palatino Linotype" w:hAnsi="Century Gothic" w:cs="Arial"/>
          <w:bCs/>
          <w:spacing w:val="1"/>
          <w:sz w:val="20"/>
          <w:szCs w:val="20"/>
        </w:rPr>
      </w:pPr>
      <w:r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 xml:space="preserve">  </w:t>
      </w:r>
      <w:r w:rsidRPr="00B2457F">
        <w:rPr>
          <w:rFonts w:ascii="Century Gothic" w:eastAsia="Palatino Linotype" w:hAnsi="Century Gothic" w:cs="Arial"/>
          <w:bCs/>
          <w:spacing w:val="1"/>
          <w:sz w:val="20"/>
          <w:szCs w:val="20"/>
        </w:rPr>
        <w:t xml:space="preserve">Lunch with </w:t>
      </w:r>
      <w:r w:rsidR="00023294">
        <w:rPr>
          <w:rFonts w:ascii="Century Gothic" w:eastAsia="Palatino Linotype" w:hAnsi="Century Gothic" w:cs="Arial"/>
          <w:bCs/>
          <w:spacing w:val="1"/>
          <w:sz w:val="20"/>
          <w:szCs w:val="20"/>
        </w:rPr>
        <w:t>Maria Martin</w:t>
      </w:r>
    </w:p>
    <w:p w:rsidR="00B2457F" w:rsidRPr="00B2457F" w:rsidRDefault="00B2457F" w:rsidP="00B2457F">
      <w:pPr>
        <w:tabs>
          <w:tab w:val="left" w:pos="2160"/>
        </w:tabs>
        <w:spacing w:after="0"/>
        <w:rPr>
          <w:rFonts w:ascii="Century Gothic" w:eastAsia="Palatino Linotype" w:hAnsi="Century Gothic" w:cs="Arial"/>
          <w:bCs/>
          <w:spacing w:val="1"/>
          <w:sz w:val="20"/>
          <w:szCs w:val="20"/>
        </w:rPr>
      </w:pPr>
      <w:r w:rsidRPr="00B2457F">
        <w:rPr>
          <w:rFonts w:ascii="Century Gothic" w:eastAsia="Palatino Linotype" w:hAnsi="Century Gothic" w:cs="Arial"/>
          <w:bCs/>
          <w:noProof/>
          <w:spacing w:val="1"/>
          <w:sz w:val="20"/>
          <w:szCs w:val="20"/>
        </w:rPr>
        <w:drawing>
          <wp:anchor distT="0" distB="0" distL="114300" distR="114300" simplePos="0" relativeHeight="252066816" behindDoc="0" locked="0" layoutInCell="1" allowOverlap="1" wp14:anchorId="286BA6BA" wp14:editId="44E7FC18">
            <wp:simplePos x="0" y="0"/>
            <wp:positionH relativeFrom="column">
              <wp:posOffset>378460</wp:posOffset>
            </wp:positionH>
            <wp:positionV relativeFrom="paragraph">
              <wp:posOffset>71120</wp:posOffset>
            </wp:positionV>
            <wp:extent cx="766445" cy="1023620"/>
            <wp:effectExtent l="19050" t="19050" r="14605" b="2413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urns\Desktop\nYucht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102362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57F">
        <w:rPr>
          <w:rFonts w:ascii="Century Gothic" w:eastAsia="Palatino Linotype" w:hAnsi="Century Gothic" w:cs="Arial"/>
          <w:bCs/>
          <w:spacing w:val="1"/>
          <w:sz w:val="20"/>
          <w:szCs w:val="20"/>
        </w:rPr>
        <w:t xml:space="preserve"> </w:t>
      </w:r>
    </w:p>
    <w:p w:rsidR="00B2457F" w:rsidRPr="00E64B77" w:rsidRDefault="00023294" w:rsidP="00B2457F">
      <w:pPr>
        <w:tabs>
          <w:tab w:val="left" w:pos="2160"/>
        </w:tabs>
        <w:spacing w:after="0"/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</w:pPr>
      <w:r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>Maria G. Martin</w:t>
      </w:r>
    </w:p>
    <w:p w:rsidR="00023294" w:rsidRDefault="00B2457F" w:rsidP="00B2457F">
      <w:pPr>
        <w:tabs>
          <w:tab w:val="left" w:pos="2160"/>
        </w:tabs>
        <w:spacing w:after="0"/>
        <w:rPr>
          <w:rFonts w:ascii="Century Gothic" w:eastAsia="Palatino Linotype" w:hAnsi="Century Gothic" w:cs="Arial"/>
          <w:bCs/>
          <w:spacing w:val="1"/>
          <w:sz w:val="20"/>
          <w:szCs w:val="20"/>
        </w:rPr>
      </w:pPr>
      <w:r w:rsidRPr="00E64B77">
        <w:rPr>
          <w:rFonts w:ascii="Century Gothic" w:eastAsia="Palatino Linotype" w:hAnsi="Century Gothic" w:cs="Arial"/>
          <w:bCs/>
          <w:spacing w:val="1"/>
          <w:sz w:val="20"/>
          <w:szCs w:val="20"/>
        </w:rPr>
        <w:t>Assistant Vice</w:t>
      </w:r>
      <w:r>
        <w:rPr>
          <w:rFonts w:ascii="Century Gothic" w:eastAsia="Palatino Linotype" w:hAnsi="Century Gothic" w:cs="Arial"/>
          <w:bCs/>
          <w:spacing w:val="1"/>
          <w:sz w:val="20"/>
          <w:szCs w:val="20"/>
        </w:rPr>
        <w:t xml:space="preserve"> President </w:t>
      </w:r>
    </w:p>
    <w:p w:rsidR="00B2457F" w:rsidRPr="00E64B77" w:rsidRDefault="00B2457F" w:rsidP="00B2457F">
      <w:pPr>
        <w:tabs>
          <w:tab w:val="left" w:pos="2160"/>
        </w:tabs>
        <w:spacing w:after="0"/>
        <w:rPr>
          <w:rFonts w:ascii="Century Gothic" w:eastAsia="Palatino Linotype" w:hAnsi="Century Gothic" w:cs="Arial"/>
          <w:bCs/>
          <w:spacing w:val="1"/>
          <w:sz w:val="20"/>
          <w:szCs w:val="20"/>
        </w:rPr>
      </w:pPr>
      <w:r>
        <w:rPr>
          <w:rFonts w:ascii="Century Gothic" w:eastAsia="Palatino Linotype" w:hAnsi="Century Gothic" w:cs="Arial"/>
          <w:bCs/>
          <w:spacing w:val="1"/>
          <w:sz w:val="20"/>
          <w:szCs w:val="20"/>
        </w:rPr>
        <w:t xml:space="preserve"> </w:t>
      </w:r>
      <w:r w:rsidR="00023294">
        <w:rPr>
          <w:rFonts w:ascii="Century Gothic" w:eastAsia="Palatino Linotype" w:hAnsi="Century Gothic" w:cs="Arial"/>
          <w:bCs/>
          <w:spacing w:val="1"/>
          <w:sz w:val="20"/>
          <w:szCs w:val="20"/>
        </w:rPr>
        <w:t>Development</w:t>
      </w:r>
    </w:p>
    <w:p w:rsidR="00B2457F" w:rsidRDefault="00F232E1" w:rsidP="00B2457F">
      <w:pPr>
        <w:spacing w:after="0"/>
        <w:ind w:right="-990"/>
        <w:rPr>
          <w:rFonts w:ascii="Century Gothic" w:eastAsia="Palatino Linotype" w:hAnsi="Century Gothic" w:cs="Arial"/>
          <w:bCs/>
          <w:spacing w:val="1"/>
          <w:sz w:val="20"/>
          <w:szCs w:val="20"/>
        </w:rPr>
      </w:pPr>
      <w:hyperlink r:id="rId23" w:history="1">
        <w:r w:rsidR="00023294">
          <w:rPr>
            <w:rStyle w:val="Hyperlink"/>
            <w:rFonts w:ascii="Century Gothic" w:eastAsia="Palatino Linotype" w:hAnsi="Century Gothic" w:cs="Arial"/>
            <w:bCs/>
            <w:spacing w:val="1"/>
            <w:sz w:val="20"/>
            <w:szCs w:val="20"/>
          </w:rPr>
          <w:t>mmartin@uff.ufl.edu</w:t>
        </w:r>
      </w:hyperlink>
    </w:p>
    <w:p w:rsidR="00B2457F" w:rsidRDefault="00B2457F" w:rsidP="00417CA2">
      <w:pPr>
        <w:spacing w:after="0"/>
        <w:ind w:right="-990"/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</w:pPr>
    </w:p>
    <w:p w:rsidR="00B2457F" w:rsidRDefault="00B2457F" w:rsidP="00417CA2">
      <w:pPr>
        <w:spacing w:after="0"/>
        <w:ind w:right="-990"/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</w:pPr>
    </w:p>
    <w:p w:rsidR="00903787" w:rsidRDefault="00B2457F" w:rsidP="00057448">
      <w:pPr>
        <w:spacing w:after="0"/>
        <w:ind w:right="-990"/>
        <w:rPr>
          <w:rFonts w:ascii="Century Gothic" w:eastAsia="Palatino Linotype" w:hAnsi="Century Gothic" w:cs="Arial"/>
          <w:bCs/>
          <w:spacing w:val="1"/>
          <w:sz w:val="20"/>
          <w:szCs w:val="20"/>
        </w:rPr>
      </w:pPr>
      <w:r>
        <w:rPr>
          <w:rFonts w:ascii="Century Gothic" w:eastAsia="Palatino Linotype" w:hAnsi="Century Gothic" w:cs="Arial"/>
          <w:bCs/>
          <w:spacing w:val="1"/>
          <w:sz w:val="20"/>
          <w:szCs w:val="20"/>
        </w:rPr>
        <w:t xml:space="preserve">  </w:t>
      </w:r>
      <w:r w:rsidR="00903787">
        <w:rPr>
          <w:rFonts w:ascii="Century Gothic" w:eastAsia="Palatino Linotype" w:hAnsi="Century Gothic" w:cs="Arial"/>
          <w:bCs/>
          <w:spacing w:val="1"/>
          <w:sz w:val="20"/>
          <w:szCs w:val="20"/>
        </w:rPr>
        <w:t xml:space="preserve"> Your n</w:t>
      </w:r>
      <w:r w:rsidR="00E75337">
        <w:rPr>
          <w:rFonts w:ascii="Century Gothic" w:eastAsia="Palatino Linotype" w:hAnsi="Century Gothic" w:cs="Arial"/>
          <w:bCs/>
          <w:spacing w:val="1"/>
          <w:sz w:val="20"/>
          <w:szCs w:val="20"/>
        </w:rPr>
        <w:t>ext meeting will take place in the Lowe Presidential Library</w:t>
      </w:r>
    </w:p>
    <w:p w:rsidR="00F23A68" w:rsidRDefault="00F23A68" w:rsidP="00417CA2">
      <w:pPr>
        <w:spacing w:after="0"/>
        <w:ind w:right="-990"/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</w:pPr>
    </w:p>
    <w:p w:rsidR="00417CA2" w:rsidRPr="0003025A" w:rsidRDefault="00B2457F" w:rsidP="00417CA2">
      <w:pPr>
        <w:spacing w:after="0"/>
        <w:ind w:right="-990"/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</w:pPr>
      <w:r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 xml:space="preserve"> 1:15</w:t>
      </w:r>
      <w:r w:rsidR="00417CA2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>p</w:t>
      </w:r>
      <w:r w:rsidR="00417CA2" w:rsidRPr="00502C6B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>m –</w:t>
      </w:r>
      <w:r w:rsidR="00417CA2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 xml:space="preserve"> 2:00p</w:t>
      </w:r>
      <w:r w:rsidR="00417CA2" w:rsidRPr="00502C6B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>m</w:t>
      </w:r>
    </w:p>
    <w:p w:rsidR="00417CA2" w:rsidRDefault="00417CA2" w:rsidP="00417CA2">
      <w:pPr>
        <w:spacing w:after="0"/>
        <w:ind w:right="-990"/>
        <w:rPr>
          <w:rFonts w:ascii="Century Gothic" w:eastAsia="Palatino Linotype" w:hAnsi="Century Gothic" w:cs="Arial"/>
          <w:bCs/>
          <w:spacing w:val="1"/>
          <w:sz w:val="20"/>
          <w:szCs w:val="20"/>
        </w:rPr>
      </w:pPr>
      <w:r w:rsidRPr="006F5CB5">
        <w:rPr>
          <w:rFonts w:ascii="Century Gothic" w:eastAsia="Palatino Linotype" w:hAnsi="Century Gothic" w:cs="Arial"/>
          <w:bCs/>
          <w:spacing w:val="1"/>
          <w:sz w:val="20"/>
          <w:szCs w:val="20"/>
        </w:rPr>
        <w:t xml:space="preserve">  Meeting with Karen</w:t>
      </w:r>
      <w:r>
        <w:rPr>
          <w:rFonts w:ascii="Century Gothic" w:eastAsia="Palatino Linotype" w:hAnsi="Century Gothic" w:cs="Arial"/>
          <w:bCs/>
          <w:spacing w:val="1"/>
          <w:sz w:val="20"/>
          <w:szCs w:val="20"/>
        </w:rPr>
        <w:t xml:space="preserve"> Rice </w:t>
      </w:r>
      <w:r w:rsidRPr="006F5CB5">
        <w:rPr>
          <w:rFonts w:ascii="Century Gothic" w:eastAsia="Palatino Linotype" w:hAnsi="Century Gothic" w:cs="Arial"/>
          <w:bCs/>
          <w:spacing w:val="1"/>
          <w:sz w:val="20"/>
          <w:szCs w:val="20"/>
        </w:rPr>
        <w:t>and Tim Walsh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130"/>
      </w:tblGrid>
      <w:tr w:rsidR="00417CA2" w:rsidTr="00902DFA">
        <w:trPr>
          <w:trHeight w:val="1997"/>
        </w:trPr>
        <w:tc>
          <w:tcPr>
            <w:tcW w:w="5670" w:type="dxa"/>
          </w:tcPr>
          <w:p w:rsidR="00417CA2" w:rsidRPr="00502C6B" w:rsidRDefault="00417CA2" w:rsidP="00E25A41">
            <w:pPr>
              <w:ind w:right="-990"/>
              <w:rPr>
                <w:rFonts w:ascii="Century Gothic" w:eastAsia="Palatino Linotype" w:hAnsi="Century Gothic" w:cs="Arial"/>
                <w:bCs/>
                <w:i/>
                <w:spacing w:val="1"/>
                <w:sz w:val="20"/>
                <w:szCs w:val="20"/>
              </w:rPr>
            </w:pPr>
            <w:r w:rsidRPr="00502C6B">
              <w:rPr>
                <w:rFonts w:ascii="Century Gothic" w:eastAsia="Calibri" w:hAnsi="Century Gothic" w:cs="Arial"/>
                <w:noProof/>
                <w:color w:val="0000FF" w:themeColor="hyperlink"/>
                <w:sz w:val="20"/>
                <w:szCs w:val="20"/>
                <w:u w:val="single"/>
              </w:rPr>
              <w:drawing>
                <wp:anchor distT="0" distB="0" distL="114300" distR="114300" simplePos="0" relativeHeight="252051456" behindDoc="0" locked="0" layoutInCell="1" allowOverlap="1" wp14:anchorId="17BEBAFC" wp14:editId="0B181DDB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49530</wp:posOffset>
                  </wp:positionV>
                  <wp:extent cx="728980" cy="969010"/>
                  <wp:effectExtent l="19050" t="19050" r="13970" b="21590"/>
                  <wp:wrapSquare wrapText="bothSides"/>
                  <wp:docPr id="343" name="Picture 343" descr="C:\Users\pburns\Desktop\RiceKa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burns\Desktop\RiceKa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17CA2" w:rsidRPr="00502C6B" w:rsidRDefault="00417CA2" w:rsidP="00E25A41">
            <w:pPr>
              <w:tabs>
                <w:tab w:val="left" w:pos="2160"/>
              </w:tabs>
              <w:ind w:left="2160" w:hanging="2160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502C6B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Karen Rice </w:t>
            </w:r>
          </w:p>
          <w:p w:rsidR="00417CA2" w:rsidRDefault="00417CA2" w:rsidP="00E25A41">
            <w:pPr>
              <w:tabs>
                <w:tab w:val="left" w:pos="1867"/>
              </w:tabs>
              <w:ind w:left="1867" w:hanging="2160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502C6B">
              <w:rPr>
                <w:rFonts w:ascii="Century Gothic" w:eastAsia="Calibri" w:hAnsi="Century Gothic" w:cs="Arial"/>
                <w:sz w:val="20"/>
                <w:szCs w:val="20"/>
              </w:rPr>
              <w:t>Ch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ef Operating Officer/ Associate </w:t>
            </w:r>
            <w:r w:rsidRPr="00502C6B">
              <w:rPr>
                <w:rFonts w:ascii="Century Gothic" w:eastAsia="Calibri" w:hAnsi="Century Gothic" w:cs="Arial"/>
                <w:sz w:val="20"/>
                <w:szCs w:val="20"/>
              </w:rPr>
              <w:t>Vice President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, Operations</w:t>
            </w:r>
          </w:p>
          <w:p w:rsidR="00417CA2" w:rsidRPr="00502C6B" w:rsidRDefault="00417CA2" w:rsidP="00E25A41">
            <w:pPr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Advancement</w:t>
            </w:r>
          </w:p>
          <w:p w:rsidR="00417CA2" w:rsidRPr="0093690E" w:rsidRDefault="00F232E1" w:rsidP="00E25A41">
            <w:pPr>
              <w:rPr>
                <w:rFonts w:ascii="Century Gothic" w:eastAsia="Calibri" w:hAnsi="Century Gothic" w:cs="Arial"/>
                <w:color w:val="0000FF" w:themeColor="hyperlink"/>
                <w:sz w:val="20"/>
                <w:szCs w:val="20"/>
                <w:u w:val="single"/>
              </w:rPr>
            </w:pPr>
            <w:hyperlink r:id="rId25" w:history="1">
              <w:r w:rsidR="00417CA2" w:rsidRPr="00502C6B">
                <w:rPr>
                  <w:rStyle w:val="Hyperlink"/>
                  <w:rFonts w:ascii="Century Gothic" w:eastAsia="Calibri" w:hAnsi="Century Gothic" w:cs="Arial"/>
                  <w:sz w:val="20"/>
                  <w:szCs w:val="20"/>
                </w:rPr>
                <w:t>krice@uff.ufl.edu</w:t>
              </w:r>
            </w:hyperlink>
          </w:p>
        </w:tc>
        <w:tc>
          <w:tcPr>
            <w:tcW w:w="5130" w:type="dxa"/>
          </w:tcPr>
          <w:p w:rsidR="00417CA2" w:rsidRDefault="006E4720" w:rsidP="00E25A41">
            <w:pPr>
              <w:ind w:right="-990"/>
              <w:rPr>
                <w:rFonts w:ascii="Century Gothic" w:eastAsia="Palatino Linotype" w:hAnsi="Century Gothic" w:cs="Arial"/>
                <w:bCs/>
                <w:spacing w:val="1"/>
                <w:sz w:val="20"/>
                <w:szCs w:val="20"/>
              </w:rPr>
            </w:pPr>
            <w:r>
              <w:rPr>
                <w:rFonts w:ascii="Century Gothic" w:eastAsia="Palatino Linotype" w:hAnsi="Century Gothic" w:cs="Arial"/>
                <w:bCs/>
                <w:noProof/>
                <w:spacing w:val="1"/>
                <w:sz w:val="20"/>
                <w:szCs w:val="20"/>
              </w:rPr>
              <w:drawing>
                <wp:anchor distT="0" distB="0" distL="114300" distR="114300" simplePos="0" relativeHeight="252056576" behindDoc="0" locked="0" layoutInCell="1" allowOverlap="1" wp14:anchorId="45191D9E" wp14:editId="6F9211F5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21285</wp:posOffset>
                  </wp:positionV>
                  <wp:extent cx="674370" cy="902970"/>
                  <wp:effectExtent l="19050" t="19050" r="11430" b="11430"/>
                  <wp:wrapSquare wrapText="bothSides"/>
                  <wp:docPr id="348" name="Picture 348" descr="C:\Users\pburns\Desktop\WalshTi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burns\Desktop\WalshTim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E4720" w:rsidRDefault="006E4720" w:rsidP="006E4720">
            <w:r>
              <w:rPr>
                <w:rFonts w:ascii="Century Gothic" w:eastAsia="Palatino Linotype" w:hAnsi="Century Gothic" w:cs="Arial"/>
                <w:b/>
                <w:bCs/>
                <w:spacing w:val="1"/>
                <w:sz w:val="20"/>
                <w:szCs w:val="20"/>
              </w:rPr>
              <w:t>Tim Walsh</w:t>
            </w:r>
          </w:p>
          <w:p w:rsidR="006E4720" w:rsidRDefault="006E4720" w:rsidP="006E4720">
            <w:pPr>
              <w:spacing w:line="276" w:lineRule="auto"/>
              <w:rPr>
                <w:rFonts w:ascii="Century Gothic" w:eastAsia="Palatino Linotype" w:hAnsi="Century Gothic" w:cs="Arial"/>
                <w:bCs/>
                <w:spacing w:val="1"/>
                <w:sz w:val="20"/>
                <w:szCs w:val="20"/>
              </w:rPr>
            </w:pPr>
            <w:r w:rsidRPr="000C035C">
              <w:rPr>
                <w:rFonts w:ascii="Century Gothic" w:eastAsia="Palatino Linotype" w:hAnsi="Century Gothic" w:cs="Arial"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Century Gothic" w:eastAsia="Palatino Linotype" w:hAnsi="Century Gothic" w:cs="Arial"/>
                <w:bCs/>
                <w:spacing w:val="1"/>
                <w:sz w:val="20"/>
                <w:szCs w:val="20"/>
              </w:rPr>
              <w:t>ssistant VP and</w:t>
            </w:r>
            <w:r w:rsidRPr="000C035C">
              <w:rPr>
                <w:rFonts w:ascii="Century Gothic" w:eastAsia="Palatino Linotype" w:hAnsi="Century Gothic" w:cs="Arial"/>
                <w:bCs/>
                <w:spacing w:val="1"/>
                <w:sz w:val="20"/>
                <w:szCs w:val="20"/>
              </w:rPr>
              <w:t xml:space="preserve"> Executive Dir</w:t>
            </w:r>
            <w:r>
              <w:rPr>
                <w:rFonts w:ascii="Century Gothic" w:eastAsia="Palatino Linotype" w:hAnsi="Century Gothic" w:cs="Arial"/>
                <w:bCs/>
                <w:spacing w:val="1"/>
                <w:sz w:val="20"/>
                <w:szCs w:val="20"/>
              </w:rPr>
              <w:t xml:space="preserve">ector of the Alumni Association, </w:t>
            </w:r>
            <w:r w:rsidRPr="000C035C">
              <w:rPr>
                <w:rFonts w:ascii="Century Gothic" w:eastAsia="Palatino Linotype" w:hAnsi="Century Gothic" w:cs="Arial"/>
                <w:bCs/>
                <w:spacing w:val="1"/>
                <w:sz w:val="20"/>
                <w:szCs w:val="20"/>
              </w:rPr>
              <w:t xml:space="preserve">Alumni Affairs </w:t>
            </w:r>
          </w:p>
          <w:p w:rsidR="006E4720" w:rsidRPr="006E4720" w:rsidRDefault="006E4720" w:rsidP="006E4720">
            <w:pPr>
              <w:spacing w:line="276" w:lineRule="auto"/>
              <w:rPr>
                <w:rFonts w:ascii="Century Gothic" w:eastAsia="Palatino Linotype" w:hAnsi="Century Gothic" w:cs="Arial"/>
                <w:bCs/>
                <w:spacing w:val="1"/>
                <w:sz w:val="20"/>
                <w:szCs w:val="20"/>
              </w:rPr>
            </w:pPr>
            <w:r>
              <w:rPr>
                <w:rFonts w:ascii="Century Gothic" w:eastAsia="Palatino Linotype" w:hAnsi="Century Gothic" w:cs="Arial"/>
                <w:bCs/>
                <w:spacing w:val="1"/>
                <w:sz w:val="20"/>
                <w:szCs w:val="20"/>
              </w:rPr>
              <w:t>Advancement</w:t>
            </w:r>
          </w:p>
          <w:p w:rsidR="006E4720" w:rsidRPr="0093690E" w:rsidRDefault="00F232E1" w:rsidP="006E4720">
            <w:pPr>
              <w:spacing w:line="276" w:lineRule="auto"/>
            </w:pPr>
            <w:hyperlink r:id="rId27" w:history="1">
              <w:r w:rsidR="006E4720" w:rsidRPr="00DB7BAC">
                <w:rPr>
                  <w:rStyle w:val="Hyperlink"/>
                  <w:rFonts w:ascii="Century Gothic" w:eastAsia="Palatino Linotype" w:hAnsi="Century Gothic" w:cs="Arial"/>
                  <w:bCs/>
                  <w:spacing w:val="1"/>
                  <w:sz w:val="20"/>
                  <w:szCs w:val="20"/>
                </w:rPr>
                <w:t>twalsh@ufalumni.ufl.edu</w:t>
              </w:r>
            </w:hyperlink>
          </w:p>
          <w:p w:rsidR="00417CA2" w:rsidRDefault="00417CA2" w:rsidP="00E25A41">
            <w:pPr>
              <w:ind w:right="-990"/>
              <w:rPr>
                <w:rFonts w:ascii="Century Gothic" w:eastAsia="Palatino Linotype" w:hAnsi="Century Gothic" w:cs="Arial"/>
                <w:bCs/>
                <w:spacing w:val="1"/>
                <w:sz w:val="20"/>
                <w:szCs w:val="20"/>
              </w:rPr>
            </w:pPr>
          </w:p>
        </w:tc>
      </w:tr>
    </w:tbl>
    <w:p w:rsidR="00903787" w:rsidRPr="00903787" w:rsidRDefault="006E4720" w:rsidP="00417CA2">
      <w:pPr>
        <w:spacing w:after="0"/>
        <w:ind w:right="-990"/>
        <w:rPr>
          <w:rFonts w:ascii="Century Gothic" w:eastAsia="Palatino Linotype" w:hAnsi="Century Gothic" w:cs="Arial"/>
          <w:bCs/>
          <w:i/>
          <w:spacing w:val="1"/>
          <w:sz w:val="20"/>
          <w:szCs w:val="20"/>
        </w:rPr>
      </w:pPr>
      <w:r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 xml:space="preserve">  </w:t>
      </w:r>
      <w:r w:rsidR="00903787" w:rsidRPr="00903787">
        <w:rPr>
          <w:rFonts w:ascii="Century Gothic" w:eastAsia="Palatino Linotype" w:hAnsi="Century Gothic" w:cs="Arial"/>
          <w:bCs/>
          <w:i/>
          <w:spacing w:val="1"/>
          <w:sz w:val="20"/>
          <w:szCs w:val="20"/>
        </w:rPr>
        <w:t xml:space="preserve">Your next meeting </w:t>
      </w:r>
      <w:r w:rsidR="00E75337">
        <w:rPr>
          <w:rFonts w:ascii="Century Gothic" w:eastAsia="Palatino Linotype" w:hAnsi="Century Gothic" w:cs="Arial"/>
          <w:bCs/>
          <w:i/>
          <w:spacing w:val="1"/>
          <w:sz w:val="20"/>
          <w:szCs w:val="20"/>
        </w:rPr>
        <w:t>will take place in the Lowe Presidential Library</w:t>
      </w:r>
    </w:p>
    <w:p w:rsidR="00903787" w:rsidRDefault="00903787" w:rsidP="00417CA2">
      <w:pPr>
        <w:spacing w:after="0"/>
        <w:ind w:right="-990"/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</w:pPr>
    </w:p>
    <w:p w:rsidR="00417CA2" w:rsidRPr="00502C6B" w:rsidRDefault="00417CA2" w:rsidP="00417CA2">
      <w:pPr>
        <w:spacing w:after="0"/>
        <w:ind w:right="-990"/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</w:pPr>
      <w:r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lastRenderedPageBreak/>
        <w:t xml:space="preserve"> </w:t>
      </w:r>
      <w:r w:rsidR="00903787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 xml:space="preserve"> </w:t>
      </w:r>
      <w:r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>2:15pm – 3:15</w:t>
      </w:r>
      <w:r w:rsidRPr="00502C6B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>pm</w:t>
      </w:r>
    </w:p>
    <w:p w:rsidR="00417CA2" w:rsidRPr="00614889" w:rsidRDefault="00417CA2" w:rsidP="00417CA2">
      <w:pPr>
        <w:tabs>
          <w:tab w:val="left" w:pos="2260"/>
        </w:tabs>
        <w:spacing w:after="0" w:line="240" w:lineRule="auto"/>
        <w:ind w:left="100" w:right="-20"/>
        <w:rPr>
          <w:rFonts w:ascii="Century Gothic" w:eastAsia="Palatino Linotype" w:hAnsi="Century Gothic" w:cs="Arial"/>
          <w:bCs/>
          <w:spacing w:val="1"/>
          <w:sz w:val="20"/>
          <w:szCs w:val="20"/>
        </w:rPr>
      </w:pPr>
      <w:r w:rsidRPr="00614889">
        <w:rPr>
          <w:rFonts w:ascii="Century Gothic" w:eastAsia="Palatino Linotype" w:hAnsi="Century Gothic" w:cs="Arial"/>
          <w:bCs/>
          <w:spacing w:val="1"/>
          <w:sz w:val="20"/>
          <w:szCs w:val="20"/>
        </w:rPr>
        <w:t xml:space="preserve">Meeting with the Strategic Communications and Marketing Team </w:t>
      </w:r>
      <w:r w:rsidRPr="00614889">
        <w:rPr>
          <w:rFonts w:ascii="Century Gothic" w:eastAsia="Palatino Linotype" w:hAnsi="Century Gothic" w:cs="Arial"/>
          <w:bCs/>
          <w:i/>
          <w:spacing w:val="1"/>
          <w:sz w:val="20"/>
          <w:szCs w:val="20"/>
        </w:rPr>
        <w:t xml:space="preserve">  </w:t>
      </w:r>
    </w:p>
    <w:p w:rsidR="00417CA2" w:rsidRDefault="00417CA2" w:rsidP="00057448">
      <w:pPr>
        <w:spacing w:after="0"/>
        <w:ind w:right="-990"/>
        <w:rPr>
          <w:rFonts w:ascii="Century Gothic" w:eastAsia="Palatino Linotype" w:hAnsi="Century Gothic" w:cs="Arial"/>
          <w:bCs/>
          <w:spacing w:val="1"/>
          <w:sz w:val="20"/>
          <w:szCs w:val="20"/>
        </w:rPr>
      </w:pPr>
    </w:p>
    <w:p w:rsidR="00417CA2" w:rsidRPr="00AD5B79" w:rsidRDefault="00AD5B79" w:rsidP="00057448">
      <w:pPr>
        <w:spacing w:after="0"/>
        <w:ind w:right="-990"/>
        <w:rPr>
          <w:rFonts w:ascii="Century Gothic" w:eastAsia="Palatino Linotype" w:hAnsi="Century Gothic" w:cs="Arial"/>
          <w:bCs/>
          <w:i/>
          <w:spacing w:val="1"/>
          <w:sz w:val="20"/>
          <w:szCs w:val="20"/>
        </w:rPr>
      </w:pPr>
      <w:r>
        <w:rPr>
          <w:rFonts w:ascii="Century Gothic" w:eastAsia="Palatino Linotype" w:hAnsi="Century Gothic" w:cs="Arial"/>
          <w:bCs/>
          <w:spacing w:val="1"/>
          <w:sz w:val="20"/>
          <w:szCs w:val="20"/>
        </w:rPr>
        <w:t xml:space="preserve">  </w:t>
      </w:r>
      <w:r w:rsidRPr="00AD5B79">
        <w:rPr>
          <w:rFonts w:ascii="Century Gothic" w:eastAsia="Palatino Linotype" w:hAnsi="Century Gothic" w:cs="Arial"/>
          <w:bCs/>
          <w:i/>
          <w:spacing w:val="1"/>
          <w:sz w:val="20"/>
          <w:szCs w:val="20"/>
        </w:rPr>
        <w:t>Yo</w:t>
      </w:r>
      <w:r w:rsidR="004F7084">
        <w:rPr>
          <w:rFonts w:ascii="Century Gothic" w:eastAsia="Palatino Linotype" w:hAnsi="Century Gothic" w:cs="Arial"/>
          <w:bCs/>
          <w:i/>
          <w:spacing w:val="1"/>
          <w:sz w:val="20"/>
          <w:szCs w:val="20"/>
        </w:rPr>
        <w:t>ur next meeting will take place in the Lowe Presidential Library</w:t>
      </w:r>
    </w:p>
    <w:p w:rsidR="00417CA2" w:rsidRDefault="00417CA2" w:rsidP="00057448">
      <w:pPr>
        <w:spacing w:after="0"/>
        <w:ind w:right="-990"/>
        <w:rPr>
          <w:rFonts w:ascii="Century Gothic" w:eastAsia="Palatino Linotype" w:hAnsi="Century Gothic" w:cs="Arial"/>
          <w:bCs/>
          <w:spacing w:val="1"/>
          <w:sz w:val="20"/>
          <w:szCs w:val="20"/>
        </w:rPr>
      </w:pPr>
    </w:p>
    <w:p w:rsidR="00D1131C" w:rsidRDefault="00DE6D40" w:rsidP="00057448">
      <w:pPr>
        <w:spacing w:after="0"/>
        <w:ind w:right="-990"/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</w:pPr>
      <w:r>
        <w:rPr>
          <w:rFonts w:ascii="Century Gothic" w:eastAsia="Palatino Linotype" w:hAnsi="Century Gothic" w:cs="Arial"/>
          <w:bCs/>
          <w:spacing w:val="1"/>
          <w:sz w:val="20"/>
          <w:szCs w:val="20"/>
        </w:rPr>
        <w:t xml:space="preserve"> </w:t>
      </w:r>
      <w:r w:rsidR="004F7084">
        <w:rPr>
          <w:rFonts w:ascii="Century Gothic" w:eastAsia="Palatino Linotype" w:hAnsi="Century Gothic" w:cs="Arial"/>
          <w:bCs/>
          <w:spacing w:val="1"/>
          <w:sz w:val="20"/>
          <w:szCs w:val="20"/>
        </w:rPr>
        <w:t xml:space="preserve"> </w:t>
      </w:r>
      <w:r w:rsidR="004F7084" w:rsidRPr="004F7084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>3:30pm – 4:30pm</w:t>
      </w:r>
      <w:r w:rsidR="004F7084">
        <w:rPr>
          <w:rFonts w:ascii="Century Gothic" w:eastAsia="Palatino Linotype" w:hAnsi="Century Gothic" w:cs="Arial"/>
          <w:bCs/>
          <w:spacing w:val="1"/>
          <w:sz w:val="20"/>
          <w:szCs w:val="20"/>
        </w:rPr>
        <w:t xml:space="preserve"> </w:t>
      </w:r>
    </w:p>
    <w:p w:rsidR="006E7DD6" w:rsidRPr="004F7084" w:rsidRDefault="00D1131C" w:rsidP="00057448">
      <w:pPr>
        <w:spacing w:after="0"/>
        <w:ind w:right="-990"/>
        <w:rPr>
          <w:rFonts w:ascii="Century Gothic" w:eastAsia="Palatino Linotype" w:hAnsi="Century Gothic" w:cs="Arial"/>
          <w:bCs/>
          <w:spacing w:val="1"/>
          <w:sz w:val="20"/>
          <w:szCs w:val="20"/>
        </w:rPr>
      </w:pPr>
      <w:r w:rsidRPr="004F7084">
        <w:rPr>
          <w:rFonts w:ascii="Century Gothic" w:eastAsia="Palatino Linotype" w:hAnsi="Century Gothic" w:cs="Arial"/>
          <w:bCs/>
          <w:spacing w:val="1"/>
          <w:sz w:val="20"/>
          <w:szCs w:val="20"/>
        </w:rPr>
        <w:t xml:space="preserve">  </w:t>
      </w:r>
      <w:r w:rsidR="004F7084" w:rsidRPr="004F7084">
        <w:rPr>
          <w:rFonts w:ascii="Century Gothic" w:eastAsia="Palatino Linotype" w:hAnsi="Century Gothic" w:cs="Arial"/>
          <w:bCs/>
          <w:spacing w:val="1"/>
          <w:sz w:val="20"/>
          <w:szCs w:val="20"/>
        </w:rPr>
        <w:t>Meeting with Development Leadership</w:t>
      </w: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395"/>
      </w:tblGrid>
      <w:tr w:rsidR="006E7DD6" w:rsidTr="00800BD6">
        <w:tc>
          <w:tcPr>
            <w:tcW w:w="5490" w:type="dxa"/>
          </w:tcPr>
          <w:p w:rsidR="0093690E" w:rsidRDefault="006F596E" w:rsidP="006F596E">
            <w:pPr>
              <w:ind w:right="-990"/>
              <w:rPr>
                <w:rFonts w:ascii="Century Gothic" w:eastAsia="Palatino Linotype" w:hAnsi="Century Gothic" w:cs="Arial"/>
                <w:bCs/>
                <w:spacing w:val="1"/>
                <w:sz w:val="20"/>
                <w:szCs w:val="20"/>
              </w:rPr>
            </w:pPr>
            <w:r>
              <w:rPr>
                <w:rFonts w:ascii="Century Gothic" w:eastAsia="Palatino Linotype" w:hAnsi="Century Gothic" w:cs="Arial"/>
                <w:bCs/>
                <w:noProof/>
                <w:spacing w:val="1"/>
                <w:sz w:val="20"/>
                <w:szCs w:val="20"/>
              </w:rPr>
              <w:drawing>
                <wp:anchor distT="0" distB="0" distL="114300" distR="114300" simplePos="0" relativeHeight="252018688" behindDoc="0" locked="0" layoutInCell="1" allowOverlap="1" wp14:anchorId="204B3FE7" wp14:editId="01DF31ED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27940</wp:posOffset>
                  </wp:positionV>
                  <wp:extent cx="728980" cy="976630"/>
                  <wp:effectExtent l="19050" t="19050" r="13970" b="13970"/>
                  <wp:wrapSquare wrapText="bothSides"/>
                  <wp:docPr id="6" name="Picture 6" descr="C:\Users\pburns\Desktop\HodgeMa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burns\Desktop\HodgeMa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976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596E" w:rsidRPr="003552D3" w:rsidRDefault="006F596E" w:rsidP="006F596E">
            <w:pPr>
              <w:ind w:right="-990"/>
              <w:rPr>
                <w:rFonts w:ascii="Century Gothic" w:eastAsia="Palatino Linotype" w:hAnsi="Century Gothic" w:cs="Arial"/>
                <w:b/>
                <w:bCs/>
                <w:spacing w:val="1"/>
                <w:sz w:val="20"/>
                <w:szCs w:val="20"/>
              </w:rPr>
            </w:pPr>
            <w:r w:rsidRPr="003552D3">
              <w:rPr>
                <w:rFonts w:ascii="Century Gothic" w:eastAsia="Palatino Linotype" w:hAnsi="Century Gothic" w:cs="Arial"/>
                <w:b/>
                <w:bCs/>
                <w:spacing w:val="1"/>
                <w:sz w:val="20"/>
                <w:szCs w:val="20"/>
              </w:rPr>
              <w:t>Matt Hodge</w:t>
            </w:r>
          </w:p>
          <w:p w:rsidR="006F596E" w:rsidRDefault="006F596E" w:rsidP="006F596E">
            <w:pPr>
              <w:ind w:right="-108"/>
              <w:rPr>
                <w:rFonts w:ascii="Century Gothic" w:eastAsia="Palatino Linotype" w:hAnsi="Century Gothic" w:cs="Arial"/>
                <w:bCs/>
                <w:spacing w:val="1"/>
                <w:sz w:val="20"/>
                <w:szCs w:val="20"/>
              </w:rPr>
            </w:pPr>
            <w:r w:rsidRPr="00CD64E1">
              <w:rPr>
                <w:rFonts w:ascii="Century Gothic" w:eastAsia="Palatino Linotype" w:hAnsi="Century Gothic" w:cs="Arial"/>
                <w:bCs/>
                <w:spacing w:val="1"/>
                <w:sz w:val="20"/>
                <w:szCs w:val="20"/>
              </w:rPr>
              <w:t>Senior Assistant Vice President, Development</w:t>
            </w:r>
          </w:p>
          <w:p w:rsidR="0099506C" w:rsidRDefault="0099506C" w:rsidP="006F596E">
            <w:pPr>
              <w:ind w:right="-108"/>
              <w:rPr>
                <w:rFonts w:ascii="Century Gothic" w:eastAsia="Palatino Linotype" w:hAnsi="Century Gothic" w:cs="Arial"/>
                <w:bCs/>
                <w:spacing w:val="1"/>
                <w:sz w:val="20"/>
                <w:szCs w:val="20"/>
              </w:rPr>
            </w:pPr>
            <w:r>
              <w:rPr>
                <w:rFonts w:ascii="Century Gothic" w:eastAsia="Palatino Linotype" w:hAnsi="Century Gothic" w:cs="Arial"/>
                <w:bCs/>
                <w:spacing w:val="1"/>
                <w:sz w:val="20"/>
                <w:szCs w:val="20"/>
              </w:rPr>
              <w:t>Advancement</w:t>
            </w:r>
          </w:p>
          <w:p w:rsidR="00CD64E1" w:rsidRDefault="00F232E1" w:rsidP="006F596E">
            <w:pPr>
              <w:ind w:right="-990"/>
              <w:rPr>
                <w:rFonts w:ascii="Century Gothic" w:eastAsia="Palatino Linotype" w:hAnsi="Century Gothic" w:cs="Arial"/>
                <w:bCs/>
                <w:spacing w:val="1"/>
                <w:sz w:val="20"/>
                <w:szCs w:val="20"/>
              </w:rPr>
            </w:pPr>
            <w:hyperlink r:id="rId29" w:history="1">
              <w:r w:rsidR="006F596E" w:rsidRPr="004C6D8B">
                <w:rPr>
                  <w:rStyle w:val="Hyperlink"/>
                  <w:rFonts w:ascii="Century Gothic" w:eastAsia="Palatino Linotype" w:hAnsi="Century Gothic" w:cs="Arial"/>
                  <w:bCs/>
                  <w:spacing w:val="1"/>
                  <w:sz w:val="20"/>
                  <w:szCs w:val="20"/>
                </w:rPr>
                <w:t>mhodge@uff.ufl.edu</w:t>
              </w:r>
            </w:hyperlink>
          </w:p>
        </w:tc>
        <w:tc>
          <w:tcPr>
            <w:tcW w:w="5395" w:type="dxa"/>
          </w:tcPr>
          <w:p w:rsidR="009613F8" w:rsidRPr="0093690E" w:rsidRDefault="009613F8" w:rsidP="009613F8">
            <w:pPr>
              <w:ind w:right="-990"/>
              <w:rPr>
                <w:rFonts w:ascii="Century Gothic" w:eastAsia="Palatino Linotype" w:hAnsi="Century Gothic" w:cs="Arial"/>
                <w:bCs/>
                <w:spacing w:val="1"/>
                <w:sz w:val="20"/>
                <w:szCs w:val="20"/>
              </w:rPr>
            </w:pPr>
            <w:r>
              <w:rPr>
                <w:rFonts w:ascii="Century Gothic" w:eastAsia="Palatino Linotype" w:hAnsi="Century Gothic" w:cs="Arial"/>
                <w:bCs/>
                <w:noProof/>
                <w:spacing w:val="1"/>
                <w:sz w:val="20"/>
                <w:szCs w:val="20"/>
              </w:rPr>
              <w:drawing>
                <wp:anchor distT="0" distB="0" distL="114300" distR="114300" simplePos="0" relativeHeight="252064768" behindDoc="0" locked="0" layoutInCell="1" allowOverlap="1" wp14:anchorId="6A8AFCA1" wp14:editId="710A9AC8">
                  <wp:simplePos x="0" y="0"/>
                  <wp:positionH relativeFrom="column">
                    <wp:posOffset>-12276</wp:posOffset>
                  </wp:positionH>
                  <wp:positionV relativeFrom="paragraph">
                    <wp:posOffset>39370</wp:posOffset>
                  </wp:positionV>
                  <wp:extent cx="728980" cy="976630"/>
                  <wp:effectExtent l="19050" t="19050" r="13970" b="13970"/>
                  <wp:wrapSquare wrapText="bothSides"/>
                  <wp:docPr id="5" name="Picture 5" descr="C:\Users\pburns\Desktop\MarshRy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burns\Desktop\MarshRy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976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552D3">
              <w:rPr>
                <w:rFonts w:ascii="Century Gothic" w:eastAsia="Palatino Linotype" w:hAnsi="Century Gothic" w:cs="Arial"/>
                <w:b/>
                <w:bCs/>
                <w:spacing w:val="1"/>
                <w:sz w:val="20"/>
                <w:szCs w:val="20"/>
              </w:rPr>
              <w:t>Ryan Marsh</w:t>
            </w:r>
            <w:r w:rsidRPr="003552D3">
              <w:rPr>
                <w:b/>
              </w:rPr>
              <w:t xml:space="preserve"> </w:t>
            </w:r>
          </w:p>
          <w:p w:rsidR="009613F8" w:rsidRDefault="009613F8" w:rsidP="009613F8">
            <w:pPr>
              <w:ind w:right="342"/>
              <w:rPr>
                <w:rFonts w:ascii="Century Gothic" w:eastAsia="Palatino Linotype" w:hAnsi="Century Gothic" w:cs="Arial"/>
                <w:bCs/>
                <w:spacing w:val="1"/>
                <w:sz w:val="20"/>
                <w:szCs w:val="20"/>
              </w:rPr>
            </w:pPr>
            <w:r w:rsidRPr="00CD64E1">
              <w:rPr>
                <w:rFonts w:ascii="Century Gothic" w:eastAsia="Palatino Linotype" w:hAnsi="Century Gothic" w:cs="Arial"/>
                <w:bCs/>
                <w:spacing w:val="1"/>
                <w:sz w:val="20"/>
                <w:szCs w:val="20"/>
              </w:rPr>
              <w:t>Assistant</w:t>
            </w:r>
            <w:r>
              <w:rPr>
                <w:rFonts w:ascii="Century Gothic" w:eastAsia="Palatino Linotype" w:hAnsi="Century Gothic" w:cs="Arial"/>
                <w:bCs/>
                <w:spacing w:val="1"/>
                <w:sz w:val="20"/>
                <w:szCs w:val="20"/>
              </w:rPr>
              <w:t xml:space="preserve"> Vice President of Development and</w:t>
            </w:r>
            <w:r w:rsidRPr="00CD64E1">
              <w:rPr>
                <w:rFonts w:ascii="Century Gothic" w:eastAsia="Palatino Linotype" w:hAnsi="Century Gothic" w:cs="Arial"/>
                <w:bCs/>
                <w:spacing w:val="1"/>
                <w:sz w:val="20"/>
                <w:szCs w:val="20"/>
              </w:rPr>
              <w:t xml:space="preserve"> Alumni Affairs, </w:t>
            </w:r>
          </w:p>
          <w:p w:rsidR="009613F8" w:rsidRDefault="009613F8" w:rsidP="009613F8">
            <w:pPr>
              <w:rPr>
                <w:rFonts w:ascii="Century Gothic" w:eastAsia="Palatino Linotype" w:hAnsi="Century Gothic" w:cs="Arial"/>
                <w:bCs/>
                <w:spacing w:val="1"/>
                <w:sz w:val="20"/>
                <w:szCs w:val="20"/>
              </w:rPr>
            </w:pPr>
            <w:r>
              <w:rPr>
                <w:rFonts w:ascii="Century Gothic" w:eastAsia="Palatino Linotype" w:hAnsi="Century Gothic" w:cs="Arial"/>
                <w:bCs/>
                <w:spacing w:val="1"/>
                <w:sz w:val="20"/>
                <w:szCs w:val="20"/>
              </w:rPr>
              <w:t xml:space="preserve">College of </w:t>
            </w:r>
            <w:r w:rsidRPr="00CD64E1">
              <w:rPr>
                <w:rFonts w:ascii="Century Gothic" w:eastAsia="Palatino Linotype" w:hAnsi="Century Gothic" w:cs="Arial"/>
                <w:bCs/>
                <w:spacing w:val="1"/>
                <w:sz w:val="20"/>
                <w:szCs w:val="20"/>
              </w:rPr>
              <w:t>Liberal Arts and Sciences</w:t>
            </w:r>
          </w:p>
          <w:p w:rsidR="00CB0F64" w:rsidRDefault="00F232E1" w:rsidP="009613F8">
            <w:pPr>
              <w:ind w:right="-990"/>
              <w:rPr>
                <w:rFonts w:ascii="Century Gothic" w:eastAsia="Palatino Linotype" w:hAnsi="Century Gothic" w:cs="Arial"/>
                <w:bCs/>
                <w:spacing w:val="1"/>
                <w:sz w:val="20"/>
                <w:szCs w:val="20"/>
              </w:rPr>
            </w:pPr>
            <w:hyperlink r:id="rId31" w:history="1">
              <w:r w:rsidR="009613F8" w:rsidRPr="00C22C8E">
                <w:rPr>
                  <w:rStyle w:val="Hyperlink"/>
                  <w:rFonts w:ascii="Century Gothic" w:hAnsi="Century Gothic"/>
                  <w:sz w:val="20"/>
                  <w:szCs w:val="20"/>
                </w:rPr>
                <w:t>rmarsh@ufl.edu</w:t>
              </w:r>
            </w:hyperlink>
            <w:r w:rsidR="009613F8" w:rsidRPr="0090378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613F8" w:rsidRPr="00903787">
              <w:rPr>
                <w:rFonts w:ascii="Century Gothic" w:eastAsia="Palatino Linotype" w:hAnsi="Century Gothic" w:cs="Arial"/>
                <w:bCs/>
                <w:spacing w:val="1"/>
                <w:sz w:val="20"/>
                <w:szCs w:val="20"/>
              </w:rPr>
              <w:t xml:space="preserve"> </w:t>
            </w:r>
          </w:p>
          <w:p w:rsidR="00CB0F64" w:rsidRDefault="00CB0F64" w:rsidP="00057448">
            <w:pPr>
              <w:ind w:right="-990"/>
              <w:rPr>
                <w:rFonts w:ascii="Century Gothic" w:eastAsia="Palatino Linotype" w:hAnsi="Century Gothic" w:cs="Arial"/>
                <w:bCs/>
                <w:spacing w:val="1"/>
                <w:sz w:val="20"/>
                <w:szCs w:val="20"/>
              </w:rPr>
            </w:pPr>
          </w:p>
        </w:tc>
      </w:tr>
    </w:tbl>
    <w:p w:rsidR="00DA7657" w:rsidRDefault="00112473" w:rsidP="00417CA2">
      <w:pPr>
        <w:spacing w:after="0"/>
        <w:ind w:right="-990"/>
        <w:rPr>
          <w:rFonts w:ascii="Century Gothic" w:eastAsia="Palatino Linotype" w:hAnsi="Century Gothic" w:cs="Arial"/>
          <w:bCs/>
          <w:i/>
          <w:spacing w:val="1"/>
          <w:sz w:val="20"/>
          <w:szCs w:val="20"/>
        </w:rPr>
      </w:pPr>
      <w:r>
        <w:rPr>
          <w:rFonts w:ascii="Century Gothic" w:eastAsia="Palatino Linotype" w:hAnsi="Century Gothic" w:cs="Arial"/>
          <w:bCs/>
          <w:i/>
          <w:spacing w:val="1"/>
          <w:sz w:val="20"/>
          <w:szCs w:val="20"/>
        </w:rPr>
        <w:t xml:space="preserve"> </w:t>
      </w:r>
    </w:p>
    <w:p w:rsidR="007B65B4" w:rsidRDefault="00280D58" w:rsidP="00D1131C">
      <w:pPr>
        <w:spacing w:after="0"/>
        <w:ind w:right="-990"/>
        <w:rPr>
          <w:rFonts w:ascii="Century Gothic" w:eastAsia="Palatino Linotype" w:hAnsi="Century Gothic" w:cs="Arial"/>
          <w:bCs/>
          <w:spacing w:val="1"/>
          <w:sz w:val="20"/>
          <w:szCs w:val="20"/>
        </w:rPr>
      </w:pPr>
      <w:r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 xml:space="preserve">  </w:t>
      </w:r>
      <w:r>
        <w:rPr>
          <w:rFonts w:ascii="Century Gothic" w:eastAsia="Calibri" w:hAnsi="Century Gothic" w:cs="Arial"/>
          <w:sz w:val="20"/>
          <w:szCs w:val="20"/>
        </w:rPr>
        <w:t>Meetings C</w:t>
      </w:r>
      <w:r w:rsidR="007A5C05">
        <w:rPr>
          <w:rFonts w:ascii="Century Gothic" w:eastAsia="Calibri" w:hAnsi="Century Gothic" w:cs="Arial"/>
          <w:sz w:val="20"/>
          <w:szCs w:val="20"/>
        </w:rPr>
        <w:t>onclude – Travel back to the</w:t>
      </w:r>
      <w:r w:rsidR="00417CA2">
        <w:rPr>
          <w:rFonts w:ascii="Century Gothic" w:eastAsia="Calibri" w:hAnsi="Century Gothic" w:cs="Arial"/>
          <w:sz w:val="20"/>
          <w:szCs w:val="20"/>
        </w:rPr>
        <w:t xml:space="preserve"> UF</w:t>
      </w:r>
      <w:r w:rsidR="007A5C05">
        <w:rPr>
          <w:rFonts w:ascii="Century Gothic" w:eastAsia="Calibri" w:hAnsi="Century Gothic" w:cs="Arial"/>
          <w:sz w:val="20"/>
          <w:szCs w:val="20"/>
        </w:rPr>
        <w:t xml:space="preserve"> </w:t>
      </w:r>
      <w:r>
        <w:rPr>
          <w:rFonts w:ascii="Century Gothic" w:eastAsia="Calibri" w:hAnsi="Century Gothic" w:cs="Arial"/>
          <w:sz w:val="20"/>
          <w:szCs w:val="20"/>
        </w:rPr>
        <w:t>Hilton</w:t>
      </w:r>
      <w:r w:rsidR="007A5C05">
        <w:rPr>
          <w:rFonts w:ascii="Century Gothic" w:eastAsia="Calibri" w:hAnsi="Century Gothic" w:cs="Arial"/>
          <w:sz w:val="20"/>
          <w:szCs w:val="20"/>
        </w:rPr>
        <w:t xml:space="preserve"> </w:t>
      </w:r>
      <w:r w:rsidR="00417CA2">
        <w:rPr>
          <w:rFonts w:ascii="Century Gothic" w:eastAsia="Calibri" w:hAnsi="Century Gothic" w:cs="Arial"/>
          <w:sz w:val="20"/>
          <w:szCs w:val="20"/>
        </w:rPr>
        <w:t>Conference Center</w:t>
      </w:r>
    </w:p>
    <w:p w:rsidR="00800BD6" w:rsidRDefault="00800BD6" w:rsidP="00EF0D6E">
      <w:pPr>
        <w:spacing w:after="0" w:line="240" w:lineRule="auto"/>
        <w:rPr>
          <w:rFonts w:ascii="Century Gothic" w:eastAsia="Palatino Linotype" w:hAnsi="Century Gothic" w:cs="Arial"/>
          <w:bCs/>
          <w:spacing w:val="1"/>
          <w:sz w:val="20"/>
          <w:szCs w:val="20"/>
        </w:rPr>
      </w:pPr>
    </w:p>
    <w:p w:rsidR="00EE505C" w:rsidRPr="00417CA2" w:rsidRDefault="00026B51" w:rsidP="00EF0D6E">
      <w:pPr>
        <w:spacing w:after="0" w:line="240" w:lineRule="auto"/>
        <w:rPr>
          <w:rFonts w:ascii="Century Gothic" w:eastAsia="Palatino Linotype" w:hAnsi="Century Gothic" w:cs="Arial"/>
          <w:b/>
          <w:bCs/>
          <w:position w:val="1"/>
          <w:sz w:val="20"/>
          <w:szCs w:val="20"/>
        </w:rPr>
      </w:pPr>
      <w:r w:rsidRPr="00502C6B">
        <w:rPr>
          <w:rFonts w:ascii="Century Gothic" w:hAnsi="Century Gothic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62720" behindDoc="1" locked="0" layoutInCell="1" allowOverlap="1" wp14:anchorId="7E41B9CD" wp14:editId="3A81EA14">
                <wp:simplePos x="0" y="0"/>
                <wp:positionH relativeFrom="margin">
                  <wp:posOffset>0</wp:posOffset>
                </wp:positionH>
                <wp:positionV relativeFrom="page">
                  <wp:posOffset>3898265</wp:posOffset>
                </wp:positionV>
                <wp:extent cx="6638925" cy="218440"/>
                <wp:effectExtent l="0" t="0" r="9525" b="0"/>
                <wp:wrapNone/>
                <wp:docPr id="21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218440"/>
                          <a:chOff x="691" y="6896"/>
                          <a:chExt cx="10226" cy="269"/>
                        </a:xfrm>
                      </wpg:grpSpPr>
                      <wps:wsp>
                        <wps:cNvPr id="24" name="Freeform 77"/>
                        <wps:cNvSpPr>
                          <a:spLocks/>
                        </wps:cNvSpPr>
                        <wps:spPr bwMode="auto">
                          <a:xfrm>
                            <a:off x="691" y="6896"/>
                            <a:ext cx="10226" cy="269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226"/>
                              <a:gd name="T2" fmla="+- 0 7165 6896"/>
                              <a:gd name="T3" fmla="*/ 7165 h 269"/>
                              <a:gd name="T4" fmla="+- 0 10917 691"/>
                              <a:gd name="T5" fmla="*/ T4 w 10226"/>
                              <a:gd name="T6" fmla="+- 0 7165 6896"/>
                              <a:gd name="T7" fmla="*/ 7165 h 269"/>
                              <a:gd name="T8" fmla="+- 0 10917 691"/>
                              <a:gd name="T9" fmla="*/ T8 w 10226"/>
                              <a:gd name="T10" fmla="+- 0 6896 6896"/>
                              <a:gd name="T11" fmla="*/ 6896 h 269"/>
                              <a:gd name="T12" fmla="+- 0 691 691"/>
                              <a:gd name="T13" fmla="*/ T12 w 10226"/>
                              <a:gd name="T14" fmla="+- 0 6896 6896"/>
                              <a:gd name="T15" fmla="*/ 6896 h 269"/>
                              <a:gd name="T16" fmla="+- 0 691 691"/>
                              <a:gd name="T17" fmla="*/ T16 w 10226"/>
                              <a:gd name="T18" fmla="+- 0 7165 6896"/>
                              <a:gd name="T19" fmla="*/ 7165 h 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26" h="269">
                                <a:moveTo>
                                  <a:pt x="0" y="269"/>
                                </a:moveTo>
                                <a:lnTo>
                                  <a:pt x="10226" y="269"/>
                                </a:lnTo>
                                <a:lnTo>
                                  <a:pt x="102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DB28C" id="Group 76" o:spid="_x0000_s1026" style="position:absolute;margin-left:0;margin-top:306.95pt;width:522.75pt;height:17.2pt;z-index:-251253760;mso-position-horizontal-relative:margin;mso-position-vertical-relative:page" coordorigin="691,6896" coordsize="10226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">
                <v:shape id="Freeform 77" o:spid="_x0000_s1027" style="position:absolute;left:691;top:6896;width:10226;height:269;visibility:visible;mso-wrap-style:square;v-text-anchor:top" coordsize="1022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2xMMA&#10;AADbAAAADwAAAGRycy9kb3ducmV2LnhtbESPT2vCQBTE74LfYXmCN90YikrqGiQg2KPpH3t8zb5m&#10;o9m3Ibtq+u27hYLHYWZ+w2zywbbiRr1vHCtYzBMQxJXTDdcK3l73szUIH5A1to5JwQ95yLfj0QYz&#10;7e58pFsZahEh7DNUYELoMil9Zciin7uOOHrfrrcYouxrqXu8R7htZZokS2mx4bhgsKPCUHUpr1ZB&#10;/fFSlixX/mv5bk5Fez4UOvlUajoZds8gAg3hEf5vH7SC9An+vs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x2xMMAAADbAAAADwAAAAAAAAAAAAAAAACYAgAAZHJzL2Rv&#10;d25yZXYueG1sUEsFBgAAAAAEAAQA9QAAAIgDAAAAAA==&#10;" path="m,269r10226,l10226,,,,,269e" fillcolor="#dbe4f0" stroked="f">
                  <v:path arrowok="t" o:connecttype="custom" o:connectlocs="0,7165;10226,7165;10226,6896;0,6896;0,7165" o:connectangles="0,0,0,0,0"/>
                </v:shape>
                <w10:wrap anchorx="margin" anchory="page"/>
              </v:group>
            </w:pict>
          </mc:Fallback>
        </mc:AlternateContent>
      </w:r>
    </w:p>
    <w:p w:rsidR="00280D58" w:rsidRPr="00F76993" w:rsidRDefault="00AB247A" w:rsidP="00EF0D6E">
      <w:pPr>
        <w:spacing w:after="0" w:line="240" w:lineRule="auto"/>
        <w:rPr>
          <w:rFonts w:ascii="Century Gothic" w:eastAsia="Palatino Linotype" w:hAnsi="Century Gothic" w:cs="Arial"/>
          <w:b/>
          <w:bCs/>
          <w:position w:val="1"/>
          <w:sz w:val="24"/>
          <w:szCs w:val="20"/>
        </w:rPr>
      </w:pPr>
      <w:r>
        <w:rPr>
          <w:rFonts w:ascii="Century Gothic" w:eastAsia="Palatino Linotype" w:hAnsi="Century Gothic" w:cs="Arial"/>
          <w:b/>
          <w:bCs/>
          <w:position w:val="1"/>
          <w:sz w:val="24"/>
          <w:szCs w:val="20"/>
        </w:rPr>
        <w:t>Friday</w:t>
      </w:r>
      <w:r w:rsidR="00A16D86" w:rsidRPr="00F76993">
        <w:rPr>
          <w:rFonts w:ascii="Century Gothic" w:eastAsia="Palatino Linotype" w:hAnsi="Century Gothic" w:cs="Arial"/>
          <w:b/>
          <w:bCs/>
          <w:position w:val="1"/>
          <w:sz w:val="24"/>
          <w:szCs w:val="20"/>
        </w:rPr>
        <w:t>,</w:t>
      </w:r>
      <w:r>
        <w:rPr>
          <w:rFonts w:ascii="Century Gothic" w:eastAsia="Palatino Linotype" w:hAnsi="Century Gothic" w:cs="Arial"/>
          <w:b/>
          <w:bCs/>
          <w:position w:val="1"/>
          <w:sz w:val="24"/>
          <w:szCs w:val="20"/>
        </w:rPr>
        <w:t xml:space="preserve"> November 18</w:t>
      </w:r>
      <w:r w:rsidR="00420C31" w:rsidRPr="00F76993">
        <w:rPr>
          <w:rFonts w:ascii="Century Gothic" w:eastAsia="Palatino Linotype" w:hAnsi="Century Gothic" w:cs="Arial"/>
          <w:b/>
          <w:bCs/>
          <w:position w:val="1"/>
          <w:sz w:val="24"/>
          <w:szCs w:val="20"/>
        </w:rPr>
        <w:t>, 2016</w:t>
      </w:r>
      <w:r w:rsidR="00EF0D6E" w:rsidRPr="00F76993">
        <w:rPr>
          <w:rFonts w:ascii="Century Gothic" w:eastAsia="Palatino Linotype" w:hAnsi="Century Gothic" w:cs="Arial"/>
          <w:b/>
          <w:bCs/>
          <w:position w:val="1"/>
          <w:sz w:val="24"/>
          <w:szCs w:val="20"/>
        </w:rPr>
        <w:t xml:space="preserve">        </w:t>
      </w:r>
    </w:p>
    <w:p w:rsidR="006379DA" w:rsidRDefault="006379DA" w:rsidP="00DE6D40">
      <w:pPr>
        <w:spacing w:after="0" w:line="240" w:lineRule="auto"/>
        <w:rPr>
          <w:rFonts w:ascii="Century Gothic" w:eastAsia="Palatino Linotype" w:hAnsi="Century Gothic" w:cs="Arial"/>
          <w:b/>
          <w:bCs/>
          <w:position w:val="1"/>
          <w:sz w:val="20"/>
          <w:szCs w:val="20"/>
        </w:rPr>
      </w:pPr>
    </w:p>
    <w:p w:rsidR="00DE6D40" w:rsidRDefault="00DE6D40" w:rsidP="00DE6D40">
      <w:pPr>
        <w:spacing w:after="0" w:line="240" w:lineRule="auto"/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</w:pPr>
      <w:r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 xml:space="preserve">  </w:t>
      </w:r>
      <w:r w:rsidR="005C04A3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>7:00</w:t>
      </w:r>
      <w:r w:rsidRPr="00502C6B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>am</w:t>
      </w:r>
      <w:r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ab/>
      </w:r>
      <w:r w:rsidRPr="000C035C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>Check-out of hotel</w:t>
      </w:r>
      <w:r w:rsidR="00903787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 xml:space="preserve"> and travel to Emerson Alumni Hall</w:t>
      </w:r>
    </w:p>
    <w:p w:rsidR="00903787" w:rsidRDefault="00903787" w:rsidP="00DE6D40">
      <w:pPr>
        <w:spacing w:after="0" w:line="240" w:lineRule="auto"/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</w:pPr>
    </w:p>
    <w:p w:rsidR="00903787" w:rsidRPr="00903787" w:rsidRDefault="00903787" w:rsidP="00DE6D40">
      <w:pPr>
        <w:spacing w:after="0" w:line="240" w:lineRule="auto"/>
        <w:rPr>
          <w:rFonts w:ascii="Century Gothic" w:eastAsia="Palatino Linotype" w:hAnsi="Century Gothic" w:cs="Arial"/>
          <w:bCs/>
          <w:i/>
          <w:spacing w:val="1"/>
          <w:sz w:val="20"/>
          <w:szCs w:val="20"/>
        </w:rPr>
      </w:pPr>
      <w:r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 xml:space="preserve">  </w:t>
      </w:r>
      <w:r w:rsidRPr="00903787">
        <w:rPr>
          <w:rFonts w:ascii="Century Gothic" w:eastAsia="Palatino Linotype" w:hAnsi="Century Gothic" w:cs="Arial"/>
          <w:bCs/>
          <w:i/>
          <w:spacing w:val="1"/>
          <w:sz w:val="20"/>
          <w:szCs w:val="20"/>
        </w:rPr>
        <w:t>Patricia will meet you in the lobby</w:t>
      </w:r>
    </w:p>
    <w:p w:rsidR="005C04A3" w:rsidRDefault="005C04A3" w:rsidP="00DE6D40">
      <w:pPr>
        <w:spacing w:after="0" w:line="240" w:lineRule="auto"/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</w:pPr>
    </w:p>
    <w:p w:rsidR="005C04A3" w:rsidRDefault="005C04A3" w:rsidP="005C04A3">
      <w:pPr>
        <w:spacing w:after="0" w:line="240" w:lineRule="auto"/>
        <w:rPr>
          <w:rFonts w:ascii="Century Gothic" w:eastAsia="Palatino Linotype" w:hAnsi="Century Gothic" w:cs="Arial"/>
          <w:b/>
          <w:bCs/>
          <w:position w:val="1"/>
          <w:sz w:val="20"/>
          <w:szCs w:val="20"/>
        </w:rPr>
      </w:pPr>
      <w:r>
        <w:rPr>
          <w:rFonts w:ascii="Century Gothic" w:eastAsia="Palatino Linotype" w:hAnsi="Century Gothic" w:cs="Arial"/>
          <w:b/>
          <w:bCs/>
          <w:position w:val="1"/>
          <w:sz w:val="20"/>
          <w:szCs w:val="20"/>
        </w:rPr>
        <w:t xml:space="preserve">  7:30am – 8:30am </w:t>
      </w:r>
    </w:p>
    <w:p w:rsidR="005C04A3" w:rsidRPr="00502C6B" w:rsidRDefault="005C04A3" w:rsidP="005C04A3">
      <w:p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Arial"/>
          <w:bCs/>
          <w:spacing w:val="1"/>
          <w:sz w:val="20"/>
          <w:szCs w:val="20"/>
        </w:rPr>
      </w:pPr>
      <w:r>
        <w:rPr>
          <w:rFonts w:ascii="Century Gothic" w:eastAsia="Palatino Linotype" w:hAnsi="Century Gothic" w:cs="Arial"/>
          <w:b/>
          <w:bCs/>
          <w:position w:val="1"/>
          <w:sz w:val="20"/>
          <w:szCs w:val="20"/>
        </w:rPr>
        <w:t xml:space="preserve"> </w:t>
      </w:r>
      <w:r w:rsidRPr="00280D58">
        <w:rPr>
          <w:rFonts w:ascii="Century Gothic" w:eastAsia="Palatino Linotype" w:hAnsi="Century Gothic" w:cs="Arial"/>
          <w:bCs/>
          <w:position w:val="1"/>
          <w:sz w:val="20"/>
          <w:szCs w:val="20"/>
        </w:rPr>
        <w:t xml:space="preserve"> </w:t>
      </w:r>
      <w:r>
        <w:rPr>
          <w:rFonts w:ascii="Century Gothic" w:eastAsia="Palatino Linotype" w:hAnsi="Century Gothic" w:cs="Arial"/>
          <w:bCs/>
          <w:spacing w:val="1"/>
          <w:sz w:val="20"/>
          <w:szCs w:val="20"/>
        </w:rPr>
        <w:t>Breakfast m</w:t>
      </w:r>
      <w:r w:rsidRPr="00280D58">
        <w:rPr>
          <w:rFonts w:ascii="Century Gothic" w:eastAsia="Palatino Linotype" w:hAnsi="Century Gothic" w:cs="Arial"/>
          <w:bCs/>
          <w:spacing w:val="1"/>
          <w:sz w:val="20"/>
          <w:szCs w:val="20"/>
        </w:rPr>
        <w:t>eeting</w:t>
      </w:r>
      <w:r w:rsidRPr="00502C6B">
        <w:rPr>
          <w:rFonts w:ascii="Century Gothic" w:eastAsia="Palatino Linotype" w:hAnsi="Century Gothic" w:cs="Arial"/>
          <w:bCs/>
          <w:spacing w:val="1"/>
          <w:sz w:val="20"/>
          <w:szCs w:val="20"/>
        </w:rPr>
        <w:t xml:space="preserve"> with Tom Mitchell</w:t>
      </w:r>
    </w:p>
    <w:p w:rsidR="005C04A3" w:rsidRPr="00502C6B" w:rsidRDefault="005C04A3" w:rsidP="005C04A3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502C6B">
        <w:rPr>
          <w:rFonts w:ascii="Century Gothic" w:hAnsi="Century Gothic" w:cs="Arial"/>
          <w:noProof/>
          <w:sz w:val="20"/>
          <w:szCs w:val="20"/>
        </w:rPr>
        <w:drawing>
          <wp:anchor distT="0" distB="0" distL="114300" distR="114300" simplePos="0" relativeHeight="252037120" behindDoc="0" locked="0" layoutInCell="1" allowOverlap="1" wp14:anchorId="4AE22FBF" wp14:editId="624E9B0F">
            <wp:simplePos x="0" y="0"/>
            <wp:positionH relativeFrom="column">
              <wp:posOffset>325120</wp:posOffset>
            </wp:positionH>
            <wp:positionV relativeFrom="paragraph">
              <wp:posOffset>106045</wp:posOffset>
            </wp:positionV>
            <wp:extent cx="674370" cy="899795"/>
            <wp:effectExtent l="19050" t="19050" r="11430" b="14605"/>
            <wp:wrapSquare wrapText="bothSides"/>
            <wp:docPr id="30" name="Picture 30" descr="C:\Users\pburns\Desktop\TomMitchell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urns\Desktop\TomMitchell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89979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04A3" w:rsidRPr="00502C6B" w:rsidRDefault="005C04A3" w:rsidP="005C04A3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502C6B">
        <w:rPr>
          <w:rFonts w:ascii="Century Gothic" w:hAnsi="Century Gothic" w:cs="Arial"/>
          <w:b/>
          <w:sz w:val="20"/>
          <w:szCs w:val="20"/>
        </w:rPr>
        <w:t>Tom Mitchell</w:t>
      </w:r>
    </w:p>
    <w:p w:rsidR="005C04A3" w:rsidRDefault="005C04A3" w:rsidP="005C04A3">
      <w:pPr>
        <w:tabs>
          <w:tab w:val="left" w:pos="1767"/>
        </w:tabs>
        <w:spacing w:after="0" w:line="240" w:lineRule="auto"/>
        <w:ind w:left="634" w:hanging="634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Vice President</w:t>
      </w:r>
    </w:p>
    <w:p w:rsidR="005C04A3" w:rsidRPr="00502C6B" w:rsidRDefault="005C04A3" w:rsidP="005C04A3">
      <w:pPr>
        <w:tabs>
          <w:tab w:val="left" w:pos="1767"/>
        </w:tabs>
        <w:spacing w:after="0" w:line="240" w:lineRule="auto"/>
        <w:ind w:left="634" w:hanging="634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dvancement</w:t>
      </w:r>
      <w:r w:rsidRPr="00502C6B">
        <w:rPr>
          <w:rFonts w:ascii="Century Gothic" w:hAnsi="Century Gothic" w:cs="Arial"/>
          <w:sz w:val="20"/>
          <w:szCs w:val="20"/>
        </w:rPr>
        <w:tab/>
      </w:r>
    </w:p>
    <w:p w:rsidR="005C04A3" w:rsidRPr="00502C6B" w:rsidRDefault="00F232E1" w:rsidP="005C04A3">
      <w:pPr>
        <w:tabs>
          <w:tab w:val="left" w:pos="1767"/>
        </w:tabs>
        <w:spacing w:after="0" w:line="240" w:lineRule="auto"/>
        <w:ind w:left="634" w:hanging="634"/>
        <w:rPr>
          <w:rFonts w:ascii="Century Gothic" w:hAnsi="Century Gothic" w:cs="Arial"/>
          <w:sz w:val="20"/>
          <w:szCs w:val="20"/>
        </w:rPr>
      </w:pPr>
      <w:hyperlink r:id="rId33" w:history="1">
        <w:r w:rsidR="005C04A3" w:rsidRPr="00502C6B">
          <w:rPr>
            <w:rStyle w:val="Hyperlink"/>
            <w:rFonts w:ascii="Century Gothic" w:hAnsi="Century Gothic" w:cs="Arial"/>
            <w:sz w:val="20"/>
            <w:szCs w:val="20"/>
          </w:rPr>
          <w:t>tmitchell@uff.ufl.edu</w:t>
        </w:r>
      </w:hyperlink>
    </w:p>
    <w:p w:rsidR="005C04A3" w:rsidRDefault="00026B51" w:rsidP="00026B51">
      <w:pPr>
        <w:tabs>
          <w:tab w:val="left" w:pos="5145"/>
        </w:tabs>
        <w:spacing w:after="0" w:line="240" w:lineRule="auto"/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</w:pPr>
      <w:r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ab/>
      </w:r>
    </w:p>
    <w:p w:rsidR="0093690E" w:rsidRDefault="0093690E" w:rsidP="00DE6D40">
      <w:pPr>
        <w:spacing w:after="0" w:line="240" w:lineRule="auto"/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</w:pPr>
    </w:p>
    <w:p w:rsidR="0093690E" w:rsidRPr="0093690E" w:rsidRDefault="0093690E" w:rsidP="00DE6D40">
      <w:pPr>
        <w:spacing w:after="0" w:line="240" w:lineRule="auto"/>
        <w:rPr>
          <w:rFonts w:ascii="Century Gothic" w:eastAsia="Palatino Linotype" w:hAnsi="Century Gothic" w:cs="Arial"/>
          <w:bCs/>
          <w:position w:val="1"/>
          <w:sz w:val="20"/>
          <w:szCs w:val="20"/>
        </w:rPr>
      </w:pPr>
      <w:r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 xml:space="preserve"> </w:t>
      </w:r>
      <w:r w:rsidR="008E09B3">
        <w:rPr>
          <w:rFonts w:ascii="Century Gothic" w:eastAsia="Palatino Linotype" w:hAnsi="Century Gothic" w:cs="Arial"/>
          <w:bCs/>
          <w:spacing w:val="1"/>
          <w:sz w:val="20"/>
          <w:szCs w:val="20"/>
        </w:rPr>
        <w:t>Malco</w:t>
      </w:r>
      <w:r w:rsidR="00D27463">
        <w:rPr>
          <w:rFonts w:ascii="Century Gothic" w:eastAsia="Palatino Linotype" w:hAnsi="Century Gothic" w:cs="Arial"/>
          <w:bCs/>
          <w:spacing w:val="1"/>
          <w:sz w:val="20"/>
          <w:szCs w:val="20"/>
        </w:rPr>
        <w:t>m Askew</w:t>
      </w:r>
      <w:r w:rsidR="00DE07EA">
        <w:rPr>
          <w:rFonts w:ascii="Century Gothic" w:eastAsia="Palatino Linotype" w:hAnsi="Century Gothic" w:cs="Arial"/>
          <w:bCs/>
          <w:spacing w:val="1"/>
          <w:sz w:val="20"/>
          <w:szCs w:val="20"/>
        </w:rPr>
        <w:t>, Keller Williams Agent</w:t>
      </w:r>
      <w:r w:rsidR="00786730">
        <w:rPr>
          <w:rFonts w:ascii="Century Gothic" w:eastAsia="Palatino Linotype" w:hAnsi="Century Gothic" w:cs="Arial"/>
          <w:bCs/>
          <w:spacing w:val="1"/>
          <w:sz w:val="20"/>
          <w:szCs w:val="20"/>
        </w:rPr>
        <w:t xml:space="preserve"> </w:t>
      </w:r>
      <w:r w:rsidRPr="0093690E">
        <w:rPr>
          <w:rFonts w:ascii="Century Gothic" w:eastAsia="Palatino Linotype" w:hAnsi="Century Gothic" w:cs="Arial"/>
          <w:bCs/>
          <w:spacing w:val="1"/>
          <w:sz w:val="20"/>
          <w:szCs w:val="20"/>
        </w:rPr>
        <w:t xml:space="preserve">will meet you in </w:t>
      </w:r>
      <w:r w:rsidR="00AD5B79">
        <w:rPr>
          <w:rFonts w:ascii="Century Gothic" w:eastAsia="Palatino Linotype" w:hAnsi="Century Gothic" w:cs="Arial"/>
          <w:bCs/>
          <w:spacing w:val="1"/>
          <w:sz w:val="20"/>
          <w:szCs w:val="20"/>
        </w:rPr>
        <w:t xml:space="preserve">the back of Emerson Alumni Hall at </w:t>
      </w:r>
      <w:r w:rsidR="00AD5B79" w:rsidRPr="00AD5B79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>8:45am</w:t>
      </w:r>
    </w:p>
    <w:p w:rsidR="00DE6D40" w:rsidRPr="00DE6D40" w:rsidRDefault="00DE6D40" w:rsidP="00DE6D40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8F09F0" w:rsidRDefault="005C04A3" w:rsidP="008F09F0">
      <w:pPr>
        <w:tabs>
          <w:tab w:val="left" w:pos="2260"/>
        </w:tabs>
        <w:spacing w:after="0" w:line="240" w:lineRule="auto"/>
        <w:ind w:left="100" w:right="-20"/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</w:pPr>
      <w:r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>8:45am – 11:30a</w:t>
      </w:r>
      <w:r w:rsidR="00EF0D6E" w:rsidRPr="00502C6B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>m</w:t>
      </w:r>
      <w:r w:rsidR="00EF0D6E" w:rsidRPr="00502C6B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ab/>
      </w:r>
    </w:p>
    <w:p w:rsidR="00916BA9" w:rsidRDefault="00916BA9" w:rsidP="00D93F16">
      <w:pPr>
        <w:tabs>
          <w:tab w:val="left" w:pos="2260"/>
        </w:tabs>
        <w:spacing w:after="0" w:line="240" w:lineRule="auto"/>
        <w:ind w:left="100" w:right="-20"/>
        <w:rPr>
          <w:rFonts w:ascii="Century Gothic" w:hAnsi="Century Gothic" w:cs="Arial"/>
          <w:sz w:val="20"/>
          <w:szCs w:val="20"/>
        </w:rPr>
      </w:pPr>
      <w:r w:rsidRPr="00502C6B">
        <w:rPr>
          <w:rFonts w:ascii="Century Gothic" w:hAnsi="Century Gothic" w:cs="Arial"/>
          <w:sz w:val="20"/>
          <w:szCs w:val="20"/>
        </w:rPr>
        <w:t xml:space="preserve">Tour of the Gainesville Community </w:t>
      </w:r>
    </w:p>
    <w:p w:rsidR="0074128B" w:rsidRPr="00D93F16" w:rsidRDefault="00D27463" w:rsidP="00D93F16">
      <w:pPr>
        <w:tabs>
          <w:tab w:val="left" w:pos="2260"/>
        </w:tabs>
        <w:spacing w:after="0" w:line="240" w:lineRule="auto"/>
        <w:ind w:left="100" w:right="-20"/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</w:rPr>
        <w:drawing>
          <wp:anchor distT="0" distB="0" distL="114300" distR="114300" simplePos="0" relativeHeight="252069888" behindDoc="0" locked="0" layoutInCell="1" allowOverlap="1" wp14:anchorId="4E7F4C3F" wp14:editId="049CF424">
            <wp:simplePos x="0" y="0"/>
            <wp:positionH relativeFrom="column">
              <wp:posOffset>326390</wp:posOffset>
            </wp:positionH>
            <wp:positionV relativeFrom="paragraph">
              <wp:posOffset>85090</wp:posOffset>
            </wp:positionV>
            <wp:extent cx="727710" cy="965200"/>
            <wp:effectExtent l="19050" t="19050" r="15240" b="25400"/>
            <wp:wrapSquare wrapText="bothSides"/>
            <wp:docPr id="1" name="Picture 1" descr="C:\Users\pburns\Desktop\malcom-ask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urns\Desktop\malcom-ask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2" r="29145" b="39808"/>
                    <a:stretch/>
                  </pic:blipFill>
                  <pic:spPr bwMode="auto">
                    <a:xfrm>
                      <a:off x="0" y="0"/>
                      <a:ext cx="727710" cy="96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07EA" w:rsidRDefault="00786730" w:rsidP="00916BA9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  </w:t>
      </w:r>
      <w:r w:rsidR="008E09B3">
        <w:rPr>
          <w:rFonts w:ascii="Century Gothic" w:hAnsi="Century Gothic" w:cs="Arial"/>
          <w:b/>
          <w:sz w:val="20"/>
          <w:szCs w:val="20"/>
        </w:rPr>
        <w:t>Malco</w:t>
      </w:r>
      <w:r w:rsidR="00DE07EA">
        <w:rPr>
          <w:rFonts w:ascii="Century Gothic" w:hAnsi="Century Gothic" w:cs="Arial"/>
          <w:b/>
          <w:sz w:val="20"/>
          <w:szCs w:val="20"/>
        </w:rPr>
        <w:t xml:space="preserve">m Askew </w:t>
      </w:r>
    </w:p>
    <w:p w:rsidR="00916BA9" w:rsidRDefault="00DE07EA" w:rsidP="00916BA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  </w:t>
      </w:r>
      <w:r>
        <w:rPr>
          <w:rFonts w:ascii="Century Gothic" w:hAnsi="Century Gothic" w:cs="Arial"/>
          <w:sz w:val="20"/>
          <w:szCs w:val="20"/>
        </w:rPr>
        <w:t>Realtor</w:t>
      </w:r>
      <w:r w:rsidR="00D27463">
        <w:rPr>
          <w:rFonts w:ascii="Century Gothic" w:hAnsi="Century Gothic" w:cs="Arial"/>
          <w:sz w:val="20"/>
          <w:szCs w:val="20"/>
        </w:rPr>
        <w:t xml:space="preserve"> – Buyer</w:t>
      </w:r>
      <w:r w:rsidR="007206DE">
        <w:rPr>
          <w:rFonts w:ascii="Century Gothic" w:hAnsi="Century Gothic" w:cs="Arial"/>
          <w:sz w:val="20"/>
          <w:szCs w:val="20"/>
        </w:rPr>
        <w:t xml:space="preserve"> Specialist</w:t>
      </w:r>
      <w:r w:rsidR="006379DA">
        <w:rPr>
          <w:rFonts w:ascii="Century Gothic" w:hAnsi="Century Gothic" w:cs="Arial"/>
          <w:sz w:val="20"/>
          <w:szCs w:val="20"/>
        </w:rPr>
        <w:t>, Keller Williams</w:t>
      </w:r>
      <w:r w:rsidR="007206DE">
        <w:rPr>
          <w:rFonts w:ascii="Century Gothic" w:hAnsi="Century Gothic" w:cs="Arial"/>
          <w:sz w:val="20"/>
          <w:szCs w:val="20"/>
        </w:rPr>
        <w:t xml:space="preserve"> Realty</w:t>
      </w:r>
    </w:p>
    <w:p w:rsidR="00916BA9" w:rsidRDefault="00786730" w:rsidP="00916BA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 </w:t>
      </w:r>
      <w:r w:rsidR="006379DA">
        <w:rPr>
          <w:rFonts w:ascii="Century Gothic" w:hAnsi="Century Gothic" w:cs="Arial"/>
          <w:sz w:val="20"/>
          <w:szCs w:val="20"/>
        </w:rPr>
        <w:t>Cell</w:t>
      </w:r>
      <w:r w:rsidR="007206DE">
        <w:rPr>
          <w:rFonts w:ascii="Century Gothic" w:hAnsi="Century Gothic" w:cs="Arial"/>
          <w:sz w:val="20"/>
          <w:szCs w:val="20"/>
        </w:rPr>
        <w:t xml:space="preserve">: </w:t>
      </w:r>
      <w:r w:rsidR="00D27463" w:rsidRPr="00D27463">
        <w:rPr>
          <w:rFonts w:ascii="Century Gothic" w:hAnsi="Century Gothic" w:cs="Arial"/>
          <w:sz w:val="20"/>
          <w:szCs w:val="20"/>
        </w:rPr>
        <w:t>904-476-7938</w:t>
      </w:r>
    </w:p>
    <w:p w:rsidR="00D27463" w:rsidRPr="00502C6B" w:rsidRDefault="00D27463" w:rsidP="00916BA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 </w:t>
      </w:r>
      <w:hyperlink r:id="rId35" w:history="1">
        <w:r w:rsidRPr="0015089D">
          <w:rPr>
            <w:rStyle w:val="Hyperlink"/>
            <w:rFonts w:ascii="Century Gothic" w:hAnsi="Century Gothic" w:cs="Arial"/>
            <w:sz w:val="20"/>
            <w:szCs w:val="20"/>
          </w:rPr>
          <w:t>malcom@tdynamo.com</w:t>
        </w:r>
      </w:hyperlink>
      <w:r>
        <w:rPr>
          <w:rFonts w:ascii="Century Gothic" w:hAnsi="Century Gothic" w:cs="Arial"/>
          <w:sz w:val="20"/>
          <w:szCs w:val="20"/>
        </w:rPr>
        <w:t xml:space="preserve"> </w:t>
      </w:r>
    </w:p>
    <w:p w:rsidR="005948C2" w:rsidRDefault="005948C2" w:rsidP="005948C2">
      <w:pPr>
        <w:tabs>
          <w:tab w:val="left" w:pos="2260"/>
        </w:tabs>
        <w:spacing w:after="0" w:line="240" w:lineRule="auto"/>
        <w:ind w:right="-630"/>
        <w:rPr>
          <w:rFonts w:ascii="Century Gothic" w:eastAsia="Palatino Linotype" w:hAnsi="Century Gothic" w:cs="Palatino Linotype"/>
          <w:b/>
          <w:bCs/>
          <w:position w:val="1"/>
          <w:sz w:val="24"/>
          <w:szCs w:val="24"/>
          <w:u w:val="single"/>
        </w:rPr>
      </w:pPr>
    </w:p>
    <w:p w:rsidR="00D27463" w:rsidRDefault="00D27463" w:rsidP="005948C2">
      <w:pPr>
        <w:tabs>
          <w:tab w:val="left" w:pos="2260"/>
        </w:tabs>
        <w:spacing w:after="0" w:line="240" w:lineRule="auto"/>
        <w:ind w:right="-630"/>
        <w:rPr>
          <w:rFonts w:ascii="Century Gothic" w:eastAsia="Palatino Linotype" w:hAnsi="Century Gothic" w:cs="Palatino Linotype"/>
          <w:b/>
          <w:bCs/>
          <w:position w:val="1"/>
          <w:sz w:val="24"/>
          <w:szCs w:val="24"/>
          <w:u w:val="single"/>
        </w:rPr>
      </w:pPr>
    </w:p>
    <w:p w:rsidR="005948C2" w:rsidRPr="005948C2" w:rsidRDefault="005948C2" w:rsidP="005948C2">
      <w:pPr>
        <w:tabs>
          <w:tab w:val="left" w:pos="2260"/>
        </w:tabs>
        <w:spacing w:after="0" w:line="240" w:lineRule="auto"/>
        <w:ind w:left="100" w:right="-20"/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</w:pPr>
      <w:r w:rsidRPr="005948C2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 xml:space="preserve"> </w:t>
      </w:r>
      <w:r w:rsidR="005C04A3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>11:30</w:t>
      </w:r>
      <w:r w:rsidR="00216905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>a</w:t>
      </w:r>
      <w:r w:rsidRPr="005948C2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>m – 1</w:t>
      </w:r>
      <w:r w:rsidR="005C04A3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>1</w:t>
      </w:r>
      <w:r w:rsidR="00216905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>:45a</w:t>
      </w:r>
      <w:r w:rsidRPr="005948C2">
        <w:rPr>
          <w:rFonts w:ascii="Century Gothic" w:eastAsia="Palatino Linotype" w:hAnsi="Century Gothic" w:cs="Arial"/>
          <w:b/>
          <w:bCs/>
          <w:spacing w:val="1"/>
          <w:sz w:val="20"/>
          <w:szCs w:val="20"/>
        </w:rPr>
        <w:t>m</w:t>
      </w:r>
    </w:p>
    <w:p w:rsidR="005948C2" w:rsidRPr="005948C2" w:rsidRDefault="005948C2" w:rsidP="005948C2">
      <w:pPr>
        <w:tabs>
          <w:tab w:val="left" w:pos="2260"/>
        </w:tabs>
        <w:spacing w:after="0" w:line="240" w:lineRule="auto"/>
        <w:ind w:left="100" w:right="-20"/>
        <w:rPr>
          <w:rFonts w:ascii="Century Gothic" w:eastAsia="Palatino Linotype" w:hAnsi="Century Gothic" w:cs="Arial"/>
          <w:bCs/>
          <w:spacing w:val="1"/>
          <w:sz w:val="20"/>
          <w:szCs w:val="20"/>
        </w:rPr>
      </w:pPr>
      <w:r w:rsidRPr="005948C2">
        <w:rPr>
          <w:rFonts w:ascii="Century Gothic" w:eastAsia="Palatino Linotype" w:hAnsi="Century Gothic" w:cs="Arial"/>
          <w:bCs/>
          <w:spacing w:val="1"/>
          <w:sz w:val="20"/>
          <w:szCs w:val="20"/>
        </w:rPr>
        <w:t xml:space="preserve"> Travel to Gainesville Regional Airport (~20 minute drive)</w:t>
      </w:r>
    </w:p>
    <w:p w:rsidR="005948C2" w:rsidRPr="005948C2" w:rsidRDefault="005948C2" w:rsidP="005948C2">
      <w:pPr>
        <w:tabs>
          <w:tab w:val="left" w:pos="1440"/>
        </w:tabs>
        <w:spacing w:after="0" w:line="240" w:lineRule="auto"/>
        <w:ind w:left="100" w:right="-20"/>
        <w:rPr>
          <w:rFonts w:ascii="Century Gothic" w:eastAsia="Palatino Linotype" w:hAnsi="Century Gothic" w:cs="Arial"/>
          <w:sz w:val="20"/>
          <w:szCs w:val="20"/>
        </w:rPr>
      </w:pPr>
      <w:r w:rsidRPr="005948C2">
        <w:rPr>
          <w:rFonts w:ascii="Century Gothic" w:eastAsia="Palatino Linotype" w:hAnsi="Century Gothic" w:cs="Arial"/>
          <w:sz w:val="20"/>
          <w:szCs w:val="20"/>
        </w:rPr>
        <w:t xml:space="preserve"> 3880 Northeast 39th Avenue</w:t>
      </w:r>
    </w:p>
    <w:p w:rsidR="005948C2" w:rsidRPr="005948C2" w:rsidRDefault="005948C2" w:rsidP="005948C2">
      <w:pPr>
        <w:tabs>
          <w:tab w:val="left" w:pos="1440"/>
        </w:tabs>
        <w:spacing w:after="0" w:line="240" w:lineRule="auto"/>
        <w:ind w:left="100" w:right="-20"/>
        <w:rPr>
          <w:rFonts w:ascii="Century Gothic" w:eastAsia="Palatino Linotype" w:hAnsi="Century Gothic" w:cs="Arial"/>
          <w:sz w:val="20"/>
          <w:szCs w:val="20"/>
        </w:rPr>
      </w:pPr>
      <w:r w:rsidRPr="005948C2">
        <w:rPr>
          <w:rFonts w:ascii="Century Gothic" w:eastAsia="Palatino Linotype" w:hAnsi="Century Gothic" w:cs="Arial"/>
          <w:sz w:val="20"/>
          <w:szCs w:val="20"/>
        </w:rPr>
        <w:t xml:space="preserve"> Gainesville, FL 32609</w:t>
      </w:r>
    </w:p>
    <w:p w:rsidR="005948C2" w:rsidRPr="005948C2" w:rsidRDefault="005948C2" w:rsidP="005948C2">
      <w:pPr>
        <w:tabs>
          <w:tab w:val="left" w:pos="1440"/>
        </w:tabs>
        <w:spacing w:after="0" w:line="240" w:lineRule="auto"/>
        <w:ind w:left="100" w:right="-20"/>
        <w:rPr>
          <w:rFonts w:ascii="Century Gothic" w:eastAsia="Palatino Linotype" w:hAnsi="Century Gothic" w:cs="Arial"/>
          <w:sz w:val="20"/>
          <w:szCs w:val="20"/>
        </w:rPr>
      </w:pPr>
      <w:r w:rsidRPr="005948C2">
        <w:rPr>
          <w:rFonts w:ascii="Century Gothic" w:eastAsia="Palatino Linotype" w:hAnsi="Century Gothic" w:cs="Arial"/>
          <w:sz w:val="20"/>
          <w:szCs w:val="20"/>
        </w:rPr>
        <w:t xml:space="preserve"> 352-373-0249</w:t>
      </w:r>
    </w:p>
    <w:p w:rsidR="005948C2" w:rsidRDefault="005948C2" w:rsidP="005948C2">
      <w:pPr>
        <w:tabs>
          <w:tab w:val="left" w:pos="2260"/>
        </w:tabs>
        <w:spacing w:after="0" w:line="240" w:lineRule="auto"/>
        <w:ind w:right="-630"/>
        <w:rPr>
          <w:rFonts w:ascii="Century Gothic" w:eastAsia="Palatino Linotype" w:hAnsi="Century Gothic" w:cs="Palatino Linotype"/>
          <w:b/>
          <w:bCs/>
          <w:position w:val="1"/>
          <w:sz w:val="24"/>
          <w:szCs w:val="24"/>
          <w:u w:val="single"/>
        </w:rPr>
      </w:pPr>
    </w:p>
    <w:p w:rsidR="005948C2" w:rsidRPr="005948C2" w:rsidRDefault="005948C2" w:rsidP="005948C2">
      <w:pPr>
        <w:tabs>
          <w:tab w:val="left" w:pos="2260"/>
        </w:tabs>
        <w:spacing w:after="0" w:line="240" w:lineRule="auto"/>
        <w:ind w:right="-630"/>
        <w:rPr>
          <w:rFonts w:ascii="Century Gothic" w:eastAsia="Palatino Linotype" w:hAnsi="Century Gothic" w:cs="Palatino Linotype"/>
          <w:b/>
          <w:bCs/>
          <w:position w:val="1"/>
          <w:sz w:val="20"/>
          <w:szCs w:val="20"/>
        </w:rPr>
      </w:pPr>
      <w:r w:rsidRPr="005948C2">
        <w:rPr>
          <w:rFonts w:ascii="Century Gothic" w:eastAsia="Palatino Linotype" w:hAnsi="Century Gothic" w:cs="Palatino Linotype"/>
          <w:b/>
          <w:bCs/>
          <w:position w:val="1"/>
          <w:sz w:val="20"/>
          <w:szCs w:val="20"/>
        </w:rPr>
        <w:t xml:space="preserve">  </w:t>
      </w:r>
      <w:r w:rsidR="005C04A3">
        <w:rPr>
          <w:rFonts w:ascii="Century Gothic" w:eastAsia="Palatino Linotype" w:hAnsi="Century Gothic" w:cs="Palatino Linotype"/>
          <w:b/>
          <w:bCs/>
          <w:position w:val="1"/>
          <w:sz w:val="20"/>
          <w:szCs w:val="20"/>
        </w:rPr>
        <w:t>12:55</w:t>
      </w:r>
      <w:r w:rsidRPr="005948C2">
        <w:rPr>
          <w:rFonts w:ascii="Century Gothic" w:eastAsia="Palatino Linotype" w:hAnsi="Century Gothic" w:cs="Palatino Linotype"/>
          <w:b/>
          <w:bCs/>
          <w:position w:val="1"/>
          <w:sz w:val="20"/>
          <w:szCs w:val="20"/>
        </w:rPr>
        <w:t xml:space="preserve">pm </w:t>
      </w:r>
      <w:r w:rsidRPr="005948C2">
        <w:rPr>
          <w:rFonts w:ascii="Century Gothic" w:eastAsia="Palatino Linotype" w:hAnsi="Century Gothic" w:cs="Palatino Linotype"/>
          <w:b/>
          <w:bCs/>
          <w:position w:val="1"/>
          <w:sz w:val="20"/>
          <w:szCs w:val="20"/>
        </w:rPr>
        <w:tab/>
        <w:t>Flight departs</w:t>
      </w:r>
      <w:r w:rsidR="005C04A3">
        <w:rPr>
          <w:rFonts w:ascii="Century Gothic" w:eastAsia="Palatino Linotype" w:hAnsi="Century Gothic" w:cs="Palatino Linotype"/>
          <w:b/>
          <w:bCs/>
          <w:position w:val="1"/>
          <w:sz w:val="20"/>
          <w:szCs w:val="20"/>
        </w:rPr>
        <w:t xml:space="preserve"> for IAH</w:t>
      </w:r>
      <w:r>
        <w:rPr>
          <w:rFonts w:ascii="Century Gothic" w:eastAsia="Palatino Linotype" w:hAnsi="Century Gothic" w:cs="Palatino Linotype"/>
          <w:b/>
          <w:bCs/>
          <w:position w:val="1"/>
          <w:sz w:val="20"/>
          <w:szCs w:val="20"/>
        </w:rPr>
        <w:t xml:space="preserve"> from Gainesville Regional Airport</w:t>
      </w:r>
    </w:p>
    <w:p w:rsidR="005948C2" w:rsidRDefault="005948C2" w:rsidP="00112473">
      <w:pPr>
        <w:tabs>
          <w:tab w:val="left" w:pos="2260"/>
        </w:tabs>
        <w:spacing w:after="0" w:line="240" w:lineRule="auto"/>
        <w:ind w:right="-630"/>
        <w:jc w:val="center"/>
        <w:rPr>
          <w:rFonts w:ascii="Century Gothic" w:eastAsia="Palatino Linotype" w:hAnsi="Century Gothic" w:cs="Palatino Linotype"/>
          <w:b/>
          <w:bCs/>
          <w:position w:val="1"/>
          <w:sz w:val="24"/>
          <w:szCs w:val="24"/>
          <w:u w:val="single"/>
        </w:rPr>
      </w:pPr>
    </w:p>
    <w:p w:rsidR="00C07FC3" w:rsidRDefault="00C07FC3" w:rsidP="00112473">
      <w:pPr>
        <w:tabs>
          <w:tab w:val="left" w:pos="2260"/>
        </w:tabs>
        <w:spacing w:after="0" w:line="240" w:lineRule="auto"/>
        <w:ind w:right="-630"/>
        <w:jc w:val="center"/>
        <w:rPr>
          <w:rFonts w:ascii="Century Gothic" w:eastAsia="Palatino Linotype" w:hAnsi="Century Gothic" w:cs="Palatino Linotype"/>
          <w:b/>
          <w:bCs/>
          <w:position w:val="1"/>
          <w:sz w:val="24"/>
          <w:szCs w:val="24"/>
          <w:u w:val="single"/>
        </w:rPr>
      </w:pPr>
    </w:p>
    <w:p w:rsidR="00DF507B" w:rsidRPr="00471554" w:rsidRDefault="00DF507B" w:rsidP="00112473">
      <w:pPr>
        <w:tabs>
          <w:tab w:val="left" w:pos="2260"/>
        </w:tabs>
        <w:spacing w:after="0" w:line="240" w:lineRule="auto"/>
        <w:ind w:right="-630"/>
        <w:jc w:val="center"/>
        <w:rPr>
          <w:rFonts w:ascii="Century Gothic" w:eastAsia="Palatino Linotype" w:hAnsi="Century Gothic" w:cs="Palatino Linotype"/>
          <w:b/>
          <w:bCs/>
          <w:position w:val="1"/>
          <w:sz w:val="24"/>
          <w:szCs w:val="24"/>
          <w:u w:val="single"/>
        </w:rPr>
      </w:pPr>
      <w:r w:rsidRPr="00471554">
        <w:rPr>
          <w:rFonts w:ascii="Century Gothic" w:eastAsia="Palatino Linotype" w:hAnsi="Century Gothic" w:cs="Palatino Linotype"/>
          <w:b/>
          <w:bCs/>
          <w:position w:val="1"/>
          <w:sz w:val="24"/>
          <w:szCs w:val="24"/>
          <w:u w:val="single"/>
        </w:rPr>
        <w:t>Directions &amp; Parking Instructions</w:t>
      </w:r>
    </w:p>
    <w:p w:rsidR="00DF507B" w:rsidRDefault="00DF507B" w:rsidP="008D1608">
      <w:p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</w:pPr>
    </w:p>
    <w:p w:rsidR="00AD5B79" w:rsidRPr="00DF507B" w:rsidRDefault="00AD5B79" w:rsidP="00AD5B79">
      <w:pPr>
        <w:pStyle w:val="ListParagraph"/>
        <w:numPr>
          <w:ilvl w:val="0"/>
          <w:numId w:val="1"/>
        </w:num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</w:pPr>
      <w:r w:rsidRPr="00DF507B"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  <w:t>Make a left at the light intersecting Hull R</w:t>
      </w:r>
      <w:r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  <w:t>oa</w:t>
      </w:r>
      <w:r w:rsidRPr="00DF507B"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  <w:t>d and SW 34</w:t>
      </w:r>
      <w:r w:rsidRPr="00DF507B">
        <w:rPr>
          <w:rFonts w:ascii="Century Gothic" w:eastAsia="Palatino Linotype" w:hAnsi="Century Gothic" w:cs="Palatino Linotype"/>
          <w:bCs/>
          <w:position w:val="1"/>
          <w:sz w:val="20"/>
          <w:szCs w:val="20"/>
          <w:vertAlign w:val="superscript"/>
        </w:rPr>
        <w:t>th</w:t>
      </w:r>
      <w:r w:rsidRPr="00DF507B"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  <w:t xml:space="preserve"> </w:t>
      </w:r>
      <w:r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  <w:t>ST</w:t>
      </w:r>
    </w:p>
    <w:p w:rsidR="00AD5B79" w:rsidRPr="00DF507B" w:rsidRDefault="00AD5B79" w:rsidP="00AD5B79">
      <w:pPr>
        <w:pStyle w:val="ListParagraph"/>
        <w:numPr>
          <w:ilvl w:val="0"/>
          <w:numId w:val="1"/>
        </w:num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</w:pPr>
      <w:r w:rsidRPr="00DF507B"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  <w:t>Head North on FL – 121/ SW 34</w:t>
      </w:r>
      <w:r w:rsidRPr="00DF507B">
        <w:rPr>
          <w:rFonts w:ascii="Century Gothic" w:eastAsia="Palatino Linotype" w:hAnsi="Century Gothic" w:cs="Palatino Linotype"/>
          <w:bCs/>
          <w:position w:val="1"/>
          <w:sz w:val="20"/>
          <w:szCs w:val="20"/>
          <w:vertAlign w:val="superscript"/>
        </w:rPr>
        <w:t>TH</w:t>
      </w:r>
      <w:r w:rsidRPr="00DF507B"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  <w:t xml:space="preserve"> ST</w:t>
      </w:r>
    </w:p>
    <w:p w:rsidR="00AD5B79" w:rsidRPr="00DF507B" w:rsidRDefault="00AD5B79" w:rsidP="00AD5B79">
      <w:pPr>
        <w:pStyle w:val="ListParagraph"/>
        <w:numPr>
          <w:ilvl w:val="0"/>
          <w:numId w:val="1"/>
        </w:num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</w:pPr>
      <w:r w:rsidRPr="00DF507B"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  <w:t>Make a right on W</w:t>
      </w:r>
      <w:r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  <w:t>est</w:t>
      </w:r>
      <w:r w:rsidRPr="00DF507B"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  <w:t xml:space="preserve"> University Ave</w:t>
      </w:r>
    </w:p>
    <w:p w:rsidR="00AD5B79" w:rsidRPr="00DF507B" w:rsidRDefault="00AD5B79" w:rsidP="00AD5B79">
      <w:pPr>
        <w:pStyle w:val="ListParagraph"/>
        <w:numPr>
          <w:ilvl w:val="0"/>
          <w:numId w:val="1"/>
        </w:num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</w:pPr>
      <w:r w:rsidRPr="00DF507B"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  <w:t>Turn left on NW 19</w:t>
      </w:r>
      <w:r w:rsidRPr="00DF507B">
        <w:rPr>
          <w:rFonts w:ascii="Century Gothic" w:eastAsia="Palatino Linotype" w:hAnsi="Century Gothic" w:cs="Palatino Linotype"/>
          <w:bCs/>
          <w:position w:val="1"/>
          <w:sz w:val="20"/>
          <w:szCs w:val="20"/>
          <w:vertAlign w:val="superscript"/>
        </w:rPr>
        <w:t>TH</w:t>
      </w:r>
      <w:r w:rsidRPr="00DF507B"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  <w:t xml:space="preserve"> ST</w:t>
      </w:r>
    </w:p>
    <w:p w:rsidR="00AD5B79" w:rsidRPr="00DF507B" w:rsidRDefault="00AD5B79" w:rsidP="00AD5B79">
      <w:pPr>
        <w:pStyle w:val="ListParagraph"/>
        <w:numPr>
          <w:ilvl w:val="0"/>
          <w:numId w:val="1"/>
        </w:num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</w:pPr>
      <w:r w:rsidRPr="00DF507B"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  <w:t>Turn left on NW 1</w:t>
      </w:r>
      <w:r w:rsidRPr="00DF507B">
        <w:rPr>
          <w:rFonts w:ascii="Century Gothic" w:eastAsia="Palatino Linotype" w:hAnsi="Century Gothic" w:cs="Palatino Linotype"/>
          <w:bCs/>
          <w:position w:val="1"/>
          <w:sz w:val="20"/>
          <w:szCs w:val="20"/>
          <w:vertAlign w:val="superscript"/>
        </w:rPr>
        <w:t>ST</w:t>
      </w:r>
      <w:r w:rsidRPr="00DF507B"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  <w:t xml:space="preserve"> Ave</w:t>
      </w:r>
    </w:p>
    <w:p w:rsidR="00AD5B79" w:rsidRDefault="00AD5B79" w:rsidP="00AD5B79">
      <w:pPr>
        <w:pStyle w:val="ListParagraph"/>
        <w:numPr>
          <w:ilvl w:val="0"/>
          <w:numId w:val="1"/>
        </w:num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</w:pPr>
      <w:r w:rsidRPr="00DF507B"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  <w:t>Head straight into Emerson Alumni Hall Parking garage. See map below, indicated by the blue box</w:t>
      </w:r>
    </w:p>
    <w:p w:rsidR="00AD5B79" w:rsidRPr="00471554" w:rsidRDefault="001E6C98" w:rsidP="00AD5B79">
      <w:pPr>
        <w:pStyle w:val="ListParagraph"/>
        <w:numPr>
          <w:ilvl w:val="0"/>
          <w:numId w:val="1"/>
        </w:num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</w:pPr>
      <w:r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  <w:t xml:space="preserve">Please place parking pass </w:t>
      </w:r>
      <w:r w:rsidR="00AD5B79"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  <w:t>on your dashboard</w:t>
      </w:r>
    </w:p>
    <w:p w:rsidR="00DF507B" w:rsidRDefault="00DF507B" w:rsidP="008D1608">
      <w:p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</w:pPr>
    </w:p>
    <w:p w:rsidR="00DF507B" w:rsidRDefault="00DF507B" w:rsidP="008D1608">
      <w:p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</w:pPr>
    </w:p>
    <w:p w:rsidR="00DF507B" w:rsidRDefault="00C07FC3" w:rsidP="008D1608">
      <w:p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</w:pPr>
      <w:r>
        <w:rPr>
          <w:rFonts w:ascii="Century Gothic" w:eastAsia="Palatino Linotype" w:hAnsi="Century Gothic" w:cs="Palatino Linotype"/>
          <w:bCs/>
          <w:noProof/>
          <w:position w:val="1"/>
          <w:sz w:val="20"/>
          <w:szCs w:val="20"/>
        </w:rPr>
        <w:drawing>
          <wp:anchor distT="0" distB="0" distL="114300" distR="114300" simplePos="0" relativeHeight="251913216" behindDoc="0" locked="0" layoutInCell="1" allowOverlap="1" wp14:anchorId="3C7664C4" wp14:editId="25049284">
            <wp:simplePos x="0" y="0"/>
            <wp:positionH relativeFrom="column">
              <wp:posOffset>1164801</wp:posOffset>
            </wp:positionH>
            <wp:positionV relativeFrom="paragraph">
              <wp:posOffset>150495</wp:posOffset>
            </wp:positionV>
            <wp:extent cx="4458335" cy="5562600"/>
            <wp:effectExtent l="0" t="0" r="0" b="0"/>
            <wp:wrapSquare wrapText="bothSides"/>
            <wp:docPr id="3" name="Picture 3" descr="K:\Visitors\Map of E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Visitors\Map of EAH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3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507B" w:rsidRDefault="00DF507B" w:rsidP="008D1608">
      <w:p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</w:pPr>
    </w:p>
    <w:p w:rsidR="00DF507B" w:rsidRDefault="00DF507B" w:rsidP="008D1608">
      <w:p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</w:pPr>
    </w:p>
    <w:p w:rsidR="00DF507B" w:rsidRDefault="00DF507B" w:rsidP="008D1608">
      <w:p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</w:pPr>
    </w:p>
    <w:p w:rsidR="00DF507B" w:rsidRDefault="00DF507B" w:rsidP="008D1608">
      <w:p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</w:pPr>
    </w:p>
    <w:p w:rsidR="00DF507B" w:rsidRDefault="00DF507B" w:rsidP="008D1608">
      <w:p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</w:pPr>
    </w:p>
    <w:p w:rsidR="00DF507B" w:rsidRDefault="00DF507B" w:rsidP="008D1608">
      <w:p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</w:pPr>
    </w:p>
    <w:p w:rsidR="00DF507B" w:rsidRDefault="00DF507B" w:rsidP="008D1608">
      <w:p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</w:pPr>
    </w:p>
    <w:p w:rsidR="00DF507B" w:rsidRDefault="00DF507B" w:rsidP="008D1608">
      <w:p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</w:pPr>
    </w:p>
    <w:p w:rsidR="00DF507B" w:rsidRDefault="00DF507B" w:rsidP="008D1608">
      <w:p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</w:pPr>
    </w:p>
    <w:p w:rsidR="00DF507B" w:rsidRDefault="00DF507B" w:rsidP="008D1608">
      <w:p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</w:pPr>
    </w:p>
    <w:p w:rsidR="00DF507B" w:rsidRDefault="00DF507B" w:rsidP="008D1608">
      <w:p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</w:pPr>
    </w:p>
    <w:p w:rsidR="00DF507B" w:rsidRDefault="00DF507B" w:rsidP="008D1608">
      <w:p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</w:pPr>
    </w:p>
    <w:p w:rsidR="00DF507B" w:rsidRDefault="00DF507B" w:rsidP="008D1608">
      <w:p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</w:pPr>
    </w:p>
    <w:p w:rsidR="00DF507B" w:rsidRDefault="00DF507B" w:rsidP="008D1608">
      <w:p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</w:pPr>
    </w:p>
    <w:p w:rsidR="00DF507B" w:rsidRDefault="00DF507B" w:rsidP="008D1608">
      <w:p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</w:pPr>
    </w:p>
    <w:p w:rsidR="00DF507B" w:rsidRDefault="00DF507B" w:rsidP="008D1608">
      <w:p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</w:pPr>
    </w:p>
    <w:p w:rsidR="00DF507B" w:rsidRDefault="00DF507B" w:rsidP="008D1608">
      <w:p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</w:pPr>
    </w:p>
    <w:p w:rsidR="00DF507B" w:rsidRDefault="00DF507B" w:rsidP="008D1608">
      <w:p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</w:pPr>
    </w:p>
    <w:p w:rsidR="00DF507B" w:rsidRDefault="00DF507B" w:rsidP="008D1608">
      <w:p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</w:pPr>
    </w:p>
    <w:p w:rsidR="00DF507B" w:rsidRDefault="00DF507B" w:rsidP="008D1608">
      <w:p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</w:pPr>
    </w:p>
    <w:p w:rsidR="00DF507B" w:rsidRDefault="00DF507B" w:rsidP="008D1608">
      <w:p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</w:pPr>
    </w:p>
    <w:p w:rsidR="00DF507B" w:rsidRDefault="00DF507B" w:rsidP="008D1608">
      <w:p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</w:pPr>
    </w:p>
    <w:p w:rsidR="00DF507B" w:rsidRDefault="00DF507B" w:rsidP="008D1608">
      <w:p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</w:pPr>
    </w:p>
    <w:p w:rsidR="00DF507B" w:rsidRDefault="00DF507B" w:rsidP="008D1608">
      <w:p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</w:pPr>
    </w:p>
    <w:p w:rsidR="00EE29DB" w:rsidRDefault="00EE29DB" w:rsidP="008D1608">
      <w:p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</w:pPr>
    </w:p>
    <w:p w:rsidR="00EE29DB" w:rsidRDefault="00EE29DB" w:rsidP="008D1608">
      <w:p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</w:pPr>
    </w:p>
    <w:p w:rsidR="00EE29DB" w:rsidRDefault="00EE29DB" w:rsidP="008D1608">
      <w:p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</w:pPr>
    </w:p>
    <w:p w:rsidR="00EE29DB" w:rsidRDefault="00EE29DB" w:rsidP="008D1608">
      <w:p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</w:pPr>
    </w:p>
    <w:p w:rsidR="00EE29DB" w:rsidRDefault="00EE29DB" w:rsidP="008D1608">
      <w:p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</w:pPr>
    </w:p>
    <w:p w:rsidR="00EE29DB" w:rsidRDefault="00EE29DB" w:rsidP="008D1608">
      <w:p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</w:pPr>
    </w:p>
    <w:p w:rsidR="00EE29DB" w:rsidRDefault="00EE29DB" w:rsidP="008D1608">
      <w:p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</w:pPr>
    </w:p>
    <w:p w:rsidR="00EE29DB" w:rsidRDefault="00EE29DB" w:rsidP="008D1608">
      <w:p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</w:pPr>
    </w:p>
    <w:p w:rsidR="00EE29DB" w:rsidRDefault="00EE29DB" w:rsidP="008D1608">
      <w:p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</w:pPr>
    </w:p>
    <w:p w:rsidR="00EE29DB" w:rsidRDefault="00EE29DB" w:rsidP="008D1608">
      <w:p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</w:pPr>
    </w:p>
    <w:p w:rsidR="00EE29DB" w:rsidRDefault="00EE29DB" w:rsidP="008D1608">
      <w:p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</w:pPr>
    </w:p>
    <w:p w:rsidR="00EE29DB" w:rsidRDefault="00EE29DB" w:rsidP="008D1608">
      <w:p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</w:pPr>
    </w:p>
    <w:p w:rsidR="00EE29DB" w:rsidRDefault="00EE29DB" w:rsidP="008D1608">
      <w:p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</w:pPr>
    </w:p>
    <w:p w:rsidR="00EE29DB" w:rsidRDefault="00EE29DB" w:rsidP="008D1608">
      <w:p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</w:pPr>
    </w:p>
    <w:p w:rsidR="00EE29DB" w:rsidRDefault="00EE29DB" w:rsidP="008D1608">
      <w:p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</w:pPr>
    </w:p>
    <w:p w:rsidR="00EE29DB" w:rsidRPr="00502C6B" w:rsidRDefault="00EE29DB" w:rsidP="008D1608">
      <w:pPr>
        <w:tabs>
          <w:tab w:val="left" w:pos="2260"/>
        </w:tabs>
        <w:spacing w:after="0" w:line="240" w:lineRule="auto"/>
        <w:ind w:right="-20"/>
        <w:rPr>
          <w:rFonts w:ascii="Century Gothic" w:eastAsia="Palatino Linotype" w:hAnsi="Century Gothic" w:cs="Palatino Linotype"/>
          <w:bCs/>
          <w:position w:val="1"/>
          <w:sz w:val="20"/>
          <w:szCs w:val="20"/>
        </w:rPr>
      </w:pPr>
    </w:p>
    <w:sectPr w:rsidR="00EE29DB" w:rsidRPr="00502C6B" w:rsidSect="00652C2D">
      <w:headerReference w:type="default" r:id="rId37"/>
      <w:footerReference w:type="default" r:id="rId38"/>
      <w:type w:val="continuous"/>
      <w:pgSz w:w="12240" w:h="15840"/>
      <w:pgMar w:top="1584" w:right="1541" w:bottom="562" w:left="619" w:header="720" w:footer="374" w:gutter="0"/>
      <w:pgBorders w:offsetFrom="page">
        <w:top w:val="threeDEmboss" w:sz="24" w:space="24" w:color="548DD4" w:themeColor="text2" w:themeTint="99"/>
        <w:left w:val="threeDEmboss" w:sz="24" w:space="24" w:color="548DD4" w:themeColor="text2" w:themeTint="99"/>
        <w:bottom w:val="threeDEngrave" w:sz="24" w:space="24" w:color="548DD4" w:themeColor="text2" w:themeTint="99"/>
        <w:right w:val="threeDEngrave" w:sz="24" w:space="24" w:color="548DD4" w:themeColor="text2" w:themeTint="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89A" w:rsidRDefault="00E8489A">
      <w:pPr>
        <w:spacing w:after="0" w:line="240" w:lineRule="auto"/>
      </w:pPr>
      <w:r>
        <w:separator/>
      </w:r>
    </w:p>
  </w:endnote>
  <w:endnote w:type="continuationSeparator" w:id="0">
    <w:p w:rsidR="00E8489A" w:rsidRDefault="00E8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10260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E7B99" w:rsidRDefault="00CE7B9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2E1" w:rsidRPr="00F232E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E7B99" w:rsidRDefault="00CE7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47270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80BA5" w:rsidRDefault="00380BA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2E1" w:rsidRPr="00F232E1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57208" w:rsidRDefault="00B57208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89A" w:rsidRDefault="00E8489A">
      <w:pPr>
        <w:spacing w:after="0" w:line="240" w:lineRule="auto"/>
      </w:pPr>
      <w:r>
        <w:separator/>
      </w:r>
    </w:p>
  </w:footnote>
  <w:footnote w:type="continuationSeparator" w:id="0">
    <w:p w:rsidR="00E8489A" w:rsidRDefault="00E84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B97" w:rsidRDefault="00135B97">
    <w:pPr>
      <w:pStyle w:val="Header"/>
    </w:pPr>
    <w:r w:rsidRPr="00502C6B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74B6100" wp14:editId="01D51040">
          <wp:simplePos x="0" y="0"/>
          <wp:positionH relativeFrom="column">
            <wp:posOffset>-228600</wp:posOffset>
          </wp:positionH>
          <wp:positionV relativeFrom="paragraph">
            <wp:posOffset>0</wp:posOffset>
          </wp:positionV>
          <wp:extent cx="2375535" cy="561975"/>
          <wp:effectExtent l="0" t="0" r="5715" b="0"/>
          <wp:wrapSquare wrapText="bothSides"/>
          <wp:docPr id="19" name="Picture 19" descr="C:\Users\pburns\Desktop\UF_Advancement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burns\Desktop\UF_Advancement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553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208" w:rsidRDefault="0037209E">
    <w:pPr>
      <w:spacing w:after="0" w:line="200" w:lineRule="exact"/>
      <w:rPr>
        <w:sz w:val="20"/>
        <w:szCs w:val="20"/>
      </w:rPr>
    </w:pPr>
    <w:r w:rsidRPr="00502C6B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79FF42F" wp14:editId="7E679A85">
          <wp:simplePos x="0" y="0"/>
          <wp:positionH relativeFrom="column">
            <wp:posOffset>123825</wp:posOffset>
          </wp:positionH>
          <wp:positionV relativeFrom="paragraph">
            <wp:posOffset>-81915</wp:posOffset>
          </wp:positionV>
          <wp:extent cx="2375535" cy="561975"/>
          <wp:effectExtent l="0" t="0" r="5715" b="0"/>
          <wp:wrapSquare wrapText="bothSides"/>
          <wp:docPr id="321" name="Picture 321" descr="C:\Users\pburns\Desktop\UF_Advancement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burns\Desktop\UF_Advancement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553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21787"/>
    <w:multiLevelType w:val="hybridMultilevel"/>
    <w:tmpl w:val="852AF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A72"/>
    <w:rsid w:val="0000043C"/>
    <w:rsid w:val="00000CA4"/>
    <w:rsid w:val="00006D10"/>
    <w:rsid w:val="000107CD"/>
    <w:rsid w:val="00011294"/>
    <w:rsid w:val="00011F67"/>
    <w:rsid w:val="00015D8B"/>
    <w:rsid w:val="00017B37"/>
    <w:rsid w:val="000203EF"/>
    <w:rsid w:val="00021383"/>
    <w:rsid w:val="00022979"/>
    <w:rsid w:val="00023294"/>
    <w:rsid w:val="00023585"/>
    <w:rsid w:val="000263E3"/>
    <w:rsid w:val="00026810"/>
    <w:rsid w:val="00026B51"/>
    <w:rsid w:val="0003003A"/>
    <w:rsid w:val="0003025A"/>
    <w:rsid w:val="00030D75"/>
    <w:rsid w:val="00031718"/>
    <w:rsid w:val="00034E3E"/>
    <w:rsid w:val="00035FA5"/>
    <w:rsid w:val="00037F2F"/>
    <w:rsid w:val="00044C3C"/>
    <w:rsid w:val="00045D21"/>
    <w:rsid w:val="000535FB"/>
    <w:rsid w:val="00057448"/>
    <w:rsid w:val="00057978"/>
    <w:rsid w:val="00061EB1"/>
    <w:rsid w:val="000625E4"/>
    <w:rsid w:val="00062E41"/>
    <w:rsid w:val="0006697E"/>
    <w:rsid w:val="00067B3A"/>
    <w:rsid w:val="00073F34"/>
    <w:rsid w:val="00074BAC"/>
    <w:rsid w:val="0008026F"/>
    <w:rsid w:val="00080CFA"/>
    <w:rsid w:val="0008123C"/>
    <w:rsid w:val="00087596"/>
    <w:rsid w:val="00091AC4"/>
    <w:rsid w:val="00092937"/>
    <w:rsid w:val="0009391C"/>
    <w:rsid w:val="00094106"/>
    <w:rsid w:val="00094121"/>
    <w:rsid w:val="00095B3D"/>
    <w:rsid w:val="00095FF0"/>
    <w:rsid w:val="00096B5A"/>
    <w:rsid w:val="00097296"/>
    <w:rsid w:val="000A0A60"/>
    <w:rsid w:val="000A3436"/>
    <w:rsid w:val="000A412C"/>
    <w:rsid w:val="000B591D"/>
    <w:rsid w:val="000B75B4"/>
    <w:rsid w:val="000B7A05"/>
    <w:rsid w:val="000B7F6F"/>
    <w:rsid w:val="000C035C"/>
    <w:rsid w:val="000C21FE"/>
    <w:rsid w:val="000C39F4"/>
    <w:rsid w:val="000C6BED"/>
    <w:rsid w:val="000C7401"/>
    <w:rsid w:val="000D30EB"/>
    <w:rsid w:val="000D4A53"/>
    <w:rsid w:val="000D5433"/>
    <w:rsid w:val="000D552E"/>
    <w:rsid w:val="000E03E8"/>
    <w:rsid w:val="000E18B7"/>
    <w:rsid w:val="000E2606"/>
    <w:rsid w:val="000E4785"/>
    <w:rsid w:val="000F2282"/>
    <w:rsid w:val="000F22EB"/>
    <w:rsid w:val="000F58ED"/>
    <w:rsid w:val="00101DD7"/>
    <w:rsid w:val="0010737A"/>
    <w:rsid w:val="001079DA"/>
    <w:rsid w:val="0011127A"/>
    <w:rsid w:val="00112473"/>
    <w:rsid w:val="00112A22"/>
    <w:rsid w:val="0011487E"/>
    <w:rsid w:val="00122464"/>
    <w:rsid w:val="00123F67"/>
    <w:rsid w:val="0012639F"/>
    <w:rsid w:val="0013014C"/>
    <w:rsid w:val="0013424D"/>
    <w:rsid w:val="00135B97"/>
    <w:rsid w:val="00142C38"/>
    <w:rsid w:val="0014305D"/>
    <w:rsid w:val="00157DFC"/>
    <w:rsid w:val="00162B32"/>
    <w:rsid w:val="0016541D"/>
    <w:rsid w:val="0016791D"/>
    <w:rsid w:val="00170692"/>
    <w:rsid w:val="00175583"/>
    <w:rsid w:val="00184891"/>
    <w:rsid w:val="0018561E"/>
    <w:rsid w:val="001901DC"/>
    <w:rsid w:val="00191CDA"/>
    <w:rsid w:val="00194697"/>
    <w:rsid w:val="001A0DD6"/>
    <w:rsid w:val="001A1E52"/>
    <w:rsid w:val="001A65A4"/>
    <w:rsid w:val="001A6A92"/>
    <w:rsid w:val="001A6AAE"/>
    <w:rsid w:val="001A6D04"/>
    <w:rsid w:val="001B0AE3"/>
    <w:rsid w:val="001B42EE"/>
    <w:rsid w:val="001B47DD"/>
    <w:rsid w:val="001B4E68"/>
    <w:rsid w:val="001B6501"/>
    <w:rsid w:val="001B6565"/>
    <w:rsid w:val="001C1D9D"/>
    <w:rsid w:val="001C2A9F"/>
    <w:rsid w:val="001E0EFD"/>
    <w:rsid w:val="001E2589"/>
    <w:rsid w:val="001E26F7"/>
    <w:rsid w:val="001E6C98"/>
    <w:rsid w:val="001E758D"/>
    <w:rsid w:val="001E797B"/>
    <w:rsid w:val="001F0BD3"/>
    <w:rsid w:val="001F3F6B"/>
    <w:rsid w:val="001F4030"/>
    <w:rsid w:val="001F6840"/>
    <w:rsid w:val="001F6EE0"/>
    <w:rsid w:val="001F7CA3"/>
    <w:rsid w:val="00201476"/>
    <w:rsid w:val="0020256E"/>
    <w:rsid w:val="0020491D"/>
    <w:rsid w:val="0020678B"/>
    <w:rsid w:val="0020778B"/>
    <w:rsid w:val="00210194"/>
    <w:rsid w:val="00212B0D"/>
    <w:rsid w:val="00213CF2"/>
    <w:rsid w:val="00216905"/>
    <w:rsid w:val="00217883"/>
    <w:rsid w:val="00222273"/>
    <w:rsid w:val="0022616B"/>
    <w:rsid w:val="00227AE2"/>
    <w:rsid w:val="00231D42"/>
    <w:rsid w:val="00234409"/>
    <w:rsid w:val="00234F42"/>
    <w:rsid w:val="0023506A"/>
    <w:rsid w:val="002373A9"/>
    <w:rsid w:val="00240328"/>
    <w:rsid w:val="002407A0"/>
    <w:rsid w:val="00242A8E"/>
    <w:rsid w:val="0024799D"/>
    <w:rsid w:val="002650B8"/>
    <w:rsid w:val="002672B5"/>
    <w:rsid w:val="00267D26"/>
    <w:rsid w:val="00271A9B"/>
    <w:rsid w:val="00273490"/>
    <w:rsid w:val="002735B1"/>
    <w:rsid w:val="00273822"/>
    <w:rsid w:val="00274EED"/>
    <w:rsid w:val="0027609A"/>
    <w:rsid w:val="00280D58"/>
    <w:rsid w:val="0028439E"/>
    <w:rsid w:val="002861FA"/>
    <w:rsid w:val="00287806"/>
    <w:rsid w:val="002900A5"/>
    <w:rsid w:val="00293316"/>
    <w:rsid w:val="00295F4A"/>
    <w:rsid w:val="002A0CBC"/>
    <w:rsid w:val="002A142F"/>
    <w:rsid w:val="002A2DE1"/>
    <w:rsid w:val="002A597E"/>
    <w:rsid w:val="002A6E42"/>
    <w:rsid w:val="002A70B6"/>
    <w:rsid w:val="002B1121"/>
    <w:rsid w:val="002B1158"/>
    <w:rsid w:val="002B250E"/>
    <w:rsid w:val="002B4DC5"/>
    <w:rsid w:val="002B5427"/>
    <w:rsid w:val="002B6887"/>
    <w:rsid w:val="002B74DA"/>
    <w:rsid w:val="002C0329"/>
    <w:rsid w:val="002C47FA"/>
    <w:rsid w:val="002C5CFA"/>
    <w:rsid w:val="002D0434"/>
    <w:rsid w:val="002D1C80"/>
    <w:rsid w:val="002F2904"/>
    <w:rsid w:val="002F4203"/>
    <w:rsid w:val="002F4AAB"/>
    <w:rsid w:val="002F5829"/>
    <w:rsid w:val="002F783C"/>
    <w:rsid w:val="003001BD"/>
    <w:rsid w:val="00302B71"/>
    <w:rsid w:val="003060B2"/>
    <w:rsid w:val="00307E4A"/>
    <w:rsid w:val="00314D08"/>
    <w:rsid w:val="0031545B"/>
    <w:rsid w:val="00315948"/>
    <w:rsid w:val="003200BC"/>
    <w:rsid w:val="00321719"/>
    <w:rsid w:val="00325A1D"/>
    <w:rsid w:val="00342CF9"/>
    <w:rsid w:val="00343CC9"/>
    <w:rsid w:val="00347BA2"/>
    <w:rsid w:val="003509C3"/>
    <w:rsid w:val="0035300D"/>
    <w:rsid w:val="003552D3"/>
    <w:rsid w:val="00360591"/>
    <w:rsid w:val="00362EE0"/>
    <w:rsid w:val="0037001D"/>
    <w:rsid w:val="00371390"/>
    <w:rsid w:val="00371928"/>
    <w:rsid w:val="0037209E"/>
    <w:rsid w:val="00373874"/>
    <w:rsid w:val="0037460E"/>
    <w:rsid w:val="00380BA5"/>
    <w:rsid w:val="00397E2F"/>
    <w:rsid w:val="00397FC9"/>
    <w:rsid w:val="003A0444"/>
    <w:rsid w:val="003A19D1"/>
    <w:rsid w:val="003A7C45"/>
    <w:rsid w:val="003B14E6"/>
    <w:rsid w:val="003B3E43"/>
    <w:rsid w:val="003B46FA"/>
    <w:rsid w:val="003C59B6"/>
    <w:rsid w:val="003D1293"/>
    <w:rsid w:val="003D2AC1"/>
    <w:rsid w:val="003D61D2"/>
    <w:rsid w:val="003E2450"/>
    <w:rsid w:val="003E5C24"/>
    <w:rsid w:val="003E7743"/>
    <w:rsid w:val="003F14FD"/>
    <w:rsid w:val="003F1FB4"/>
    <w:rsid w:val="003F2584"/>
    <w:rsid w:val="003F3572"/>
    <w:rsid w:val="003F74C2"/>
    <w:rsid w:val="003F7E9E"/>
    <w:rsid w:val="00400A93"/>
    <w:rsid w:val="004011AB"/>
    <w:rsid w:val="004019A9"/>
    <w:rsid w:val="00401D65"/>
    <w:rsid w:val="00402663"/>
    <w:rsid w:val="00407F87"/>
    <w:rsid w:val="004135F7"/>
    <w:rsid w:val="00414D05"/>
    <w:rsid w:val="00417CA2"/>
    <w:rsid w:val="00420C31"/>
    <w:rsid w:val="0042215D"/>
    <w:rsid w:val="00423319"/>
    <w:rsid w:val="004255F3"/>
    <w:rsid w:val="00425F30"/>
    <w:rsid w:val="004308B0"/>
    <w:rsid w:val="00436A8D"/>
    <w:rsid w:val="004464ED"/>
    <w:rsid w:val="004543A0"/>
    <w:rsid w:val="0045486F"/>
    <w:rsid w:val="004617BB"/>
    <w:rsid w:val="00463A79"/>
    <w:rsid w:val="00463C7C"/>
    <w:rsid w:val="0046627C"/>
    <w:rsid w:val="0046782C"/>
    <w:rsid w:val="00471554"/>
    <w:rsid w:val="00473663"/>
    <w:rsid w:val="00482454"/>
    <w:rsid w:val="00484161"/>
    <w:rsid w:val="00487AE4"/>
    <w:rsid w:val="004A14C6"/>
    <w:rsid w:val="004A5732"/>
    <w:rsid w:val="004B137D"/>
    <w:rsid w:val="004B2045"/>
    <w:rsid w:val="004B32AF"/>
    <w:rsid w:val="004B4E1A"/>
    <w:rsid w:val="004B75B8"/>
    <w:rsid w:val="004C3229"/>
    <w:rsid w:val="004D12B1"/>
    <w:rsid w:val="004D565C"/>
    <w:rsid w:val="004D5C37"/>
    <w:rsid w:val="004D635B"/>
    <w:rsid w:val="004D636E"/>
    <w:rsid w:val="004D6656"/>
    <w:rsid w:val="004E0A1D"/>
    <w:rsid w:val="004E2769"/>
    <w:rsid w:val="004E2E3B"/>
    <w:rsid w:val="004F16A2"/>
    <w:rsid w:val="004F216B"/>
    <w:rsid w:val="004F4695"/>
    <w:rsid w:val="004F4C84"/>
    <w:rsid w:val="004F6ACA"/>
    <w:rsid w:val="004F7084"/>
    <w:rsid w:val="005019E2"/>
    <w:rsid w:val="00501EB3"/>
    <w:rsid w:val="00502407"/>
    <w:rsid w:val="00502C6B"/>
    <w:rsid w:val="00503039"/>
    <w:rsid w:val="00503424"/>
    <w:rsid w:val="005037EC"/>
    <w:rsid w:val="00507D7E"/>
    <w:rsid w:val="00511C67"/>
    <w:rsid w:val="00512ADF"/>
    <w:rsid w:val="00514ADE"/>
    <w:rsid w:val="00530905"/>
    <w:rsid w:val="00531DAC"/>
    <w:rsid w:val="0053692D"/>
    <w:rsid w:val="00541119"/>
    <w:rsid w:val="00541AB0"/>
    <w:rsid w:val="00541F2C"/>
    <w:rsid w:val="00543276"/>
    <w:rsid w:val="0055043F"/>
    <w:rsid w:val="00551092"/>
    <w:rsid w:val="005529E5"/>
    <w:rsid w:val="005535EE"/>
    <w:rsid w:val="00557017"/>
    <w:rsid w:val="00560D19"/>
    <w:rsid w:val="00561B8C"/>
    <w:rsid w:val="00561C7C"/>
    <w:rsid w:val="00565AC4"/>
    <w:rsid w:val="00566027"/>
    <w:rsid w:val="00567B87"/>
    <w:rsid w:val="005704CA"/>
    <w:rsid w:val="00577663"/>
    <w:rsid w:val="00580A6F"/>
    <w:rsid w:val="0058564B"/>
    <w:rsid w:val="005908C5"/>
    <w:rsid w:val="00591EFA"/>
    <w:rsid w:val="00593F02"/>
    <w:rsid w:val="0059428C"/>
    <w:rsid w:val="00594741"/>
    <w:rsid w:val="005948C2"/>
    <w:rsid w:val="00595DC9"/>
    <w:rsid w:val="005A32C7"/>
    <w:rsid w:val="005A46CF"/>
    <w:rsid w:val="005B0D50"/>
    <w:rsid w:val="005B6380"/>
    <w:rsid w:val="005B6602"/>
    <w:rsid w:val="005B7A91"/>
    <w:rsid w:val="005B7DDA"/>
    <w:rsid w:val="005C04A3"/>
    <w:rsid w:val="005C246C"/>
    <w:rsid w:val="005D0BC0"/>
    <w:rsid w:val="005D241C"/>
    <w:rsid w:val="005D7861"/>
    <w:rsid w:val="005E112B"/>
    <w:rsid w:val="005E324A"/>
    <w:rsid w:val="005E4B64"/>
    <w:rsid w:val="005E5950"/>
    <w:rsid w:val="005F33DD"/>
    <w:rsid w:val="005F38CF"/>
    <w:rsid w:val="005F3963"/>
    <w:rsid w:val="005F4864"/>
    <w:rsid w:val="005F4FB7"/>
    <w:rsid w:val="005F6838"/>
    <w:rsid w:val="005F6B23"/>
    <w:rsid w:val="005F71F5"/>
    <w:rsid w:val="00603DB6"/>
    <w:rsid w:val="006061D2"/>
    <w:rsid w:val="00610948"/>
    <w:rsid w:val="00611788"/>
    <w:rsid w:val="00614889"/>
    <w:rsid w:val="00620858"/>
    <w:rsid w:val="006255D1"/>
    <w:rsid w:val="006263F6"/>
    <w:rsid w:val="006279C8"/>
    <w:rsid w:val="0063381B"/>
    <w:rsid w:val="00635EA2"/>
    <w:rsid w:val="00636B04"/>
    <w:rsid w:val="00636C82"/>
    <w:rsid w:val="006379DA"/>
    <w:rsid w:val="0064254A"/>
    <w:rsid w:val="006434D9"/>
    <w:rsid w:val="00643A1E"/>
    <w:rsid w:val="00643ECE"/>
    <w:rsid w:val="006445D9"/>
    <w:rsid w:val="006464F2"/>
    <w:rsid w:val="00650BE5"/>
    <w:rsid w:val="00650C73"/>
    <w:rsid w:val="00652C2D"/>
    <w:rsid w:val="00656931"/>
    <w:rsid w:val="006570DD"/>
    <w:rsid w:val="0065790C"/>
    <w:rsid w:val="006600C1"/>
    <w:rsid w:val="00661CBA"/>
    <w:rsid w:val="00661E47"/>
    <w:rsid w:val="00664AAD"/>
    <w:rsid w:val="00664C0A"/>
    <w:rsid w:val="0066539E"/>
    <w:rsid w:val="006655A3"/>
    <w:rsid w:val="00672194"/>
    <w:rsid w:val="00672A94"/>
    <w:rsid w:val="006767E0"/>
    <w:rsid w:val="006808D8"/>
    <w:rsid w:val="0068360F"/>
    <w:rsid w:val="00684285"/>
    <w:rsid w:val="00684F2F"/>
    <w:rsid w:val="00687946"/>
    <w:rsid w:val="00687F7A"/>
    <w:rsid w:val="00691870"/>
    <w:rsid w:val="00692811"/>
    <w:rsid w:val="00694737"/>
    <w:rsid w:val="00697FCE"/>
    <w:rsid w:val="006A0F6D"/>
    <w:rsid w:val="006A7D41"/>
    <w:rsid w:val="006B2370"/>
    <w:rsid w:val="006B26C8"/>
    <w:rsid w:val="006B42BB"/>
    <w:rsid w:val="006B4C15"/>
    <w:rsid w:val="006B64D9"/>
    <w:rsid w:val="006B7CDC"/>
    <w:rsid w:val="006C43EF"/>
    <w:rsid w:val="006C4B51"/>
    <w:rsid w:val="006C5CAC"/>
    <w:rsid w:val="006C68BF"/>
    <w:rsid w:val="006D0BE0"/>
    <w:rsid w:val="006D1CCD"/>
    <w:rsid w:val="006D3A39"/>
    <w:rsid w:val="006D677D"/>
    <w:rsid w:val="006E4720"/>
    <w:rsid w:val="006E4B97"/>
    <w:rsid w:val="006E7DD6"/>
    <w:rsid w:val="006F0217"/>
    <w:rsid w:val="006F164E"/>
    <w:rsid w:val="006F596E"/>
    <w:rsid w:val="006F5CB5"/>
    <w:rsid w:val="006F62E1"/>
    <w:rsid w:val="007006E8"/>
    <w:rsid w:val="007018A2"/>
    <w:rsid w:val="007025BA"/>
    <w:rsid w:val="00705467"/>
    <w:rsid w:val="007206DE"/>
    <w:rsid w:val="00724402"/>
    <w:rsid w:val="007263E1"/>
    <w:rsid w:val="0072755B"/>
    <w:rsid w:val="007309D7"/>
    <w:rsid w:val="00732160"/>
    <w:rsid w:val="00732308"/>
    <w:rsid w:val="00735CD1"/>
    <w:rsid w:val="00735E03"/>
    <w:rsid w:val="007375E0"/>
    <w:rsid w:val="0074128B"/>
    <w:rsid w:val="00756DA6"/>
    <w:rsid w:val="00760F90"/>
    <w:rsid w:val="007613B2"/>
    <w:rsid w:val="00761B7D"/>
    <w:rsid w:val="00762CE6"/>
    <w:rsid w:val="00763780"/>
    <w:rsid w:val="00764754"/>
    <w:rsid w:val="00765036"/>
    <w:rsid w:val="00765637"/>
    <w:rsid w:val="0076795D"/>
    <w:rsid w:val="00770F3F"/>
    <w:rsid w:val="00772CEF"/>
    <w:rsid w:val="00773278"/>
    <w:rsid w:val="00777354"/>
    <w:rsid w:val="00777D2E"/>
    <w:rsid w:val="007829FB"/>
    <w:rsid w:val="00783C37"/>
    <w:rsid w:val="00783E5B"/>
    <w:rsid w:val="00786730"/>
    <w:rsid w:val="007927BE"/>
    <w:rsid w:val="00796988"/>
    <w:rsid w:val="00796D6E"/>
    <w:rsid w:val="007975BF"/>
    <w:rsid w:val="007A2C08"/>
    <w:rsid w:val="007A4ACF"/>
    <w:rsid w:val="007A5C05"/>
    <w:rsid w:val="007B0FE7"/>
    <w:rsid w:val="007B1620"/>
    <w:rsid w:val="007B65B4"/>
    <w:rsid w:val="007C4A3B"/>
    <w:rsid w:val="007C4DFD"/>
    <w:rsid w:val="007C63D6"/>
    <w:rsid w:val="007C6B5B"/>
    <w:rsid w:val="007C6CEF"/>
    <w:rsid w:val="007D0C8F"/>
    <w:rsid w:val="007D4ABE"/>
    <w:rsid w:val="007E1879"/>
    <w:rsid w:val="007E20C4"/>
    <w:rsid w:val="007E597D"/>
    <w:rsid w:val="007E59F2"/>
    <w:rsid w:val="007E5E1A"/>
    <w:rsid w:val="007F4251"/>
    <w:rsid w:val="007F649C"/>
    <w:rsid w:val="00800BD6"/>
    <w:rsid w:val="008015E9"/>
    <w:rsid w:val="00803AF6"/>
    <w:rsid w:val="00806A9A"/>
    <w:rsid w:val="0080701A"/>
    <w:rsid w:val="00807065"/>
    <w:rsid w:val="00807CBB"/>
    <w:rsid w:val="00810952"/>
    <w:rsid w:val="008116AC"/>
    <w:rsid w:val="0081247A"/>
    <w:rsid w:val="00814FD7"/>
    <w:rsid w:val="008159E4"/>
    <w:rsid w:val="008169A1"/>
    <w:rsid w:val="0081721B"/>
    <w:rsid w:val="008202D1"/>
    <w:rsid w:val="0082092C"/>
    <w:rsid w:val="0082655A"/>
    <w:rsid w:val="008277FD"/>
    <w:rsid w:val="00827C33"/>
    <w:rsid w:val="0083130B"/>
    <w:rsid w:val="0084136E"/>
    <w:rsid w:val="00843BC8"/>
    <w:rsid w:val="00854198"/>
    <w:rsid w:val="00861461"/>
    <w:rsid w:val="00862029"/>
    <w:rsid w:val="00862FB9"/>
    <w:rsid w:val="0086431C"/>
    <w:rsid w:val="00864D0B"/>
    <w:rsid w:val="008653D2"/>
    <w:rsid w:val="00871237"/>
    <w:rsid w:val="0087146B"/>
    <w:rsid w:val="00873990"/>
    <w:rsid w:val="0089071E"/>
    <w:rsid w:val="00890DB8"/>
    <w:rsid w:val="00891419"/>
    <w:rsid w:val="00893239"/>
    <w:rsid w:val="00893ACB"/>
    <w:rsid w:val="008941D3"/>
    <w:rsid w:val="00896D0A"/>
    <w:rsid w:val="00896E8D"/>
    <w:rsid w:val="008A1166"/>
    <w:rsid w:val="008A359C"/>
    <w:rsid w:val="008A424D"/>
    <w:rsid w:val="008A4947"/>
    <w:rsid w:val="008A7D49"/>
    <w:rsid w:val="008B127D"/>
    <w:rsid w:val="008B1EA9"/>
    <w:rsid w:val="008B1F78"/>
    <w:rsid w:val="008B2A44"/>
    <w:rsid w:val="008B3129"/>
    <w:rsid w:val="008B4057"/>
    <w:rsid w:val="008B54A3"/>
    <w:rsid w:val="008B701A"/>
    <w:rsid w:val="008C1384"/>
    <w:rsid w:val="008C7699"/>
    <w:rsid w:val="008D1608"/>
    <w:rsid w:val="008D428A"/>
    <w:rsid w:val="008D4A1C"/>
    <w:rsid w:val="008E09B3"/>
    <w:rsid w:val="008E0A3B"/>
    <w:rsid w:val="008E52A2"/>
    <w:rsid w:val="008F04B2"/>
    <w:rsid w:val="008F09F0"/>
    <w:rsid w:val="008F0E5D"/>
    <w:rsid w:val="008F11C4"/>
    <w:rsid w:val="008F3F08"/>
    <w:rsid w:val="008F4E60"/>
    <w:rsid w:val="00902646"/>
    <w:rsid w:val="00902DFA"/>
    <w:rsid w:val="00903787"/>
    <w:rsid w:val="00907294"/>
    <w:rsid w:val="00907AA0"/>
    <w:rsid w:val="00910F25"/>
    <w:rsid w:val="00911A72"/>
    <w:rsid w:val="00912B64"/>
    <w:rsid w:val="00913A73"/>
    <w:rsid w:val="00916BA9"/>
    <w:rsid w:val="00922FE5"/>
    <w:rsid w:val="00923999"/>
    <w:rsid w:val="009260FD"/>
    <w:rsid w:val="0093690E"/>
    <w:rsid w:val="00943853"/>
    <w:rsid w:val="0094470D"/>
    <w:rsid w:val="00946F69"/>
    <w:rsid w:val="009473C1"/>
    <w:rsid w:val="009475BD"/>
    <w:rsid w:val="009477E2"/>
    <w:rsid w:val="009522AC"/>
    <w:rsid w:val="009526E7"/>
    <w:rsid w:val="00953D72"/>
    <w:rsid w:val="0095660B"/>
    <w:rsid w:val="00956F46"/>
    <w:rsid w:val="009613F8"/>
    <w:rsid w:val="0097240D"/>
    <w:rsid w:val="00975072"/>
    <w:rsid w:val="009757D9"/>
    <w:rsid w:val="00977881"/>
    <w:rsid w:val="0098103F"/>
    <w:rsid w:val="00981696"/>
    <w:rsid w:val="00981B4B"/>
    <w:rsid w:val="009855A9"/>
    <w:rsid w:val="00987821"/>
    <w:rsid w:val="00990B14"/>
    <w:rsid w:val="0099506C"/>
    <w:rsid w:val="009A3BCA"/>
    <w:rsid w:val="009B3D12"/>
    <w:rsid w:val="009B4D2A"/>
    <w:rsid w:val="009B63F6"/>
    <w:rsid w:val="009C25BC"/>
    <w:rsid w:val="009C2CFC"/>
    <w:rsid w:val="009C334E"/>
    <w:rsid w:val="009C3AFC"/>
    <w:rsid w:val="009C6879"/>
    <w:rsid w:val="009D5924"/>
    <w:rsid w:val="009E1149"/>
    <w:rsid w:val="009E2179"/>
    <w:rsid w:val="009E3A55"/>
    <w:rsid w:val="009E54DD"/>
    <w:rsid w:val="009F0999"/>
    <w:rsid w:val="009F7C2F"/>
    <w:rsid w:val="00A0009B"/>
    <w:rsid w:val="00A10807"/>
    <w:rsid w:val="00A10B9E"/>
    <w:rsid w:val="00A11149"/>
    <w:rsid w:val="00A119EA"/>
    <w:rsid w:val="00A13477"/>
    <w:rsid w:val="00A14B8A"/>
    <w:rsid w:val="00A1548E"/>
    <w:rsid w:val="00A16965"/>
    <w:rsid w:val="00A16D86"/>
    <w:rsid w:val="00A20688"/>
    <w:rsid w:val="00A231BD"/>
    <w:rsid w:val="00A26188"/>
    <w:rsid w:val="00A2762F"/>
    <w:rsid w:val="00A31F2E"/>
    <w:rsid w:val="00A343E0"/>
    <w:rsid w:val="00A35FD5"/>
    <w:rsid w:val="00A366D2"/>
    <w:rsid w:val="00A416C7"/>
    <w:rsid w:val="00A45463"/>
    <w:rsid w:val="00A457A6"/>
    <w:rsid w:val="00A45DB5"/>
    <w:rsid w:val="00A4651C"/>
    <w:rsid w:val="00A47665"/>
    <w:rsid w:val="00A47777"/>
    <w:rsid w:val="00A47F99"/>
    <w:rsid w:val="00A53F8D"/>
    <w:rsid w:val="00A5460F"/>
    <w:rsid w:val="00A546F7"/>
    <w:rsid w:val="00A553D8"/>
    <w:rsid w:val="00A554AF"/>
    <w:rsid w:val="00A57264"/>
    <w:rsid w:val="00A57813"/>
    <w:rsid w:val="00A57E4C"/>
    <w:rsid w:val="00A63569"/>
    <w:rsid w:val="00A67276"/>
    <w:rsid w:val="00A67824"/>
    <w:rsid w:val="00A74360"/>
    <w:rsid w:val="00A75D98"/>
    <w:rsid w:val="00A815BC"/>
    <w:rsid w:val="00A81DF3"/>
    <w:rsid w:val="00A82095"/>
    <w:rsid w:val="00A827D4"/>
    <w:rsid w:val="00A84250"/>
    <w:rsid w:val="00A86295"/>
    <w:rsid w:val="00A9129A"/>
    <w:rsid w:val="00A94F5F"/>
    <w:rsid w:val="00A96400"/>
    <w:rsid w:val="00A97059"/>
    <w:rsid w:val="00AA1F78"/>
    <w:rsid w:val="00AB247A"/>
    <w:rsid w:val="00AB24D8"/>
    <w:rsid w:val="00AB59BE"/>
    <w:rsid w:val="00AC01AB"/>
    <w:rsid w:val="00AD0766"/>
    <w:rsid w:val="00AD49CA"/>
    <w:rsid w:val="00AD5AEA"/>
    <w:rsid w:val="00AD5B79"/>
    <w:rsid w:val="00AD6138"/>
    <w:rsid w:val="00AD7B38"/>
    <w:rsid w:val="00AE0F42"/>
    <w:rsid w:val="00AE2EF1"/>
    <w:rsid w:val="00AE3BA5"/>
    <w:rsid w:val="00AF1F1E"/>
    <w:rsid w:val="00AF248F"/>
    <w:rsid w:val="00AF7B49"/>
    <w:rsid w:val="00B01C8A"/>
    <w:rsid w:val="00B03D27"/>
    <w:rsid w:val="00B066C7"/>
    <w:rsid w:val="00B06903"/>
    <w:rsid w:val="00B07F4F"/>
    <w:rsid w:val="00B12744"/>
    <w:rsid w:val="00B154DE"/>
    <w:rsid w:val="00B20BDC"/>
    <w:rsid w:val="00B2457F"/>
    <w:rsid w:val="00B24BE5"/>
    <w:rsid w:val="00B25D78"/>
    <w:rsid w:val="00B25E3E"/>
    <w:rsid w:val="00B260C3"/>
    <w:rsid w:val="00B348D6"/>
    <w:rsid w:val="00B359F2"/>
    <w:rsid w:val="00B361DF"/>
    <w:rsid w:val="00B36547"/>
    <w:rsid w:val="00B376B1"/>
    <w:rsid w:val="00B42800"/>
    <w:rsid w:val="00B449D5"/>
    <w:rsid w:val="00B452ED"/>
    <w:rsid w:val="00B501B8"/>
    <w:rsid w:val="00B50916"/>
    <w:rsid w:val="00B50BBB"/>
    <w:rsid w:val="00B52D93"/>
    <w:rsid w:val="00B55369"/>
    <w:rsid w:val="00B56964"/>
    <w:rsid w:val="00B57208"/>
    <w:rsid w:val="00B64FA7"/>
    <w:rsid w:val="00B676E4"/>
    <w:rsid w:val="00B734B6"/>
    <w:rsid w:val="00B9040A"/>
    <w:rsid w:val="00B927EA"/>
    <w:rsid w:val="00B93885"/>
    <w:rsid w:val="00B94174"/>
    <w:rsid w:val="00B94C91"/>
    <w:rsid w:val="00B9720A"/>
    <w:rsid w:val="00BA2D68"/>
    <w:rsid w:val="00BA4EB7"/>
    <w:rsid w:val="00BA6C7E"/>
    <w:rsid w:val="00BB3CB5"/>
    <w:rsid w:val="00BB4211"/>
    <w:rsid w:val="00BB4AB8"/>
    <w:rsid w:val="00BB4DD9"/>
    <w:rsid w:val="00BC1B62"/>
    <w:rsid w:val="00BC3B8F"/>
    <w:rsid w:val="00BD0011"/>
    <w:rsid w:val="00BD406A"/>
    <w:rsid w:val="00BD479C"/>
    <w:rsid w:val="00BE0D59"/>
    <w:rsid w:val="00BE0DB3"/>
    <w:rsid w:val="00BE1ABB"/>
    <w:rsid w:val="00BF1DA6"/>
    <w:rsid w:val="00BF3812"/>
    <w:rsid w:val="00BF7C07"/>
    <w:rsid w:val="00C0018C"/>
    <w:rsid w:val="00C031B4"/>
    <w:rsid w:val="00C03F00"/>
    <w:rsid w:val="00C05024"/>
    <w:rsid w:val="00C07FC3"/>
    <w:rsid w:val="00C110FC"/>
    <w:rsid w:val="00C111C5"/>
    <w:rsid w:val="00C15516"/>
    <w:rsid w:val="00C16FBE"/>
    <w:rsid w:val="00C17477"/>
    <w:rsid w:val="00C20919"/>
    <w:rsid w:val="00C20E16"/>
    <w:rsid w:val="00C22680"/>
    <w:rsid w:val="00C36054"/>
    <w:rsid w:val="00C426BD"/>
    <w:rsid w:val="00C44490"/>
    <w:rsid w:val="00C45F18"/>
    <w:rsid w:val="00C5001A"/>
    <w:rsid w:val="00C51785"/>
    <w:rsid w:val="00C530FB"/>
    <w:rsid w:val="00C54E09"/>
    <w:rsid w:val="00C5586A"/>
    <w:rsid w:val="00C60F46"/>
    <w:rsid w:val="00C6302F"/>
    <w:rsid w:val="00C66FAA"/>
    <w:rsid w:val="00C6742F"/>
    <w:rsid w:val="00C70B5E"/>
    <w:rsid w:val="00C714AD"/>
    <w:rsid w:val="00C7798A"/>
    <w:rsid w:val="00C815E4"/>
    <w:rsid w:val="00C84BBE"/>
    <w:rsid w:val="00C875D0"/>
    <w:rsid w:val="00C905D1"/>
    <w:rsid w:val="00C90BC8"/>
    <w:rsid w:val="00C90F2A"/>
    <w:rsid w:val="00C9181F"/>
    <w:rsid w:val="00C929BF"/>
    <w:rsid w:val="00C935DD"/>
    <w:rsid w:val="00C93A92"/>
    <w:rsid w:val="00C93C0F"/>
    <w:rsid w:val="00C97C06"/>
    <w:rsid w:val="00CA0492"/>
    <w:rsid w:val="00CA2930"/>
    <w:rsid w:val="00CA4B03"/>
    <w:rsid w:val="00CB0F64"/>
    <w:rsid w:val="00CB2B95"/>
    <w:rsid w:val="00CB2CD4"/>
    <w:rsid w:val="00CB7077"/>
    <w:rsid w:val="00CC1402"/>
    <w:rsid w:val="00CC17EA"/>
    <w:rsid w:val="00CC6576"/>
    <w:rsid w:val="00CC6C6A"/>
    <w:rsid w:val="00CD55B9"/>
    <w:rsid w:val="00CD64E1"/>
    <w:rsid w:val="00CD6E63"/>
    <w:rsid w:val="00CE2952"/>
    <w:rsid w:val="00CE2964"/>
    <w:rsid w:val="00CE302E"/>
    <w:rsid w:val="00CE4BEA"/>
    <w:rsid w:val="00CE7B99"/>
    <w:rsid w:val="00CE7C81"/>
    <w:rsid w:val="00CF4D14"/>
    <w:rsid w:val="00D016B9"/>
    <w:rsid w:val="00D03CFB"/>
    <w:rsid w:val="00D04CB7"/>
    <w:rsid w:val="00D068D0"/>
    <w:rsid w:val="00D06AD8"/>
    <w:rsid w:val="00D1131C"/>
    <w:rsid w:val="00D120CA"/>
    <w:rsid w:val="00D16EED"/>
    <w:rsid w:val="00D23930"/>
    <w:rsid w:val="00D27463"/>
    <w:rsid w:val="00D32C5A"/>
    <w:rsid w:val="00D3382E"/>
    <w:rsid w:val="00D3385B"/>
    <w:rsid w:val="00D40555"/>
    <w:rsid w:val="00D42539"/>
    <w:rsid w:val="00D427DF"/>
    <w:rsid w:val="00D43C12"/>
    <w:rsid w:val="00D531F8"/>
    <w:rsid w:val="00D55C50"/>
    <w:rsid w:val="00D5633F"/>
    <w:rsid w:val="00D5689F"/>
    <w:rsid w:val="00D61AD9"/>
    <w:rsid w:val="00D61CB6"/>
    <w:rsid w:val="00D6446A"/>
    <w:rsid w:val="00D675DC"/>
    <w:rsid w:val="00D70042"/>
    <w:rsid w:val="00D74924"/>
    <w:rsid w:val="00D85AFA"/>
    <w:rsid w:val="00D876F9"/>
    <w:rsid w:val="00D87FF3"/>
    <w:rsid w:val="00D90BF3"/>
    <w:rsid w:val="00D91649"/>
    <w:rsid w:val="00D92DCF"/>
    <w:rsid w:val="00D93F16"/>
    <w:rsid w:val="00D966F1"/>
    <w:rsid w:val="00DA2396"/>
    <w:rsid w:val="00DA37FD"/>
    <w:rsid w:val="00DA6294"/>
    <w:rsid w:val="00DA6981"/>
    <w:rsid w:val="00DA7657"/>
    <w:rsid w:val="00DB3A5D"/>
    <w:rsid w:val="00DB5C74"/>
    <w:rsid w:val="00DB7EE5"/>
    <w:rsid w:val="00DC6FC3"/>
    <w:rsid w:val="00DC74A5"/>
    <w:rsid w:val="00DC76D5"/>
    <w:rsid w:val="00DD7CA4"/>
    <w:rsid w:val="00DE07EA"/>
    <w:rsid w:val="00DE0E23"/>
    <w:rsid w:val="00DE36B5"/>
    <w:rsid w:val="00DE6AAD"/>
    <w:rsid w:val="00DE6D40"/>
    <w:rsid w:val="00DE707A"/>
    <w:rsid w:val="00DF03E7"/>
    <w:rsid w:val="00DF4D8C"/>
    <w:rsid w:val="00DF507B"/>
    <w:rsid w:val="00DF72F5"/>
    <w:rsid w:val="00E00F1F"/>
    <w:rsid w:val="00E01C4C"/>
    <w:rsid w:val="00E04B47"/>
    <w:rsid w:val="00E11677"/>
    <w:rsid w:val="00E11E90"/>
    <w:rsid w:val="00E12EE2"/>
    <w:rsid w:val="00E16A36"/>
    <w:rsid w:val="00E16EFB"/>
    <w:rsid w:val="00E25A26"/>
    <w:rsid w:val="00E26C25"/>
    <w:rsid w:val="00E27E5F"/>
    <w:rsid w:val="00E32917"/>
    <w:rsid w:val="00E3474E"/>
    <w:rsid w:val="00E34AAD"/>
    <w:rsid w:val="00E34DB3"/>
    <w:rsid w:val="00E37A19"/>
    <w:rsid w:val="00E4105D"/>
    <w:rsid w:val="00E41D3F"/>
    <w:rsid w:val="00E447EC"/>
    <w:rsid w:val="00E460D9"/>
    <w:rsid w:val="00E50190"/>
    <w:rsid w:val="00E5065F"/>
    <w:rsid w:val="00E51490"/>
    <w:rsid w:val="00E51597"/>
    <w:rsid w:val="00E51CE8"/>
    <w:rsid w:val="00E53065"/>
    <w:rsid w:val="00E619CC"/>
    <w:rsid w:val="00E6202F"/>
    <w:rsid w:val="00E64B77"/>
    <w:rsid w:val="00E71F6B"/>
    <w:rsid w:val="00E73225"/>
    <w:rsid w:val="00E75337"/>
    <w:rsid w:val="00E7684E"/>
    <w:rsid w:val="00E76922"/>
    <w:rsid w:val="00E76C31"/>
    <w:rsid w:val="00E80E58"/>
    <w:rsid w:val="00E8423D"/>
    <w:rsid w:val="00E8489A"/>
    <w:rsid w:val="00E85F43"/>
    <w:rsid w:val="00E87512"/>
    <w:rsid w:val="00E92D88"/>
    <w:rsid w:val="00E94C69"/>
    <w:rsid w:val="00E955B2"/>
    <w:rsid w:val="00E95B2B"/>
    <w:rsid w:val="00EA5082"/>
    <w:rsid w:val="00EB00A5"/>
    <w:rsid w:val="00EB133F"/>
    <w:rsid w:val="00EB382A"/>
    <w:rsid w:val="00EB42D0"/>
    <w:rsid w:val="00EC01DD"/>
    <w:rsid w:val="00EC3A8F"/>
    <w:rsid w:val="00EC43BC"/>
    <w:rsid w:val="00EC773A"/>
    <w:rsid w:val="00EC7FD3"/>
    <w:rsid w:val="00ED22F0"/>
    <w:rsid w:val="00ED2461"/>
    <w:rsid w:val="00ED7A48"/>
    <w:rsid w:val="00EE14D4"/>
    <w:rsid w:val="00EE2746"/>
    <w:rsid w:val="00EE29DB"/>
    <w:rsid w:val="00EE2F4E"/>
    <w:rsid w:val="00EE505C"/>
    <w:rsid w:val="00EE5B78"/>
    <w:rsid w:val="00EE6B37"/>
    <w:rsid w:val="00EE7A18"/>
    <w:rsid w:val="00EF03B5"/>
    <w:rsid w:val="00EF0D6E"/>
    <w:rsid w:val="00EF4816"/>
    <w:rsid w:val="00EF4EDF"/>
    <w:rsid w:val="00EF774F"/>
    <w:rsid w:val="00F043CD"/>
    <w:rsid w:val="00F1174A"/>
    <w:rsid w:val="00F11F05"/>
    <w:rsid w:val="00F13B99"/>
    <w:rsid w:val="00F13C12"/>
    <w:rsid w:val="00F14E33"/>
    <w:rsid w:val="00F231CE"/>
    <w:rsid w:val="00F232E1"/>
    <w:rsid w:val="00F23A68"/>
    <w:rsid w:val="00F23C9F"/>
    <w:rsid w:val="00F25B54"/>
    <w:rsid w:val="00F33447"/>
    <w:rsid w:val="00F34D81"/>
    <w:rsid w:val="00F3655E"/>
    <w:rsid w:val="00F377D9"/>
    <w:rsid w:val="00F40D34"/>
    <w:rsid w:val="00F46693"/>
    <w:rsid w:val="00F47162"/>
    <w:rsid w:val="00F4764F"/>
    <w:rsid w:val="00F50E86"/>
    <w:rsid w:val="00F52439"/>
    <w:rsid w:val="00F5311A"/>
    <w:rsid w:val="00F543C0"/>
    <w:rsid w:val="00F57EEC"/>
    <w:rsid w:val="00F606A6"/>
    <w:rsid w:val="00F6149E"/>
    <w:rsid w:val="00F633C9"/>
    <w:rsid w:val="00F652F9"/>
    <w:rsid w:val="00F66656"/>
    <w:rsid w:val="00F6705B"/>
    <w:rsid w:val="00F67D79"/>
    <w:rsid w:val="00F72A56"/>
    <w:rsid w:val="00F76993"/>
    <w:rsid w:val="00F77722"/>
    <w:rsid w:val="00F87651"/>
    <w:rsid w:val="00F90526"/>
    <w:rsid w:val="00F95C9B"/>
    <w:rsid w:val="00F962A7"/>
    <w:rsid w:val="00F96F12"/>
    <w:rsid w:val="00F97E48"/>
    <w:rsid w:val="00FA0978"/>
    <w:rsid w:val="00FA0E75"/>
    <w:rsid w:val="00FA30A0"/>
    <w:rsid w:val="00FA3FA4"/>
    <w:rsid w:val="00FB3F84"/>
    <w:rsid w:val="00FB4831"/>
    <w:rsid w:val="00FB4CD4"/>
    <w:rsid w:val="00FB57A0"/>
    <w:rsid w:val="00FC0D8F"/>
    <w:rsid w:val="00FC4F11"/>
    <w:rsid w:val="00FD114E"/>
    <w:rsid w:val="00FD31B6"/>
    <w:rsid w:val="00FD3D7F"/>
    <w:rsid w:val="00FD3DD8"/>
    <w:rsid w:val="00FD4DDE"/>
    <w:rsid w:val="00FD6735"/>
    <w:rsid w:val="00FE1545"/>
    <w:rsid w:val="00FE5612"/>
    <w:rsid w:val="00FE5DE8"/>
    <w:rsid w:val="00FF3C51"/>
    <w:rsid w:val="00FF4015"/>
    <w:rsid w:val="00FF5C19"/>
    <w:rsid w:val="00FF6388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F66D35A"/>
  <w15:docId w15:val="{17D3D3D4-601C-4FE2-A746-1B9FB534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D2E"/>
  </w:style>
  <w:style w:type="paragraph" w:styleId="Footer">
    <w:name w:val="footer"/>
    <w:basedOn w:val="Normal"/>
    <w:link w:val="FooterChar"/>
    <w:uiPriority w:val="99"/>
    <w:unhideWhenUsed/>
    <w:rsid w:val="00777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D2E"/>
  </w:style>
  <w:style w:type="paragraph" w:styleId="BalloonText">
    <w:name w:val="Balloon Text"/>
    <w:basedOn w:val="Normal"/>
    <w:link w:val="BalloonTextChar"/>
    <w:uiPriority w:val="99"/>
    <w:semiHidden/>
    <w:unhideWhenUsed/>
    <w:rsid w:val="00777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D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D2E"/>
    <w:rPr>
      <w:color w:val="0000FF" w:themeColor="hyperlink"/>
      <w:u w:val="single"/>
    </w:rPr>
  </w:style>
  <w:style w:type="character" w:customStyle="1" w:styleId="confirmation-number">
    <w:name w:val="confirmation-number"/>
    <w:basedOn w:val="DefaultParagraphFont"/>
    <w:rsid w:val="00343CC9"/>
  </w:style>
  <w:style w:type="table" w:styleId="TableGrid">
    <w:name w:val="Table Grid"/>
    <w:basedOn w:val="TableNormal"/>
    <w:uiPriority w:val="59"/>
    <w:rsid w:val="000C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5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35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694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97808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3" w:color="000066"/>
                        <w:left w:val="single" w:sz="6" w:space="3" w:color="000066"/>
                        <w:bottom w:val="single" w:sz="6" w:space="3" w:color="000066"/>
                        <w:right w:val="single" w:sz="6" w:space="3" w:color="000066"/>
                      </w:divBdr>
                      <w:divsChild>
                        <w:div w:id="192302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3369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769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20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tor@ufl.edu" TargetMode="External"/><Relationship Id="rId13" Type="http://schemas.openxmlformats.org/officeDocument/2006/relationships/hyperlink" Target="mailto:tblythe@uff.ufl.ed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mailto:nyucht@ufl.edu" TargetMode="External"/><Relationship Id="rId25" Type="http://schemas.openxmlformats.org/officeDocument/2006/relationships/hyperlink" Target="mailto:krice@uff.ufl.edu" TargetMode="External"/><Relationship Id="rId33" Type="http://schemas.openxmlformats.org/officeDocument/2006/relationships/hyperlink" Target="mailto:tmitchell@uff.ufl.edu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hyperlink" Target="mailto:tblythe@uff.ufl.edu" TargetMode="External"/><Relationship Id="rId29" Type="http://schemas.openxmlformats.org/officeDocument/2006/relationships/hyperlink" Target="mailto:mhodge@uff.ufl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john@uff.ufl.edu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1.jpe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ikeh@gators.ufl.edu" TargetMode="External"/><Relationship Id="rId23" Type="http://schemas.openxmlformats.org/officeDocument/2006/relationships/hyperlink" Target="mailto:nyucht@ufl.edu" TargetMode="External"/><Relationship Id="rId28" Type="http://schemas.openxmlformats.org/officeDocument/2006/relationships/image" Target="media/image9.jpeg"/><Relationship Id="rId36" Type="http://schemas.openxmlformats.org/officeDocument/2006/relationships/image" Target="media/image13.jpeg"/><Relationship Id="rId10" Type="http://schemas.openxmlformats.org/officeDocument/2006/relationships/footer" Target="footer1.xml"/><Relationship Id="rId19" Type="http://schemas.openxmlformats.org/officeDocument/2006/relationships/hyperlink" Target="mailto:dmcfarlin@jou.ufl.edu" TargetMode="External"/><Relationship Id="rId31" Type="http://schemas.openxmlformats.org/officeDocument/2006/relationships/hyperlink" Target="mailto:rmarsh@ufl.ed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hyperlink" Target="mailto:mross@ufl.edu" TargetMode="External"/><Relationship Id="rId27" Type="http://schemas.openxmlformats.org/officeDocument/2006/relationships/hyperlink" Target="mailto:twalsh@ufalumni.ufl.edu" TargetMode="External"/><Relationship Id="rId30" Type="http://schemas.openxmlformats.org/officeDocument/2006/relationships/image" Target="media/image10.jpeg"/><Relationship Id="rId35" Type="http://schemas.openxmlformats.org/officeDocument/2006/relationships/hyperlink" Target="mailto:malcom@tdynam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26AF-D33E-469E-A426-FB2CC5D7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Foundation, Inc.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nie</dc:creator>
  <cp:lastModifiedBy>April Sibiski</cp:lastModifiedBy>
  <cp:revision>2</cp:revision>
  <cp:lastPrinted>2016-11-17T20:33:00Z</cp:lastPrinted>
  <dcterms:created xsi:type="dcterms:W3CDTF">2019-09-23T21:20:00Z</dcterms:created>
  <dcterms:modified xsi:type="dcterms:W3CDTF">2019-09-23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30T00:00:00Z</vt:filetime>
  </property>
  <property fmtid="{D5CDD505-2E9C-101B-9397-08002B2CF9AE}" pid="3" name="LastSaved">
    <vt:filetime>2013-06-13T00:00:00Z</vt:filetime>
  </property>
</Properties>
</file>